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00498435"/>
        <w:docPartObj>
          <w:docPartGallery w:val="Cover Pages"/>
          <w:docPartUnique/>
        </w:docPartObj>
      </w:sdtPr>
      <w:sdtEndPr/>
      <w:sdtContent>
        <w:p w:rsidR="00EA151F" w:rsidRPr="002B3FE1" w:rsidRDefault="00EA151F" w:rsidP="00EA151F">
          <w:pPr>
            <w:jc w:val="center"/>
            <w:rPr>
              <w:b/>
              <w:sz w:val="44"/>
            </w:rPr>
          </w:pPr>
          <w:r w:rsidRPr="002B3FE1">
            <w:rPr>
              <w:b/>
              <w:sz w:val="44"/>
            </w:rPr>
            <w:t>BỘ CÔNG THƯƠNG</w:t>
          </w:r>
        </w:p>
        <w:p w:rsidR="00EA151F" w:rsidRPr="002B3FE1" w:rsidRDefault="00EA151F" w:rsidP="00EA151F">
          <w:pPr>
            <w:jc w:val="center"/>
            <w:rPr>
              <w:b/>
              <w:sz w:val="44"/>
            </w:rPr>
          </w:pPr>
          <w:r w:rsidRPr="002B3FE1">
            <w:rPr>
              <w:b/>
              <w:sz w:val="44"/>
            </w:rPr>
            <w:t>TRƯỜNG ĐẠI HỌC CÔNG NGHIỆP THỰC PHẨM TP.HCM</w:t>
          </w:r>
        </w:p>
        <w:p w:rsidR="00EA151F" w:rsidRDefault="00EA151F" w:rsidP="00EA151F">
          <w:pPr>
            <w:jc w:val="center"/>
          </w:pPr>
          <w:r>
            <w:sym w:font="Wingdings" w:char="F09A"/>
          </w:r>
          <w:r>
            <w:sym w:font="Wingdings" w:char="F0AE"/>
          </w:r>
          <w:r>
            <w:sym w:font="Wingdings" w:char="F09B"/>
          </w:r>
        </w:p>
        <w:p w:rsidR="00EA151F" w:rsidRDefault="00EA151F" w:rsidP="00EA151F">
          <w:pPr>
            <w:jc w:val="center"/>
          </w:pPr>
          <w:r w:rsidRPr="00D51474">
            <w:rPr>
              <w:rFonts w:cs="Times New Roman"/>
              <w:noProof/>
            </w:rPr>
            <w:drawing>
              <wp:inline distT="0" distB="0" distL="0" distR="0" wp14:anchorId="2892A558" wp14:editId="1CDDE8E7">
                <wp:extent cx="1531620" cy="1508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1620" cy="1508760"/>
                        </a:xfrm>
                        <a:prstGeom prst="rect">
                          <a:avLst/>
                        </a:prstGeom>
                        <a:noFill/>
                        <a:ln>
                          <a:noFill/>
                        </a:ln>
                      </pic:spPr>
                    </pic:pic>
                  </a:graphicData>
                </a:graphic>
              </wp:inline>
            </w:drawing>
          </w:r>
        </w:p>
        <w:p w:rsidR="00EA151F" w:rsidRPr="002B3FE1" w:rsidRDefault="00EA151F" w:rsidP="00EA151F">
          <w:pPr>
            <w:jc w:val="center"/>
            <w:rPr>
              <w:b/>
              <w:sz w:val="36"/>
            </w:rPr>
          </w:pPr>
          <w:r w:rsidRPr="002B3FE1">
            <w:rPr>
              <w:b/>
              <w:sz w:val="36"/>
            </w:rPr>
            <w:t>ĐỒ ÁN CÔNG NGHỆ .NET</w:t>
          </w:r>
        </w:p>
        <w:p w:rsidR="00EA151F" w:rsidRPr="002B3FE1" w:rsidRDefault="00EA151F" w:rsidP="00EA151F">
          <w:pPr>
            <w:jc w:val="center"/>
            <w:rPr>
              <w:b/>
              <w:sz w:val="36"/>
            </w:rPr>
          </w:pPr>
          <w:r w:rsidRPr="002B3FE1">
            <w:rPr>
              <w:b/>
              <w:sz w:val="36"/>
            </w:rPr>
            <w:t>ĐỀ TÀI: PHẦN MỀM PHẢN LÍ SHOP THỜI TRANG</w:t>
          </w:r>
        </w:p>
        <w:p w:rsidR="00EA151F" w:rsidRPr="00EA151F" w:rsidRDefault="00EA151F" w:rsidP="00EA151F">
          <w:pPr>
            <w:jc w:val="center"/>
            <w:rPr>
              <w:b/>
            </w:rPr>
          </w:pPr>
        </w:p>
        <w:p w:rsidR="00EA151F" w:rsidRPr="002B3FE1" w:rsidRDefault="00EA151F" w:rsidP="00EA151F">
          <w:pPr>
            <w:rPr>
              <w:b/>
              <w:sz w:val="36"/>
            </w:rPr>
          </w:pPr>
          <w:r w:rsidRPr="002B3FE1">
            <w:rPr>
              <w:b/>
              <w:sz w:val="36"/>
            </w:rPr>
            <w:t>GIÁO VIÊN HƯỚNG DẪN : BÙI CÔNG DANH</w:t>
          </w:r>
        </w:p>
        <w:p w:rsidR="002B3FE1" w:rsidRPr="00EA151F" w:rsidRDefault="002B3FE1" w:rsidP="00EA151F">
          <w:pPr>
            <w:rPr>
              <w:b/>
            </w:rPr>
          </w:pPr>
        </w:p>
        <w:p w:rsidR="00EA151F" w:rsidRPr="002B3FE1" w:rsidRDefault="00EA151F" w:rsidP="00EA151F">
          <w:pPr>
            <w:rPr>
              <w:b/>
              <w:sz w:val="36"/>
            </w:rPr>
          </w:pPr>
          <w:r w:rsidRPr="002B3FE1">
            <w:rPr>
              <w:b/>
              <w:sz w:val="36"/>
            </w:rPr>
            <w:t>NHÓM THỰC HIỆN:</w:t>
          </w:r>
        </w:p>
        <w:p w:rsidR="002B3FE1" w:rsidRDefault="002B3FE1" w:rsidP="00EA151F">
          <w:pPr>
            <w:rPr>
              <w:b/>
            </w:rPr>
          </w:pPr>
        </w:p>
        <w:p w:rsidR="00EA151F" w:rsidRPr="00EA151F" w:rsidRDefault="00EA151F" w:rsidP="00EA151F">
          <w:pPr>
            <w:rPr>
              <w:b/>
            </w:rPr>
          </w:pPr>
          <w:r>
            <w:rPr>
              <w:noProof/>
            </w:rPr>
            <mc:AlternateContent>
              <mc:Choice Requires="wps">
                <w:drawing>
                  <wp:anchor distT="0" distB="0" distL="114300" distR="114300" simplePos="0" relativeHeight="251659264" behindDoc="0" locked="0" layoutInCell="1" allowOverlap="1" wp14:anchorId="307ED6DA" wp14:editId="0D0545F6">
                    <wp:simplePos x="0" y="0"/>
                    <wp:positionH relativeFrom="column">
                      <wp:posOffset>0</wp:posOffset>
                    </wp:positionH>
                    <wp:positionV relativeFrom="paragraph">
                      <wp:posOffset>0</wp:posOffset>
                    </wp:positionV>
                    <wp:extent cx="1828800" cy="1828800"/>
                    <wp:effectExtent l="57150" t="57150" r="52705" b="6096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oundRect">
                              <a:avLst/>
                            </a:prstGeom>
                            <a:solidFill>
                              <a:schemeClr val="accent1">
                                <a:lumMod val="40000"/>
                                <a:lumOff val="60000"/>
                              </a:schemeClr>
                            </a:solidFill>
                            <a:ln>
                              <a:solidFill>
                                <a:schemeClr val="accent1"/>
                              </a:solidFill>
                            </a:ln>
                            <a:scene3d>
                              <a:camera prst="orthographicFront"/>
                              <a:lightRig rig="threePt" dir="t"/>
                            </a:scene3d>
                            <a:sp3d>
                              <a:bevelT/>
                            </a:sp3d>
                          </wps:spPr>
                          <wps:style>
                            <a:lnRef idx="2">
                              <a:schemeClr val="accent1"/>
                            </a:lnRef>
                            <a:fillRef idx="1">
                              <a:schemeClr val="lt1"/>
                            </a:fillRef>
                            <a:effectRef idx="0">
                              <a:schemeClr val="accent1"/>
                            </a:effectRef>
                            <a:fontRef idx="minor">
                              <a:schemeClr val="dk1"/>
                            </a:fontRef>
                          </wps:style>
                          <wps:txbx>
                            <w:txbxContent>
                              <w:p w:rsidR="00EA151F" w:rsidRPr="008262AE" w:rsidRDefault="008262AE" w:rsidP="008262AE">
                                <w:pP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62AE">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uyễn Ngọc Sơn – 2001191028</w:t>
                                </w:r>
                              </w:p>
                              <w:p w:rsidR="008262AE" w:rsidRPr="008262AE" w:rsidRDefault="008262AE" w:rsidP="008262AE">
                                <w:pP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62AE">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uyễ</w:t>
                                </w: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Hoàng Kha – </w:t>
                                </w:r>
                                <w:r w:rsidR="000129EE" w:rsidRPr="000129EE">
                                  <w:rPr>
                                    <w:sz w:val="52"/>
                                    <w:szCs w:val="52"/>
                                  </w:rPr>
                                  <w:t>2001190115</w:t>
                                </w:r>
                                <w:r w:rsidRPr="000129E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62AE">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roundrect w14:anchorId="307ED6DA" id="Text Box 3" o:spid="_x0000_s1026"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" fillcolor="#bdd6ee [1300]" strokecolor="#5b9bd5 [3204]" strokeweight="1pt">
                    <v:stroke joinstyle="miter"/>
                    <v:textbox style="mso-fit-shape-to-text:t">
                      <w:txbxContent>
                        <w:p w:rsidR="00EA151F" w:rsidRPr="008262AE" w:rsidRDefault="008262AE" w:rsidP="008262AE">
                          <w:pP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62AE">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uyễn Ngọc Sơn – 2001191028</w:t>
                          </w:r>
                        </w:p>
                        <w:p w:rsidR="008262AE" w:rsidRPr="008262AE" w:rsidRDefault="008262AE" w:rsidP="008262AE">
                          <w:pP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62AE">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uyễ</w:t>
                          </w: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Hoàng Kha – </w:t>
                          </w:r>
                          <w:r w:rsidR="000129EE" w:rsidRPr="000129EE">
                            <w:rPr>
                              <w:sz w:val="52"/>
                              <w:szCs w:val="52"/>
                            </w:rPr>
                            <w:t>2001190115</w:t>
                          </w:r>
                          <w:r w:rsidRPr="000129E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62AE">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rsidR="002B3FE1" w:rsidRDefault="002B3FE1" w:rsidP="002B3FE1"/>
        <w:p w:rsidR="002B3FE1" w:rsidRDefault="002B3FE1">
          <w:r>
            <w:br w:type="page"/>
          </w:r>
        </w:p>
        <w:p w:rsidR="002B3FE1" w:rsidRDefault="002B3FE1">
          <w:r w:rsidRPr="00D51474">
            <w:rPr>
              <w:rFonts w:cs="Times New Roman"/>
              <w:noProof/>
            </w:rPr>
            <w:lastRenderedPageBreak/>
            <mc:AlternateContent>
              <mc:Choice Requires="wps">
                <w:drawing>
                  <wp:anchor distT="0" distB="0" distL="114300" distR="114300" simplePos="0" relativeHeight="251661312" behindDoc="0" locked="0" layoutInCell="1" allowOverlap="1" wp14:anchorId="6E00B7FC" wp14:editId="2C9F2DD1">
                    <wp:simplePos x="0" y="0"/>
                    <wp:positionH relativeFrom="margin">
                      <wp:posOffset>-321310</wp:posOffset>
                    </wp:positionH>
                    <wp:positionV relativeFrom="paragraph">
                      <wp:posOffset>-243992</wp:posOffset>
                    </wp:positionV>
                    <wp:extent cx="6383655" cy="8644890"/>
                    <wp:effectExtent l="19050" t="19050" r="36195" b="4191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3655" cy="8644890"/>
                            </a:xfrm>
                            <a:prstGeom prst="rect">
                              <a:avLst/>
                            </a:prstGeom>
                            <a:noFill/>
                            <a:ln w="57150" cmpd="thickThin">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5A70E6DC" id="Rectangle 11" o:spid="_x0000_s1026" style="position:absolute;margin-left:-25.3pt;margin-top:-19.2pt;width:502.65pt;height:680.7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" filled="f" strokecolor="#002060" strokeweight="4.5pt">
                    <v:stroke linestyle="thickThin"/>
                    <w10:wrap anchorx="margin"/>
                  </v:rect>
                </w:pict>
              </mc:Fallback>
            </mc:AlternateContent>
          </w:r>
        </w:p>
        <w:p w:rsidR="002B3FE1" w:rsidRDefault="00F66C25" w:rsidP="002B3FE1"/>
      </w:sdtContent>
    </w:sdt>
    <w:p w:rsidR="00B91531" w:rsidRPr="002B3FE1" w:rsidRDefault="002B3FE1" w:rsidP="002B3FE1">
      <w:pPr>
        <w:jc w:val="center"/>
        <w:rPr>
          <w:b/>
          <w:sz w:val="36"/>
        </w:rPr>
      </w:pPr>
      <w:r w:rsidRPr="002B3FE1">
        <w:rPr>
          <w:b/>
          <w:sz w:val="36"/>
        </w:rPr>
        <w:t>CÔNG NGHỆ .NET</w:t>
      </w:r>
    </w:p>
    <w:p w:rsidR="002B3FE1" w:rsidRPr="002B3FE1" w:rsidRDefault="002B3FE1" w:rsidP="002B3FE1">
      <w:pPr>
        <w:jc w:val="center"/>
        <w:rPr>
          <w:b/>
          <w:sz w:val="36"/>
        </w:rPr>
      </w:pPr>
      <w:r w:rsidRPr="002B3FE1">
        <w:rPr>
          <w:b/>
          <w:sz w:val="36"/>
        </w:rPr>
        <w:t>NHÓM:</w:t>
      </w:r>
    </w:p>
    <w:p w:rsidR="002B3FE1" w:rsidRDefault="002B3FE1" w:rsidP="002B3FE1">
      <w:pPr>
        <w:jc w:val="center"/>
        <w:rPr>
          <w:b/>
          <w:sz w:val="36"/>
        </w:rPr>
      </w:pPr>
      <w:r w:rsidRPr="002B3FE1">
        <w:rPr>
          <w:b/>
          <w:sz w:val="36"/>
        </w:rPr>
        <w:t>ĐỀ TÀI: PHẦN MỀM QUẢN LÍ SHOP THỜI TRANG</w:t>
      </w:r>
    </w:p>
    <w:tbl>
      <w:tblPr>
        <w:tblStyle w:val="TableGrid"/>
        <w:tblW w:w="0" w:type="auto"/>
        <w:tblLook w:val="04A0" w:firstRow="1" w:lastRow="0" w:firstColumn="1" w:lastColumn="0" w:noHBand="0" w:noVBand="1"/>
      </w:tblPr>
      <w:tblGrid>
        <w:gridCol w:w="4508"/>
        <w:gridCol w:w="4509"/>
      </w:tblGrid>
      <w:tr w:rsidR="00307E9A" w:rsidTr="00307E9A">
        <w:trPr>
          <w:trHeight w:val="2114"/>
        </w:trPr>
        <w:tc>
          <w:tcPr>
            <w:tcW w:w="4508" w:type="dxa"/>
          </w:tcPr>
          <w:p w:rsidR="00307E9A" w:rsidRPr="00F15784" w:rsidRDefault="00307E9A" w:rsidP="002B3FE1">
            <w:pPr>
              <w:jc w:val="center"/>
              <w:rPr>
                <w:b/>
                <w:sz w:val="36"/>
                <w:u w:val="single"/>
              </w:rPr>
            </w:pPr>
            <w:r w:rsidRPr="00F15784">
              <w:rPr>
                <w:b/>
                <w:sz w:val="36"/>
                <w:u w:val="single"/>
              </w:rPr>
              <w:t>Điểm</w:t>
            </w:r>
          </w:p>
        </w:tc>
        <w:tc>
          <w:tcPr>
            <w:tcW w:w="4509" w:type="dxa"/>
          </w:tcPr>
          <w:p w:rsidR="00307E9A" w:rsidRPr="00F15784" w:rsidRDefault="00307E9A" w:rsidP="002B3FE1">
            <w:pPr>
              <w:jc w:val="center"/>
              <w:rPr>
                <w:b/>
                <w:sz w:val="36"/>
                <w:u w:val="single"/>
              </w:rPr>
            </w:pPr>
            <w:r w:rsidRPr="00F15784">
              <w:rPr>
                <w:b/>
                <w:sz w:val="36"/>
                <w:u w:val="single"/>
              </w:rPr>
              <w:t>Lời phê của Giả</w:t>
            </w:r>
            <w:r w:rsidR="00F15784" w:rsidRPr="00F15784">
              <w:rPr>
                <w:b/>
                <w:sz w:val="36"/>
                <w:u w:val="single"/>
              </w:rPr>
              <w:t>ng Viên</w:t>
            </w:r>
          </w:p>
        </w:tc>
      </w:tr>
    </w:tbl>
    <w:p w:rsidR="00307E9A" w:rsidRDefault="00307E9A" w:rsidP="002B3FE1">
      <w:pPr>
        <w:jc w:val="center"/>
        <w:rPr>
          <w:b/>
          <w:sz w:val="36"/>
        </w:rPr>
      </w:pPr>
    </w:p>
    <w:p w:rsidR="00F15784" w:rsidRDefault="00F15784" w:rsidP="002B3FE1">
      <w:pPr>
        <w:jc w:val="center"/>
        <w:rPr>
          <w:b/>
          <w:i/>
          <w:sz w:val="36"/>
        </w:rPr>
      </w:pPr>
      <w:r w:rsidRPr="00F15784">
        <w:rPr>
          <w:b/>
          <w:i/>
          <w:sz w:val="36"/>
        </w:rPr>
        <w:t>Danh sách thành viên</w:t>
      </w:r>
    </w:p>
    <w:tbl>
      <w:tblPr>
        <w:tblStyle w:val="TableGrid"/>
        <w:tblW w:w="0" w:type="auto"/>
        <w:tblLook w:val="04A0" w:firstRow="1" w:lastRow="0" w:firstColumn="1" w:lastColumn="0" w:noHBand="0" w:noVBand="1"/>
      </w:tblPr>
      <w:tblGrid>
        <w:gridCol w:w="3005"/>
        <w:gridCol w:w="3006"/>
        <w:gridCol w:w="3006"/>
      </w:tblGrid>
      <w:tr w:rsidR="00F15784" w:rsidTr="00A345FC">
        <w:trPr>
          <w:trHeight w:val="886"/>
        </w:trPr>
        <w:tc>
          <w:tcPr>
            <w:tcW w:w="3005" w:type="dxa"/>
          </w:tcPr>
          <w:p w:rsidR="00F15784" w:rsidRPr="00F15784" w:rsidRDefault="00F15784" w:rsidP="002B3FE1">
            <w:pPr>
              <w:jc w:val="center"/>
              <w:rPr>
                <w:b/>
                <w:i/>
                <w:sz w:val="32"/>
              </w:rPr>
            </w:pPr>
            <w:r w:rsidRPr="00F15784">
              <w:rPr>
                <w:b/>
                <w:i/>
                <w:sz w:val="32"/>
              </w:rPr>
              <w:t>STT</w:t>
            </w:r>
          </w:p>
        </w:tc>
        <w:tc>
          <w:tcPr>
            <w:tcW w:w="3006" w:type="dxa"/>
          </w:tcPr>
          <w:p w:rsidR="00F15784" w:rsidRPr="00F15784" w:rsidRDefault="00F15784" w:rsidP="002B3FE1">
            <w:pPr>
              <w:jc w:val="center"/>
              <w:rPr>
                <w:b/>
                <w:i/>
                <w:sz w:val="32"/>
              </w:rPr>
            </w:pPr>
            <w:r w:rsidRPr="00F15784">
              <w:rPr>
                <w:b/>
                <w:i/>
                <w:sz w:val="32"/>
              </w:rPr>
              <w:t>Họ và Tên</w:t>
            </w:r>
          </w:p>
        </w:tc>
        <w:tc>
          <w:tcPr>
            <w:tcW w:w="3006" w:type="dxa"/>
          </w:tcPr>
          <w:p w:rsidR="00F15784" w:rsidRPr="00F15784" w:rsidRDefault="00F15784" w:rsidP="002B3FE1">
            <w:pPr>
              <w:jc w:val="center"/>
              <w:rPr>
                <w:b/>
                <w:i/>
                <w:sz w:val="32"/>
              </w:rPr>
            </w:pPr>
            <w:r w:rsidRPr="00F15784">
              <w:rPr>
                <w:b/>
                <w:i/>
                <w:sz w:val="32"/>
              </w:rPr>
              <w:t>MSSV</w:t>
            </w:r>
          </w:p>
        </w:tc>
      </w:tr>
      <w:tr w:rsidR="00F15784" w:rsidTr="00A345FC">
        <w:trPr>
          <w:trHeight w:val="934"/>
        </w:trPr>
        <w:tc>
          <w:tcPr>
            <w:tcW w:w="3005" w:type="dxa"/>
          </w:tcPr>
          <w:p w:rsidR="00F15784" w:rsidRPr="00F15784" w:rsidRDefault="00F15784" w:rsidP="002B3FE1">
            <w:pPr>
              <w:jc w:val="center"/>
              <w:rPr>
                <w:b/>
                <w:i/>
                <w:sz w:val="32"/>
              </w:rPr>
            </w:pPr>
            <w:r w:rsidRPr="00F15784">
              <w:rPr>
                <w:b/>
                <w:i/>
                <w:sz w:val="32"/>
              </w:rPr>
              <w:t>1</w:t>
            </w:r>
          </w:p>
        </w:tc>
        <w:tc>
          <w:tcPr>
            <w:tcW w:w="3006" w:type="dxa"/>
          </w:tcPr>
          <w:p w:rsidR="00F15784" w:rsidRPr="00F15784" w:rsidRDefault="00F15784" w:rsidP="002B3FE1">
            <w:pPr>
              <w:jc w:val="center"/>
              <w:rPr>
                <w:b/>
                <w:i/>
                <w:sz w:val="32"/>
              </w:rPr>
            </w:pPr>
            <w:r w:rsidRPr="00F15784">
              <w:rPr>
                <w:b/>
                <w:i/>
                <w:sz w:val="32"/>
              </w:rPr>
              <w:t>Nguyễn Ngọc Sơn</w:t>
            </w:r>
          </w:p>
        </w:tc>
        <w:tc>
          <w:tcPr>
            <w:tcW w:w="3006" w:type="dxa"/>
          </w:tcPr>
          <w:p w:rsidR="00F15784" w:rsidRPr="00F15784" w:rsidRDefault="00F15784" w:rsidP="002B3FE1">
            <w:pPr>
              <w:jc w:val="center"/>
              <w:rPr>
                <w:b/>
                <w:i/>
                <w:sz w:val="32"/>
              </w:rPr>
            </w:pPr>
            <w:r w:rsidRPr="00F15784">
              <w:rPr>
                <w:b/>
                <w:i/>
                <w:sz w:val="32"/>
              </w:rPr>
              <w:t>2001191028</w:t>
            </w:r>
          </w:p>
        </w:tc>
      </w:tr>
      <w:tr w:rsidR="00F15784" w:rsidTr="00A345FC">
        <w:trPr>
          <w:trHeight w:val="1123"/>
        </w:trPr>
        <w:tc>
          <w:tcPr>
            <w:tcW w:w="3005" w:type="dxa"/>
          </w:tcPr>
          <w:p w:rsidR="00F15784" w:rsidRPr="00F15784" w:rsidRDefault="00F15784" w:rsidP="002B3FE1">
            <w:pPr>
              <w:jc w:val="center"/>
              <w:rPr>
                <w:b/>
                <w:i/>
                <w:sz w:val="32"/>
              </w:rPr>
            </w:pPr>
            <w:r w:rsidRPr="00F15784">
              <w:rPr>
                <w:b/>
                <w:i/>
                <w:sz w:val="32"/>
              </w:rPr>
              <w:t>2</w:t>
            </w:r>
          </w:p>
        </w:tc>
        <w:tc>
          <w:tcPr>
            <w:tcW w:w="3006" w:type="dxa"/>
          </w:tcPr>
          <w:p w:rsidR="00F15784" w:rsidRPr="00F15784" w:rsidRDefault="00F15784" w:rsidP="002B3FE1">
            <w:pPr>
              <w:jc w:val="center"/>
              <w:rPr>
                <w:b/>
                <w:i/>
                <w:sz w:val="32"/>
              </w:rPr>
            </w:pPr>
            <w:r w:rsidRPr="00F15784">
              <w:rPr>
                <w:b/>
                <w:i/>
                <w:sz w:val="32"/>
              </w:rPr>
              <w:t>Nguyễn Hoàng Kha</w:t>
            </w:r>
          </w:p>
        </w:tc>
        <w:tc>
          <w:tcPr>
            <w:tcW w:w="3006" w:type="dxa"/>
          </w:tcPr>
          <w:p w:rsidR="00F15784" w:rsidRPr="00F15784" w:rsidRDefault="00174B92" w:rsidP="002B3FE1">
            <w:pPr>
              <w:jc w:val="center"/>
              <w:rPr>
                <w:b/>
                <w:i/>
                <w:sz w:val="32"/>
              </w:rPr>
            </w:pPr>
            <w:r>
              <w:rPr>
                <w:b/>
                <w:i/>
                <w:sz w:val="32"/>
              </w:rPr>
              <w:t>2001190115</w:t>
            </w:r>
          </w:p>
        </w:tc>
      </w:tr>
    </w:tbl>
    <w:p w:rsidR="00A345FC" w:rsidRDefault="00A345FC" w:rsidP="002B3FE1">
      <w:pPr>
        <w:jc w:val="center"/>
        <w:rPr>
          <w:b/>
          <w:i/>
          <w:sz w:val="36"/>
        </w:rPr>
      </w:pPr>
    </w:p>
    <w:p w:rsidR="00A345FC" w:rsidRDefault="00A345FC">
      <w:pPr>
        <w:rPr>
          <w:b/>
          <w:i/>
          <w:sz w:val="36"/>
        </w:rPr>
      </w:pPr>
      <w:r>
        <w:rPr>
          <w:b/>
          <w:i/>
          <w:sz w:val="36"/>
        </w:rPr>
        <w:br w:type="page"/>
      </w:r>
    </w:p>
    <w:sdt>
      <w:sdtPr>
        <w:rPr>
          <w:rFonts w:ascii="Times New Roman" w:hAnsi="Times New Roman" w:cs="Times New Roman"/>
        </w:rPr>
        <w:id w:val="1912739586"/>
        <w:docPartObj>
          <w:docPartGallery w:val="Table of Contents"/>
          <w:docPartUnique/>
        </w:docPartObj>
      </w:sdtPr>
      <w:sdtEndPr>
        <w:rPr>
          <w:rFonts w:eastAsiaTheme="minorHAnsi" w:cstheme="minorBidi"/>
          <w:b/>
          <w:bCs/>
          <w:noProof/>
          <w:color w:val="auto"/>
          <w:sz w:val="28"/>
          <w:szCs w:val="22"/>
        </w:rPr>
      </w:sdtEndPr>
      <w:sdtContent>
        <w:p w:rsidR="000129EE" w:rsidRPr="000129EE" w:rsidRDefault="000129EE">
          <w:pPr>
            <w:pStyle w:val="TOCHeading"/>
            <w:rPr>
              <w:rFonts w:ascii="Times New Roman" w:hAnsi="Times New Roman" w:cs="Times New Roman"/>
            </w:rPr>
          </w:pPr>
          <w:r w:rsidRPr="000129EE">
            <w:rPr>
              <w:rFonts w:ascii="Times New Roman" w:hAnsi="Times New Roman" w:cs="Times New Roman"/>
            </w:rPr>
            <w:t>Menu</w:t>
          </w:r>
        </w:p>
        <w:p w:rsidR="000129EE" w:rsidRPr="000129EE" w:rsidRDefault="000129EE">
          <w:pPr>
            <w:pStyle w:val="TOC1"/>
            <w:tabs>
              <w:tab w:val="left" w:pos="1100"/>
              <w:tab w:val="right" w:leader="dot" w:pos="9017"/>
            </w:tabs>
            <w:rPr>
              <w:rFonts w:eastAsiaTheme="minorEastAsia" w:cs="Times New Roman"/>
              <w:noProof/>
              <w:sz w:val="32"/>
              <w:szCs w:val="32"/>
            </w:rPr>
          </w:pPr>
          <w:r w:rsidRPr="000129EE">
            <w:rPr>
              <w:rFonts w:cs="Times New Roman"/>
              <w:sz w:val="32"/>
              <w:szCs w:val="32"/>
            </w:rPr>
            <w:fldChar w:fldCharType="begin"/>
          </w:r>
          <w:r w:rsidRPr="000129EE">
            <w:rPr>
              <w:rFonts w:cs="Times New Roman"/>
              <w:sz w:val="32"/>
              <w:szCs w:val="32"/>
            </w:rPr>
            <w:instrText xml:space="preserve"> TOC \o "1-3" \h \z \u </w:instrText>
          </w:r>
          <w:r w:rsidRPr="000129EE">
            <w:rPr>
              <w:rFonts w:cs="Times New Roman"/>
              <w:sz w:val="32"/>
              <w:szCs w:val="32"/>
            </w:rPr>
            <w:fldChar w:fldCharType="separate"/>
          </w:r>
          <w:hyperlink w:anchor="_Toc90472659" w:history="1">
            <w:r w:rsidRPr="000129EE">
              <w:rPr>
                <w:rStyle w:val="Hyperlink"/>
                <w:rFonts w:cs="Times New Roman"/>
                <w:noProof/>
                <w:sz w:val="32"/>
                <w:szCs w:val="32"/>
              </w:rPr>
              <w:t>Phần 1.</w:t>
            </w:r>
            <w:r w:rsidRPr="000129EE">
              <w:rPr>
                <w:rFonts w:eastAsiaTheme="minorEastAsia" w:cs="Times New Roman"/>
                <w:noProof/>
                <w:sz w:val="32"/>
                <w:szCs w:val="32"/>
              </w:rPr>
              <w:tab/>
            </w:r>
            <w:r w:rsidRPr="000129EE">
              <w:rPr>
                <w:rStyle w:val="Hyperlink"/>
                <w:rFonts w:cs="Times New Roman"/>
                <w:noProof/>
                <w:sz w:val="32"/>
                <w:szCs w:val="32"/>
              </w:rPr>
              <w:t>GIỚI THIỆU ĐỀ TÀI</w:t>
            </w:r>
            <w:r w:rsidRPr="000129EE">
              <w:rPr>
                <w:rFonts w:cs="Times New Roman"/>
                <w:noProof/>
                <w:webHidden/>
                <w:sz w:val="32"/>
                <w:szCs w:val="32"/>
              </w:rPr>
              <w:tab/>
            </w:r>
            <w:r w:rsidRPr="000129EE">
              <w:rPr>
                <w:rFonts w:cs="Times New Roman"/>
                <w:noProof/>
                <w:webHidden/>
                <w:sz w:val="32"/>
                <w:szCs w:val="32"/>
              </w:rPr>
              <w:fldChar w:fldCharType="begin"/>
            </w:r>
            <w:r w:rsidRPr="000129EE">
              <w:rPr>
                <w:rFonts w:cs="Times New Roman"/>
                <w:noProof/>
                <w:webHidden/>
                <w:sz w:val="32"/>
                <w:szCs w:val="32"/>
              </w:rPr>
              <w:instrText xml:space="preserve"> PAGEREF _Toc90472659 \h </w:instrText>
            </w:r>
            <w:r w:rsidRPr="000129EE">
              <w:rPr>
                <w:rFonts w:cs="Times New Roman"/>
                <w:noProof/>
                <w:webHidden/>
                <w:sz w:val="32"/>
                <w:szCs w:val="32"/>
              </w:rPr>
            </w:r>
            <w:r w:rsidRPr="000129EE">
              <w:rPr>
                <w:rFonts w:cs="Times New Roman"/>
                <w:noProof/>
                <w:webHidden/>
                <w:sz w:val="32"/>
                <w:szCs w:val="32"/>
              </w:rPr>
              <w:fldChar w:fldCharType="separate"/>
            </w:r>
            <w:r w:rsidRPr="000129EE">
              <w:rPr>
                <w:rFonts w:cs="Times New Roman"/>
                <w:noProof/>
                <w:webHidden/>
                <w:sz w:val="32"/>
                <w:szCs w:val="32"/>
              </w:rPr>
              <w:t>3</w:t>
            </w:r>
            <w:r w:rsidRPr="000129EE">
              <w:rPr>
                <w:rFonts w:cs="Times New Roman"/>
                <w:noProof/>
                <w:webHidden/>
                <w:sz w:val="32"/>
                <w:szCs w:val="32"/>
              </w:rPr>
              <w:fldChar w:fldCharType="end"/>
            </w:r>
          </w:hyperlink>
        </w:p>
        <w:p w:rsidR="000129EE" w:rsidRPr="000129EE" w:rsidRDefault="000129EE">
          <w:pPr>
            <w:pStyle w:val="TOC1"/>
            <w:tabs>
              <w:tab w:val="left" w:pos="660"/>
              <w:tab w:val="right" w:leader="dot" w:pos="9017"/>
            </w:tabs>
            <w:rPr>
              <w:rFonts w:eastAsiaTheme="minorEastAsia" w:cs="Times New Roman"/>
              <w:noProof/>
              <w:sz w:val="32"/>
              <w:szCs w:val="32"/>
            </w:rPr>
          </w:pPr>
          <w:hyperlink w:anchor="_Toc90472660" w:history="1">
            <w:r w:rsidRPr="000129EE">
              <w:rPr>
                <w:rStyle w:val="Hyperlink"/>
                <w:rFonts w:cs="Times New Roman"/>
                <w:noProof/>
                <w:sz w:val="32"/>
                <w:szCs w:val="32"/>
              </w:rPr>
              <w:t>1.1.</w:t>
            </w:r>
            <w:r w:rsidRPr="000129EE">
              <w:rPr>
                <w:rFonts w:eastAsiaTheme="minorEastAsia" w:cs="Times New Roman"/>
                <w:noProof/>
                <w:sz w:val="32"/>
                <w:szCs w:val="32"/>
              </w:rPr>
              <w:tab/>
            </w:r>
            <w:r w:rsidRPr="000129EE">
              <w:rPr>
                <w:rStyle w:val="Hyperlink"/>
                <w:rFonts w:cs="Times New Roman"/>
                <w:noProof/>
                <w:sz w:val="32"/>
                <w:szCs w:val="32"/>
              </w:rPr>
              <w:t>Định nghĩa vấn đề</w:t>
            </w:r>
            <w:r w:rsidRPr="000129EE">
              <w:rPr>
                <w:rFonts w:cs="Times New Roman"/>
                <w:noProof/>
                <w:webHidden/>
                <w:sz w:val="32"/>
                <w:szCs w:val="32"/>
              </w:rPr>
              <w:tab/>
            </w:r>
            <w:r w:rsidRPr="000129EE">
              <w:rPr>
                <w:rFonts w:cs="Times New Roman"/>
                <w:noProof/>
                <w:webHidden/>
                <w:sz w:val="32"/>
                <w:szCs w:val="32"/>
              </w:rPr>
              <w:fldChar w:fldCharType="begin"/>
            </w:r>
            <w:r w:rsidRPr="000129EE">
              <w:rPr>
                <w:rFonts w:cs="Times New Roman"/>
                <w:noProof/>
                <w:webHidden/>
                <w:sz w:val="32"/>
                <w:szCs w:val="32"/>
              </w:rPr>
              <w:instrText xml:space="preserve"> PAGEREF _Toc90472660 \h </w:instrText>
            </w:r>
            <w:r w:rsidRPr="000129EE">
              <w:rPr>
                <w:rFonts w:cs="Times New Roman"/>
                <w:noProof/>
                <w:webHidden/>
                <w:sz w:val="32"/>
                <w:szCs w:val="32"/>
              </w:rPr>
            </w:r>
            <w:r w:rsidRPr="000129EE">
              <w:rPr>
                <w:rFonts w:cs="Times New Roman"/>
                <w:noProof/>
                <w:webHidden/>
                <w:sz w:val="32"/>
                <w:szCs w:val="32"/>
              </w:rPr>
              <w:fldChar w:fldCharType="separate"/>
            </w:r>
            <w:r w:rsidRPr="000129EE">
              <w:rPr>
                <w:rFonts w:cs="Times New Roman"/>
                <w:noProof/>
                <w:webHidden/>
                <w:sz w:val="32"/>
                <w:szCs w:val="32"/>
              </w:rPr>
              <w:t>3</w:t>
            </w:r>
            <w:r w:rsidRPr="000129EE">
              <w:rPr>
                <w:rFonts w:cs="Times New Roman"/>
                <w:noProof/>
                <w:webHidden/>
                <w:sz w:val="32"/>
                <w:szCs w:val="32"/>
              </w:rPr>
              <w:fldChar w:fldCharType="end"/>
            </w:r>
          </w:hyperlink>
        </w:p>
        <w:p w:rsidR="000129EE" w:rsidRPr="000129EE" w:rsidRDefault="000129EE">
          <w:pPr>
            <w:pStyle w:val="TOC1"/>
            <w:tabs>
              <w:tab w:val="left" w:pos="660"/>
              <w:tab w:val="right" w:leader="dot" w:pos="9017"/>
            </w:tabs>
            <w:rPr>
              <w:rFonts w:eastAsiaTheme="minorEastAsia" w:cs="Times New Roman"/>
              <w:noProof/>
              <w:sz w:val="32"/>
              <w:szCs w:val="32"/>
            </w:rPr>
          </w:pPr>
          <w:hyperlink w:anchor="_Toc90472661" w:history="1">
            <w:r w:rsidRPr="000129EE">
              <w:rPr>
                <w:rStyle w:val="Hyperlink"/>
                <w:rFonts w:cs="Times New Roman"/>
                <w:noProof/>
                <w:sz w:val="32"/>
                <w:szCs w:val="32"/>
              </w:rPr>
              <w:t>1.2.</w:t>
            </w:r>
            <w:r w:rsidRPr="000129EE">
              <w:rPr>
                <w:rFonts w:eastAsiaTheme="minorEastAsia" w:cs="Times New Roman"/>
                <w:noProof/>
                <w:sz w:val="32"/>
                <w:szCs w:val="32"/>
              </w:rPr>
              <w:tab/>
            </w:r>
            <w:r w:rsidRPr="000129EE">
              <w:rPr>
                <w:rStyle w:val="Hyperlink"/>
                <w:rFonts w:cs="Times New Roman"/>
                <w:noProof/>
                <w:sz w:val="32"/>
                <w:szCs w:val="32"/>
              </w:rPr>
              <w:t>Phạm vi đề tài</w:t>
            </w:r>
            <w:r w:rsidRPr="000129EE">
              <w:rPr>
                <w:rFonts w:cs="Times New Roman"/>
                <w:noProof/>
                <w:webHidden/>
                <w:sz w:val="32"/>
                <w:szCs w:val="32"/>
              </w:rPr>
              <w:tab/>
            </w:r>
            <w:r w:rsidRPr="000129EE">
              <w:rPr>
                <w:rFonts w:cs="Times New Roman"/>
                <w:noProof/>
                <w:webHidden/>
                <w:sz w:val="32"/>
                <w:szCs w:val="32"/>
              </w:rPr>
              <w:fldChar w:fldCharType="begin"/>
            </w:r>
            <w:r w:rsidRPr="000129EE">
              <w:rPr>
                <w:rFonts w:cs="Times New Roman"/>
                <w:noProof/>
                <w:webHidden/>
                <w:sz w:val="32"/>
                <w:szCs w:val="32"/>
              </w:rPr>
              <w:instrText xml:space="preserve"> PAGEREF _Toc90472661 \h </w:instrText>
            </w:r>
            <w:r w:rsidRPr="000129EE">
              <w:rPr>
                <w:rFonts w:cs="Times New Roman"/>
                <w:noProof/>
                <w:webHidden/>
                <w:sz w:val="32"/>
                <w:szCs w:val="32"/>
              </w:rPr>
            </w:r>
            <w:r w:rsidRPr="000129EE">
              <w:rPr>
                <w:rFonts w:cs="Times New Roman"/>
                <w:noProof/>
                <w:webHidden/>
                <w:sz w:val="32"/>
                <w:szCs w:val="32"/>
              </w:rPr>
              <w:fldChar w:fldCharType="separate"/>
            </w:r>
            <w:r w:rsidRPr="000129EE">
              <w:rPr>
                <w:rFonts w:cs="Times New Roman"/>
                <w:noProof/>
                <w:webHidden/>
                <w:sz w:val="32"/>
                <w:szCs w:val="32"/>
              </w:rPr>
              <w:t>3</w:t>
            </w:r>
            <w:r w:rsidRPr="000129EE">
              <w:rPr>
                <w:rFonts w:cs="Times New Roman"/>
                <w:noProof/>
                <w:webHidden/>
                <w:sz w:val="32"/>
                <w:szCs w:val="32"/>
              </w:rPr>
              <w:fldChar w:fldCharType="end"/>
            </w:r>
          </w:hyperlink>
        </w:p>
        <w:p w:rsidR="000129EE" w:rsidRPr="000129EE" w:rsidRDefault="000129EE">
          <w:pPr>
            <w:pStyle w:val="TOC1"/>
            <w:tabs>
              <w:tab w:val="left" w:pos="660"/>
              <w:tab w:val="right" w:leader="dot" w:pos="9017"/>
            </w:tabs>
            <w:rPr>
              <w:rFonts w:eastAsiaTheme="minorEastAsia" w:cs="Times New Roman"/>
              <w:noProof/>
              <w:sz w:val="32"/>
              <w:szCs w:val="32"/>
            </w:rPr>
          </w:pPr>
          <w:hyperlink w:anchor="_Toc90472662" w:history="1">
            <w:r w:rsidRPr="000129EE">
              <w:rPr>
                <w:rStyle w:val="Hyperlink"/>
                <w:rFonts w:cs="Times New Roman"/>
                <w:noProof/>
                <w:sz w:val="32"/>
                <w:szCs w:val="32"/>
              </w:rPr>
              <w:t>1.3.</w:t>
            </w:r>
            <w:r w:rsidRPr="000129EE">
              <w:rPr>
                <w:rFonts w:eastAsiaTheme="minorEastAsia" w:cs="Times New Roman"/>
                <w:noProof/>
                <w:sz w:val="32"/>
                <w:szCs w:val="32"/>
              </w:rPr>
              <w:tab/>
            </w:r>
            <w:r w:rsidRPr="000129EE">
              <w:rPr>
                <w:rStyle w:val="Hyperlink"/>
                <w:rFonts w:cs="Times New Roman"/>
                <w:noProof/>
                <w:sz w:val="32"/>
                <w:szCs w:val="32"/>
              </w:rPr>
              <w:t>Mục tiêu, sự cần thiết của đề tài</w:t>
            </w:r>
            <w:r w:rsidRPr="000129EE">
              <w:rPr>
                <w:rFonts w:cs="Times New Roman"/>
                <w:noProof/>
                <w:webHidden/>
                <w:sz w:val="32"/>
                <w:szCs w:val="32"/>
              </w:rPr>
              <w:tab/>
            </w:r>
            <w:r w:rsidRPr="000129EE">
              <w:rPr>
                <w:rFonts w:cs="Times New Roman"/>
                <w:noProof/>
                <w:webHidden/>
                <w:sz w:val="32"/>
                <w:szCs w:val="32"/>
              </w:rPr>
              <w:fldChar w:fldCharType="begin"/>
            </w:r>
            <w:r w:rsidRPr="000129EE">
              <w:rPr>
                <w:rFonts w:cs="Times New Roman"/>
                <w:noProof/>
                <w:webHidden/>
                <w:sz w:val="32"/>
                <w:szCs w:val="32"/>
              </w:rPr>
              <w:instrText xml:space="preserve"> PAGEREF _Toc90472662 \h </w:instrText>
            </w:r>
            <w:r w:rsidRPr="000129EE">
              <w:rPr>
                <w:rFonts w:cs="Times New Roman"/>
                <w:noProof/>
                <w:webHidden/>
                <w:sz w:val="32"/>
                <w:szCs w:val="32"/>
              </w:rPr>
            </w:r>
            <w:r w:rsidRPr="000129EE">
              <w:rPr>
                <w:rFonts w:cs="Times New Roman"/>
                <w:noProof/>
                <w:webHidden/>
                <w:sz w:val="32"/>
                <w:szCs w:val="32"/>
              </w:rPr>
              <w:fldChar w:fldCharType="separate"/>
            </w:r>
            <w:r w:rsidRPr="000129EE">
              <w:rPr>
                <w:rFonts w:cs="Times New Roman"/>
                <w:noProof/>
                <w:webHidden/>
                <w:sz w:val="32"/>
                <w:szCs w:val="32"/>
              </w:rPr>
              <w:t>3</w:t>
            </w:r>
            <w:r w:rsidRPr="000129EE">
              <w:rPr>
                <w:rFonts w:cs="Times New Roman"/>
                <w:noProof/>
                <w:webHidden/>
                <w:sz w:val="32"/>
                <w:szCs w:val="32"/>
              </w:rPr>
              <w:fldChar w:fldCharType="end"/>
            </w:r>
          </w:hyperlink>
        </w:p>
        <w:p w:rsidR="000129EE" w:rsidRPr="000129EE" w:rsidRDefault="000129EE">
          <w:pPr>
            <w:pStyle w:val="TOC1"/>
            <w:tabs>
              <w:tab w:val="left" w:pos="660"/>
              <w:tab w:val="right" w:leader="dot" w:pos="9017"/>
            </w:tabs>
            <w:rPr>
              <w:rFonts w:eastAsiaTheme="minorEastAsia" w:cs="Times New Roman"/>
              <w:noProof/>
              <w:sz w:val="32"/>
              <w:szCs w:val="32"/>
            </w:rPr>
          </w:pPr>
          <w:hyperlink w:anchor="_Toc90472663" w:history="1">
            <w:r w:rsidRPr="000129EE">
              <w:rPr>
                <w:rStyle w:val="Hyperlink"/>
                <w:rFonts w:cs="Times New Roman"/>
                <w:noProof/>
                <w:sz w:val="32"/>
                <w:szCs w:val="32"/>
              </w:rPr>
              <w:t>1.4.</w:t>
            </w:r>
            <w:r w:rsidRPr="000129EE">
              <w:rPr>
                <w:rFonts w:eastAsiaTheme="minorEastAsia" w:cs="Times New Roman"/>
                <w:noProof/>
                <w:sz w:val="32"/>
                <w:szCs w:val="32"/>
              </w:rPr>
              <w:tab/>
            </w:r>
            <w:r w:rsidRPr="000129EE">
              <w:rPr>
                <w:rStyle w:val="Hyperlink"/>
                <w:rFonts w:cs="Times New Roman"/>
                <w:noProof/>
                <w:sz w:val="32"/>
                <w:szCs w:val="32"/>
              </w:rPr>
              <w:t>Nền tảng lý thuyết</w:t>
            </w:r>
            <w:r w:rsidRPr="000129EE">
              <w:rPr>
                <w:rFonts w:cs="Times New Roman"/>
                <w:noProof/>
                <w:webHidden/>
                <w:sz w:val="32"/>
                <w:szCs w:val="32"/>
              </w:rPr>
              <w:tab/>
            </w:r>
            <w:r w:rsidRPr="000129EE">
              <w:rPr>
                <w:rFonts w:cs="Times New Roman"/>
                <w:noProof/>
                <w:webHidden/>
                <w:sz w:val="32"/>
                <w:szCs w:val="32"/>
              </w:rPr>
              <w:fldChar w:fldCharType="begin"/>
            </w:r>
            <w:r w:rsidRPr="000129EE">
              <w:rPr>
                <w:rFonts w:cs="Times New Roman"/>
                <w:noProof/>
                <w:webHidden/>
                <w:sz w:val="32"/>
                <w:szCs w:val="32"/>
              </w:rPr>
              <w:instrText xml:space="preserve"> PAGEREF _Toc90472663 \h </w:instrText>
            </w:r>
            <w:r w:rsidRPr="000129EE">
              <w:rPr>
                <w:rFonts w:cs="Times New Roman"/>
                <w:noProof/>
                <w:webHidden/>
                <w:sz w:val="32"/>
                <w:szCs w:val="32"/>
              </w:rPr>
            </w:r>
            <w:r w:rsidRPr="000129EE">
              <w:rPr>
                <w:rFonts w:cs="Times New Roman"/>
                <w:noProof/>
                <w:webHidden/>
                <w:sz w:val="32"/>
                <w:szCs w:val="32"/>
              </w:rPr>
              <w:fldChar w:fldCharType="separate"/>
            </w:r>
            <w:r w:rsidRPr="000129EE">
              <w:rPr>
                <w:rFonts w:cs="Times New Roman"/>
                <w:noProof/>
                <w:webHidden/>
                <w:sz w:val="32"/>
                <w:szCs w:val="32"/>
              </w:rPr>
              <w:t>4</w:t>
            </w:r>
            <w:r w:rsidRPr="000129EE">
              <w:rPr>
                <w:rFonts w:cs="Times New Roman"/>
                <w:noProof/>
                <w:webHidden/>
                <w:sz w:val="32"/>
                <w:szCs w:val="32"/>
              </w:rPr>
              <w:fldChar w:fldCharType="end"/>
            </w:r>
          </w:hyperlink>
        </w:p>
        <w:p w:rsidR="000129EE" w:rsidRPr="000129EE" w:rsidRDefault="000129EE">
          <w:pPr>
            <w:pStyle w:val="TOC1"/>
            <w:tabs>
              <w:tab w:val="left" w:pos="1100"/>
              <w:tab w:val="right" w:leader="dot" w:pos="9017"/>
            </w:tabs>
            <w:rPr>
              <w:rFonts w:eastAsiaTheme="minorEastAsia" w:cs="Times New Roman"/>
              <w:noProof/>
              <w:sz w:val="32"/>
              <w:szCs w:val="32"/>
            </w:rPr>
          </w:pPr>
          <w:hyperlink w:anchor="_Toc90472664" w:history="1">
            <w:r w:rsidRPr="000129EE">
              <w:rPr>
                <w:rStyle w:val="Hyperlink"/>
                <w:rFonts w:cs="Times New Roman"/>
                <w:noProof/>
                <w:sz w:val="32"/>
                <w:szCs w:val="32"/>
              </w:rPr>
              <w:t>Phần 2.</w:t>
            </w:r>
            <w:r w:rsidRPr="000129EE">
              <w:rPr>
                <w:rFonts w:eastAsiaTheme="minorEastAsia" w:cs="Times New Roman"/>
                <w:noProof/>
                <w:sz w:val="32"/>
                <w:szCs w:val="32"/>
              </w:rPr>
              <w:tab/>
            </w:r>
            <w:r w:rsidRPr="000129EE">
              <w:rPr>
                <w:rStyle w:val="Hyperlink"/>
                <w:rFonts w:cs="Times New Roman"/>
                <w:noProof/>
                <w:sz w:val="32"/>
                <w:szCs w:val="32"/>
              </w:rPr>
              <w:t>PHÂN TÍCH ĐỀ TÀI</w:t>
            </w:r>
            <w:r w:rsidRPr="000129EE">
              <w:rPr>
                <w:rFonts w:cs="Times New Roman"/>
                <w:noProof/>
                <w:webHidden/>
                <w:sz w:val="32"/>
                <w:szCs w:val="32"/>
              </w:rPr>
              <w:tab/>
            </w:r>
            <w:r w:rsidRPr="000129EE">
              <w:rPr>
                <w:rFonts w:cs="Times New Roman"/>
                <w:noProof/>
                <w:webHidden/>
                <w:sz w:val="32"/>
                <w:szCs w:val="32"/>
              </w:rPr>
              <w:fldChar w:fldCharType="begin"/>
            </w:r>
            <w:r w:rsidRPr="000129EE">
              <w:rPr>
                <w:rFonts w:cs="Times New Roman"/>
                <w:noProof/>
                <w:webHidden/>
                <w:sz w:val="32"/>
                <w:szCs w:val="32"/>
              </w:rPr>
              <w:instrText xml:space="preserve"> PAGEREF _Toc90472664 \h </w:instrText>
            </w:r>
            <w:r w:rsidRPr="000129EE">
              <w:rPr>
                <w:rFonts w:cs="Times New Roman"/>
                <w:noProof/>
                <w:webHidden/>
                <w:sz w:val="32"/>
                <w:szCs w:val="32"/>
              </w:rPr>
            </w:r>
            <w:r w:rsidRPr="000129EE">
              <w:rPr>
                <w:rFonts w:cs="Times New Roman"/>
                <w:noProof/>
                <w:webHidden/>
                <w:sz w:val="32"/>
                <w:szCs w:val="32"/>
              </w:rPr>
              <w:fldChar w:fldCharType="separate"/>
            </w:r>
            <w:r w:rsidRPr="000129EE">
              <w:rPr>
                <w:rFonts w:cs="Times New Roman"/>
                <w:noProof/>
                <w:webHidden/>
                <w:sz w:val="32"/>
                <w:szCs w:val="32"/>
              </w:rPr>
              <w:t>4</w:t>
            </w:r>
            <w:r w:rsidRPr="000129EE">
              <w:rPr>
                <w:rFonts w:cs="Times New Roman"/>
                <w:noProof/>
                <w:webHidden/>
                <w:sz w:val="32"/>
                <w:szCs w:val="32"/>
              </w:rPr>
              <w:fldChar w:fldCharType="end"/>
            </w:r>
          </w:hyperlink>
        </w:p>
        <w:p w:rsidR="000129EE" w:rsidRPr="000129EE" w:rsidRDefault="000129EE">
          <w:pPr>
            <w:pStyle w:val="TOC1"/>
            <w:tabs>
              <w:tab w:val="left" w:pos="660"/>
              <w:tab w:val="right" w:leader="dot" w:pos="9017"/>
            </w:tabs>
            <w:rPr>
              <w:rFonts w:eastAsiaTheme="minorEastAsia" w:cs="Times New Roman"/>
              <w:noProof/>
              <w:sz w:val="32"/>
              <w:szCs w:val="32"/>
            </w:rPr>
          </w:pPr>
          <w:hyperlink w:anchor="_Toc90472665" w:history="1">
            <w:r w:rsidRPr="000129EE">
              <w:rPr>
                <w:rStyle w:val="Hyperlink"/>
                <w:rFonts w:cs="Times New Roman"/>
                <w:noProof/>
                <w:sz w:val="32"/>
                <w:szCs w:val="32"/>
              </w:rPr>
              <w:t>2.1.</w:t>
            </w:r>
            <w:r w:rsidRPr="000129EE">
              <w:rPr>
                <w:rFonts w:eastAsiaTheme="minorEastAsia" w:cs="Times New Roman"/>
                <w:noProof/>
                <w:sz w:val="32"/>
                <w:szCs w:val="32"/>
              </w:rPr>
              <w:tab/>
            </w:r>
            <w:r w:rsidRPr="000129EE">
              <w:rPr>
                <w:rStyle w:val="Hyperlink"/>
                <w:rFonts w:cs="Times New Roman"/>
                <w:noProof/>
                <w:sz w:val="32"/>
                <w:szCs w:val="32"/>
              </w:rPr>
              <w:t>Shop thời trang</w:t>
            </w:r>
            <w:r w:rsidRPr="000129EE">
              <w:rPr>
                <w:rFonts w:cs="Times New Roman"/>
                <w:noProof/>
                <w:webHidden/>
                <w:sz w:val="32"/>
                <w:szCs w:val="32"/>
              </w:rPr>
              <w:tab/>
            </w:r>
            <w:r w:rsidRPr="000129EE">
              <w:rPr>
                <w:rFonts w:cs="Times New Roman"/>
                <w:noProof/>
                <w:webHidden/>
                <w:sz w:val="32"/>
                <w:szCs w:val="32"/>
              </w:rPr>
              <w:fldChar w:fldCharType="begin"/>
            </w:r>
            <w:r w:rsidRPr="000129EE">
              <w:rPr>
                <w:rFonts w:cs="Times New Roman"/>
                <w:noProof/>
                <w:webHidden/>
                <w:sz w:val="32"/>
                <w:szCs w:val="32"/>
              </w:rPr>
              <w:instrText xml:space="preserve"> PAGEREF _Toc90472665 \h </w:instrText>
            </w:r>
            <w:r w:rsidRPr="000129EE">
              <w:rPr>
                <w:rFonts w:cs="Times New Roman"/>
                <w:noProof/>
                <w:webHidden/>
                <w:sz w:val="32"/>
                <w:szCs w:val="32"/>
              </w:rPr>
            </w:r>
            <w:r w:rsidRPr="000129EE">
              <w:rPr>
                <w:rFonts w:cs="Times New Roman"/>
                <w:noProof/>
                <w:webHidden/>
                <w:sz w:val="32"/>
                <w:szCs w:val="32"/>
              </w:rPr>
              <w:fldChar w:fldCharType="separate"/>
            </w:r>
            <w:r w:rsidRPr="000129EE">
              <w:rPr>
                <w:rFonts w:cs="Times New Roman"/>
                <w:noProof/>
                <w:webHidden/>
                <w:sz w:val="32"/>
                <w:szCs w:val="32"/>
              </w:rPr>
              <w:t>4</w:t>
            </w:r>
            <w:r w:rsidRPr="000129EE">
              <w:rPr>
                <w:rFonts w:cs="Times New Roman"/>
                <w:noProof/>
                <w:webHidden/>
                <w:sz w:val="32"/>
                <w:szCs w:val="32"/>
              </w:rPr>
              <w:fldChar w:fldCharType="end"/>
            </w:r>
          </w:hyperlink>
        </w:p>
        <w:p w:rsidR="000129EE" w:rsidRPr="000129EE" w:rsidRDefault="000129EE">
          <w:pPr>
            <w:pStyle w:val="TOC1"/>
            <w:tabs>
              <w:tab w:val="left" w:pos="880"/>
              <w:tab w:val="right" w:leader="dot" w:pos="9017"/>
            </w:tabs>
            <w:rPr>
              <w:rFonts w:eastAsiaTheme="minorEastAsia" w:cs="Times New Roman"/>
              <w:noProof/>
              <w:sz w:val="32"/>
              <w:szCs w:val="32"/>
            </w:rPr>
          </w:pPr>
          <w:hyperlink w:anchor="_Toc90472666" w:history="1">
            <w:r w:rsidRPr="000129EE">
              <w:rPr>
                <w:rStyle w:val="Hyperlink"/>
                <w:rFonts w:cs="Times New Roman"/>
                <w:noProof/>
                <w:sz w:val="32"/>
                <w:szCs w:val="32"/>
              </w:rPr>
              <w:t>2.1.1.</w:t>
            </w:r>
            <w:r w:rsidRPr="000129EE">
              <w:rPr>
                <w:rFonts w:eastAsiaTheme="minorEastAsia" w:cs="Times New Roman"/>
                <w:noProof/>
                <w:sz w:val="32"/>
                <w:szCs w:val="32"/>
              </w:rPr>
              <w:tab/>
            </w:r>
            <w:r w:rsidRPr="000129EE">
              <w:rPr>
                <w:rStyle w:val="Hyperlink"/>
                <w:rFonts w:cs="Times New Roman"/>
                <w:noProof/>
                <w:sz w:val="32"/>
                <w:szCs w:val="32"/>
              </w:rPr>
              <w:t>Mô hình tổ chức</w:t>
            </w:r>
            <w:r w:rsidRPr="000129EE">
              <w:rPr>
                <w:rFonts w:cs="Times New Roman"/>
                <w:noProof/>
                <w:webHidden/>
                <w:sz w:val="32"/>
                <w:szCs w:val="32"/>
              </w:rPr>
              <w:tab/>
            </w:r>
            <w:r w:rsidRPr="000129EE">
              <w:rPr>
                <w:rFonts w:cs="Times New Roman"/>
                <w:noProof/>
                <w:webHidden/>
                <w:sz w:val="32"/>
                <w:szCs w:val="32"/>
              </w:rPr>
              <w:fldChar w:fldCharType="begin"/>
            </w:r>
            <w:r w:rsidRPr="000129EE">
              <w:rPr>
                <w:rFonts w:cs="Times New Roman"/>
                <w:noProof/>
                <w:webHidden/>
                <w:sz w:val="32"/>
                <w:szCs w:val="32"/>
              </w:rPr>
              <w:instrText xml:space="preserve"> PAGEREF _Toc90472666 \h </w:instrText>
            </w:r>
            <w:r w:rsidRPr="000129EE">
              <w:rPr>
                <w:rFonts w:cs="Times New Roman"/>
                <w:noProof/>
                <w:webHidden/>
                <w:sz w:val="32"/>
                <w:szCs w:val="32"/>
              </w:rPr>
            </w:r>
            <w:r w:rsidRPr="000129EE">
              <w:rPr>
                <w:rFonts w:cs="Times New Roman"/>
                <w:noProof/>
                <w:webHidden/>
                <w:sz w:val="32"/>
                <w:szCs w:val="32"/>
              </w:rPr>
              <w:fldChar w:fldCharType="separate"/>
            </w:r>
            <w:r w:rsidRPr="000129EE">
              <w:rPr>
                <w:rFonts w:cs="Times New Roman"/>
                <w:noProof/>
                <w:webHidden/>
                <w:sz w:val="32"/>
                <w:szCs w:val="32"/>
              </w:rPr>
              <w:t>4</w:t>
            </w:r>
            <w:r w:rsidRPr="000129EE">
              <w:rPr>
                <w:rFonts w:cs="Times New Roman"/>
                <w:noProof/>
                <w:webHidden/>
                <w:sz w:val="32"/>
                <w:szCs w:val="32"/>
              </w:rPr>
              <w:fldChar w:fldCharType="end"/>
            </w:r>
          </w:hyperlink>
        </w:p>
        <w:p w:rsidR="000129EE" w:rsidRPr="000129EE" w:rsidRDefault="000129EE">
          <w:pPr>
            <w:pStyle w:val="TOC1"/>
            <w:tabs>
              <w:tab w:val="left" w:pos="660"/>
              <w:tab w:val="right" w:leader="dot" w:pos="9017"/>
            </w:tabs>
            <w:rPr>
              <w:rFonts w:eastAsiaTheme="minorEastAsia" w:cs="Times New Roman"/>
              <w:noProof/>
              <w:sz w:val="32"/>
              <w:szCs w:val="32"/>
            </w:rPr>
          </w:pPr>
          <w:hyperlink w:anchor="_Toc90472667" w:history="1">
            <w:r w:rsidRPr="000129EE">
              <w:rPr>
                <w:rStyle w:val="Hyperlink"/>
                <w:rFonts w:cs="Times New Roman"/>
                <w:noProof/>
                <w:sz w:val="32"/>
                <w:szCs w:val="32"/>
              </w:rPr>
              <w:t>2.2.</w:t>
            </w:r>
            <w:r w:rsidRPr="000129EE">
              <w:rPr>
                <w:rFonts w:eastAsiaTheme="minorEastAsia" w:cs="Times New Roman"/>
                <w:noProof/>
                <w:sz w:val="32"/>
                <w:szCs w:val="32"/>
              </w:rPr>
              <w:tab/>
            </w:r>
            <w:r w:rsidRPr="000129EE">
              <w:rPr>
                <w:rStyle w:val="Hyperlink"/>
                <w:rFonts w:cs="Times New Roman"/>
                <w:noProof/>
                <w:sz w:val="32"/>
                <w:szCs w:val="32"/>
              </w:rPr>
              <w:t>Qui trình nghiệp vụ</w:t>
            </w:r>
            <w:r w:rsidRPr="000129EE">
              <w:rPr>
                <w:rFonts w:cs="Times New Roman"/>
                <w:noProof/>
                <w:webHidden/>
                <w:sz w:val="32"/>
                <w:szCs w:val="32"/>
              </w:rPr>
              <w:tab/>
            </w:r>
            <w:r w:rsidRPr="000129EE">
              <w:rPr>
                <w:rFonts w:cs="Times New Roman"/>
                <w:noProof/>
                <w:webHidden/>
                <w:sz w:val="32"/>
                <w:szCs w:val="32"/>
              </w:rPr>
              <w:fldChar w:fldCharType="begin"/>
            </w:r>
            <w:r w:rsidRPr="000129EE">
              <w:rPr>
                <w:rFonts w:cs="Times New Roman"/>
                <w:noProof/>
                <w:webHidden/>
                <w:sz w:val="32"/>
                <w:szCs w:val="32"/>
              </w:rPr>
              <w:instrText xml:space="preserve"> PAGEREF _Toc90472667 \h </w:instrText>
            </w:r>
            <w:r w:rsidRPr="000129EE">
              <w:rPr>
                <w:rFonts w:cs="Times New Roman"/>
                <w:noProof/>
                <w:webHidden/>
                <w:sz w:val="32"/>
                <w:szCs w:val="32"/>
              </w:rPr>
            </w:r>
            <w:r w:rsidRPr="000129EE">
              <w:rPr>
                <w:rFonts w:cs="Times New Roman"/>
                <w:noProof/>
                <w:webHidden/>
                <w:sz w:val="32"/>
                <w:szCs w:val="32"/>
              </w:rPr>
              <w:fldChar w:fldCharType="separate"/>
            </w:r>
            <w:r w:rsidRPr="000129EE">
              <w:rPr>
                <w:rFonts w:cs="Times New Roman"/>
                <w:noProof/>
                <w:webHidden/>
                <w:sz w:val="32"/>
                <w:szCs w:val="32"/>
              </w:rPr>
              <w:t>4</w:t>
            </w:r>
            <w:r w:rsidRPr="000129EE">
              <w:rPr>
                <w:rFonts w:cs="Times New Roman"/>
                <w:noProof/>
                <w:webHidden/>
                <w:sz w:val="32"/>
                <w:szCs w:val="32"/>
              </w:rPr>
              <w:fldChar w:fldCharType="end"/>
            </w:r>
          </w:hyperlink>
        </w:p>
        <w:p w:rsidR="000129EE" w:rsidRPr="000129EE" w:rsidRDefault="000129EE">
          <w:pPr>
            <w:pStyle w:val="TOC1"/>
            <w:tabs>
              <w:tab w:val="left" w:pos="660"/>
              <w:tab w:val="right" w:leader="dot" w:pos="9017"/>
            </w:tabs>
            <w:rPr>
              <w:rFonts w:eastAsiaTheme="minorEastAsia" w:cs="Times New Roman"/>
              <w:noProof/>
              <w:sz w:val="32"/>
              <w:szCs w:val="32"/>
            </w:rPr>
          </w:pPr>
          <w:hyperlink w:anchor="_Toc90472668" w:history="1">
            <w:r w:rsidRPr="000129EE">
              <w:rPr>
                <w:rStyle w:val="Hyperlink"/>
                <w:rFonts w:cs="Times New Roman"/>
                <w:noProof/>
                <w:sz w:val="32"/>
                <w:szCs w:val="32"/>
              </w:rPr>
              <w:t>2.3.</w:t>
            </w:r>
            <w:r w:rsidRPr="000129EE">
              <w:rPr>
                <w:rFonts w:eastAsiaTheme="minorEastAsia" w:cs="Times New Roman"/>
                <w:noProof/>
                <w:sz w:val="32"/>
                <w:szCs w:val="32"/>
              </w:rPr>
              <w:tab/>
            </w:r>
            <w:r w:rsidRPr="000129EE">
              <w:rPr>
                <w:rStyle w:val="Hyperlink"/>
                <w:rFonts w:cs="Times New Roman"/>
                <w:noProof/>
                <w:sz w:val="32"/>
                <w:szCs w:val="32"/>
              </w:rPr>
              <w:t>Yêu cầu chức năng</w:t>
            </w:r>
            <w:r w:rsidRPr="000129EE">
              <w:rPr>
                <w:rFonts w:cs="Times New Roman"/>
                <w:noProof/>
                <w:webHidden/>
                <w:sz w:val="32"/>
                <w:szCs w:val="32"/>
              </w:rPr>
              <w:tab/>
            </w:r>
            <w:r w:rsidRPr="000129EE">
              <w:rPr>
                <w:rFonts w:cs="Times New Roman"/>
                <w:noProof/>
                <w:webHidden/>
                <w:sz w:val="32"/>
                <w:szCs w:val="32"/>
              </w:rPr>
              <w:fldChar w:fldCharType="begin"/>
            </w:r>
            <w:r w:rsidRPr="000129EE">
              <w:rPr>
                <w:rFonts w:cs="Times New Roman"/>
                <w:noProof/>
                <w:webHidden/>
                <w:sz w:val="32"/>
                <w:szCs w:val="32"/>
              </w:rPr>
              <w:instrText xml:space="preserve"> PAGEREF _Toc90472668 \h </w:instrText>
            </w:r>
            <w:r w:rsidRPr="000129EE">
              <w:rPr>
                <w:rFonts w:cs="Times New Roman"/>
                <w:noProof/>
                <w:webHidden/>
                <w:sz w:val="32"/>
                <w:szCs w:val="32"/>
              </w:rPr>
            </w:r>
            <w:r w:rsidRPr="000129EE">
              <w:rPr>
                <w:rFonts w:cs="Times New Roman"/>
                <w:noProof/>
                <w:webHidden/>
                <w:sz w:val="32"/>
                <w:szCs w:val="32"/>
              </w:rPr>
              <w:fldChar w:fldCharType="separate"/>
            </w:r>
            <w:r w:rsidRPr="000129EE">
              <w:rPr>
                <w:rFonts w:cs="Times New Roman"/>
                <w:noProof/>
                <w:webHidden/>
                <w:sz w:val="32"/>
                <w:szCs w:val="32"/>
              </w:rPr>
              <w:t>5</w:t>
            </w:r>
            <w:r w:rsidRPr="000129EE">
              <w:rPr>
                <w:rFonts w:cs="Times New Roman"/>
                <w:noProof/>
                <w:webHidden/>
                <w:sz w:val="32"/>
                <w:szCs w:val="32"/>
              </w:rPr>
              <w:fldChar w:fldCharType="end"/>
            </w:r>
          </w:hyperlink>
        </w:p>
        <w:p w:rsidR="000129EE" w:rsidRPr="000129EE" w:rsidRDefault="000129EE">
          <w:pPr>
            <w:pStyle w:val="TOC1"/>
            <w:tabs>
              <w:tab w:val="left" w:pos="1100"/>
              <w:tab w:val="right" w:leader="dot" w:pos="9017"/>
            </w:tabs>
            <w:rPr>
              <w:rFonts w:eastAsiaTheme="minorEastAsia" w:cs="Times New Roman"/>
              <w:noProof/>
              <w:sz w:val="32"/>
              <w:szCs w:val="32"/>
            </w:rPr>
          </w:pPr>
          <w:hyperlink w:anchor="_Toc90472669" w:history="1">
            <w:r w:rsidRPr="000129EE">
              <w:rPr>
                <w:rStyle w:val="Hyperlink"/>
                <w:rFonts w:cs="Times New Roman"/>
                <w:noProof/>
                <w:sz w:val="32"/>
                <w:szCs w:val="32"/>
              </w:rPr>
              <w:t>Phần 3.</w:t>
            </w:r>
            <w:r w:rsidRPr="000129EE">
              <w:rPr>
                <w:rFonts w:eastAsiaTheme="minorEastAsia" w:cs="Times New Roman"/>
                <w:noProof/>
                <w:sz w:val="32"/>
                <w:szCs w:val="32"/>
              </w:rPr>
              <w:tab/>
            </w:r>
            <w:r w:rsidRPr="000129EE">
              <w:rPr>
                <w:rStyle w:val="Hyperlink"/>
                <w:rFonts w:cs="Times New Roman"/>
                <w:noProof/>
                <w:sz w:val="32"/>
                <w:szCs w:val="32"/>
              </w:rPr>
              <w:t>PHÂN TÍCH HỆ THỐNG</w:t>
            </w:r>
            <w:r w:rsidRPr="000129EE">
              <w:rPr>
                <w:rFonts w:cs="Times New Roman"/>
                <w:noProof/>
                <w:webHidden/>
                <w:sz w:val="32"/>
                <w:szCs w:val="32"/>
              </w:rPr>
              <w:tab/>
            </w:r>
            <w:r w:rsidRPr="000129EE">
              <w:rPr>
                <w:rFonts w:cs="Times New Roman"/>
                <w:noProof/>
                <w:webHidden/>
                <w:sz w:val="32"/>
                <w:szCs w:val="32"/>
              </w:rPr>
              <w:fldChar w:fldCharType="begin"/>
            </w:r>
            <w:r w:rsidRPr="000129EE">
              <w:rPr>
                <w:rFonts w:cs="Times New Roman"/>
                <w:noProof/>
                <w:webHidden/>
                <w:sz w:val="32"/>
                <w:szCs w:val="32"/>
              </w:rPr>
              <w:instrText xml:space="preserve"> PAGEREF _Toc90472669 \h </w:instrText>
            </w:r>
            <w:r w:rsidRPr="000129EE">
              <w:rPr>
                <w:rFonts w:cs="Times New Roman"/>
                <w:noProof/>
                <w:webHidden/>
                <w:sz w:val="32"/>
                <w:szCs w:val="32"/>
              </w:rPr>
            </w:r>
            <w:r w:rsidRPr="000129EE">
              <w:rPr>
                <w:rFonts w:cs="Times New Roman"/>
                <w:noProof/>
                <w:webHidden/>
                <w:sz w:val="32"/>
                <w:szCs w:val="32"/>
              </w:rPr>
              <w:fldChar w:fldCharType="separate"/>
            </w:r>
            <w:r w:rsidRPr="000129EE">
              <w:rPr>
                <w:rFonts w:cs="Times New Roman"/>
                <w:noProof/>
                <w:webHidden/>
                <w:sz w:val="32"/>
                <w:szCs w:val="32"/>
              </w:rPr>
              <w:t>7</w:t>
            </w:r>
            <w:r w:rsidRPr="000129EE">
              <w:rPr>
                <w:rFonts w:cs="Times New Roman"/>
                <w:noProof/>
                <w:webHidden/>
                <w:sz w:val="32"/>
                <w:szCs w:val="32"/>
              </w:rPr>
              <w:fldChar w:fldCharType="end"/>
            </w:r>
          </w:hyperlink>
        </w:p>
        <w:p w:rsidR="000129EE" w:rsidRPr="000129EE" w:rsidRDefault="000129EE">
          <w:pPr>
            <w:pStyle w:val="TOC1"/>
            <w:tabs>
              <w:tab w:val="left" w:pos="660"/>
              <w:tab w:val="right" w:leader="dot" w:pos="9017"/>
            </w:tabs>
            <w:rPr>
              <w:rFonts w:eastAsiaTheme="minorEastAsia" w:cs="Times New Roman"/>
              <w:noProof/>
              <w:sz w:val="32"/>
              <w:szCs w:val="32"/>
            </w:rPr>
          </w:pPr>
          <w:hyperlink w:anchor="_Toc90472670" w:history="1">
            <w:r w:rsidRPr="000129EE">
              <w:rPr>
                <w:rStyle w:val="Hyperlink"/>
                <w:rFonts w:cs="Times New Roman"/>
                <w:noProof/>
                <w:sz w:val="32"/>
                <w:szCs w:val="32"/>
              </w:rPr>
              <w:t>3.1.</w:t>
            </w:r>
            <w:r w:rsidRPr="000129EE">
              <w:rPr>
                <w:rFonts w:eastAsiaTheme="minorEastAsia" w:cs="Times New Roman"/>
                <w:noProof/>
                <w:sz w:val="32"/>
                <w:szCs w:val="32"/>
              </w:rPr>
              <w:tab/>
            </w:r>
            <w:r w:rsidRPr="000129EE">
              <w:rPr>
                <w:rStyle w:val="Hyperlink"/>
                <w:rFonts w:cs="Times New Roman"/>
                <w:noProof/>
                <w:sz w:val="32"/>
                <w:szCs w:val="32"/>
              </w:rPr>
              <w:t>Mô hinh ERD thành mô hình quan hệ</w:t>
            </w:r>
            <w:r w:rsidRPr="000129EE">
              <w:rPr>
                <w:rFonts w:cs="Times New Roman"/>
                <w:noProof/>
                <w:webHidden/>
                <w:sz w:val="32"/>
                <w:szCs w:val="32"/>
              </w:rPr>
              <w:tab/>
            </w:r>
            <w:r w:rsidRPr="000129EE">
              <w:rPr>
                <w:rFonts w:cs="Times New Roman"/>
                <w:noProof/>
                <w:webHidden/>
                <w:sz w:val="32"/>
                <w:szCs w:val="32"/>
              </w:rPr>
              <w:fldChar w:fldCharType="begin"/>
            </w:r>
            <w:r w:rsidRPr="000129EE">
              <w:rPr>
                <w:rFonts w:cs="Times New Roman"/>
                <w:noProof/>
                <w:webHidden/>
                <w:sz w:val="32"/>
                <w:szCs w:val="32"/>
              </w:rPr>
              <w:instrText xml:space="preserve"> PAGEREF _Toc90472670 \h </w:instrText>
            </w:r>
            <w:r w:rsidRPr="000129EE">
              <w:rPr>
                <w:rFonts w:cs="Times New Roman"/>
                <w:noProof/>
                <w:webHidden/>
                <w:sz w:val="32"/>
                <w:szCs w:val="32"/>
              </w:rPr>
            </w:r>
            <w:r w:rsidRPr="000129EE">
              <w:rPr>
                <w:rFonts w:cs="Times New Roman"/>
                <w:noProof/>
                <w:webHidden/>
                <w:sz w:val="32"/>
                <w:szCs w:val="32"/>
              </w:rPr>
              <w:fldChar w:fldCharType="separate"/>
            </w:r>
            <w:r w:rsidRPr="000129EE">
              <w:rPr>
                <w:rFonts w:cs="Times New Roman"/>
                <w:noProof/>
                <w:webHidden/>
                <w:sz w:val="32"/>
                <w:szCs w:val="32"/>
              </w:rPr>
              <w:t>7</w:t>
            </w:r>
            <w:r w:rsidRPr="000129EE">
              <w:rPr>
                <w:rFonts w:cs="Times New Roman"/>
                <w:noProof/>
                <w:webHidden/>
                <w:sz w:val="32"/>
                <w:szCs w:val="32"/>
              </w:rPr>
              <w:fldChar w:fldCharType="end"/>
            </w:r>
          </w:hyperlink>
        </w:p>
        <w:p w:rsidR="000129EE" w:rsidRPr="000129EE" w:rsidRDefault="000129EE">
          <w:pPr>
            <w:pStyle w:val="TOC1"/>
            <w:tabs>
              <w:tab w:val="left" w:pos="660"/>
              <w:tab w:val="right" w:leader="dot" w:pos="9017"/>
            </w:tabs>
            <w:rPr>
              <w:rFonts w:eastAsiaTheme="minorEastAsia" w:cs="Times New Roman"/>
              <w:noProof/>
              <w:sz w:val="32"/>
              <w:szCs w:val="32"/>
            </w:rPr>
          </w:pPr>
          <w:hyperlink w:anchor="_Toc90472671" w:history="1">
            <w:r w:rsidRPr="000129EE">
              <w:rPr>
                <w:rStyle w:val="Hyperlink"/>
                <w:rFonts w:cs="Times New Roman"/>
                <w:noProof/>
                <w:sz w:val="32"/>
                <w:szCs w:val="32"/>
                <w:lang w:val="fr-FR"/>
              </w:rPr>
              <w:t>3.2.</w:t>
            </w:r>
            <w:r w:rsidRPr="000129EE">
              <w:rPr>
                <w:rFonts w:eastAsiaTheme="minorEastAsia" w:cs="Times New Roman"/>
                <w:noProof/>
                <w:sz w:val="32"/>
                <w:szCs w:val="32"/>
              </w:rPr>
              <w:tab/>
            </w:r>
            <w:r w:rsidRPr="000129EE">
              <w:rPr>
                <w:rStyle w:val="Hyperlink"/>
                <w:rFonts w:cs="Times New Roman"/>
                <w:noProof/>
                <w:sz w:val="32"/>
                <w:szCs w:val="32"/>
                <w:lang w:val="fr-FR"/>
              </w:rPr>
              <w:t>Mô tả chi tiết</w:t>
            </w:r>
            <w:r w:rsidRPr="000129EE">
              <w:rPr>
                <w:rFonts w:cs="Times New Roman"/>
                <w:noProof/>
                <w:webHidden/>
                <w:sz w:val="32"/>
                <w:szCs w:val="32"/>
              </w:rPr>
              <w:tab/>
            </w:r>
            <w:r w:rsidRPr="000129EE">
              <w:rPr>
                <w:rFonts w:cs="Times New Roman"/>
                <w:noProof/>
                <w:webHidden/>
                <w:sz w:val="32"/>
                <w:szCs w:val="32"/>
              </w:rPr>
              <w:fldChar w:fldCharType="begin"/>
            </w:r>
            <w:r w:rsidRPr="000129EE">
              <w:rPr>
                <w:rFonts w:cs="Times New Roman"/>
                <w:noProof/>
                <w:webHidden/>
                <w:sz w:val="32"/>
                <w:szCs w:val="32"/>
              </w:rPr>
              <w:instrText xml:space="preserve"> PAGEREF _Toc90472671 \h </w:instrText>
            </w:r>
            <w:r w:rsidRPr="000129EE">
              <w:rPr>
                <w:rFonts w:cs="Times New Roman"/>
                <w:noProof/>
                <w:webHidden/>
                <w:sz w:val="32"/>
                <w:szCs w:val="32"/>
              </w:rPr>
            </w:r>
            <w:r w:rsidRPr="000129EE">
              <w:rPr>
                <w:rFonts w:cs="Times New Roman"/>
                <w:noProof/>
                <w:webHidden/>
                <w:sz w:val="32"/>
                <w:szCs w:val="32"/>
              </w:rPr>
              <w:fldChar w:fldCharType="separate"/>
            </w:r>
            <w:r w:rsidRPr="000129EE">
              <w:rPr>
                <w:rFonts w:cs="Times New Roman"/>
                <w:noProof/>
                <w:webHidden/>
                <w:sz w:val="32"/>
                <w:szCs w:val="32"/>
              </w:rPr>
              <w:t>8</w:t>
            </w:r>
            <w:r w:rsidRPr="000129EE">
              <w:rPr>
                <w:rFonts w:cs="Times New Roman"/>
                <w:noProof/>
                <w:webHidden/>
                <w:sz w:val="32"/>
                <w:szCs w:val="32"/>
              </w:rPr>
              <w:fldChar w:fldCharType="end"/>
            </w:r>
          </w:hyperlink>
        </w:p>
        <w:p w:rsidR="000129EE" w:rsidRPr="000129EE" w:rsidRDefault="000129EE">
          <w:pPr>
            <w:pStyle w:val="TOC1"/>
            <w:tabs>
              <w:tab w:val="left" w:pos="1100"/>
              <w:tab w:val="right" w:leader="dot" w:pos="9017"/>
            </w:tabs>
            <w:rPr>
              <w:rFonts w:eastAsiaTheme="minorEastAsia" w:cs="Times New Roman"/>
              <w:noProof/>
              <w:sz w:val="32"/>
              <w:szCs w:val="32"/>
            </w:rPr>
          </w:pPr>
          <w:hyperlink w:anchor="_Toc90472672" w:history="1">
            <w:r w:rsidRPr="000129EE">
              <w:rPr>
                <w:rStyle w:val="Hyperlink"/>
                <w:rFonts w:cs="Times New Roman"/>
                <w:noProof/>
                <w:sz w:val="32"/>
                <w:szCs w:val="32"/>
                <w:lang w:val="fr-FR"/>
              </w:rPr>
              <w:t>Phần 4.</w:t>
            </w:r>
            <w:r w:rsidRPr="000129EE">
              <w:rPr>
                <w:rFonts w:eastAsiaTheme="minorEastAsia" w:cs="Times New Roman"/>
                <w:noProof/>
                <w:sz w:val="32"/>
                <w:szCs w:val="32"/>
              </w:rPr>
              <w:tab/>
            </w:r>
            <w:r w:rsidRPr="000129EE">
              <w:rPr>
                <w:rStyle w:val="Hyperlink"/>
                <w:rFonts w:cs="Times New Roman"/>
                <w:noProof/>
                <w:sz w:val="32"/>
                <w:szCs w:val="32"/>
                <w:lang w:val="fr-FR"/>
              </w:rPr>
              <w:t>THIẾT KẾ GIAO DIỆN</w:t>
            </w:r>
            <w:r w:rsidRPr="000129EE">
              <w:rPr>
                <w:rFonts w:cs="Times New Roman"/>
                <w:noProof/>
                <w:webHidden/>
                <w:sz w:val="32"/>
                <w:szCs w:val="32"/>
              </w:rPr>
              <w:tab/>
            </w:r>
            <w:r w:rsidRPr="000129EE">
              <w:rPr>
                <w:rFonts w:cs="Times New Roman"/>
                <w:noProof/>
                <w:webHidden/>
                <w:sz w:val="32"/>
                <w:szCs w:val="32"/>
              </w:rPr>
              <w:fldChar w:fldCharType="begin"/>
            </w:r>
            <w:r w:rsidRPr="000129EE">
              <w:rPr>
                <w:rFonts w:cs="Times New Roman"/>
                <w:noProof/>
                <w:webHidden/>
                <w:sz w:val="32"/>
                <w:szCs w:val="32"/>
              </w:rPr>
              <w:instrText xml:space="preserve"> PAGEREF _Toc90472672 \h </w:instrText>
            </w:r>
            <w:r w:rsidRPr="000129EE">
              <w:rPr>
                <w:rFonts w:cs="Times New Roman"/>
                <w:noProof/>
                <w:webHidden/>
                <w:sz w:val="32"/>
                <w:szCs w:val="32"/>
              </w:rPr>
            </w:r>
            <w:r w:rsidRPr="000129EE">
              <w:rPr>
                <w:rFonts w:cs="Times New Roman"/>
                <w:noProof/>
                <w:webHidden/>
                <w:sz w:val="32"/>
                <w:szCs w:val="32"/>
              </w:rPr>
              <w:fldChar w:fldCharType="separate"/>
            </w:r>
            <w:r w:rsidRPr="000129EE">
              <w:rPr>
                <w:rFonts w:cs="Times New Roman"/>
                <w:noProof/>
                <w:webHidden/>
                <w:sz w:val="32"/>
                <w:szCs w:val="32"/>
              </w:rPr>
              <w:t>12</w:t>
            </w:r>
            <w:r w:rsidRPr="000129EE">
              <w:rPr>
                <w:rFonts w:cs="Times New Roman"/>
                <w:noProof/>
                <w:webHidden/>
                <w:sz w:val="32"/>
                <w:szCs w:val="32"/>
              </w:rPr>
              <w:fldChar w:fldCharType="end"/>
            </w:r>
          </w:hyperlink>
        </w:p>
        <w:p w:rsidR="000129EE" w:rsidRPr="000129EE" w:rsidRDefault="000129EE">
          <w:pPr>
            <w:pStyle w:val="TOC1"/>
            <w:tabs>
              <w:tab w:val="left" w:pos="660"/>
              <w:tab w:val="right" w:leader="dot" w:pos="9017"/>
            </w:tabs>
            <w:rPr>
              <w:rFonts w:eastAsiaTheme="minorEastAsia" w:cs="Times New Roman"/>
              <w:noProof/>
              <w:sz w:val="32"/>
              <w:szCs w:val="32"/>
            </w:rPr>
          </w:pPr>
          <w:hyperlink w:anchor="_Toc90472673" w:history="1">
            <w:r w:rsidRPr="000129EE">
              <w:rPr>
                <w:rStyle w:val="Hyperlink"/>
                <w:rFonts w:cs="Times New Roman"/>
                <w:noProof/>
                <w:sz w:val="32"/>
                <w:szCs w:val="32"/>
              </w:rPr>
              <w:t>4.1.</w:t>
            </w:r>
            <w:r w:rsidRPr="000129EE">
              <w:rPr>
                <w:rFonts w:eastAsiaTheme="minorEastAsia" w:cs="Times New Roman"/>
                <w:noProof/>
                <w:sz w:val="32"/>
                <w:szCs w:val="32"/>
              </w:rPr>
              <w:tab/>
            </w:r>
            <w:r w:rsidRPr="000129EE">
              <w:rPr>
                <w:rStyle w:val="Hyperlink"/>
                <w:rFonts w:cs="Times New Roman"/>
                <w:noProof/>
                <w:sz w:val="32"/>
                <w:szCs w:val="32"/>
              </w:rPr>
              <w:t>Các menu chính của giao diện</w:t>
            </w:r>
            <w:r w:rsidRPr="000129EE">
              <w:rPr>
                <w:rFonts w:cs="Times New Roman"/>
                <w:noProof/>
                <w:webHidden/>
                <w:sz w:val="32"/>
                <w:szCs w:val="32"/>
              </w:rPr>
              <w:tab/>
            </w:r>
            <w:r w:rsidRPr="000129EE">
              <w:rPr>
                <w:rFonts w:cs="Times New Roman"/>
                <w:noProof/>
                <w:webHidden/>
                <w:sz w:val="32"/>
                <w:szCs w:val="32"/>
              </w:rPr>
              <w:fldChar w:fldCharType="begin"/>
            </w:r>
            <w:r w:rsidRPr="000129EE">
              <w:rPr>
                <w:rFonts w:cs="Times New Roman"/>
                <w:noProof/>
                <w:webHidden/>
                <w:sz w:val="32"/>
                <w:szCs w:val="32"/>
              </w:rPr>
              <w:instrText xml:space="preserve"> PAGEREF _Toc90472673 \h </w:instrText>
            </w:r>
            <w:r w:rsidRPr="000129EE">
              <w:rPr>
                <w:rFonts w:cs="Times New Roman"/>
                <w:noProof/>
                <w:webHidden/>
                <w:sz w:val="32"/>
                <w:szCs w:val="32"/>
              </w:rPr>
            </w:r>
            <w:r w:rsidRPr="000129EE">
              <w:rPr>
                <w:rFonts w:cs="Times New Roman"/>
                <w:noProof/>
                <w:webHidden/>
                <w:sz w:val="32"/>
                <w:szCs w:val="32"/>
              </w:rPr>
              <w:fldChar w:fldCharType="separate"/>
            </w:r>
            <w:r w:rsidRPr="000129EE">
              <w:rPr>
                <w:rFonts w:cs="Times New Roman"/>
                <w:noProof/>
                <w:webHidden/>
                <w:sz w:val="32"/>
                <w:szCs w:val="32"/>
              </w:rPr>
              <w:t>12</w:t>
            </w:r>
            <w:r w:rsidRPr="000129EE">
              <w:rPr>
                <w:rFonts w:cs="Times New Roman"/>
                <w:noProof/>
                <w:webHidden/>
                <w:sz w:val="32"/>
                <w:szCs w:val="32"/>
              </w:rPr>
              <w:fldChar w:fldCharType="end"/>
            </w:r>
          </w:hyperlink>
        </w:p>
        <w:p w:rsidR="000129EE" w:rsidRPr="000129EE" w:rsidRDefault="000129EE">
          <w:pPr>
            <w:pStyle w:val="TOC1"/>
            <w:tabs>
              <w:tab w:val="left" w:pos="660"/>
              <w:tab w:val="right" w:leader="dot" w:pos="9017"/>
            </w:tabs>
            <w:rPr>
              <w:rFonts w:eastAsiaTheme="minorEastAsia" w:cs="Times New Roman"/>
              <w:noProof/>
              <w:sz w:val="32"/>
              <w:szCs w:val="32"/>
            </w:rPr>
          </w:pPr>
          <w:hyperlink w:anchor="_Toc90472674" w:history="1">
            <w:r w:rsidRPr="000129EE">
              <w:rPr>
                <w:rStyle w:val="Hyperlink"/>
                <w:rFonts w:cs="Times New Roman"/>
                <w:noProof/>
                <w:sz w:val="32"/>
                <w:szCs w:val="32"/>
              </w:rPr>
              <w:t>4.2.</w:t>
            </w:r>
            <w:r w:rsidRPr="000129EE">
              <w:rPr>
                <w:rFonts w:eastAsiaTheme="minorEastAsia" w:cs="Times New Roman"/>
                <w:noProof/>
                <w:sz w:val="32"/>
                <w:szCs w:val="32"/>
              </w:rPr>
              <w:tab/>
            </w:r>
            <w:r w:rsidRPr="000129EE">
              <w:rPr>
                <w:rStyle w:val="Hyperlink"/>
                <w:rFonts w:cs="Times New Roman"/>
                <w:noProof/>
                <w:sz w:val="32"/>
                <w:szCs w:val="32"/>
              </w:rPr>
              <w:t>Mô tả các from</w:t>
            </w:r>
            <w:r w:rsidRPr="000129EE">
              <w:rPr>
                <w:rFonts w:cs="Times New Roman"/>
                <w:noProof/>
                <w:webHidden/>
                <w:sz w:val="32"/>
                <w:szCs w:val="32"/>
              </w:rPr>
              <w:tab/>
            </w:r>
            <w:r w:rsidRPr="000129EE">
              <w:rPr>
                <w:rFonts w:cs="Times New Roman"/>
                <w:noProof/>
                <w:webHidden/>
                <w:sz w:val="32"/>
                <w:szCs w:val="32"/>
              </w:rPr>
              <w:fldChar w:fldCharType="begin"/>
            </w:r>
            <w:r w:rsidRPr="000129EE">
              <w:rPr>
                <w:rFonts w:cs="Times New Roman"/>
                <w:noProof/>
                <w:webHidden/>
                <w:sz w:val="32"/>
                <w:szCs w:val="32"/>
              </w:rPr>
              <w:instrText xml:space="preserve"> PAGEREF _Toc90472674 \h </w:instrText>
            </w:r>
            <w:r w:rsidRPr="000129EE">
              <w:rPr>
                <w:rFonts w:cs="Times New Roman"/>
                <w:noProof/>
                <w:webHidden/>
                <w:sz w:val="32"/>
                <w:szCs w:val="32"/>
              </w:rPr>
            </w:r>
            <w:r w:rsidRPr="000129EE">
              <w:rPr>
                <w:rFonts w:cs="Times New Roman"/>
                <w:noProof/>
                <w:webHidden/>
                <w:sz w:val="32"/>
                <w:szCs w:val="32"/>
              </w:rPr>
              <w:fldChar w:fldCharType="separate"/>
            </w:r>
            <w:r w:rsidRPr="000129EE">
              <w:rPr>
                <w:rFonts w:cs="Times New Roman"/>
                <w:noProof/>
                <w:webHidden/>
                <w:sz w:val="32"/>
                <w:szCs w:val="32"/>
              </w:rPr>
              <w:t>13</w:t>
            </w:r>
            <w:r w:rsidRPr="000129EE">
              <w:rPr>
                <w:rFonts w:cs="Times New Roman"/>
                <w:noProof/>
                <w:webHidden/>
                <w:sz w:val="32"/>
                <w:szCs w:val="32"/>
              </w:rPr>
              <w:fldChar w:fldCharType="end"/>
            </w:r>
          </w:hyperlink>
        </w:p>
        <w:p w:rsidR="000129EE" w:rsidRPr="000129EE" w:rsidRDefault="000129EE">
          <w:pPr>
            <w:pStyle w:val="TOC1"/>
            <w:tabs>
              <w:tab w:val="left" w:pos="1100"/>
              <w:tab w:val="right" w:leader="dot" w:pos="9017"/>
            </w:tabs>
            <w:rPr>
              <w:rFonts w:eastAsiaTheme="minorEastAsia" w:cs="Times New Roman"/>
              <w:noProof/>
              <w:sz w:val="32"/>
              <w:szCs w:val="32"/>
            </w:rPr>
          </w:pPr>
          <w:hyperlink w:anchor="_Toc90472675" w:history="1">
            <w:r w:rsidRPr="000129EE">
              <w:rPr>
                <w:rStyle w:val="Hyperlink"/>
                <w:rFonts w:cs="Times New Roman"/>
                <w:noProof/>
                <w:sz w:val="32"/>
                <w:szCs w:val="32"/>
              </w:rPr>
              <w:t>Phần 5.</w:t>
            </w:r>
            <w:r w:rsidRPr="000129EE">
              <w:rPr>
                <w:rFonts w:eastAsiaTheme="minorEastAsia" w:cs="Times New Roman"/>
                <w:noProof/>
                <w:sz w:val="32"/>
                <w:szCs w:val="32"/>
              </w:rPr>
              <w:tab/>
            </w:r>
            <w:r w:rsidRPr="000129EE">
              <w:rPr>
                <w:rStyle w:val="Hyperlink"/>
                <w:rFonts w:cs="Times New Roman"/>
                <w:noProof/>
                <w:sz w:val="32"/>
                <w:szCs w:val="32"/>
              </w:rPr>
              <w:t>TỔNG KẾT</w:t>
            </w:r>
            <w:r w:rsidRPr="000129EE">
              <w:rPr>
                <w:rFonts w:cs="Times New Roman"/>
                <w:noProof/>
                <w:webHidden/>
                <w:sz w:val="32"/>
                <w:szCs w:val="32"/>
              </w:rPr>
              <w:tab/>
            </w:r>
            <w:r w:rsidRPr="000129EE">
              <w:rPr>
                <w:rFonts w:cs="Times New Roman"/>
                <w:noProof/>
                <w:webHidden/>
                <w:sz w:val="32"/>
                <w:szCs w:val="32"/>
              </w:rPr>
              <w:fldChar w:fldCharType="begin"/>
            </w:r>
            <w:r w:rsidRPr="000129EE">
              <w:rPr>
                <w:rFonts w:cs="Times New Roman"/>
                <w:noProof/>
                <w:webHidden/>
                <w:sz w:val="32"/>
                <w:szCs w:val="32"/>
              </w:rPr>
              <w:instrText xml:space="preserve"> PAGEREF _Toc90472675 \h </w:instrText>
            </w:r>
            <w:r w:rsidRPr="000129EE">
              <w:rPr>
                <w:rFonts w:cs="Times New Roman"/>
                <w:noProof/>
                <w:webHidden/>
                <w:sz w:val="32"/>
                <w:szCs w:val="32"/>
              </w:rPr>
            </w:r>
            <w:r w:rsidRPr="000129EE">
              <w:rPr>
                <w:rFonts w:cs="Times New Roman"/>
                <w:noProof/>
                <w:webHidden/>
                <w:sz w:val="32"/>
                <w:szCs w:val="32"/>
              </w:rPr>
              <w:fldChar w:fldCharType="separate"/>
            </w:r>
            <w:r w:rsidRPr="000129EE">
              <w:rPr>
                <w:rFonts w:cs="Times New Roman"/>
                <w:noProof/>
                <w:webHidden/>
                <w:sz w:val="32"/>
                <w:szCs w:val="32"/>
              </w:rPr>
              <w:t>25</w:t>
            </w:r>
            <w:r w:rsidRPr="000129EE">
              <w:rPr>
                <w:rFonts w:cs="Times New Roman"/>
                <w:noProof/>
                <w:webHidden/>
                <w:sz w:val="32"/>
                <w:szCs w:val="32"/>
              </w:rPr>
              <w:fldChar w:fldCharType="end"/>
            </w:r>
          </w:hyperlink>
        </w:p>
        <w:p w:rsidR="000129EE" w:rsidRPr="000129EE" w:rsidRDefault="000129EE">
          <w:pPr>
            <w:pStyle w:val="TOC1"/>
            <w:tabs>
              <w:tab w:val="left" w:pos="660"/>
              <w:tab w:val="right" w:leader="dot" w:pos="9017"/>
            </w:tabs>
            <w:rPr>
              <w:rFonts w:eastAsiaTheme="minorEastAsia" w:cs="Times New Roman"/>
              <w:noProof/>
              <w:sz w:val="32"/>
              <w:szCs w:val="32"/>
            </w:rPr>
          </w:pPr>
          <w:hyperlink w:anchor="_Toc90472676" w:history="1">
            <w:r w:rsidRPr="000129EE">
              <w:rPr>
                <w:rStyle w:val="Hyperlink"/>
                <w:rFonts w:cs="Times New Roman"/>
                <w:noProof/>
                <w:sz w:val="32"/>
                <w:szCs w:val="32"/>
              </w:rPr>
              <w:t>5.1.</w:t>
            </w:r>
            <w:r w:rsidRPr="000129EE">
              <w:rPr>
                <w:rFonts w:eastAsiaTheme="minorEastAsia" w:cs="Times New Roman"/>
                <w:noProof/>
                <w:sz w:val="32"/>
                <w:szCs w:val="32"/>
              </w:rPr>
              <w:tab/>
            </w:r>
            <w:r w:rsidRPr="000129EE">
              <w:rPr>
                <w:rStyle w:val="Hyperlink"/>
                <w:rFonts w:cs="Times New Roman"/>
                <w:noProof/>
                <w:sz w:val="32"/>
                <w:szCs w:val="32"/>
              </w:rPr>
              <w:t>Những gì đồ án đã đạt được</w:t>
            </w:r>
            <w:r w:rsidRPr="000129EE">
              <w:rPr>
                <w:rFonts w:cs="Times New Roman"/>
                <w:noProof/>
                <w:webHidden/>
                <w:sz w:val="32"/>
                <w:szCs w:val="32"/>
              </w:rPr>
              <w:tab/>
            </w:r>
            <w:r w:rsidRPr="000129EE">
              <w:rPr>
                <w:rFonts w:cs="Times New Roman"/>
                <w:noProof/>
                <w:webHidden/>
                <w:sz w:val="32"/>
                <w:szCs w:val="32"/>
              </w:rPr>
              <w:fldChar w:fldCharType="begin"/>
            </w:r>
            <w:r w:rsidRPr="000129EE">
              <w:rPr>
                <w:rFonts w:cs="Times New Roman"/>
                <w:noProof/>
                <w:webHidden/>
                <w:sz w:val="32"/>
                <w:szCs w:val="32"/>
              </w:rPr>
              <w:instrText xml:space="preserve"> PAGEREF _Toc90472676 \h </w:instrText>
            </w:r>
            <w:r w:rsidRPr="000129EE">
              <w:rPr>
                <w:rFonts w:cs="Times New Roman"/>
                <w:noProof/>
                <w:webHidden/>
                <w:sz w:val="32"/>
                <w:szCs w:val="32"/>
              </w:rPr>
            </w:r>
            <w:r w:rsidRPr="000129EE">
              <w:rPr>
                <w:rFonts w:cs="Times New Roman"/>
                <w:noProof/>
                <w:webHidden/>
                <w:sz w:val="32"/>
                <w:szCs w:val="32"/>
              </w:rPr>
              <w:fldChar w:fldCharType="separate"/>
            </w:r>
            <w:r w:rsidRPr="000129EE">
              <w:rPr>
                <w:rFonts w:cs="Times New Roman"/>
                <w:noProof/>
                <w:webHidden/>
                <w:sz w:val="32"/>
                <w:szCs w:val="32"/>
              </w:rPr>
              <w:t>25</w:t>
            </w:r>
            <w:r w:rsidRPr="000129EE">
              <w:rPr>
                <w:rFonts w:cs="Times New Roman"/>
                <w:noProof/>
                <w:webHidden/>
                <w:sz w:val="32"/>
                <w:szCs w:val="32"/>
              </w:rPr>
              <w:fldChar w:fldCharType="end"/>
            </w:r>
          </w:hyperlink>
        </w:p>
        <w:p w:rsidR="000129EE" w:rsidRPr="000129EE" w:rsidRDefault="000129EE">
          <w:pPr>
            <w:pStyle w:val="TOC1"/>
            <w:tabs>
              <w:tab w:val="left" w:pos="660"/>
              <w:tab w:val="right" w:leader="dot" w:pos="9017"/>
            </w:tabs>
            <w:rPr>
              <w:rFonts w:eastAsiaTheme="minorEastAsia" w:cs="Times New Roman"/>
              <w:noProof/>
              <w:sz w:val="32"/>
              <w:szCs w:val="32"/>
            </w:rPr>
          </w:pPr>
          <w:hyperlink w:anchor="_Toc90472677" w:history="1">
            <w:r w:rsidRPr="000129EE">
              <w:rPr>
                <w:rStyle w:val="Hyperlink"/>
                <w:rFonts w:cs="Times New Roman"/>
                <w:noProof/>
                <w:sz w:val="32"/>
                <w:szCs w:val="32"/>
              </w:rPr>
              <w:t>5.2.</w:t>
            </w:r>
            <w:r w:rsidRPr="000129EE">
              <w:rPr>
                <w:rFonts w:eastAsiaTheme="minorEastAsia" w:cs="Times New Roman"/>
                <w:noProof/>
                <w:sz w:val="32"/>
                <w:szCs w:val="32"/>
              </w:rPr>
              <w:tab/>
            </w:r>
            <w:r w:rsidRPr="000129EE">
              <w:rPr>
                <w:rStyle w:val="Hyperlink"/>
                <w:rFonts w:cs="Times New Roman"/>
                <w:noProof/>
                <w:sz w:val="32"/>
                <w:szCs w:val="32"/>
              </w:rPr>
              <w:t>Hướng phát triển đề tài</w:t>
            </w:r>
            <w:r w:rsidRPr="000129EE">
              <w:rPr>
                <w:rFonts w:cs="Times New Roman"/>
                <w:noProof/>
                <w:webHidden/>
                <w:sz w:val="32"/>
                <w:szCs w:val="32"/>
              </w:rPr>
              <w:tab/>
            </w:r>
            <w:r w:rsidRPr="000129EE">
              <w:rPr>
                <w:rFonts w:cs="Times New Roman"/>
                <w:noProof/>
                <w:webHidden/>
                <w:sz w:val="32"/>
                <w:szCs w:val="32"/>
              </w:rPr>
              <w:fldChar w:fldCharType="begin"/>
            </w:r>
            <w:r w:rsidRPr="000129EE">
              <w:rPr>
                <w:rFonts w:cs="Times New Roman"/>
                <w:noProof/>
                <w:webHidden/>
                <w:sz w:val="32"/>
                <w:szCs w:val="32"/>
              </w:rPr>
              <w:instrText xml:space="preserve"> PAGEREF _Toc90472677 \h </w:instrText>
            </w:r>
            <w:r w:rsidRPr="000129EE">
              <w:rPr>
                <w:rFonts w:cs="Times New Roman"/>
                <w:noProof/>
                <w:webHidden/>
                <w:sz w:val="32"/>
                <w:szCs w:val="32"/>
              </w:rPr>
            </w:r>
            <w:r w:rsidRPr="000129EE">
              <w:rPr>
                <w:rFonts w:cs="Times New Roman"/>
                <w:noProof/>
                <w:webHidden/>
                <w:sz w:val="32"/>
                <w:szCs w:val="32"/>
              </w:rPr>
              <w:fldChar w:fldCharType="separate"/>
            </w:r>
            <w:r w:rsidRPr="000129EE">
              <w:rPr>
                <w:rFonts w:cs="Times New Roman"/>
                <w:noProof/>
                <w:webHidden/>
                <w:sz w:val="32"/>
                <w:szCs w:val="32"/>
              </w:rPr>
              <w:t>26</w:t>
            </w:r>
            <w:r w:rsidRPr="000129EE">
              <w:rPr>
                <w:rFonts w:cs="Times New Roman"/>
                <w:noProof/>
                <w:webHidden/>
                <w:sz w:val="32"/>
                <w:szCs w:val="32"/>
              </w:rPr>
              <w:fldChar w:fldCharType="end"/>
            </w:r>
          </w:hyperlink>
        </w:p>
        <w:p w:rsidR="000129EE" w:rsidRDefault="000129EE">
          <w:r w:rsidRPr="000129EE">
            <w:rPr>
              <w:rFonts w:cs="Times New Roman"/>
              <w:b/>
              <w:bCs/>
              <w:noProof/>
              <w:sz w:val="32"/>
              <w:szCs w:val="32"/>
            </w:rPr>
            <w:fldChar w:fldCharType="end"/>
          </w:r>
        </w:p>
      </w:sdtContent>
    </w:sdt>
    <w:p w:rsidR="00A345FC" w:rsidRDefault="00A345FC" w:rsidP="000C7135">
      <w:pPr>
        <w:rPr>
          <w:sz w:val="36"/>
        </w:rPr>
      </w:pPr>
    </w:p>
    <w:p w:rsidR="00A345FC" w:rsidRDefault="00A345FC">
      <w:pPr>
        <w:rPr>
          <w:sz w:val="36"/>
        </w:rPr>
      </w:pPr>
      <w:r>
        <w:rPr>
          <w:sz w:val="36"/>
        </w:rPr>
        <w:br w:type="page"/>
      </w:r>
    </w:p>
    <w:p w:rsidR="00F15784" w:rsidRDefault="00A345FC" w:rsidP="00A345FC">
      <w:pPr>
        <w:pStyle w:val="phan1"/>
      </w:pPr>
      <w:bookmarkStart w:id="0" w:name="_Toc90472659"/>
      <w:r>
        <w:lastRenderedPageBreak/>
        <w:t>GIỚI THIỆU ĐỀ TÀI</w:t>
      </w:r>
      <w:bookmarkEnd w:id="0"/>
    </w:p>
    <w:p w:rsidR="00A345FC" w:rsidRDefault="00A345FC" w:rsidP="00A345FC">
      <w:pPr>
        <w:pStyle w:val="Style1"/>
      </w:pPr>
      <w:bookmarkStart w:id="1" w:name="_Toc90472660"/>
      <w:r>
        <w:t>Định nghĩa vấn đề</w:t>
      </w:r>
      <w:bookmarkEnd w:id="1"/>
    </w:p>
    <w:p w:rsidR="00A345FC" w:rsidRDefault="00AB6BAB" w:rsidP="00AB6BAB">
      <w:pPr>
        <w:ind w:firstLine="360"/>
      </w:pPr>
      <w:r>
        <w:t>Ngày nay cuộc sống của người dân ngày càng được nâng cao, thu nhập bình quân đầu người đã tăng một cách đáng kể, nhu cầu giải trí của mọi người cũng từ đó ngày càng trở thành nhu cầu thiết yếu đối với cuộc sống .Bên cạnh đó, công nghệ thông tin ngày càng phát triển mạnh mẽ và có tác động lớn đền hầu hết các lĩnh vực trong cuộc sống. Tuy nhiên, do tình hình dịch còn nhiều khó khăn và phức tạp. Vì vậy, chúng tôi đã mạnh dạng thực hiện “Phần mềm quản lí shop thời trang”.</w:t>
      </w:r>
    </w:p>
    <w:p w:rsidR="00C966E7" w:rsidRDefault="00C966E7" w:rsidP="00C966E7">
      <w:pPr>
        <w:pStyle w:val="Style1"/>
      </w:pPr>
      <w:bookmarkStart w:id="2" w:name="_Toc90472661"/>
      <w:r>
        <w:t>Phạm vi đề tài</w:t>
      </w:r>
      <w:bookmarkEnd w:id="2"/>
    </w:p>
    <w:p w:rsidR="00C966E7" w:rsidRDefault="00C966E7" w:rsidP="00C966E7">
      <w:pPr>
        <w:ind w:left="360"/>
      </w:pPr>
      <w:r w:rsidRPr="00C966E7">
        <w:t>Giới hạn trong kiến thức môn học: công nghệ .Net, cơ sở dữ liệu.</w:t>
      </w:r>
    </w:p>
    <w:p w:rsidR="00C966E7" w:rsidRDefault="00C966E7" w:rsidP="00C966E7">
      <w:pPr>
        <w:pStyle w:val="Style1"/>
      </w:pPr>
      <w:bookmarkStart w:id="3" w:name="_Toc90472662"/>
      <w:r>
        <w:t>Mục tiêu, sự cần thiết của đề tài</w:t>
      </w:r>
      <w:bookmarkEnd w:id="3"/>
    </w:p>
    <w:p w:rsidR="00B14169" w:rsidRDefault="00B14169" w:rsidP="00B14169">
      <w:pPr>
        <w:ind w:firstLine="360"/>
        <w:rPr>
          <w:shd w:val="clear" w:color="auto" w:fill="FFFFFF"/>
        </w:rPr>
      </w:pPr>
      <w:r w:rsidRPr="00C81BB5">
        <w:rPr>
          <w:shd w:val="clear" w:color="auto" w:fill="FFFFFF"/>
        </w:rPr>
        <w:t xml:space="preserve">Với con người hiện đại ngày nay của chúng ta,ngoài công việc và gia đình ra, thì điều mà chúng ta quan tâm là vẻ bề ngoài của bản thân, và để trang hoàng bản thân hơn, hay bộc lộ cá tính bản thân một cách dễ dàng, để làm việc đó thì thời trang là thứ mà con người đang hướng đến một cách tỉ mỉ và chau chuốt hơn. Thật đơn giản, thời trang làm cho chúng ta trở nên đẹp hơn, duyên dáng hơn và tự tin trong giao tiếp. Dù là nam hay nữ thì ai cũng muốn mình đẹp và quyến rũ hơn thế. Hiển nhiên, thời trang nói chung và quần áo thời trang nói riêng trở thành "mục tiêu thường trực" của phái đẹp vả lẫn cả phải mạnh và hơn hết </w:t>
      </w:r>
      <w:r w:rsidRPr="00C81BB5">
        <w:rPr>
          <w:color w:val="001A33"/>
          <w:shd w:val="clear" w:color="auto" w:fill="FFFFFF"/>
        </w:rPr>
        <w:t xml:space="preserve">trong thời mà internet được phổ biến, chỉ cần với một chiếc smart phone bạn có thể ngồi tại chỗ mà mua mọi thứ, và thời trang cũng vậy, nên nhóm chúng em chọn trang web thiết kế thời trang để mọi người có thể cập nhật được xu hướng , cũng như cho mình những trang phục phù hợp mà không cần phải tốn nhiều công sức hay là giúp các shop thời trang dễ dàng quảng bá sản phẩm mình đến gần hơn với khách hàng, những chương trình khuyến mãi,... </w:t>
      </w:r>
    </w:p>
    <w:p w:rsidR="00B14169" w:rsidRDefault="00DC2B9F" w:rsidP="00B14169">
      <w:pPr>
        <w:ind w:firstLine="360"/>
      </w:pPr>
      <w:r>
        <w:t>Phần mềm chúng em đề ra với mong muốn giúp cho mọi người thuận tiện với việc tiếp cận với những món hàng mà bản thân họ thích và thuận lợi trong việc mua sắm</w:t>
      </w:r>
    </w:p>
    <w:p w:rsidR="00DC2B9F" w:rsidRDefault="00DC2B9F" w:rsidP="00B14169">
      <w:pPr>
        <w:ind w:firstLine="360"/>
      </w:pPr>
      <w:r>
        <w:t>Hệ thống được xây dựng nhằm:</w:t>
      </w:r>
    </w:p>
    <w:p w:rsidR="00DC2B9F" w:rsidRDefault="005E04CB" w:rsidP="00DC2B9F">
      <w:pPr>
        <w:pStyle w:val="ListParagraph"/>
        <w:numPr>
          <w:ilvl w:val="0"/>
          <w:numId w:val="3"/>
        </w:numPr>
      </w:pPr>
      <w:r>
        <w:t>Vừa sử dụng được cho người quản lý và người mua bán</w:t>
      </w:r>
    </w:p>
    <w:p w:rsidR="005E04CB" w:rsidRDefault="005E04CB" w:rsidP="00DC2B9F">
      <w:pPr>
        <w:pStyle w:val="ListParagraph"/>
        <w:numPr>
          <w:ilvl w:val="0"/>
          <w:numId w:val="3"/>
        </w:numPr>
      </w:pPr>
      <w:r>
        <w:t>Người mua có thể mua sản phẩm, hủy đơn hàng</w:t>
      </w:r>
    </w:p>
    <w:p w:rsidR="005E04CB" w:rsidRDefault="005E04CB" w:rsidP="00DC2B9F">
      <w:pPr>
        <w:pStyle w:val="ListParagraph"/>
        <w:numPr>
          <w:ilvl w:val="0"/>
          <w:numId w:val="3"/>
        </w:numPr>
      </w:pPr>
      <w:r>
        <w:t>Người quản lý có thể thống kê sản phẩm, thêm xóa sửa…</w:t>
      </w:r>
    </w:p>
    <w:p w:rsidR="005E04CB" w:rsidRDefault="005E04CB" w:rsidP="00DC2B9F">
      <w:pPr>
        <w:pStyle w:val="ListParagraph"/>
        <w:numPr>
          <w:ilvl w:val="0"/>
          <w:numId w:val="3"/>
        </w:numPr>
      </w:pPr>
      <w:r>
        <w:t>Giúp cho người quản lý dễ dàng quản lý cửa hàng và nhân viên</w:t>
      </w:r>
    </w:p>
    <w:p w:rsidR="005E04CB" w:rsidRDefault="004F137B" w:rsidP="004F137B">
      <w:pPr>
        <w:pStyle w:val="Style1"/>
      </w:pPr>
      <w:bookmarkStart w:id="4" w:name="_Toc90472663"/>
      <w:r>
        <w:lastRenderedPageBreak/>
        <w:t>Nền tảng lý thuyết</w:t>
      </w:r>
      <w:bookmarkEnd w:id="4"/>
    </w:p>
    <w:p w:rsidR="00133F62" w:rsidRDefault="00133F62" w:rsidP="00133F62">
      <w:pPr>
        <w:ind w:firstLine="360"/>
      </w:pPr>
      <w:r>
        <w:t xml:space="preserve">Trong quá trình học tập, nghiên cứu tại trường các thầy đã trang bị cho nhóm em rất nhiều kiến thức cho suốt quá trình học tập và làm việc về sau. Nhóm em đã vận dụng nhiều môn, chuyên đề đã được học tập, nghiên cứu để hoàn thiện tốt đồ án này. Một số môn học có thể kể đến như: Cơ sở dữ liệu, Lập trình hướng đối tượng,...Nhóm em đã chọn phần mềm quản lí </w:t>
      </w:r>
      <w:r w:rsidR="002E67F8">
        <w:t>shop thời trang</w:t>
      </w:r>
      <w:r>
        <w:t xml:space="preserve"> được thực hiện trên ngôn ngữ C# trên nền tảng Visual Studio 201</w:t>
      </w:r>
      <w:r w:rsidR="002E67F8">
        <w:t>9</w:t>
      </w:r>
      <w:r>
        <w:t>. Visual Studio 201</w:t>
      </w:r>
      <w:r w:rsidR="00ED7C46">
        <w:t xml:space="preserve">9 </w:t>
      </w:r>
      <w:r>
        <w:t>đánh dấu thế hệ kế tiếp của các công cụ phát triển từ Microsoft. Visual Studio 201</w:t>
      </w:r>
      <w:r w:rsidR="00ED7C46">
        <w:t xml:space="preserve">9 </w:t>
      </w:r>
      <w:r>
        <w:t>tập trung vào những trụ cột cốt lỗi trong trải nghiệm phát triển phần mềm, cung cấp những nền tản mới nhất, những trải nghiệm nhắm tới các loại ứng dụng nhất định, cùng nhiều cải thiện về kiến trúc lõi. Visual Studio là bộ công cụ hoàn chỉnh cho phép xây dựng cả các ứng dụng cho máy để bàn lẫn các ứng dụng web doanh nghiệp theo nhóm. Ngoài khả năng xây dựng những ứng dụng desktop tốc độ cao, bạn còn có thể sử dụng các công cụ phát triển mạnh mẽ dựa trên thành phần cùng các công nghệ khác nhằm đơn giản hóa thiết kế, phát triển và triển khai các giải pháp doanh nghiệp theo nhóm...</w:t>
      </w:r>
    </w:p>
    <w:p w:rsidR="00D17B5E" w:rsidRDefault="00D17B5E" w:rsidP="00D17B5E">
      <w:pPr>
        <w:pStyle w:val="phan1"/>
      </w:pPr>
      <w:bookmarkStart w:id="5" w:name="_Toc90472664"/>
      <w:r>
        <w:t>PHÂN TÍCH ĐỀ TÀI</w:t>
      </w:r>
      <w:bookmarkEnd w:id="5"/>
    </w:p>
    <w:p w:rsidR="00174B92" w:rsidRDefault="00EB01FE" w:rsidP="00174B92">
      <w:pPr>
        <w:pStyle w:val="Style2"/>
      </w:pPr>
      <w:bookmarkStart w:id="6" w:name="_Toc90472665"/>
      <w:r>
        <w:t>Shop thời trang</w:t>
      </w:r>
      <w:bookmarkEnd w:id="6"/>
    </w:p>
    <w:p w:rsidR="0025398D" w:rsidRDefault="0025398D" w:rsidP="0025398D">
      <w:pPr>
        <w:pStyle w:val="Style3"/>
      </w:pPr>
      <w:bookmarkStart w:id="7" w:name="_Toc90472666"/>
      <w:r>
        <w:t>Mô hình tổ chức</w:t>
      </w:r>
      <w:bookmarkEnd w:id="7"/>
    </w:p>
    <w:p w:rsidR="00174B92" w:rsidRDefault="00CB35F2" w:rsidP="000C7135">
      <w:r>
        <w:rPr>
          <w:noProof/>
        </w:rPr>
        <w:drawing>
          <wp:inline distT="0" distB="0" distL="0" distR="0">
            <wp:extent cx="5486400" cy="320040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5398D" w:rsidRDefault="00556D98" w:rsidP="00556D98">
      <w:pPr>
        <w:pStyle w:val="Style2"/>
      </w:pPr>
      <w:bookmarkStart w:id="8" w:name="_Toc90472667"/>
      <w:r>
        <w:t>Qui trình nghiệp vụ</w:t>
      </w:r>
      <w:bookmarkEnd w:id="8"/>
    </w:p>
    <w:p w:rsidR="00D27E5B" w:rsidRDefault="00D27E5B" w:rsidP="000C7135">
      <w:pPr>
        <w:ind w:firstLine="360"/>
      </w:pPr>
      <w:r>
        <w:t>Ở phạm vi đồ án có sự tượng tác cửa nhân viên, admin và khách hàng</w:t>
      </w:r>
    </w:p>
    <w:p w:rsidR="00571B9C" w:rsidRDefault="00D27E5B" w:rsidP="000C7135">
      <w:pPr>
        <w:pStyle w:val="ListParagraph"/>
        <w:numPr>
          <w:ilvl w:val="0"/>
          <w:numId w:val="12"/>
        </w:numPr>
      </w:pPr>
      <w:r>
        <w:lastRenderedPageBreak/>
        <w:t xml:space="preserve">Khách hàng có thể tạo tài khoản,quên mật mẩu,lấy lại mật khẩu  từ phần mềm quản lí quần áo, sau khi tạo xong có thể đăng nhâp vào hệ thống. Khách hàng có thể mua hàng </w:t>
      </w:r>
      <w:r w:rsidR="00571B9C">
        <w:t>,</w:t>
      </w:r>
      <w:r>
        <w:t>xem hình ả</w:t>
      </w:r>
      <w:r w:rsidR="00571B9C">
        <w:t>nh hàng hóa,xem được thông tin sản phẩm và có thể hủy đơn</w:t>
      </w:r>
    </w:p>
    <w:p w:rsidR="00571B9C" w:rsidRDefault="00571B9C" w:rsidP="000C7135">
      <w:pPr>
        <w:pStyle w:val="ListParagraph"/>
        <w:numPr>
          <w:ilvl w:val="0"/>
          <w:numId w:val="12"/>
        </w:numPr>
      </w:pPr>
      <w:r>
        <w:t>Nhân viên mỗi nhân viên sẽ có 1 tài khoản do admin cấp. Nhân viên có thể quản lí tất cả các bảng trong phần mềm trừ bảng nhân viên</w:t>
      </w:r>
      <w:r w:rsidR="00E16199">
        <w:t>, quản lý tài khoản và backup lại dữ liệu</w:t>
      </w:r>
      <w:r>
        <w:t xml:space="preserve"> </w:t>
      </w:r>
    </w:p>
    <w:p w:rsidR="00D27E5B" w:rsidRDefault="00571B9C" w:rsidP="000C7135">
      <w:pPr>
        <w:pStyle w:val="ListParagraph"/>
        <w:numPr>
          <w:ilvl w:val="0"/>
          <w:numId w:val="12"/>
        </w:numPr>
      </w:pPr>
      <w:r>
        <w:t xml:space="preserve">Admin có thể kiểm tra và quản lí hết các bảng trong phần mềm kiểm tra thông tin nhân viên cấp tài khoản cho nhân viên </w:t>
      </w:r>
      <w:r w:rsidR="00D27E5B">
        <w:t xml:space="preserve">  </w:t>
      </w:r>
    </w:p>
    <w:p w:rsidR="00856229" w:rsidRDefault="00856229" w:rsidP="00556D98">
      <w:pPr>
        <w:pStyle w:val="Style2"/>
      </w:pPr>
      <w:bookmarkStart w:id="9" w:name="_Toc90472668"/>
      <w:r>
        <w:t>Yêu cầu chức năng</w:t>
      </w:r>
      <w:bookmarkEnd w:id="9"/>
    </w:p>
    <w:p w:rsidR="00571B9C" w:rsidRDefault="00571B9C" w:rsidP="000C7135">
      <w:pPr>
        <w:pStyle w:val="ListParagraph"/>
        <w:numPr>
          <w:ilvl w:val="0"/>
          <w:numId w:val="13"/>
        </w:numPr>
      </w:pPr>
      <w:r>
        <w:t>Quản lý hệ thống</w:t>
      </w:r>
    </w:p>
    <w:p w:rsidR="00571B9C" w:rsidRDefault="00571B9C" w:rsidP="000C7135">
      <w:r>
        <w:t>Mỗi người dùng sẽ có một tài khoản sử dụng (gồm tên đăng nhập và mật khẩu</w:t>
      </w:r>
    </w:p>
    <w:p w:rsidR="00571B9C" w:rsidRDefault="00571B9C" w:rsidP="000C7135">
      <w:r>
        <w:t>Thoát chương trình</w:t>
      </w:r>
    </w:p>
    <w:p w:rsidR="00571B9C" w:rsidRDefault="00571B9C" w:rsidP="000C7135">
      <w:pPr>
        <w:pStyle w:val="ListParagraph"/>
        <w:numPr>
          <w:ilvl w:val="0"/>
          <w:numId w:val="13"/>
        </w:numPr>
      </w:pPr>
      <w:r>
        <w:t>Quản lý danh mục</w:t>
      </w:r>
    </w:p>
    <w:p w:rsidR="00571B9C" w:rsidRDefault="00571B9C" w:rsidP="000C7135">
      <w:r>
        <w:t>*</w:t>
      </w:r>
      <w:r w:rsidR="008D4F60">
        <w:t xml:space="preserve"> </w:t>
      </w:r>
      <w:r>
        <w:t>Quyền hạn khách hàng</w:t>
      </w:r>
    </w:p>
    <w:p w:rsidR="00571B9C" w:rsidRDefault="00571B9C" w:rsidP="000C7135">
      <w:r>
        <w:t>- Quản lý khách hàng:</w:t>
      </w:r>
    </w:p>
    <w:p w:rsidR="00571B9C" w:rsidRDefault="00571B9C" w:rsidP="000C7135">
      <w:r>
        <w:t xml:space="preserve"> </w:t>
      </w:r>
      <w:r>
        <w:tab/>
      </w:r>
      <w:r w:rsidR="008D4F60">
        <w:tab/>
      </w:r>
      <w:r>
        <w:t xml:space="preserve">+ </w:t>
      </w:r>
      <w:r w:rsidR="004113B7">
        <w:t>Mua hàng , tạo hóa đơn, hủy hóa đơn</w:t>
      </w:r>
    </w:p>
    <w:p w:rsidR="004113B7" w:rsidRDefault="004113B7" w:rsidP="000C7135">
      <w:r>
        <w:tab/>
      </w:r>
      <w:r w:rsidR="008D4F60">
        <w:tab/>
      </w:r>
      <w:r>
        <w:t>+ In ra thông tin khách hàng đã đăng nhập vào hệ thông</w:t>
      </w:r>
    </w:p>
    <w:p w:rsidR="004113B7" w:rsidRDefault="004113B7" w:rsidP="000C7135">
      <w:r>
        <w:tab/>
      </w:r>
      <w:r w:rsidR="008D4F60">
        <w:tab/>
      </w:r>
      <w:r>
        <w:t xml:space="preserve">+Đổi mật khẩu </w:t>
      </w:r>
    </w:p>
    <w:p w:rsidR="004113B7" w:rsidRDefault="004113B7" w:rsidP="000C7135">
      <w:r>
        <w:tab/>
      </w:r>
      <w:r w:rsidR="008D4F60">
        <w:tab/>
      </w:r>
      <w:r>
        <w:t>+Lấy lại mật khẩu khi mất</w:t>
      </w:r>
    </w:p>
    <w:p w:rsidR="004113B7" w:rsidRDefault="004113B7" w:rsidP="000C7135">
      <w:r>
        <w:t>*</w:t>
      </w:r>
      <w:r w:rsidR="008D4F60">
        <w:t xml:space="preserve"> </w:t>
      </w:r>
      <w:r>
        <w:t>Quyền hạn nhân viên</w:t>
      </w:r>
    </w:p>
    <w:p w:rsidR="004113B7" w:rsidRDefault="004113B7" w:rsidP="000C7135">
      <w:r>
        <w:t xml:space="preserve"> </w:t>
      </w:r>
      <w:r w:rsidR="008D4F60">
        <w:tab/>
      </w:r>
      <w:r>
        <w:t xml:space="preserve"> -</w:t>
      </w:r>
      <w:r w:rsidR="008D4F60">
        <w:t xml:space="preserve"> </w:t>
      </w:r>
      <w:r>
        <w:t>Quản lý khách hàng</w:t>
      </w:r>
    </w:p>
    <w:p w:rsidR="00B953BE" w:rsidRDefault="00B953BE" w:rsidP="000C7135">
      <w:r>
        <w:tab/>
      </w:r>
      <w:r>
        <w:tab/>
        <w:t>+Tìm kiếm khách hàng</w:t>
      </w:r>
    </w:p>
    <w:p w:rsidR="004113B7" w:rsidRDefault="004113B7" w:rsidP="000C7135">
      <w:r>
        <w:tab/>
      </w:r>
      <w:r w:rsidR="008D4F60">
        <w:tab/>
      </w:r>
      <w:r>
        <w:t>+Quản lý thông tin khách hàng</w:t>
      </w:r>
    </w:p>
    <w:p w:rsidR="004113B7" w:rsidRDefault="004113B7" w:rsidP="000C7135">
      <w:r>
        <w:tab/>
      </w:r>
      <w:r w:rsidR="008D4F60">
        <w:tab/>
      </w:r>
      <w:r>
        <w:t>+Thêm,xóa, sửa thông tin khách hàng và xóa khách hàng ra khỏi cơ sở dữ liệu</w:t>
      </w:r>
    </w:p>
    <w:p w:rsidR="004113B7" w:rsidRDefault="008D4F60" w:rsidP="000C7135">
      <w:r>
        <w:t xml:space="preserve">  -</w:t>
      </w:r>
      <w:r w:rsidR="004113B7">
        <w:t>Quản lý sản phẩm</w:t>
      </w:r>
    </w:p>
    <w:p w:rsidR="00B953BE" w:rsidRDefault="00B953BE" w:rsidP="000C7135">
      <w:r>
        <w:tab/>
        <w:t>+Tìm kiếm sản phẩm</w:t>
      </w:r>
    </w:p>
    <w:p w:rsidR="004113B7" w:rsidRDefault="004113B7" w:rsidP="000C7135">
      <w:r>
        <w:tab/>
      </w:r>
      <w:r w:rsidR="008D4F60">
        <w:tab/>
      </w:r>
      <w:r>
        <w:t>+Quản lí thông tin sản phẩm</w:t>
      </w:r>
    </w:p>
    <w:p w:rsidR="004113B7" w:rsidRDefault="004113B7" w:rsidP="000C7135">
      <w:r>
        <w:tab/>
      </w:r>
      <w:r w:rsidR="008D4F60">
        <w:tab/>
      </w:r>
      <w:r>
        <w:t>+Thêm,xóa, sửa thông tin sản phẩm</w:t>
      </w:r>
    </w:p>
    <w:p w:rsidR="008D4F60" w:rsidRDefault="000C7135" w:rsidP="000C7135">
      <w:r>
        <w:lastRenderedPageBreak/>
        <w:t xml:space="preserve">  </w:t>
      </w:r>
      <w:r w:rsidR="008D4F60">
        <w:t>-Quản lí nhà phân phối</w:t>
      </w:r>
    </w:p>
    <w:p w:rsidR="008D4F60" w:rsidRDefault="008D4F60" w:rsidP="000C7135">
      <w:r>
        <w:tab/>
      </w:r>
      <w:r>
        <w:tab/>
        <w:t>+Tìm kiếm nhà phân phối</w:t>
      </w:r>
    </w:p>
    <w:p w:rsidR="008D4F60" w:rsidRDefault="008D4F60" w:rsidP="000C7135">
      <w:r>
        <w:tab/>
      </w:r>
      <w:r>
        <w:tab/>
        <w:t>+Thêm nhà phân phối</w:t>
      </w:r>
    </w:p>
    <w:p w:rsidR="008D4F60" w:rsidRDefault="008D4F60" w:rsidP="000C7135">
      <w:r>
        <w:tab/>
      </w:r>
      <w:r>
        <w:tab/>
        <w:t>+ Xóa thông tin nhà phân phối</w:t>
      </w:r>
    </w:p>
    <w:p w:rsidR="008D4F60" w:rsidRDefault="008D4F60" w:rsidP="000C7135">
      <w:r>
        <w:tab/>
      </w:r>
      <w:r>
        <w:tab/>
        <w:t>+ Sửa thông tin nhà phân phối</w:t>
      </w:r>
    </w:p>
    <w:p w:rsidR="008D4F60" w:rsidRDefault="008D4F60" w:rsidP="000C7135">
      <w:r>
        <w:t xml:space="preserve">  -Quản lí lại</w:t>
      </w:r>
      <w:r w:rsidR="00DC47B1">
        <w:t xml:space="preserve"> loại</w:t>
      </w:r>
      <w:r>
        <w:t xml:space="preserve"> sản phẩm</w:t>
      </w:r>
    </w:p>
    <w:p w:rsidR="008D4F60" w:rsidRDefault="008D4F60" w:rsidP="000C7135">
      <w:r>
        <w:tab/>
      </w:r>
      <w:r>
        <w:tab/>
      </w:r>
      <w:r w:rsidR="00DC47B1">
        <w:t>+Thêm loại sản phẩm</w:t>
      </w:r>
    </w:p>
    <w:p w:rsidR="008D4F60" w:rsidRDefault="008D4F60" w:rsidP="000C7135">
      <w:r>
        <w:tab/>
      </w:r>
      <w:r>
        <w:tab/>
        <w:t>+ Xóa thông tin</w:t>
      </w:r>
      <w:r w:rsidR="00DC47B1">
        <w:t xml:space="preserve"> loại sản phẩm</w:t>
      </w:r>
    </w:p>
    <w:p w:rsidR="008D4F60" w:rsidRDefault="008D4F60" w:rsidP="000C7135">
      <w:r>
        <w:tab/>
      </w:r>
      <w:r>
        <w:tab/>
        <w:t xml:space="preserve">+ Sửa thông tin </w:t>
      </w:r>
      <w:r w:rsidR="00DC47B1">
        <w:t>loại sản phẩm</w:t>
      </w:r>
    </w:p>
    <w:p w:rsidR="00DC47B1" w:rsidRDefault="00DC47B1" w:rsidP="000C7135">
      <w:r>
        <w:t xml:space="preserve">  -Quản lí hãng sản xuấ</w:t>
      </w:r>
      <w:r w:rsidR="00F639A7">
        <w:t>t</w:t>
      </w:r>
    </w:p>
    <w:p w:rsidR="00DC47B1" w:rsidRDefault="00F639A7" w:rsidP="000C7135">
      <w:r>
        <w:tab/>
      </w:r>
      <w:r>
        <w:tab/>
        <w:t>+Thêm hãng sản xuất</w:t>
      </w:r>
    </w:p>
    <w:p w:rsidR="00DC47B1" w:rsidRDefault="00DC47B1" w:rsidP="000C7135">
      <w:r>
        <w:tab/>
      </w:r>
      <w:r>
        <w:tab/>
        <w:t>+ Xóa thông tin</w:t>
      </w:r>
      <w:r w:rsidR="00F639A7">
        <w:t xml:space="preserve"> hãng sản xuất</w:t>
      </w:r>
    </w:p>
    <w:p w:rsidR="00DC47B1" w:rsidRDefault="00DC47B1" w:rsidP="000C7135">
      <w:r>
        <w:tab/>
      </w:r>
      <w:r>
        <w:tab/>
        <w:t xml:space="preserve">+ Sửa thông tin </w:t>
      </w:r>
      <w:r w:rsidR="00F639A7">
        <w:t>hãng sản xuất</w:t>
      </w:r>
    </w:p>
    <w:p w:rsidR="00F639A7" w:rsidRDefault="00F639A7" w:rsidP="000C7135">
      <w:r>
        <w:t xml:space="preserve">  -Quản lí phiếu nhập</w:t>
      </w:r>
    </w:p>
    <w:p w:rsidR="00F639A7" w:rsidRDefault="00F639A7" w:rsidP="000C7135">
      <w:r>
        <w:tab/>
      </w:r>
      <w:r>
        <w:tab/>
        <w:t>+Thêm phiếu nhập sản phẩm</w:t>
      </w:r>
    </w:p>
    <w:p w:rsidR="00F639A7" w:rsidRDefault="00F639A7" w:rsidP="000C7135">
      <w:r>
        <w:tab/>
      </w:r>
      <w:r>
        <w:tab/>
        <w:t>+ Xóa thông tin phiếu nhập</w:t>
      </w:r>
    </w:p>
    <w:p w:rsidR="00F639A7" w:rsidRDefault="00F639A7" w:rsidP="000C7135">
      <w:r>
        <w:tab/>
      </w:r>
      <w:r>
        <w:tab/>
        <w:t>+ Sửa thông tin phiếu nhập</w:t>
      </w:r>
    </w:p>
    <w:p w:rsidR="00F639A7" w:rsidRDefault="00F639A7" w:rsidP="000C7135">
      <w:r>
        <w:t xml:space="preserve"> -Quản lí đợt khuyên mãi</w:t>
      </w:r>
    </w:p>
    <w:p w:rsidR="00F639A7" w:rsidRDefault="00F639A7" w:rsidP="000C7135">
      <w:r>
        <w:tab/>
      </w:r>
      <w:r>
        <w:tab/>
        <w:t>+Thêm đợt khuyến mãi theo ngày</w:t>
      </w:r>
    </w:p>
    <w:p w:rsidR="00F639A7" w:rsidRDefault="00F639A7" w:rsidP="000C7135">
      <w:r>
        <w:tab/>
      </w:r>
      <w:r>
        <w:tab/>
        <w:t>+Xóa thông tin đợt khuyến mãi</w:t>
      </w:r>
    </w:p>
    <w:p w:rsidR="00F639A7" w:rsidRDefault="00F639A7" w:rsidP="000C7135">
      <w:r>
        <w:tab/>
      </w:r>
      <w:r>
        <w:tab/>
        <w:t>+Sửa thông tin đợt khuyến mãi</w:t>
      </w:r>
    </w:p>
    <w:p w:rsidR="00F639A7" w:rsidRDefault="00F639A7" w:rsidP="000C7135">
      <w:r>
        <w:t>+Thêm chi tiết đợt khuyến mãi</w:t>
      </w:r>
    </w:p>
    <w:p w:rsidR="00F639A7" w:rsidRDefault="00F639A7" w:rsidP="000C7135">
      <w:r>
        <w:t>+Xóa thông tin chi tiết đợt khuyên mãi</w:t>
      </w:r>
    </w:p>
    <w:p w:rsidR="00F639A7" w:rsidRDefault="00F639A7" w:rsidP="000C7135">
      <w:r>
        <w:t>+Sửa thông tin chi tiết đợt khuyến mãi</w:t>
      </w:r>
    </w:p>
    <w:p w:rsidR="00B953BE" w:rsidRDefault="00B953BE" w:rsidP="000C7135">
      <w:r>
        <w:t xml:space="preserve">  -Quản lí hóa đơn</w:t>
      </w:r>
    </w:p>
    <w:p w:rsidR="00B953BE" w:rsidRDefault="00B953BE" w:rsidP="000C7135">
      <w:r>
        <w:tab/>
      </w:r>
      <w:r>
        <w:tab/>
        <w:t>+Thêm hóa đơn</w:t>
      </w:r>
    </w:p>
    <w:p w:rsidR="00B953BE" w:rsidRDefault="00B953BE" w:rsidP="000C7135">
      <w:r>
        <w:tab/>
      </w:r>
      <w:r>
        <w:tab/>
        <w:t>+ Xóa thông tin hóa đơn</w:t>
      </w:r>
    </w:p>
    <w:p w:rsidR="00B953BE" w:rsidRDefault="00B953BE" w:rsidP="000C7135">
      <w:r>
        <w:lastRenderedPageBreak/>
        <w:tab/>
      </w:r>
      <w:r>
        <w:tab/>
        <w:t>+ Sửa thông tin hóa đơn</w:t>
      </w:r>
    </w:p>
    <w:p w:rsidR="00B953BE" w:rsidRDefault="00B953BE" w:rsidP="000C7135">
      <w:r>
        <w:t>-Thống kê</w:t>
      </w:r>
    </w:p>
    <w:p w:rsidR="00B953BE" w:rsidRDefault="00B953BE" w:rsidP="000C7135">
      <w:r>
        <w:tab/>
      </w:r>
      <w:r>
        <w:tab/>
        <w:t>+Thống kê số lượng sản phẩm tồn</w:t>
      </w:r>
    </w:p>
    <w:p w:rsidR="00B953BE" w:rsidRDefault="00B953BE" w:rsidP="000C7135">
      <w:r>
        <w:tab/>
      </w:r>
      <w:r>
        <w:tab/>
        <w:t>+Thống kê doanh thu</w:t>
      </w:r>
    </w:p>
    <w:p w:rsidR="00B953BE" w:rsidRDefault="00B953BE" w:rsidP="000C7135">
      <w:r>
        <w:t>*Quyền hạn admin</w:t>
      </w:r>
    </w:p>
    <w:p w:rsidR="00B953BE" w:rsidRDefault="00B953BE" w:rsidP="000C7135">
      <w:r>
        <w:t>-Thực hiện được tất cả quyền của nhân viên</w:t>
      </w:r>
    </w:p>
    <w:p w:rsidR="00B953BE" w:rsidRDefault="00B953BE" w:rsidP="000C7135">
      <w:r>
        <w:t>-Quản lý nhân viên</w:t>
      </w:r>
    </w:p>
    <w:p w:rsidR="00B953BE" w:rsidRDefault="00B953BE" w:rsidP="000C7135">
      <w:r>
        <w:tab/>
      </w:r>
      <w:r>
        <w:tab/>
        <w:t>+Thêm nhân viên</w:t>
      </w:r>
    </w:p>
    <w:p w:rsidR="00B953BE" w:rsidRDefault="00B953BE" w:rsidP="000C7135">
      <w:r>
        <w:tab/>
      </w:r>
      <w:r>
        <w:tab/>
        <w:t>+Sửa thông tin nhân viên</w:t>
      </w:r>
    </w:p>
    <w:p w:rsidR="00B953BE" w:rsidRDefault="00B953BE" w:rsidP="000C7135">
      <w:r>
        <w:tab/>
      </w:r>
      <w:r>
        <w:tab/>
        <w:t>+Xóa nhân viên</w:t>
      </w:r>
    </w:p>
    <w:p w:rsidR="00B953BE" w:rsidRDefault="00B953BE" w:rsidP="000C7135">
      <w:r>
        <w:tab/>
      </w:r>
      <w:r>
        <w:tab/>
      </w:r>
      <w:r>
        <w:tab/>
      </w:r>
      <w:r>
        <w:tab/>
        <w:t>+Cấp tài khoản cho nhân viên</w:t>
      </w:r>
    </w:p>
    <w:p w:rsidR="00B953BE" w:rsidRDefault="00B953BE" w:rsidP="000C7135">
      <w:r>
        <w:tab/>
      </w:r>
      <w:r>
        <w:tab/>
      </w:r>
      <w:r>
        <w:tab/>
      </w:r>
      <w:r>
        <w:tab/>
        <w:t>+Cấp quyền cho nhân viên</w:t>
      </w:r>
    </w:p>
    <w:p w:rsidR="00B953BE" w:rsidRDefault="00B953BE" w:rsidP="000C7135">
      <w:pPr>
        <w:pStyle w:val="ListParagraph"/>
        <w:numPr>
          <w:ilvl w:val="0"/>
          <w:numId w:val="13"/>
        </w:numPr>
      </w:pPr>
      <w:r>
        <w:t>Quản lí dữ liệu</w:t>
      </w:r>
    </w:p>
    <w:p w:rsidR="00B953BE" w:rsidRDefault="00B953BE" w:rsidP="000C7135">
      <w:r>
        <w:t>Hệ thống sao lưu và phục hồi dữ liệu</w:t>
      </w:r>
    </w:p>
    <w:p w:rsidR="00B953BE" w:rsidRDefault="00B953BE" w:rsidP="00B953BE">
      <w:pPr>
        <w:pStyle w:val="Style2"/>
        <w:numPr>
          <w:ilvl w:val="0"/>
          <w:numId w:val="0"/>
        </w:numPr>
        <w:ind w:left="1800"/>
      </w:pPr>
    </w:p>
    <w:p w:rsidR="00B953BE" w:rsidRDefault="00B953BE" w:rsidP="00B953BE">
      <w:pPr>
        <w:pStyle w:val="Style2"/>
        <w:numPr>
          <w:ilvl w:val="0"/>
          <w:numId w:val="0"/>
        </w:numPr>
        <w:ind w:left="1800"/>
      </w:pPr>
    </w:p>
    <w:p w:rsidR="00856229" w:rsidRDefault="00856229" w:rsidP="00856229">
      <w:pPr>
        <w:pStyle w:val="phan1"/>
      </w:pPr>
      <w:bookmarkStart w:id="10" w:name="_Toc90472669"/>
      <w:r>
        <w:t>PHÂN TÍCH HỆ THỐNG</w:t>
      </w:r>
      <w:bookmarkEnd w:id="10"/>
    </w:p>
    <w:p w:rsidR="001854F3" w:rsidRDefault="001854F3" w:rsidP="00E406A0">
      <w:pPr>
        <w:pStyle w:val="Style4"/>
      </w:pPr>
      <w:bookmarkStart w:id="11" w:name="_Toc90472670"/>
      <w:r>
        <w:t xml:space="preserve">Mô hinh </w:t>
      </w:r>
      <w:bookmarkStart w:id="12" w:name="_GoBack"/>
      <w:bookmarkEnd w:id="12"/>
      <w:r>
        <w:t>ERD thành mô hình quan hệ</w:t>
      </w:r>
      <w:bookmarkEnd w:id="11"/>
    </w:p>
    <w:p w:rsidR="001854F3" w:rsidRDefault="001854F3" w:rsidP="001854F3">
      <w:pPr>
        <w:ind w:left="720"/>
        <w:rPr>
          <w:lang w:val="fr-FR"/>
        </w:rPr>
      </w:pPr>
      <w:r w:rsidRPr="001854F3">
        <w:rPr>
          <w:lang w:val="fr-FR"/>
        </w:rPr>
        <w:t>NhanVien(</w:t>
      </w:r>
      <w:r w:rsidRPr="009A195D">
        <w:rPr>
          <w:highlight w:val="yellow"/>
          <w:lang w:val="fr-FR"/>
        </w:rPr>
        <w:t>MaNhanVien</w:t>
      </w:r>
      <w:r w:rsidRPr="001854F3">
        <w:rPr>
          <w:lang w:val="fr-FR"/>
        </w:rPr>
        <w:t>,TenNhanVien,NgaySinh,GioiTinh,</w:t>
      </w:r>
      <w:r>
        <w:rPr>
          <w:lang w:val="fr-FR"/>
        </w:rPr>
        <w:t>NgayVaoLam,</w:t>
      </w:r>
      <w:r w:rsidRPr="00D81604">
        <w:rPr>
          <w:highlight w:val="blue"/>
          <w:lang w:val="fr-FR"/>
        </w:rPr>
        <w:t>ChucVu</w:t>
      </w:r>
      <w:r>
        <w:rPr>
          <w:lang w:val="fr-FR"/>
        </w:rPr>
        <w:t>,DiaChi,SoDT)</w:t>
      </w:r>
    </w:p>
    <w:p w:rsidR="001854F3" w:rsidRDefault="001854F3" w:rsidP="001854F3">
      <w:pPr>
        <w:ind w:left="720"/>
        <w:rPr>
          <w:lang w:val="fr-FR"/>
        </w:rPr>
      </w:pPr>
      <w:r>
        <w:rPr>
          <w:lang w:val="fr-FR"/>
        </w:rPr>
        <w:t>NhaPhanPhoi</w:t>
      </w:r>
      <w:r w:rsidRPr="009A195D">
        <w:rPr>
          <w:highlight w:val="yellow"/>
          <w:lang w:val="fr-FR"/>
        </w:rPr>
        <w:t>(MaNhaPhanPhoi</w:t>
      </w:r>
      <w:r>
        <w:rPr>
          <w:lang w:val="fr-FR"/>
        </w:rPr>
        <w:t>,TenNhaPhanPhoi,DiaChi,SDT,Email)</w:t>
      </w:r>
    </w:p>
    <w:p w:rsidR="001854F3" w:rsidRDefault="001854F3" w:rsidP="001854F3">
      <w:pPr>
        <w:ind w:left="720"/>
      </w:pPr>
      <w:r w:rsidRPr="001854F3">
        <w:t>SanPham(</w:t>
      </w:r>
      <w:r w:rsidRPr="009A195D">
        <w:rPr>
          <w:highlight w:val="yellow"/>
        </w:rPr>
        <w:t>MaSanPham</w:t>
      </w:r>
      <w:r w:rsidRPr="001854F3">
        <w:t>,</w:t>
      </w:r>
      <w:r w:rsidRPr="009A195D">
        <w:rPr>
          <w:highlight w:val="blue"/>
        </w:rPr>
        <w:t>MaNhaPhanPhoi</w:t>
      </w:r>
      <w:r w:rsidRPr="001854F3">
        <w:t>,TenSanPham,</w:t>
      </w:r>
      <w:r w:rsidRPr="009A195D">
        <w:rPr>
          <w:highlight w:val="blue"/>
        </w:rPr>
        <w:t>LoaiSanPham</w:t>
      </w:r>
      <w:r w:rsidRPr="001854F3">
        <w:t>,</w:t>
      </w:r>
      <w:r w:rsidRPr="009A195D">
        <w:rPr>
          <w:highlight w:val="blue"/>
        </w:rPr>
        <w:t>HangSanXuat</w:t>
      </w:r>
      <w:r w:rsidRPr="001854F3">
        <w:t>,GiaBan,</w:t>
      </w:r>
      <w:r>
        <w:t>TonKho,Image)</w:t>
      </w:r>
    </w:p>
    <w:p w:rsidR="001854F3" w:rsidRDefault="001854F3" w:rsidP="001854F3">
      <w:pPr>
        <w:ind w:left="720"/>
        <w:rPr>
          <w:lang w:val="fr-FR"/>
        </w:rPr>
      </w:pPr>
      <w:r w:rsidRPr="001854F3">
        <w:rPr>
          <w:lang w:val="fr-FR"/>
        </w:rPr>
        <w:t>PhieuNhap(</w:t>
      </w:r>
      <w:r w:rsidRPr="009A195D">
        <w:rPr>
          <w:highlight w:val="yellow"/>
          <w:lang w:val="fr-FR"/>
        </w:rPr>
        <w:t>MaPhieuNhap</w:t>
      </w:r>
      <w:r w:rsidRPr="001854F3">
        <w:rPr>
          <w:lang w:val="fr-FR"/>
        </w:rPr>
        <w:t>,</w:t>
      </w:r>
      <w:r w:rsidRPr="00D81604">
        <w:rPr>
          <w:highlight w:val="blue"/>
          <w:lang w:val="fr-FR"/>
        </w:rPr>
        <w:t>MaNhanVien</w:t>
      </w:r>
      <w:r w:rsidRPr="001854F3">
        <w:rPr>
          <w:lang w:val="fr-FR"/>
        </w:rPr>
        <w:t>,</w:t>
      </w:r>
      <w:r w:rsidRPr="00D81604">
        <w:rPr>
          <w:highlight w:val="blue"/>
          <w:lang w:val="fr-FR"/>
        </w:rPr>
        <w:t>MaNhaPhanPhoi</w:t>
      </w:r>
      <w:r w:rsidRPr="001854F3">
        <w:rPr>
          <w:lang w:val="fr-FR"/>
        </w:rPr>
        <w:t>,TongTien,</w:t>
      </w:r>
      <w:r>
        <w:rPr>
          <w:lang w:val="fr-FR"/>
        </w:rPr>
        <w:t>NgayNhap)</w:t>
      </w:r>
    </w:p>
    <w:p w:rsidR="001854F3" w:rsidRDefault="001854F3" w:rsidP="001854F3">
      <w:pPr>
        <w:ind w:left="720"/>
        <w:rPr>
          <w:lang w:val="fr-FR"/>
        </w:rPr>
      </w:pPr>
      <w:r>
        <w:rPr>
          <w:lang w:val="fr-FR"/>
        </w:rPr>
        <w:t>ChucVu(</w:t>
      </w:r>
      <w:r w:rsidRPr="009A195D">
        <w:rPr>
          <w:highlight w:val="yellow"/>
          <w:lang w:val="fr-FR"/>
        </w:rPr>
        <w:t>MaChucVu</w:t>
      </w:r>
      <w:r>
        <w:rPr>
          <w:lang w:val="fr-FR"/>
        </w:rPr>
        <w:t>,TenChucVu)</w:t>
      </w:r>
    </w:p>
    <w:p w:rsidR="001854F3" w:rsidRDefault="001854F3" w:rsidP="001854F3">
      <w:pPr>
        <w:ind w:left="720"/>
        <w:rPr>
          <w:lang w:val="fr-FR"/>
        </w:rPr>
      </w:pPr>
      <w:r>
        <w:rPr>
          <w:lang w:val="fr-FR"/>
        </w:rPr>
        <w:t>LoaiSanPham</w:t>
      </w:r>
      <w:r w:rsidRPr="009A195D">
        <w:rPr>
          <w:highlight w:val="yellow"/>
          <w:lang w:val="fr-FR"/>
        </w:rPr>
        <w:t>(Ma</w:t>
      </w:r>
      <w:r w:rsidR="009A195D" w:rsidRPr="009A195D">
        <w:rPr>
          <w:highlight w:val="yellow"/>
          <w:lang w:val="fr-FR"/>
        </w:rPr>
        <w:t>LoaiSanPham</w:t>
      </w:r>
      <w:r w:rsidR="009A195D">
        <w:rPr>
          <w:lang w:val="fr-FR"/>
        </w:rPr>
        <w:t>,TenLoaiSanPham)</w:t>
      </w:r>
    </w:p>
    <w:p w:rsidR="009A195D" w:rsidRDefault="009A195D" w:rsidP="001854F3">
      <w:pPr>
        <w:ind w:left="720"/>
        <w:rPr>
          <w:lang w:val="fr-FR"/>
        </w:rPr>
      </w:pPr>
      <w:r>
        <w:rPr>
          <w:lang w:val="fr-FR"/>
        </w:rPr>
        <w:lastRenderedPageBreak/>
        <w:t>HangSanXuat(</w:t>
      </w:r>
      <w:r w:rsidRPr="009A195D">
        <w:rPr>
          <w:highlight w:val="yellow"/>
          <w:lang w:val="fr-FR"/>
        </w:rPr>
        <w:t>MaHangSanXuat</w:t>
      </w:r>
      <w:r>
        <w:rPr>
          <w:lang w:val="fr-FR"/>
        </w:rPr>
        <w:t>,TenHangSanXuat)</w:t>
      </w:r>
    </w:p>
    <w:p w:rsidR="009A195D" w:rsidRDefault="009A195D" w:rsidP="001854F3">
      <w:pPr>
        <w:ind w:left="720"/>
        <w:rPr>
          <w:lang w:val="fr-FR"/>
        </w:rPr>
      </w:pPr>
      <w:r>
        <w:rPr>
          <w:lang w:val="fr-FR"/>
        </w:rPr>
        <w:t>ChiTietPhieuNhap(</w:t>
      </w:r>
      <w:r w:rsidRPr="00D81604">
        <w:rPr>
          <w:highlight w:val="yellow"/>
          <w:u w:val="single"/>
          <w:lang w:val="fr-FR"/>
        </w:rPr>
        <w:t>MaPhieuNhap,MaSanPham</w:t>
      </w:r>
      <w:r>
        <w:rPr>
          <w:lang w:val="fr-FR"/>
        </w:rPr>
        <w:t>,SoLuong,TienNhap)</w:t>
      </w:r>
    </w:p>
    <w:p w:rsidR="009A195D" w:rsidRDefault="009A195D" w:rsidP="001854F3">
      <w:pPr>
        <w:ind w:left="720"/>
        <w:rPr>
          <w:lang w:val="fr-FR"/>
        </w:rPr>
      </w:pPr>
      <w:r>
        <w:rPr>
          <w:lang w:val="fr-FR"/>
        </w:rPr>
        <w:t>ChiTietDotKhuyenMai(</w:t>
      </w:r>
      <w:r w:rsidRPr="00D81604">
        <w:rPr>
          <w:highlight w:val="yellow"/>
          <w:u w:val="single"/>
          <w:lang w:val="fr-FR"/>
        </w:rPr>
        <w:t>MaDot,MaSanPham</w:t>
      </w:r>
      <w:r>
        <w:rPr>
          <w:lang w:val="fr-FR"/>
        </w:rPr>
        <w:t>,TileGiamGia)</w:t>
      </w:r>
    </w:p>
    <w:p w:rsidR="009A195D" w:rsidRDefault="009A195D" w:rsidP="001854F3">
      <w:pPr>
        <w:ind w:left="720"/>
        <w:rPr>
          <w:lang w:val="fr-FR"/>
        </w:rPr>
      </w:pPr>
      <w:r>
        <w:rPr>
          <w:lang w:val="fr-FR"/>
        </w:rPr>
        <w:t>KhachHang(</w:t>
      </w:r>
      <w:r w:rsidRPr="009A195D">
        <w:rPr>
          <w:highlight w:val="yellow"/>
          <w:lang w:val="fr-FR"/>
        </w:rPr>
        <w:t>Gmail</w:t>
      </w:r>
      <w:r>
        <w:rPr>
          <w:lang w:val="fr-FR"/>
        </w:rPr>
        <w:t>,Pass,TenKhachHang,NgaySinh,GioiTinh,DiaChi,SDT)</w:t>
      </w:r>
    </w:p>
    <w:p w:rsidR="009A195D" w:rsidRDefault="009A195D" w:rsidP="001854F3">
      <w:pPr>
        <w:ind w:left="720"/>
      </w:pPr>
      <w:r w:rsidRPr="009A195D">
        <w:t>ChiTietHoaDon(</w:t>
      </w:r>
      <w:r w:rsidRPr="009A195D">
        <w:rPr>
          <w:highlight w:val="yellow"/>
        </w:rPr>
        <w:t>MaHoaDon</w:t>
      </w:r>
      <w:r w:rsidRPr="009A195D">
        <w:t>,</w:t>
      </w:r>
      <w:r w:rsidRPr="00D81604">
        <w:rPr>
          <w:highlight w:val="blue"/>
        </w:rPr>
        <w:t>MaSanPham</w:t>
      </w:r>
      <w:r w:rsidRPr="009A195D">
        <w:t>,</w:t>
      </w:r>
      <w:r w:rsidRPr="00D81604">
        <w:rPr>
          <w:highlight w:val="blue"/>
        </w:rPr>
        <w:t>Gmail</w:t>
      </w:r>
      <w:r w:rsidRPr="009A195D">
        <w:t>,MucGiam,SoLuong,</w:t>
      </w:r>
      <w:r>
        <w:t>TongTien,TongTienHoaDon,NgayLapHoaDon)</w:t>
      </w:r>
    </w:p>
    <w:p w:rsidR="009A195D" w:rsidRDefault="009A195D" w:rsidP="001854F3">
      <w:pPr>
        <w:ind w:left="720"/>
      </w:pPr>
      <w:r>
        <w:t>DotKhuyenMai(</w:t>
      </w:r>
      <w:r w:rsidRPr="009A195D">
        <w:rPr>
          <w:highlight w:val="yellow"/>
        </w:rPr>
        <w:t>MaDot</w:t>
      </w:r>
      <w:r>
        <w:t>,NgayBD,NgayKT)</w:t>
      </w:r>
    </w:p>
    <w:p w:rsidR="009A195D" w:rsidRPr="00372F7A" w:rsidRDefault="009A195D" w:rsidP="001854F3">
      <w:pPr>
        <w:ind w:left="720"/>
      </w:pPr>
      <w:r w:rsidRPr="00372F7A">
        <w:t>User(</w:t>
      </w:r>
      <w:r w:rsidRPr="00372F7A">
        <w:rPr>
          <w:highlight w:val="yellow"/>
        </w:rPr>
        <w:t>TenDangNhap</w:t>
      </w:r>
      <w:r w:rsidRPr="00372F7A">
        <w:t>,Password</w:t>
      </w:r>
      <w:r w:rsidRPr="00372F7A">
        <w:rPr>
          <w:highlight w:val="blue"/>
        </w:rPr>
        <w:t>,MaNhanVien</w:t>
      </w:r>
      <w:r w:rsidRPr="00372F7A">
        <w:t>,Quyen)</w:t>
      </w:r>
    </w:p>
    <w:p w:rsidR="00D81604" w:rsidRDefault="00D81604" w:rsidP="00D81604">
      <w:pPr>
        <w:pStyle w:val="ListParagraph"/>
        <w:numPr>
          <w:ilvl w:val="0"/>
          <w:numId w:val="11"/>
        </w:numPr>
        <w:rPr>
          <w:lang w:val="fr-FR"/>
        </w:rPr>
      </w:pPr>
      <w:r>
        <w:rPr>
          <w:lang w:val="fr-FR"/>
        </w:rPr>
        <w:t>Lượt đồ Diagrams</w:t>
      </w:r>
    </w:p>
    <w:p w:rsidR="00D81604" w:rsidRPr="00D81604" w:rsidRDefault="00D81604" w:rsidP="00D81604">
      <w:pPr>
        <w:pStyle w:val="ListParagraph"/>
        <w:ind w:left="1440"/>
        <w:rPr>
          <w:lang w:val="fr-FR"/>
        </w:rPr>
      </w:pPr>
      <w:r w:rsidRPr="00D81604">
        <w:rPr>
          <w:noProof/>
        </w:rPr>
        <w:drawing>
          <wp:inline distT="0" distB="0" distL="0" distR="0" wp14:anchorId="1D7E7C1B" wp14:editId="7DD2199D">
            <wp:extent cx="5732145" cy="2431262"/>
            <wp:effectExtent l="0" t="0" r="190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2145" cy="2431262"/>
                    </a:xfrm>
                    <a:prstGeom prst="rect">
                      <a:avLst/>
                    </a:prstGeom>
                  </pic:spPr>
                </pic:pic>
              </a:graphicData>
            </a:graphic>
          </wp:inline>
        </w:drawing>
      </w:r>
    </w:p>
    <w:p w:rsidR="00D81604" w:rsidRDefault="00D81604" w:rsidP="00E406A0">
      <w:pPr>
        <w:pStyle w:val="Style4"/>
        <w:rPr>
          <w:lang w:val="fr-FR"/>
        </w:rPr>
      </w:pPr>
      <w:bookmarkStart w:id="13" w:name="_Toc90472671"/>
      <w:r>
        <w:rPr>
          <w:lang w:val="fr-FR"/>
        </w:rPr>
        <w:t>Mô tả chi tiết</w:t>
      </w:r>
      <w:bookmarkEnd w:id="13"/>
    </w:p>
    <w:p w:rsidR="00D81604" w:rsidRDefault="00D81604" w:rsidP="00D81604">
      <w:pPr>
        <w:ind w:left="720"/>
        <w:rPr>
          <w:lang w:val="fr-FR"/>
        </w:rPr>
      </w:pPr>
      <w:r w:rsidRPr="001854F3">
        <w:rPr>
          <w:lang w:val="fr-FR"/>
        </w:rPr>
        <w:t>NhanVien(</w:t>
      </w:r>
      <w:r w:rsidRPr="009A195D">
        <w:rPr>
          <w:highlight w:val="yellow"/>
          <w:lang w:val="fr-FR"/>
        </w:rPr>
        <w:t>MaNhanVien</w:t>
      </w:r>
      <w:r w:rsidRPr="001854F3">
        <w:rPr>
          <w:lang w:val="fr-FR"/>
        </w:rPr>
        <w:t>,TenNhanVien,NgaySinh,GioiTinh,</w:t>
      </w:r>
      <w:r>
        <w:rPr>
          <w:lang w:val="fr-FR"/>
        </w:rPr>
        <w:t>NgayVaoLam,</w:t>
      </w:r>
      <w:r w:rsidRPr="00D81604">
        <w:rPr>
          <w:highlight w:val="blue"/>
          <w:lang w:val="fr-FR"/>
        </w:rPr>
        <w:t>ChucVu</w:t>
      </w:r>
      <w:r>
        <w:rPr>
          <w:lang w:val="fr-FR"/>
        </w:rPr>
        <w:t>,DiaChi,SoDT)</w:t>
      </w:r>
    </w:p>
    <w:p w:rsidR="00D81604" w:rsidRDefault="00D81604" w:rsidP="00D81604">
      <w:pPr>
        <w:ind w:left="720"/>
        <w:rPr>
          <w:lang w:val="fr-FR"/>
        </w:rPr>
      </w:pPr>
      <w:r w:rsidRPr="00D81604">
        <w:rPr>
          <w:noProof/>
        </w:rPr>
        <w:drawing>
          <wp:inline distT="0" distB="0" distL="0" distR="0" wp14:anchorId="301EE065" wp14:editId="4C3B22A4">
            <wp:extent cx="4762913" cy="2225233"/>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62913" cy="2225233"/>
                    </a:xfrm>
                    <a:prstGeom prst="rect">
                      <a:avLst/>
                    </a:prstGeom>
                  </pic:spPr>
                </pic:pic>
              </a:graphicData>
            </a:graphic>
          </wp:inline>
        </w:drawing>
      </w:r>
    </w:p>
    <w:p w:rsidR="00D81604" w:rsidRDefault="00D81604" w:rsidP="00D81604">
      <w:pPr>
        <w:ind w:left="720"/>
        <w:rPr>
          <w:lang w:val="fr-FR"/>
        </w:rPr>
      </w:pPr>
      <w:r>
        <w:rPr>
          <w:lang w:val="fr-FR"/>
        </w:rPr>
        <w:lastRenderedPageBreak/>
        <w:t>NhaPhanPhoi</w:t>
      </w:r>
      <w:r w:rsidRPr="009A195D">
        <w:rPr>
          <w:highlight w:val="yellow"/>
          <w:lang w:val="fr-FR"/>
        </w:rPr>
        <w:t>(MaNhaPhanPhoi</w:t>
      </w:r>
      <w:r>
        <w:rPr>
          <w:lang w:val="fr-FR"/>
        </w:rPr>
        <w:t>,TenNhaPhanPhoi,DiaChi,SDT,Email)</w:t>
      </w:r>
    </w:p>
    <w:p w:rsidR="00D81604" w:rsidRDefault="00D81604" w:rsidP="00D81604">
      <w:pPr>
        <w:ind w:left="720"/>
        <w:rPr>
          <w:lang w:val="fr-FR"/>
        </w:rPr>
      </w:pPr>
      <w:r w:rsidRPr="00D81604">
        <w:rPr>
          <w:noProof/>
        </w:rPr>
        <w:drawing>
          <wp:inline distT="0" distB="0" distL="0" distR="0" wp14:anchorId="63C32720" wp14:editId="118E4572">
            <wp:extent cx="4701947" cy="161558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01947" cy="1615580"/>
                    </a:xfrm>
                    <a:prstGeom prst="rect">
                      <a:avLst/>
                    </a:prstGeom>
                  </pic:spPr>
                </pic:pic>
              </a:graphicData>
            </a:graphic>
          </wp:inline>
        </w:drawing>
      </w:r>
    </w:p>
    <w:p w:rsidR="00D81604" w:rsidRDefault="00D81604" w:rsidP="00D81604">
      <w:pPr>
        <w:ind w:left="720"/>
      </w:pPr>
      <w:r w:rsidRPr="001854F3">
        <w:t>SanPham(</w:t>
      </w:r>
      <w:r w:rsidRPr="009A195D">
        <w:rPr>
          <w:highlight w:val="yellow"/>
        </w:rPr>
        <w:t>MaSanPham</w:t>
      </w:r>
      <w:r w:rsidRPr="001854F3">
        <w:t>,</w:t>
      </w:r>
      <w:r w:rsidRPr="009A195D">
        <w:rPr>
          <w:highlight w:val="blue"/>
        </w:rPr>
        <w:t>MaNhaPhanPhoi</w:t>
      </w:r>
      <w:r w:rsidRPr="001854F3">
        <w:t>,TenSanPham,</w:t>
      </w:r>
      <w:r w:rsidRPr="009A195D">
        <w:rPr>
          <w:highlight w:val="blue"/>
        </w:rPr>
        <w:t>LoaiSanPham</w:t>
      </w:r>
      <w:r w:rsidRPr="001854F3">
        <w:t>,</w:t>
      </w:r>
      <w:r w:rsidRPr="009A195D">
        <w:rPr>
          <w:highlight w:val="blue"/>
        </w:rPr>
        <w:t>HangSanXuat</w:t>
      </w:r>
      <w:r w:rsidRPr="001854F3">
        <w:t>,GiaBan,</w:t>
      </w:r>
      <w:r>
        <w:t>TonKho,Image)</w:t>
      </w:r>
    </w:p>
    <w:p w:rsidR="00D81604" w:rsidRDefault="00D81604" w:rsidP="00D81604">
      <w:pPr>
        <w:ind w:left="720"/>
      </w:pPr>
      <w:r w:rsidRPr="00D81604">
        <w:rPr>
          <w:noProof/>
        </w:rPr>
        <w:drawing>
          <wp:inline distT="0" distB="0" distL="0" distR="0" wp14:anchorId="41CC68B8" wp14:editId="59DA30C9">
            <wp:extent cx="4915326" cy="24081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15326" cy="2408129"/>
                    </a:xfrm>
                    <a:prstGeom prst="rect">
                      <a:avLst/>
                    </a:prstGeom>
                  </pic:spPr>
                </pic:pic>
              </a:graphicData>
            </a:graphic>
          </wp:inline>
        </w:drawing>
      </w:r>
    </w:p>
    <w:p w:rsidR="00D81604" w:rsidRDefault="00D81604" w:rsidP="00D81604">
      <w:pPr>
        <w:ind w:left="720"/>
        <w:rPr>
          <w:lang w:val="fr-FR"/>
        </w:rPr>
      </w:pPr>
      <w:r w:rsidRPr="001854F3">
        <w:rPr>
          <w:lang w:val="fr-FR"/>
        </w:rPr>
        <w:t>PhieuNhap(</w:t>
      </w:r>
      <w:r w:rsidRPr="009A195D">
        <w:rPr>
          <w:highlight w:val="yellow"/>
          <w:lang w:val="fr-FR"/>
        </w:rPr>
        <w:t>MaPhieuNhap</w:t>
      </w:r>
      <w:r w:rsidRPr="001854F3">
        <w:rPr>
          <w:lang w:val="fr-FR"/>
        </w:rPr>
        <w:t>,</w:t>
      </w:r>
      <w:r w:rsidRPr="00D81604">
        <w:rPr>
          <w:highlight w:val="blue"/>
          <w:lang w:val="fr-FR"/>
        </w:rPr>
        <w:t>MaNhanVien</w:t>
      </w:r>
      <w:r w:rsidRPr="001854F3">
        <w:rPr>
          <w:lang w:val="fr-FR"/>
        </w:rPr>
        <w:t>,</w:t>
      </w:r>
      <w:r w:rsidRPr="00D81604">
        <w:rPr>
          <w:highlight w:val="blue"/>
          <w:lang w:val="fr-FR"/>
        </w:rPr>
        <w:t>MaNhaPhanPhoi</w:t>
      </w:r>
      <w:r w:rsidRPr="001854F3">
        <w:rPr>
          <w:lang w:val="fr-FR"/>
        </w:rPr>
        <w:t>,TongTien,</w:t>
      </w:r>
      <w:r>
        <w:rPr>
          <w:lang w:val="fr-FR"/>
        </w:rPr>
        <w:t>NgayNhap)</w:t>
      </w:r>
    </w:p>
    <w:p w:rsidR="00D81604" w:rsidRDefault="00D81604" w:rsidP="00D81604">
      <w:pPr>
        <w:ind w:left="720"/>
        <w:rPr>
          <w:lang w:val="fr-FR"/>
        </w:rPr>
      </w:pPr>
      <w:r w:rsidRPr="00D81604">
        <w:rPr>
          <w:noProof/>
        </w:rPr>
        <w:drawing>
          <wp:inline distT="0" distB="0" distL="0" distR="0" wp14:anchorId="543BA7E1" wp14:editId="0FA4554F">
            <wp:extent cx="4785775" cy="16460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85775" cy="1646063"/>
                    </a:xfrm>
                    <a:prstGeom prst="rect">
                      <a:avLst/>
                    </a:prstGeom>
                  </pic:spPr>
                </pic:pic>
              </a:graphicData>
            </a:graphic>
          </wp:inline>
        </w:drawing>
      </w:r>
    </w:p>
    <w:p w:rsidR="00D81604" w:rsidRDefault="00D81604" w:rsidP="00D81604">
      <w:pPr>
        <w:ind w:left="720"/>
        <w:rPr>
          <w:lang w:val="fr-FR"/>
        </w:rPr>
      </w:pPr>
      <w:r>
        <w:rPr>
          <w:lang w:val="fr-FR"/>
        </w:rPr>
        <w:t>ChucVu(</w:t>
      </w:r>
      <w:r w:rsidRPr="009A195D">
        <w:rPr>
          <w:highlight w:val="yellow"/>
          <w:lang w:val="fr-FR"/>
        </w:rPr>
        <w:t>MaChucVu</w:t>
      </w:r>
      <w:r>
        <w:rPr>
          <w:lang w:val="fr-FR"/>
        </w:rPr>
        <w:t>,TenChucVu)</w:t>
      </w:r>
    </w:p>
    <w:p w:rsidR="00D81604" w:rsidRDefault="00F97890" w:rsidP="00D81604">
      <w:pPr>
        <w:ind w:left="720"/>
        <w:rPr>
          <w:lang w:val="fr-FR"/>
        </w:rPr>
      </w:pPr>
      <w:r w:rsidRPr="00F97890">
        <w:rPr>
          <w:noProof/>
        </w:rPr>
        <w:drawing>
          <wp:inline distT="0" distB="0" distL="0" distR="0" wp14:anchorId="114FBA2C" wp14:editId="3AA5F6C9">
            <wp:extent cx="4572396" cy="922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72396" cy="922100"/>
                    </a:xfrm>
                    <a:prstGeom prst="rect">
                      <a:avLst/>
                    </a:prstGeom>
                  </pic:spPr>
                </pic:pic>
              </a:graphicData>
            </a:graphic>
          </wp:inline>
        </w:drawing>
      </w:r>
    </w:p>
    <w:p w:rsidR="00F97890" w:rsidRDefault="00F97890" w:rsidP="00F97890">
      <w:pPr>
        <w:ind w:left="720"/>
        <w:rPr>
          <w:lang w:val="fr-FR"/>
        </w:rPr>
      </w:pPr>
      <w:r>
        <w:rPr>
          <w:lang w:val="fr-FR"/>
        </w:rPr>
        <w:lastRenderedPageBreak/>
        <w:t>LoaiSanPham</w:t>
      </w:r>
      <w:r w:rsidRPr="009A195D">
        <w:rPr>
          <w:highlight w:val="yellow"/>
          <w:lang w:val="fr-FR"/>
        </w:rPr>
        <w:t>(MaLoaiSanPham</w:t>
      </w:r>
      <w:r>
        <w:rPr>
          <w:lang w:val="fr-FR"/>
        </w:rPr>
        <w:t>,TenLoaiSanPham)</w:t>
      </w:r>
    </w:p>
    <w:p w:rsidR="00F97890" w:rsidRDefault="00F97890" w:rsidP="00D81604">
      <w:pPr>
        <w:ind w:left="720"/>
        <w:rPr>
          <w:lang w:val="fr-FR"/>
        </w:rPr>
      </w:pPr>
      <w:r w:rsidRPr="00F97890">
        <w:rPr>
          <w:noProof/>
        </w:rPr>
        <w:drawing>
          <wp:inline distT="0" distB="0" distL="0" distR="0" wp14:anchorId="22192D5E" wp14:editId="613C718C">
            <wp:extent cx="4762913" cy="100592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62913" cy="1005927"/>
                    </a:xfrm>
                    <a:prstGeom prst="rect">
                      <a:avLst/>
                    </a:prstGeom>
                  </pic:spPr>
                </pic:pic>
              </a:graphicData>
            </a:graphic>
          </wp:inline>
        </w:drawing>
      </w:r>
    </w:p>
    <w:p w:rsidR="00F97890" w:rsidRDefault="00F97890" w:rsidP="00F97890">
      <w:pPr>
        <w:ind w:left="720"/>
        <w:rPr>
          <w:lang w:val="fr-FR"/>
        </w:rPr>
      </w:pPr>
      <w:r>
        <w:rPr>
          <w:lang w:val="fr-FR"/>
        </w:rPr>
        <w:t>HangSanXuat(</w:t>
      </w:r>
      <w:r w:rsidRPr="009A195D">
        <w:rPr>
          <w:highlight w:val="yellow"/>
          <w:lang w:val="fr-FR"/>
        </w:rPr>
        <w:t>MaHangSanXuat</w:t>
      </w:r>
      <w:r>
        <w:rPr>
          <w:lang w:val="fr-FR"/>
        </w:rPr>
        <w:t>,TenHangSanXuat)</w:t>
      </w:r>
    </w:p>
    <w:p w:rsidR="00F97890" w:rsidRDefault="00F97890" w:rsidP="00D81604">
      <w:pPr>
        <w:ind w:left="720"/>
        <w:rPr>
          <w:lang w:val="fr-FR"/>
        </w:rPr>
      </w:pPr>
      <w:r w:rsidRPr="00F97890">
        <w:rPr>
          <w:noProof/>
        </w:rPr>
        <w:drawing>
          <wp:inline distT="0" distB="0" distL="0" distR="0" wp14:anchorId="2315A846" wp14:editId="4740315F">
            <wp:extent cx="4892464" cy="929721"/>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92464" cy="929721"/>
                    </a:xfrm>
                    <a:prstGeom prst="rect">
                      <a:avLst/>
                    </a:prstGeom>
                  </pic:spPr>
                </pic:pic>
              </a:graphicData>
            </a:graphic>
          </wp:inline>
        </w:drawing>
      </w:r>
    </w:p>
    <w:p w:rsidR="00F97890" w:rsidRDefault="00F97890" w:rsidP="00F97890">
      <w:pPr>
        <w:ind w:left="720"/>
        <w:rPr>
          <w:lang w:val="fr-FR"/>
        </w:rPr>
      </w:pPr>
      <w:r>
        <w:rPr>
          <w:lang w:val="fr-FR"/>
        </w:rPr>
        <w:t>ChiTietPhieuNhap(</w:t>
      </w:r>
      <w:r w:rsidRPr="00D81604">
        <w:rPr>
          <w:highlight w:val="yellow"/>
          <w:u w:val="single"/>
          <w:lang w:val="fr-FR"/>
        </w:rPr>
        <w:t>MaPhieuNhap,MaSanPham</w:t>
      </w:r>
      <w:r>
        <w:rPr>
          <w:lang w:val="fr-FR"/>
        </w:rPr>
        <w:t>,SoLuong,TienNhap)</w:t>
      </w:r>
    </w:p>
    <w:p w:rsidR="00F97890" w:rsidRDefault="00F97890" w:rsidP="00D81604">
      <w:pPr>
        <w:ind w:left="720"/>
        <w:rPr>
          <w:lang w:val="fr-FR"/>
        </w:rPr>
      </w:pPr>
      <w:r w:rsidRPr="00F97890">
        <w:rPr>
          <w:noProof/>
        </w:rPr>
        <w:drawing>
          <wp:inline distT="0" distB="0" distL="0" distR="0" wp14:anchorId="41E3F909" wp14:editId="5F176F64">
            <wp:extent cx="4701947" cy="140982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01947" cy="1409822"/>
                    </a:xfrm>
                    <a:prstGeom prst="rect">
                      <a:avLst/>
                    </a:prstGeom>
                  </pic:spPr>
                </pic:pic>
              </a:graphicData>
            </a:graphic>
          </wp:inline>
        </w:drawing>
      </w:r>
    </w:p>
    <w:p w:rsidR="00F97890" w:rsidRDefault="00F97890" w:rsidP="00F97890">
      <w:pPr>
        <w:ind w:left="720"/>
        <w:rPr>
          <w:lang w:val="fr-FR"/>
        </w:rPr>
      </w:pPr>
      <w:r>
        <w:rPr>
          <w:lang w:val="fr-FR"/>
        </w:rPr>
        <w:t>ChiTietDotKhuyenMai(</w:t>
      </w:r>
      <w:r w:rsidRPr="00D81604">
        <w:rPr>
          <w:highlight w:val="yellow"/>
          <w:u w:val="single"/>
          <w:lang w:val="fr-FR"/>
        </w:rPr>
        <w:t>MaDot,MaSanPham</w:t>
      </w:r>
      <w:r>
        <w:rPr>
          <w:lang w:val="fr-FR"/>
        </w:rPr>
        <w:t>,TileGiamGia)</w:t>
      </w:r>
    </w:p>
    <w:p w:rsidR="00F97890" w:rsidRDefault="00F97890" w:rsidP="00D81604">
      <w:pPr>
        <w:ind w:left="720"/>
        <w:rPr>
          <w:lang w:val="fr-FR"/>
        </w:rPr>
      </w:pPr>
      <w:r w:rsidRPr="00F97890">
        <w:rPr>
          <w:noProof/>
        </w:rPr>
        <w:drawing>
          <wp:inline distT="0" distB="0" distL="0" distR="0" wp14:anchorId="3EA854F6" wp14:editId="5AD036DC">
            <wp:extent cx="4846740" cy="12574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46740" cy="1257409"/>
                    </a:xfrm>
                    <a:prstGeom prst="rect">
                      <a:avLst/>
                    </a:prstGeom>
                  </pic:spPr>
                </pic:pic>
              </a:graphicData>
            </a:graphic>
          </wp:inline>
        </w:drawing>
      </w:r>
    </w:p>
    <w:p w:rsidR="00F97890" w:rsidRDefault="00F97890" w:rsidP="00F97890">
      <w:pPr>
        <w:ind w:left="720"/>
        <w:rPr>
          <w:lang w:val="fr-FR"/>
        </w:rPr>
      </w:pPr>
      <w:r>
        <w:rPr>
          <w:lang w:val="fr-FR"/>
        </w:rPr>
        <w:t>KhachHang(</w:t>
      </w:r>
      <w:r w:rsidRPr="009A195D">
        <w:rPr>
          <w:highlight w:val="yellow"/>
          <w:lang w:val="fr-FR"/>
        </w:rPr>
        <w:t>Gmail</w:t>
      </w:r>
      <w:r>
        <w:rPr>
          <w:lang w:val="fr-FR"/>
        </w:rPr>
        <w:t>,Pass,TenKhachHang,NgaySinh,GioiTinh,DiaChi,SDT)</w:t>
      </w:r>
    </w:p>
    <w:p w:rsidR="00F97890" w:rsidRDefault="00F97890" w:rsidP="00D81604">
      <w:pPr>
        <w:ind w:left="720"/>
        <w:rPr>
          <w:lang w:val="fr-FR"/>
        </w:rPr>
      </w:pPr>
      <w:r w:rsidRPr="00F97890">
        <w:rPr>
          <w:noProof/>
        </w:rPr>
        <w:lastRenderedPageBreak/>
        <w:drawing>
          <wp:inline distT="0" distB="0" distL="0" distR="0" wp14:anchorId="2931C4AF" wp14:editId="16A28249">
            <wp:extent cx="4854361" cy="207282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54361" cy="2072820"/>
                    </a:xfrm>
                    <a:prstGeom prst="rect">
                      <a:avLst/>
                    </a:prstGeom>
                  </pic:spPr>
                </pic:pic>
              </a:graphicData>
            </a:graphic>
          </wp:inline>
        </w:drawing>
      </w:r>
    </w:p>
    <w:p w:rsidR="00F97890" w:rsidRDefault="00F97890" w:rsidP="00F97890">
      <w:pPr>
        <w:ind w:left="720"/>
      </w:pPr>
      <w:r w:rsidRPr="009A195D">
        <w:t>ChiTietHoaDon(</w:t>
      </w:r>
      <w:r w:rsidRPr="009A195D">
        <w:rPr>
          <w:highlight w:val="yellow"/>
        </w:rPr>
        <w:t>MaHoaDon</w:t>
      </w:r>
      <w:r w:rsidRPr="009A195D">
        <w:t>,</w:t>
      </w:r>
      <w:r w:rsidRPr="00D81604">
        <w:rPr>
          <w:highlight w:val="blue"/>
        </w:rPr>
        <w:t>MaSanPham</w:t>
      </w:r>
      <w:r w:rsidRPr="009A195D">
        <w:t>,</w:t>
      </w:r>
      <w:r w:rsidRPr="00D81604">
        <w:rPr>
          <w:highlight w:val="blue"/>
        </w:rPr>
        <w:t>Gmail</w:t>
      </w:r>
      <w:r w:rsidRPr="009A195D">
        <w:t>,MucGiam,SoLuong,</w:t>
      </w:r>
      <w:r>
        <w:t>TongTien,TongTienHoaDon,NgayLapHoaDon)</w:t>
      </w:r>
    </w:p>
    <w:p w:rsidR="00F97890" w:rsidRDefault="00F97890" w:rsidP="00F97890">
      <w:pPr>
        <w:ind w:left="720"/>
      </w:pPr>
      <w:r w:rsidRPr="00F97890">
        <w:rPr>
          <w:noProof/>
        </w:rPr>
        <w:drawing>
          <wp:inline distT="0" distB="0" distL="0" distR="0" wp14:anchorId="3CE9A069" wp14:editId="69BBAF2A">
            <wp:extent cx="5105842" cy="2309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05842" cy="2309060"/>
                    </a:xfrm>
                    <a:prstGeom prst="rect">
                      <a:avLst/>
                    </a:prstGeom>
                  </pic:spPr>
                </pic:pic>
              </a:graphicData>
            </a:graphic>
          </wp:inline>
        </w:drawing>
      </w:r>
    </w:p>
    <w:p w:rsidR="00F97890" w:rsidRDefault="00F97890" w:rsidP="00F97890">
      <w:pPr>
        <w:ind w:left="720"/>
      </w:pPr>
      <w:r>
        <w:t>DotKhuyenMai(</w:t>
      </w:r>
      <w:r w:rsidRPr="009A195D">
        <w:rPr>
          <w:highlight w:val="yellow"/>
        </w:rPr>
        <w:t>MaDot</w:t>
      </w:r>
      <w:r>
        <w:t>,NgayBD,NgayKT)</w:t>
      </w:r>
    </w:p>
    <w:p w:rsidR="00F97890" w:rsidRDefault="00F97890" w:rsidP="00F97890">
      <w:pPr>
        <w:ind w:left="720"/>
      </w:pPr>
      <w:r w:rsidRPr="00F97890">
        <w:rPr>
          <w:noProof/>
        </w:rPr>
        <w:drawing>
          <wp:inline distT="0" distB="0" distL="0" distR="0" wp14:anchorId="0CD6A9B2" wp14:editId="74DBFFAC">
            <wp:extent cx="4785775" cy="1234547"/>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85775" cy="1234547"/>
                    </a:xfrm>
                    <a:prstGeom prst="rect">
                      <a:avLst/>
                    </a:prstGeom>
                  </pic:spPr>
                </pic:pic>
              </a:graphicData>
            </a:graphic>
          </wp:inline>
        </w:drawing>
      </w:r>
    </w:p>
    <w:p w:rsidR="00F97890" w:rsidRDefault="00F97890" w:rsidP="00F97890">
      <w:pPr>
        <w:ind w:left="720"/>
        <w:rPr>
          <w:lang w:val="fr-FR"/>
        </w:rPr>
      </w:pPr>
      <w:r w:rsidRPr="00F97890">
        <w:rPr>
          <w:lang w:val="fr-FR"/>
        </w:rPr>
        <w:t>User(</w:t>
      </w:r>
      <w:r w:rsidRPr="00F97890">
        <w:rPr>
          <w:highlight w:val="yellow"/>
          <w:lang w:val="fr-FR"/>
        </w:rPr>
        <w:t>TenDangNhap</w:t>
      </w:r>
      <w:r w:rsidRPr="00F97890">
        <w:rPr>
          <w:lang w:val="fr-FR"/>
        </w:rPr>
        <w:t>,Password</w:t>
      </w:r>
      <w:r w:rsidRPr="00F97890">
        <w:rPr>
          <w:highlight w:val="blue"/>
          <w:lang w:val="fr-FR"/>
        </w:rPr>
        <w:t>,MaNhanVien</w:t>
      </w:r>
      <w:r w:rsidRPr="00F97890">
        <w:rPr>
          <w:lang w:val="fr-FR"/>
        </w:rPr>
        <w:t>,Quyen)</w:t>
      </w:r>
    </w:p>
    <w:p w:rsidR="00F97890" w:rsidRDefault="00F97890" w:rsidP="00F97890">
      <w:pPr>
        <w:ind w:left="720"/>
        <w:rPr>
          <w:lang w:val="fr-FR"/>
        </w:rPr>
      </w:pPr>
      <w:r w:rsidRPr="00F97890">
        <w:rPr>
          <w:noProof/>
        </w:rPr>
        <w:drawing>
          <wp:inline distT="0" distB="0" distL="0" distR="0" wp14:anchorId="0D428DA5" wp14:editId="451A7E96">
            <wp:extent cx="4884843" cy="134885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84843" cy="1348857"/>
                    </a:xfrm>
                    <a:prstGeom prst="rect">
                      <a:avLst/>
                    </a:prstGeom>
                  </pic:spPr>
                </pic:pic>
              </a:graphicData>
            </a:graphic>
          </wp:inline>
        </w:drawing>
      </w:r>
    </w:p>
    <w:p w:rsidR="00516AE7" w:rsidRDefault="00516AE7" w:rsidP="00516AE7">
      <w:pPr>
        <w:pStyle w:val="phan1"/>
        <w:rPr>
          <w:lang w:val="fr-FR"/>
        </w:rPr>
      </w:pPr>
      <w:bookmarkStart w:id="14" w:name="_Toc90472672"/>
      <w:r>
        <w:rPr>
          <w:lang w:val="fr-FR"/>
        </w:rPr>
        <w:lastRenderedPageBreak/>
        <w:t>THIẾT KẾ GIAO DIỆN</w:t>
      </w:r>
      <w:bookmarkEnd w:id="14"/>
    </w:p>
    <w:p w:rsidR="00516AE7" w:rsidRPr="00E406A0" w:rsidRDefault="00516AE7" w:rsidP="00E406A0">
      <w:pPr>
        <w:pStyle w:val="Style5"/>
      </w:pPr>
      <w:bookmarkStart w:id="15" w:name="_Toc90472673"/>
      <w:r w:rsidRPr="00E406A0">
        <w:t>Các menu chính của giao diện</w:t>
      </w:r>
      <w:bookmarkEnd w:id="15"/>
    </w:p>
    <w:p w:rsidR="00516AE7" w:rsidRDefault="00516AE7" w:rsidP="00E406A0">
      <w:pPr>
        <w:rPr>
          <w:lang w:val="fr-FR"/>
        </w:rPr>
      </w:pPr>
      <w:r>
        <w:rPr>
          <w:lang w:val="fr-FR"/>
        </w:rPr>
        <w:t>-Giao diện menu sau khi khách hàng đăng nhập thanh công</w:t>
      </w:r>
    </w:p>
    <w:p w:rsidR="00516AE7" w:rsidRDefault="00516AE7" w:rsidP="00E406A0">
      <w:pPr>
        <w:rPr>
          <w:lang w:val="fr-FR"/>
        </w:rPr>
      </w:pPr>
      <w:r w:rsidRPr="00516AE7">
        <w:rPr>
          <w:noProof/>
        </w:rPr>
        <w:drawing>
          <wp:inline distT="0" distB="0" distL="0" distR="0" wp14:anchorId="1486B18E" wp14:editId="207BCF73">
            <wp:extent cx="5732145" cy="3033872"/>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2145" cy="3033872"/>
                    </a:xfrm>
                    <a:prstGeom prst="rect">
                      <a:avLst/>
                    </a:prstGeom>
                  </pic:spPr>
                </pic:pic>
              </a:graphicData>
            </a:graphic>
          </wp:inline>
        </w:drawing>
      </w:r>
    </w:p>
    <w:p w:rsidR="00516AE7" w:rsidRDefault="00516AE7" w:rsidP="00E406A0">
      <w:pPr>
        <w:rPr>
          <w:lang w:val="fr-FR"/>
        </w:rPr>
      </w:pPr>
      <w:r>
        <w:rPr>
          <w:lang w:val="fr-FR"/>
        </w:rPr>
        <w:t>-Giao diện menu khi nhân viên đăng nhập thành công</w:t>
      </w:r>
      <w:r w:rsidR="0004090C">
        <w:rPr>
          <w:lang w:val="fr-FR"/>
        </w:rPr>
        <w:t>(nhân viên không thể mở bảng nhân viên)</w:t>
      </w:r>
    </w:p>
    <w:p w:rsidR="00516AE7" w:rsidRDefault="00516AE7" w:rsidP="00E406A0">
      <w:pPr>
        <w:rPr>
          <w:lang w:val="fr-FR"/>
        </w:rPr>
      </w:pPr>
      <w:r w:rsidRPr="00516AE7">
        <w:rPr>
          <w:noProof/>
        </w:rPr>
        <w:drawing>
          <wp:inline distT="0" distB="0" distL="0" distR="0" wp14:anchorId="6F8DE813" wp14:editId="3BD02529">
            <wp:extent cx="4900246" cy="3289343"/>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99870" cy="3289091"/>
                    </a:xfrm>
                    <a:prstGeom prst="rect">
                      <a:avLst/>
                    </a:prstGeom>
                  </pic:spPr>
                </pic:pic>
              </a:graphicData>
            </a:graphic>
          </wp:inline>
        </w:drawing>
      </w:r>
    </w:p>
    <w:p w:rsidR="00516AE7" w:rsidRDefault="00516AE7" w:rsidP="00E406A0">
      <w:pPr>
        <w:rPr>
          <w:lang w:val="fr-FR"/>
        </w:rPr>
      </w:pPr>
      <w:r>
        <w:rPr>
          <w:lang w:val="fr-FR"/>
        </w:rPr>
        <w:t>-Giao diện menu khi admin đang nhập thành công</w:t>
      </w:r>
    </w:p>
    <w:p w:rsidR="00516AE7" w:rsidRDefault="00516AE7" w:rsidP="00E406A0">
      <w:pPr>
        <w:rPr>
          <w:lang w:val="fr-FR"/>
        </w:rPr>
      </w:pPr>
      <w:r w:rsidRPr="00516AE7">
        <w:rPr>
          <w:noProof/>
        </w:rPr>
        <w:lastRenderedPageBreak/>
        <w:drawing>
          <wp:inline distT="0" distB="0" distL="0" distR="0" wp14:anchorId="72DFB79F" wp14:editId="1B1216CE">
            <wp:extent cx="5732145" cy="2933437"/>
            <wp:effectExtent l="0" t="0" r="190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2145" cy="2933437"/>
                    </a:xfrm>
                    <a:prstGeom prst="rect">
                      <a:avLst/>
                    </a:prstGeom>
                  </pic:spPr>
                </pic:pic>
              </a:graphicData>
            </a:graphic>
          </wp:inline>
        </w:drawing>
      </w:r>
    </w:p>
    <w:p w:rsidR="0004090C" w:rsidRDefault="0004090C" w:rsidP="00E406A0">
      <w:pPr>
        <w:pStyle w:val="Style5"/>
      </w:pPr>
      <w:bookmarkStart w:id="16" w:name="_Toc90472674"/>
      <w:r>
        <w:t>Mô tả</w:t>
      </w:r>
      <w:r w:rsidR="00372F7A">
        <w:t xml:space="preserve"> </w:t>
      </w:r>
      <w:r>
        <w:t>các from</w:t>
      </w:r>
      <w:bookmarkEnd w:id="16"/>
    </w:p>
    <w:p w:rsidR="00372F7A" w:rsidRDefault="00372F7A" w:rsidP="00E406A0">
      <w:pPr>
        <w:rPr>
          <w:lang w:val="fr-FR"/>
        </w:rPr>
      </w:pPr>
      <w:r>
        <w:rPr>
          <w:lang w:val="fr-FR"/>
        </w:rPr>
        <w:t xml:space="preserve">-Đối tượng khách hàng có thể tạo tài khoản bằng gmail để đăng </w:t>
      </w:r>
    </w:p>
    <w:p w:rsidR="00372F7A" w:rsidRDefault="00372F7A" w:rsidP="00E406A0">
      <w:pPr>
        <w:rPr>
          <w:lang w:val="fr-FR"/>
        </w:rPr>
      </w:pPr>
      <w:r>
        <w:rPr>
          <w:lang w:val="fr-FR"/>
        </w:rPr>
        <w:t>nhập vào hệ thống :</w:t>
      </w:r>
    </w:p>
    <w:p w:rsidR="00372F7A" w:rsidRDefault="00372F7A" w:rsidP="00E406A0">
      <w:pPr>
        <w:rPr>
          <w:lang w:val="fr-FR"/>
        </w:rPr>
      </w:pPr>
      <w:r w:rsidRPr="00372F7A">
        <w:rPr>
          <w:noProof/>
        </w:rPr>
        <w:drawing>
          <wp:inline distT="0" distB="0" distL="0" distR="0" wp14:anchorId="768CD4F2" wp14:editId="13911B0D">
            <wp:extent cx="5732145" cy="2878321"/>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2145" cy="2878321"/>
                    </a:xfrm>
                    <a:prstGeom prst="rect">
                      <a:avLst/>
                    </a:prstGeom>
                  </pic:spPr>
                </pic:pic>
              </a:graphicData>
            </a:graphic>
          </wp:inline>
        </w:drawing>
      </w:r>
    </w:p>
    <w:p w:rsidR="00372F7A" w:rsidRDefault="00372F7A" w:rsidP="00E406A0">
      <w:pPr>
        <w:rPr>
          <w:lang w:val="fr-FR"/>
        </w:rPr>
      </w:pPr>
      <w:r>
        <w:rPr>
          <w:lang w:val="fr-FR"/>
        </w:rPr>
        <w:t>-Sau khi tạo thành công tài khoản khách hàng có thể đăng nhập  vào hệ thống :</w:t>
      </w:r>
    </w:p>
    <w:p w:rsidR="00372F7A" w:rsidRDefault="00372F7A" w:rsidP="00E406A0">
      <w:pPr>
        <w:rPr>
          <w:lang w:val="fr-FR"/>
        </w:rPr>
      </w:pPr>
      <w:r w:rsidRPr="00372F7A">
        <w:rPr>
          <w:noProof/>
        </w:rPr>
        <w:lastRenderedPageBreak/>
        <w:drawing>
          <wp:inline distT="0" distB="0" distL="0" distR="0" wp14:anchorId="2774A9BA" wp14:editId="34994C64">
            <wp:extent cx="5732145" cy="3566056"/>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2145" cy="3566056"/>
                    </a:xfrm>
                    <a:prstGeom prst="rect">
                      <a:avLst/>
                    </a:prstGeom>
                  </pic:spPr>
                </pic:pic>
              </a:graphicData>
            </a:graphic>
          </wp:inline>
        </w:drawing>
      </w:r>
    </w:p>
    <w:p w:rsidR="00372F7A" w:rsidRDefault="00372F7A" w:rsidP="00E406A0">
      <w:pPr>
        <w:rPr>
          <w:lang w:val="fr-FR"/>
        </w:rPr>
      </w:pPr>
      <w:r>
        <w:rPr>
          <w:lang w:val="fr-FR"/>
        </w:rPr>
        <w:t>-Sau khi đăng nhập thành công sẽ xuất hiện menu cho khách hàng thao tác :</w:t>
      </w:r>
    </w:p>
    <w:p w:rsidR="00372F7A" w:rsidRDefault="00372F7A" w:rsidP="00E406A0">
      <w:pPr>
        <w:rPr>
          <w:lang w:val="fr-FR"/>
        </w:rPr>
      </w:pPr>
      <w:r w:rsidRPr="00372F7A">
        <w:rPr>
          <w:noProof/>
        </w:rPr>
        <w:drawing>
          <wp:inline distT="0" distB="0" distL="0" distR="0" wp14:anchorId="28DE86F0" wp14:editId="3D494981">
            <wp:extent cx="5732145" cy="3007539"/>
            <wp:effectExtent l="0" t="0" r="190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2145" cy="3007539"/>
                    </a:xfrm>
                    <a:prstGeom prst="rect">
                      <a:avLst/>
                    </a:prstGeom>
                  </pic:spPr>
                </pic:pic>
              </a:graphicData>
            </a:graphic>
          </wp:inline>
        </w:drawing>
      </w:r>
    </w:p>
    <w:p w:rsidR="00372F7A" w:rsidRDefault="00372F7A" w:rsidP="00E406A0">
      <w:pPr>
        <w:rPr>
          <w:lang w:val="fr-FR"/>
        </w:rPr>
      </w:pPr>
      <w:r>
        <w:rPr>
          <w:lang w:val="fr-FR"/>
        </w:rPr>
        <w:t>-Khi khách hàng đã vào menu khách hàng sẽ có thể mua được sản phẩm</w:t>
      </w:r>
    </w:p>
    <w:p w:rsidR="00372F7A" w:rsidRDefault="00372F7A" w:rsidP="00E406A0">
      <w:pPr>
        <w:rPr>
          <w:lang w:val="fr-FR"/>
        </w:rPr>
      </w:pPr>
      <w:r w:rsidRPr="00372F7A">
        <w:rPr>
          <w:noProof/>
        </w:rPr>
        <w:lastRenderedPageBreak/>
        <w:drawing>
          <wp:inline distT="0" distB="0" distL="0" distR="0" wp14:anchorId="2F716F2B" wp14:editId="2E2E2E00">
            <wp:extent cx="5732145" cy="3003864"/>
            <wp:effectExtent l="0" t="0" r="190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2145" cy="3003864"/>
                    </a:xfrm>
                    <a:prstGeom prst="rect">
                      <a:avLst/>
                    </a:prstGeom>
                  </pic:spPr>
                </pic:pic>
              </a:graphicData>
            </a:graphic>
          </wp:inline>
        </w:drawing>
      </w:r>
    </w:p>
    <w:p w:rsidR="00372F7A" w:rsidRDefault="00372F7A" w:rsidP="00E406A0">
      <w:pPr>
        <w:rPr>
          <w:lang w:val="fr-FR"/>
        </w:rPr>
      </w:pPr>
      <w:r>
        <w:rPr>
          <w:lang w:val="fr-FR"/>
        </w:rPr>
        <w:t>-Khi Khách hàng chọn sản phẩm sẽ có bảng giúp khách hàng lựa chọn sản phẩm</w:t>
      </w:r>
    </w:p>
    <w:p w:rsidR="00372F7A" w:rsidRDefault="00372F7A" w:rsidP="00E406A0">
      <w:pPr>
        <w:rPr>
          <w:lang w:val="fr-FR"/>
        </w:rPr>
      </w:pPr>
      <w:r w:rsidRPr="00372F7A">
        <w:rPr>
          <w:noProof/>
        </w:rPr>
        <w:drawing>
          <wp:inline distT="0" distB="0" distL="0" distR="0" wp14:anchorId="5F2F87AA" wp14:editId="36D648CE">
            <wp:extent cx="5732145" cy="2814630"/>
            <wp:effectExtent l="0" t="0" r="190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2145" cy="2814630"/>
                    </a:xfrm>
                    <a:prstGeom prst="rect">
                      <a:avLst/>
                    </a:prstGeom>
                  </pic:spPr>
                </pic:pic>
              </a:graphicData>
            </a:graphic>
          </wp:inline>
        </w:drawing>
      </w:r>
    </w:p>
    <w:p w:rsidR="00372F7A" w:rsidRDefault="00372F7A" w:rsidP="00E406A0">
      <w:pPr>
        <w:rPr>
          <w:lang w:val="fr-FR"/>
        </w:rPr>
      </w:pPr>
      <w:r>
        <w:rPr>
          <w:lang w:val="fr-FR"/>
        </w:rPr>
        <w:t>-Khách hàng cũng có thể xem thông tin của minh</w:t>
      </w:r>
    </w:p>
    <w:p w:rsidR="0009483D" w:rsidRDefault="0009483D" w:rsidP="00E406A0">
      <w:pPr>
        <w:rPr>
          <w:lang w:val="fr-FR"/>
        </w:rPr>
      </w:pPr>
      <w:r w:rsidRPr="0009483D">
        <w:rPr>
          <w:noProof/>
        </w:rPr>
        <w:lastRenderedPageBreak/>
        <w:drawing>
          <wp:inline distT="0" distB="0" distL="0" distR="0" wp14:anchorId="33F2ED58" wp14:editId="4447EC6B">
            <wp:extent cx="5732145" cy="2962833"/>
            <wp:effectExtent l="0" t="0" r="190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2145" cy="2962833"/>
                    </a:xfrm>
                    <a:prstGeom prst="rect">
                      <a:avLst/>
                    </a:prstGeom>
                  </pic:spPr>
                </pic:pic>
              </a:graphicData>
            </a:graphic>
          </wp:inline>
        </w:drawing>
      </w:r>
    </w:p>
    <w:p w:rsidR="0009483D" w:rsidRDefault="0009483D" w:rsidP="00E406A0">
      <w:pPr>
        <w:rPr>
          <w:lang w:val="fr-FR"/>
        </w:rPr>
      </w:pPr>
      <w:r>
        <w:rPr>
          <w:lang w:val="fr-FR"/>
        </w:rPr>
        <w:t>-Khách cũng có thê đổi mật khẩu tài khoản mình đã đăng kí và ở mật khẩu mới có thể xem lại mật khẩu của mình</w:t>
      </w:r>
    </w:p>
    <w:p w:rsidR="0009483D" w:rsidRDefault="0009483D" w:rsidP="00E406A0">
      <w:pPr>
        <w:rPr>
          <w:lang w:val="fr-FR"/>
        </w:rPr>
      </w:pPr>
      <w:r w:rsidRPr="0009483D">
        <w:rPr>
          <w:noProof/>
        </w:rPr>
        <w:drawing>
          <wp:inline distT="0" distB="0" distL="0" distR="0" wp14:anchorId="24908792" wp14:editId="3F4E08C4">
            <wp:extent cx="4541914" cy="3101609"/>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41914" cy="3101609"/>
                    </a:xfrm>
                    <a:prstGeom prst="rect">
                      <a:avLst/>
                    </a:prstGeom>
                  </pic:spPr>
                </pic:pic>
              </a:graphicData>
            </a:graphic>
          </wp:inline>
        </w:drawing>
      </w:r>
    </w:p>
    <w:p w:rsidR="0009483D" w:rsidRDefault="0009483D" w:rsidP="00E406A0">
      <w:pPr>
        <w:rPr>
          <w:lang w:val="fr-FR"/>
        </w:rPr>
      </w:pPr>
      <w:r>
        <w:rPr>
          <w:lang w:val="fr-FR"/>
        </w:rPr>
        <w:t>-Nếu khách hàng quên mật khẩu sau 1 thời gian sử dụng có thể chọn nút quên mật khẩu ở giao diện đăng nhâp</w:t>
      </w:r>
    </w:p>
    <w:p w:rsidR="0009483D" w:rsidRDefault="0009483D" w:rsidP="00E406A0">
      <w:pPr>
        <w:rPr>
          <w:lang w:val="fr-FR"/>
        </w:rPr>
      </w:pPr>
      <w:r w:rsidRPr="0009483D">
        <w:rPr>
          <w:noProof/>
        </w:rPr>
        <w:lastRenderedPageBreak/>
        <w:drawing>
          <wp:inline distT="0" distB="0" distL="0" distR="0" wp14:anchorId="2877DA13" wp14:editId="2B3B6B5F">
            <wp:extent cx="5418290" cy="3825572"/>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18290" cy="3825572"/>
                    </a:xfrm>
                    <a:prstGeom prst="rect">
                      <a:avLst/>
                    </a:prstGeom>
                  </pic:spPr>
                </pic:pic>
              </a:graphicData>
            </a:graphic>
          </wp:inline>
        </w:drawing>
      </w:r>
    </w:p>
    <w:p w:rsidR="0009483D" w:rsidRDefault="0009483D" w:rsidP="00E406A0">
      <w:pPr>
        <w:rPr>
          <w:lang w:val="fr-FR"/>
        </w:rPr>
      </w:pPr>
      <w:r>
        <w:rPr>
          <w:lang w:val="fr-FR"/>
        </w:rPr>
        <w:t>-Giao diện danh cho nhân viên khi đăng nhập thành công</w:t>
      </w:r>
    </w:p>
    <w:p w:rsidR="0009483D" w:rsidRDefault="0009483D" w:rsidP="00E406A0">
      <w:pPr>
        <w:rPr>
          <w:lang w:val="fr-FR"/>
        </w:rPr>
      </w:pPr>
      <w:r w:rsidRPr="0009483D">
        <w:rPr>
          <w:noProof/>
        </w:rPr>
        <w:drawing>
          <wp:inline distT="0" distB="0" distL="0" distR="0" wp14:anchorId="22C6642B" wp14:editId="108790AE">
            <wp:extent cx="5732145" cy="2933437"/>
            <wp:effectExtent l="0" t="0" r="190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2145" cy="2933437"/>
                    </a:xfrm>
                    <a:prstGeom prst="rect">
                      <a:avLst/>
                    </a:prstGeom>
                  </pic:spPr>
                </pic:pic>
              </a:graphicData>
            </a:graphic>
          </wp:inline>
        </w:drawing>
      </w:r>
    </w:p>
    <w:p w:rsidR="00AB35AF" w:rsidRDefault="00AB35AF" w:rsidP="00E406A0">
      <w:pPr>
        <w:rPr>
          <w:lang w:val="fr-FR"/>
        </w:rPr>
      </w:pPr>
      <w:r>
        <w:rPr>
          <w:lang w:val="fr-FR"/>
        </w:rPr>
        <w:t xml:space="preserve">-Nhân viên </w:t>
      </w:r>
      <w:r w:rsidR="0009483D">
        <w:rPr>
          <w:lang w:val="fr-FR"/>
        </w:rPr>
        <w:t>có thể</w:t>
      </w:r>
      <w:r>
        <w:rPr>
          <w:lang w:val="fr-FR"/>
        </w:rPr>
        <w:t xml:space="preserve"> quản lí thông tin các bảng</w:t>
      </w:r>
      <w:r w:rsidR="0009483D">
        <w:rPr>
          <w:lang w:val="fr-FR"/>
        </w:rPr>
        <w:t xml:space="preserve"> thêm </w:t>
      </w:r>
      <w:r>
        <w:rPr>
          <w:lang w:val="fr-FR"/>
        </w:rPr>
        <w:t>,</w:t>
      </w:r>
      <w:r w:rsidR="0009483D">
        <w:rPr>
          <w:lang w:val="fr-FR"/>
        </w:rPr>
        <w:t>xóa</w:t>
      </w:r>
      <w:r>
        <w:rPr>
          <w:lang w:val="fr-FR"/>
        </w:rPr>
        <w:t>,</w:t>
      </w:r>
      <w:r w:rsidR="0009483D">
        <w:rPr>
          <w:lang w:val="fr-FR"/>
        </w:rPr>
        <w:t xml:space="preserve"> sử</w:t>
      </w:r>
      <w:r>
        <w:rPr>
          <w:lang w:val="fr-FR"/>
        </w:rPr>
        <w:t>a các thông tin trong bảng khi lựa chọn các nút</w:t>
      </w:r>
    </w:p>
    <w:p w:rsidR="00AB35AF" w:rsidRDefault="00AB35AF" w:rsidP="00E406A0">
      <w:pPr>
        <w:rPr>
          <w:lang w:val="fr-FR"/>
        </w:rPr>
      </w:pPr>
      <w:r>
        <w:rPr>
          <w:lang w:val="fr-FR"/>
        </w:rPr>
        <w:t>+Bảng nhà phân phối</w:t>
      </w:r>
    </w:p>
    <w:p w:rsidR="00AB35AF" w:rsidRDefault="0009483D" w:rsidP="00E406A0">
      <w:pPr>
        <w:rPr>
          <w:lang w:val="fr-FR"/>
        </w:rPr>
      </w:pPr>
      <w:r w:rsidRPr="0009483D">
        <w:rPr>
          <w:noProof/>
        </w:rPr>
        <w:lastRenderedPageBreak/>
        <w:drawing>
          <wp:inline distT="0" distB="0" distL="0" distR="0" wp14:anchorId="32DB98D5" wp14:editId="2D82FBF2">
            <wp:extent cx="5732145" cy="2908941"/>
            <wp:effectExtent l="0" t="0" r="190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2145" cy="2908941"/>
                    </a:xfrm>
                    <a:prstGeom prst="rect">
                      <a:avLst/>
                    </a:prstGeom>
                  </pic:spPr>
                </pic:pic>
              </a:graphicData>
            </a:graphic>
          </wp:inline>
        </w:drawing>
      </w:r>
    </w:p>
    <w:p w:rsidR="00AB35AF" w:rsidRDefault="00AB35AF" w:rsidP="00E406A0">
      <w:pPr>
        <w:rPr>
          <w:lang w:val="fr-FR"/>
        </w:rPr>
      </w:pPr>
      <w:r>
        <w:rPr>
          <w:lang w:val="fr-FR"/>
        </w:rPr>
        <w:t>+Bảng loại sản phẩm</w:t>
      </w:r>
    </w:p>
    <w:p w:rsidR="00AB35AF" w:rsidRDefault="00AB35AF" w:rsidP="00E406A0">
      <w:pPr>
        <w:rPr>
          <w:lang w:val="fr-FR"/>
        </w:rPr>
      </w:pPr>
      <w:r w:rsidRPr="00AB35AF">
        <w:rPr>
          <w:noProof/>
        </w:rPr>
        <w:drawing>
          <wp:inline distT="0" distB="0" distL="0" distR="0" wp14:anchorId="5D6F5E85" wp14:editId="12F6A4D3">
            <wp:extent cx="5732145" cy="2967120"/>
            <wp:effectExtent l="0" t="0" r="190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2145" cy="2967120"/>
                    </a:xfrm>
                    <a:prstGeom prst="rect">
                      <a:avLst/>
                    </a:prstGeom>
                  </pic:spPr>
                </pic:pic>
              </a:graphicData>
            </a:graphic>
          </wp:inline>
        </w:drawing>
      </w:r>
    </w:p>
    <w:p w:rsidR="00AB35AF" w:rsidRDefault="00AB35AF" w:rsidP="00E406A0">
      <w:pPr>
        <w:rPr>
          <w:lang w:val="fr-FR"/>
        </w:rPr>
      </w:pPr>
      <w:r>
        <w:rPr>
          <w:lang w:val="fr-FR"/>
        </w:rPr>
        <w:t>+Bảng hãng sản xuất</w:t>
      </w:r>
    </w:p>
    <w:p w:rsidR="00AB35AF" w:rsidRDefault="00AB35AF" w:rsidP="00E406A0">
      <w:pPr>
        <w:rPr>
          <w:lang w:val="fr-FR"/>
        </w:rPr>
      </w:pPr>
      <w:r w:rsidRPr="00AB35AF">
        <w:rPr>
          <w:noProof/>
        </w:rPr>
        <w:lastRenderedPageBreak/>
        <w:drawing>
          <wp:inline distT="0" distB="0" distL="0" distR="0" wp14:anchorId="7861796A" wp14:editId="7CADF9DD">
            <wp:extent cx="5732145" cy="2904654"/>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2145" cy="2904654"/>
                    </a:xfrm>
                    <a:prstGeom prst="rect">
                      <a:avLst/>
                    </a:prstGeom>
                  </pic:spPr>
                </pic:pic>
              </a:graphicData>
            </a:graphic>
          </wp:inline>
        </w:drawing>
      </w:r>
    </w:p>
    <w:p w:rsidR="00AB35AF" w:rsidRDefault="00AB35AF" w:rsidP="00E406A0">
      <w:pPr>
        <w:rPr>
          <w:lang w:val="fr-FR"/>
        </w:rPr>
      </w:pPr>
      <w:r>
        <w:rPr>
          <w:lang w:val="fr-FR"/>
        </w:rPr>
        <w:t>+Bảng phiếu nhập , có ra phiếu nhập khi ấn vào nút</w:t>
      </w:r>
    </w:p>
    <w:p w:rsidR="00AB35AF" w:rsidRDefault="00AB35AF" w:rsidP="00E406A0">
      <w:pPr>
        <w:rPr>
          <w:lang w:val="fr-FR"/>
        </w:rPr>
      </w:pPr>
      <w:r w:rsidRPr="00AB35AF">
        <w:rPr>
          <w:noProof/>
        </w:rPr>
        <w:drawing>
          <wp:inline distT="0" distB="0" distL="0" distR="0" wp14:anchorId="15B22855" wp14:editId="2133BA50">
            <wp:extent cx="5732145" cy="2923639"/>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2145" cy="2923639"/>
                    </a:xfrm>
                    <a:prstGeom prst="rect">
                      <a:avLst/>
                    </a:prstGeom>
                  </pic:spPr>
                </pic:pic>
              </a:graphicData>
            </a:graphic>
          </wp:inline>
        </w:drawing>
      </w:r>
    </w:p>
    <w:p w:rsidR="00AB35AF" w:rsidRDefault="00AB35AF" w:rsidP="00E406A0">
      <w:pPr>
        <w:rPr>
          <w:lang w:val="fr-FR"/>
        </w:rPr>
      </w:pPr>
      <w:r>
        <w:rPr>
          <w:lang w:val="fr-FR"/>
        </w:rPr>
        <w:t>+Bảng chi tiết phiếu nhập</w:t>
      </w:r>
    </w:p>
    <w:p w:rsidR="00AB35AF" w:rsidRDefault="00AB35AF" w:rsidP="00E406A0">
      <w:pPr>
        <w:rPr>
          <w:lang w:val="fr-FR"/>
        </w:rPr>
      </w:pPr>
      <w:r w:rsidRPr="00AB35AF">
        <w:rPr>
          <w:noProof/>
        </w:rPr>
        <w:lastRenderedPageBreak/>
        <w:drawing>
          <wp:inline distT="0" distB="0" distL="0" distR="0" wp14:anchorId="13869448" wp14:editId="0AF5F7DB">
            <wp:extent cx="5732145" cy="2888732"/>
            <wp:effectExtent l="0" t="0" r="190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2145" cy="2888732"/>
                    </a:xfrm>
                    <a:prstGeom prst="rect">
                      <a:avLst/>
                    </a:prstGeom>
                  </pic:spPr>
                </pic:pic>
              </a:graphicData>
            </a:graphic>
          </wp:inline>
        </w:drawing>
      </w:r>
    </w:p>
    <w:p w:rsidR="00AB35AF" w:rsidRDefault="00AB35AF" w:rsidP="00E406A0">
      <w:pPr>
        <w:rPr>
          <w:lang w:val="fr-FR"/>
        </w:rPr>
      </w:pPr>
      <w:r>
        <w:rPr>
          <w:lang w:val="fr-FR"/>
        </w:rPr>
        <w:t>+Bảng khuyến mãi sẽ có tạo đợt khuyến mãi , cho tỉ lệ giảm cho đợt đó</w:t>
      </w:r>
    </w:p>
    <w:p w:rsidR="00AB35AF" w:rsidRDefault="00AB35AF" w:rsidP="00E406A0">
      <w:pPr>
        <w:rPr>
          <w:lang w:val="fr-FR"/>
        </w:rPr>
      </w:pPr>
      <w:r w:rsidRPr="00AB35AF">
        <w:rPr>
          <w:noProof/>
        </w:rPr>
        <w:drawing>
          <wp:inline distT="0" distB="0" distL="0" distR="0" wp14:anchorId="45ADFBAA" wp14:editId="2B3192F3">
            <wp:extent cx="5732145" cy="2949972"/>
            <wp:effectExtent l="0" t="0" r="190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2145" cy="2949972"/>
                    </a:xfrm>
                    <a:prstGeom prst="rect">
                      <a:avLst/>
                    </a:prstGeom>
                  </pic:spPr>
                </pic:pic>
              </a:graphicData>
            </a:graphic>
          </wp:inline>
        </w:drawing>
      </w:r>
    </w:p>
    <w:p w:rsidR="00AB35AF" w:rsidRDefault="00AB35AF" w:rsidP="00E406A0">
      <w:pPr>
        <w:rPr>
          <w:lang w:val="fr-FR"/>
        </w:rPr>
      </w:pPr>
    </w:p>
    <w:p w:rsidR="00AB35AF" w:rsidRDefault="00AB35AF" w:rsidP="00E406A0">
      <w:pPr>
        <w:rPr>
          <w:lang w:val="fr-FR"/>
        </w:rPr>
      </w:pPr>
      <w:r>
        <w:rPr>
          <w:lang w:val="fr-FR"/>
        </w:rPr>
        <w:t xml:space="preserve">+Bảng khách hàng </w:t>
      </w:r>
    </w:p>
    <w:p w:rsidR="00AB35AF" w:rsidRDefault="00AB35AF" w:rsidP="00E406A0">
      <w:pPr>
        <w:rPr>
          <w:lang w:val="fr-FR"/>
        </w:rPr>
      </w:pPr>
      <w:r w:rsidRPr="00AB35AF">
        <w:rPr>
          <w:noProof/>
        </w:rPr>
        <w:lastRenderedPageBreak/>
        <w:drawing>
          <wp:inline distT="0" distB="0" distL="0" distR="0" wp14:anchorId="395A3148" wp14:editId="169EF571">
            <wp:extent cx="5732145" cy="2913228"/>
            <wp:effectExtent l="0" t="0" r="190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2145" cy="2913228"/>
                    </a:xfrm>
                    <a:prstGeom prst="rect">
                      <a:avLst/>
                    </a:prstGeom>
                  </pic:spPr>
                </pic:pic>
              </a:graphicData>
            </a:graphic>
          </wp:inline>
        </w:drawing>
      </w:r>
    </w:p>
    <w:p w:rsidR="00AB35AF" w:rsidRDefault="00AB35AF" w:rsidP="00E406A0">
      <w:pPr>
        <w:rPr>
          <w:lang w:val="fr-FR"/>
        </w:rPr>
      </w:pPr>
      <w:r>
        <w:rPr>
          <w:lang w:val="fr-FR"/>
        </w:rPr>
        <w:t>+Bảng hóa đơn</w:t>
      </w:r>
    </w:p>
    <w:p w:rsidR="00AB35AF" w:rsidRDefault="00AB35AF" w:rsidP="00E406A0">
      <w:pPr>
        <w:rPr>
          <w:lang w:val="fr-FR"/>
        </w:rPr>
      </w:pPr>
      <w:r w:rsidRPr="00AB35AF">
        <w:rPr>
          <w:noProof/>
        </w:rPr>
        <w:drawing>
          <wp:inline distT="0" distB="0" distL="0" distR="0" wp14:anchorId="6440B5B7" wp14:editId="7BFD95E7">
            <wp:extent cx="5732145" cy="294201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2145" cy="2942011"/>
                    </a:xfrm>
                    <a:prstGeom prst="rect">
                      <a:avLst/>
                    </a:prstGeom>
                  </pic:spPr>
                </pic:pic>
              </a:graphicData>
            </a:graphic>
          </wp:inline>
        </w:drawing>
      </w:r>
    </w:p>
    <w:p w:rsidR="00AB35AF" w:rsidRDefault="00AB35AF" w:rsidP="00E406A0">
      <w:pPr>
        <w:rPr>
          <w:lang w:val="fr-FR"/>
        </w:rPr>
      </w:pPr>
    </w:p>
    <w:p w:rsidR="00AB35AF" w:rsidRDefault="00AB35AF" w:rsidP="00E406A0">
      <w:pPr>
        <w:rPr>
          <w:lang w:val="fr-FR"/>
        </w:rPr>
      </w:pPr>
      <w:r>
        <w:rPr>
          <w:lang w:val="fr-FR"/>
        </w:rPr>
        <w:t>+Bảng thống kê sẽ có thống kê theo doanh thu và thống kê theo số lượng</w:t>
      </w:r>
    </w:p>
    <w:p w:rsidR="00AB35AF" w:rsidRDefault="00AB35AF" w:rsidP="00E406A0">
      <w:pPr>
        <w:rPr>
          <w:lang w:val="fr-FR"/>
        </w:rPr>
      </w:pPr>
      <w:r w:rsidRPr="00AB35AF">
        <w:rPr>
          <w:noProof/>
        </w:rPr>
        <w:lastRenderedPageBreak/>
        <w:drawing>
          <wp:inline distT="0" distB="0" distL="0" distR="0" wp14:anchorId="3ACED1D6" wp14:editId="6DD262A8">
            <wp:extent cx="5732145" cy="2939562"/>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2145" cy="2939562"/>
                    </a:xfrm>
                    <a:prstGeom prst="rect">
                      <a:avLst/>
                    </a:prstGeom>
                  </pic:spPr>
                </pic:pic>
              </a:graphicData>
            </a:graphic>
          </wp:inline>
        </w:drawing>
      </w:r>
    </w:p>
    <w:p w:rsidR="00AB35AF" w:rsidRDefault="00AB35AF" w:rsidP="00E406A0">
      <w:pPr>
        <w:rPr>
          <w:lang w:val="fr-FR"/>
        </w:rPr>
      </w:pPr>
      <w:r w:rsidRPr="00AB35AF">
        <w:rPr>
          <w:noProof/>
        </w:rPr>
        <w:drawing>
          <wp:inline distT="0" distB="0" distL="0" distR="0" wp14:anchorId="3A63669C" wp14:editId="7C85DDBF">
            <wp:extent cx="5732145" cy="2882608"/>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2145" cy="2882608"/>
                    </a:xfrm>
                    <a:prstGeom prst="rect">
                      <a:avLst/>
                    </a:prstGeom>
                  </pic:spPr>
                </pic:pic>
              </a:graphicData>
            </a:graphic>
          </wp:inline>
        </w:drawing>
      </w:r>
    </w:p>
    <w:p w:rsidR="00E406A0" w:rsidRDefault="00E406A0" w:rsidP="00E406A0">
      <w:pPr>
        <w:rPr>
          <w:lang w:val="fr-FR"/>
        </w:rPr>
      </w:pPr>
      <w:r w:rsidRPr="00E406A0">
        <w:rPr>
          <w:lang w:val="fr-FR"/>
        </w:rPr>
        <w:lastRenderedPageBreak/>
        <w:drawing>
          <wp:inline distT="0" distB="0" distL="0" distR="0" wp14:anchorId="38EB658F" wp14:editId="0509E77A">
            <wp:extent cx="5732145" cy="2929890"/>
            <wp:effectExtent l="0" t="0" r="1905"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2145" cy="2929890"/>
                    </a:xfrm>
                    <a:prstGeom prst="rect">
                      <a:avLst/>
                    </a:prstGeom>
                  </pic:spPr>
                </pic:pic>
              </a:graphicData>
            </a:graphic>
          </wp:inline>
        </w:drawing>
      </w:r>
    </w:p>
    <w:p w:rsidR="00AB35AF" w:rsidRDefault="00AB35AF" w:rsidP="00E406A0">
      <w:pPr>
        <w:rPr>
          <w:lang w:val="fr-FR"/>
        </w:rPr>
      </w:pPr>
    </w:p>
    <w:p w:rsidR="00AB35AF" w:rsidRDefault="00AB35AF" w:rsidP="00E406A0">
      <w:pPr>
        <w:rPr>
          <w:lang w:val="fr-FR"/>
        </w:rPr>
      </w:pPr>
      <w:r>
        <w:rPr>
          <w:lang w:val="fr-FR"/>
        </w:rPr>
        <w:t>+Bảng tìm kiếm</w:t>
      </w:r>
      <w:r w:rsidR="000A40F0">
        <w:rPr>
          <w:lang w:val="fr-FR"/>
        </w:rPr>
        <w:t xml:space="preserve"> sẽ có tìm kiếm sản phẩm ,nhà phân phối, khách hàng, nhân viên</w:t>
      </w:r>
    </w:p>
    <w:p w:rsidR="000A40F0" w:rsidRDefault="000A40F0" w:rsidP="00E406A0">
      <w:pPr>
        <w:rPr>
          <w:lang w:val="fr-FR"/>
        </w:rPr>
      </w:pPr>
    </w:p>
    <w:p w:rsidR="00AB35AF" w:rsidRDefault="00AB35AF" w:rsidP="00E406A0">
      <w:pPr>
        <w:rPr>
          <w:lang w:val="fr-FR"/>
        </w:rPr>
      </w:pPr>
      <w:r w:rsidRPr="00AB35AF">
        <w:rPr>
          <w:noProof/>
        </w:rPr>
        <w:drawing>
          <wp:inline distT="0" distB="0" distL="0" distR="0" wp14:anchorId="4EF8CC17" wp14:editId="3F2DB87C">
            <wp:extent cx="5732145" cy="2925476"/>
            <wp:effectExtent l="0" t="0" r="190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2145" cy="2925476"/>
                    </a:xfrm>
                    <a:prstGeom prst="rect">
                      <a:avLst/>
                    </a:prstGeom>
                  </pic:spPr>
                </pic:pic>
              </a:graphicData>
            </a:graphic>
          </wp:inline>
        </w:drawing>
      </w:r>
    </w:p>
    <w:p w:rsidR="0009483D" w:rsidRDefault="000A40F0" w:rsidP="00E406A0">
      <w:pPr>
        <w:rPr>
          <w:lang w:val="fr-FR"/>
        </w:rPr>
      </w:pPr>
      <w:r>
        <w:rPr>
          <w:lang w:val="fr-FR"/>
        </w:rPr>
        <w:t>-Khi đăng nhập vào bằng quyền admin , admin có thể quản lí thêm được bảng nhân viề</w:t>
      </w:r>
      <w:r w:rsidR="00AB3B85">
        <w:rPr>
          <w:lang w:val="fr-FR"/>
        </w:rPr>
        <w:t xml:space="preserve">n, chức vụ nhân viên đó </w:t>
      </w:r>
      <w:r>
        <w:rPr>
          <w:lang w:val="fr-FR"/>
        </w:rPr>
        <w:t>và tài khoản nhân viên</w:t>
      </w:r>
    </w:p>
    <w:p w:rsidR="000A40F0" w:rsidRDefault="000A40F0" w:rsidP="00E406A0">
      <w:pPr>
        <w:rPr>
          <w:lang w:val="fr-FR"/>
        </w:rPr>
      </w:pPr>
      <w:r>
        <w:rPr>
          <w:lang w:val="fr-FR"/>
        </w:rPr>
        <w:t>+</w:t>
      </w:r>
      <w:r w:rsidR="00AB3B85">
        <w:rPr>
          <w:lang w:val="fr-FR"/>
        </w:rPr>
        <w:t xml:space="preserve"> Bảng Nhân viên</w:t>
      </w:r>
    </w:p>
    <w:p w:rsidR="00AB3B85" w:rsidRDefault="00AB3B85" w:rsidP="00E406A0">
      <w:pPr>
        <w:rPr>
          <w:lang w:val="fr-FR"/>
        </w:rPr>
      </w:pPr>
      <w:r w:rsidRPr="00AB3B85">
        <w:rPr>
          <w:noProof/>
        </w:rPr>
        <w:lastRenderedPageBreak/>
        <w:drawing>
          <wp:inline distT="0" distB="0" distL="0" distR="0" wp14:anchorId="2EBA1DEE" wp14:editId="6B0583A1">
            <wp:extent cx="5732145" cy="2931600"/>
            <wp:effectExtent l="0" t="0" r="190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2145" cy="2931600"/>
                    </a:xfrm>
                    <a:prstGeom prst="rect">
                      <a:avLst/>
                    </a:prstGeom>
                  </pic:spPr>
                </pic:pic>
              </a:graphicData>
            </a:graphic>
          </wp:inline>
        </w:drawing>
      </w:r>
    </w:p>
    <w:p w:rsidR="00AB3B85" w:rsidRDefault="00AB3B85" w:rsidP="00E406A0">
      <w:pPr>
        <w:rPr>
          <w:lang w:val="fr-FR"/>
        </w:rPr>
      </w:pPr>
      <w:r>
        <w:rPr>
          <w:lang w:val="fr-FR"/>
        </w:rPr>
        <w:t>+Bảng chức vụ</w:t>
      </w:r>
    </w:p>
    <w:p w:rsidR="00AB3B85" w:rsidRDefault="00AB3B85" w:rsidP="00E406A0">
      <w:pPr>
        <w:rPr>
          <w:lang w:val="fr-FR"/>
        </w:rPr>
      </w:pPr>
      <w:r w:rsidRPr="00AB3B85">
        <w:rPr>
          <w:noProof/>
        </w:rPr>
        <w:drawing>
          <wp:inline distT="0" distB="0" distL="0" distR="0" wp14:anchorId="7C5DB17B" wp14:editId="019214FA">
            <wp:extent cx="5732145" cy="2911391"/>
            <wp:effectExtent l="0" t="0" r="190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2145" cy="2911391"/>
                    </a:xfrm>
                    <a:prstGeom prst="rect">
                      <a:avLst/>
                    </a:prstGeom>
                  </pic:spPr>
                </pic:pic>
              </a:graphicData>
            </a:graphic>
          </wp:inline>
        </w:drawing>
      </w:r>
    </w:p>
    <w:p w:rsidR="00AB3B85" w:rsidRDefault="00AB3B85" w:rsidP="00E406A0">
      <w:pPr>
        <w:rPr>
          <w:lang w:val="fr-FR"/>
        </w:rPr>
      </w:pPr>
      <w:r>
        <w:rPr>
          <w:lang w:val="fr-FR"/>
        </w:rPr>
        <w:t>+Bảng Quản lí tài khoản</w:t>
      </w:r>
    </w:p>
    <w:p w:rsidR="00AB3B85" w:rsidRDefault="00AB3B85" w:rsidP="00E406A0">
      <w:pPr>
        <w:rPr>
          <w:lang w:val="fr-FR"/>
        </w:rPr>
      </w:pPr>
      <w:r w:rsidRPr="00AB3B85">
        <w:rPr>
          <w:noProof/>
        </w:rPr>
        <w:lastRenderedPageBreak/>
        <w:drawing>
          <wp:inline distT="0" distB="0" distL="0" distR="0" wp14:anchorId="25CB11C1" wp14:editId="6E0D4C32">
            <wp:extent cx="5732145" cy="2911391"/>
            <wp:effectExtent l="0" t="0" r="190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2145" cy="2911391"/>
                    </a:xfrm>
                    <a:prstGeom prst="rect">
                      <a:avLst/>
                    </a:prstGeom>
                  </pic:spPr>
                </pic:pic>
              </a:graphicData>
            </a:graphic>
          </wp:inline>
        </w:drawing>
      </w:r>
    </w:p>
    <w:p w:rsidR="00AB3B85" w:rsidRPr="00AB3B85" w:rsidRDefault="00AB3B85" w:rsidP="00E406A0">
      <w:r w:rsidRPr="00AB3B85">
        <w:t>-Admin có thể backup restore lại dữ liệu</w:t>
      </w:r>
    </w:p>
    <w:p w:rsidR="00AB3B85" w:rsidRDefault="00AB3B85" w:rsidP="00E406A0">
      <w:r w:rsidRPr="00AB3B85">
        <w:rPr>
          <w:noProof/>
        </w:rPr>
        <w:drawing>
          <wp:inline distT="0" distB="0" distL="0" distR="0" wp14:anchorId="6CD55F00" wp14:editId="668C42A8">
            <wp:extent cx="5732145" cy="2989779"/>
            <wp:effectExtent l="0" t="0" r="190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2145" cy="2989779"/>
                    </a:xfrm>
                    <a:prstGeom prst="rect">
                      <a:avLst/>
                    </a:prstGeom>
                  </pic:spPr>
                </pic:pic>
              </a:graphicData>
            </a:graphic>
          </wp:inline>
        </w:drawing>
      </w:r>
    </w:p>
    <w:p w:rsidR="00AB3B85" w:rsidRDefault="00AB3B85" w:rsidP="00AB3B85">
      <w:pPr>
        <w:pStyle w:val="phan1"/>
      </w:pPr>
      <w:bookmarkStart w:id="17" w:name="_Toc90472675"/>
      <w:r>
        <w:t>TỔNG KẾT</w:t>
      </w:r>
      <w:bookmarkEnd w:id="17"/>
    </w:p>
    <w:p w:rsidR="00AB3B85" w:rsidRDefault="00E16199" w:rsidP="00E406A0">
      <w:pPr>
        <w:pStyle w:val="Style6"/>
      </w:pPr>
      <w:bookmarkStart w:id="18" w:name="_Toc90472676"/>
      <w:r>
        <w:t>Những gì đồ án đã đạt được</w:t>
      </w:r>
      <w:bookmarkEnd w:id="18"/>
    </w:p>
    <w:p w:rsidR="00E16199" w:rsidRDefault="00E16199" w:rsidP="00165DB0">
      <w:pPr>
        <w:ind w:left="360"/>
      </w:pPr>
      <w:r>
        <w:t>Xây dựng được 1 phần mềm quản lý của hàng bán giày. Cho phép người dùng tạo tài khoản, dùng tài khoản để đăng nhập phần mềm. Thực hiện các nhu cầu cơ bản như mua sản phẩm , tìm kiếm sản phẩm, xem được thông tin sản phẩm</w:t>
      </w:r>
    </w:p>
    <w:p w:rsidR="00E16199" w:rsidRDefault="00E16199" w:rsidP="00165DB0">
      <w:pPr>
        <w:ind w:left="360"/>
      </w:pPr>
      <w:r>
        <w:t xml:space="preserve">Đối với nhân viên, phần mềm hỗ trợ cho nhân viên quản lí dễ dàng thông qua tài khoản được admin cung cấp . Nhân viên có thể quản lí được thông tin </w:t>
      </w:r>
      <w:r>
        <w:lastRenderedPageBreak/>
        <w:t>và cho phép thêm xóa sửa các bả</w:t>
      </w:r>
      <w:r w:rsidR="00C24060">
        <w:t>ng mà nhân viên được quản lí. Nhân viên còn có thể thống kê doanh thu,….</w:t>
      </w:r>
    </w:p>
    <w:p w:rsidR="00C24060" w:rsidRDefault="00C24060" w:rsidP="00E406A0">
      <w:pPr>
        <w:pStyle w:val="Style6"/>
      </w:pPr>
      <w:bookmarkStart w:id="19" w:name="_Toc90472677"/>
      <w:r>
        <w:t>Hướng phát triển đề tài</w:t>
      </w:r>
      <w:bookmarkEnd w:id="19"/>
    </w:p>
    <w:p w:rsidR="00B953BE" w:rsidRPr="00AB3B85" w:rsidRDefault="00C24060" w:rsidP="00E406A0">
      <w:pPr>
        <w:ind w:left="360"/>
      </w:pPr>
      <w:r>
        <w:t>Đề tài này chỉ là một phần mềm quản lí một shop bán quần áo ở cá nhân phục vụ khá ít khách hàng, giao diện còn thô sơ. Hướng phát triền có thê nâng cấp hệ thống, nâng cấp giao diện đưa đề tài này vào quy mô công ty các doanh nghiệp vừa và nhỏ.</w:t>
      </w:r>
      <w:r w:rsidR="0046174B">
        <w:t xml:space="preserve"> </w:t>
      </w:r>
    </w:p>
    <w:sectPr w:rsidR="00B953BE" w:rsidRPr="00AB3B85" w:rsidSect="002B3FE1">
      <w:footerReference w:type="default" r:id="rId56"/>
      <w:pgSz w:w="11907" w:h="16840" w:code="9"/>
      <w:pgMar w:top="1440" w:right="1440" w:bottom="1440" w:left="144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C25" w:rsidRDefault="00F66C25" w:rsidP="000341A8">
      <w:pPr>
        <w:spacing w:after="0" w:line="240" w:lineRule="auto"/>
      </w:pPr>
      <w:r>
        <w:separator/>
      </w:r>
    </w:p>
  </w:endnote>
  <w:endnote w:type="continuationSeparator" w:id="0">
    <w:p w:rsidR="00F66C25" w:rsidRDefault="00F66C25" w:rsidP="00034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1A8" w:rsidRPr="000341A8" w:rsidRDefault="000341A8">
    <w:pPr>
      <w:pStyle w:val="Footer"/>
      <w:tabs>
        <w:tab w:val="clear" w:pos="4680"/>
        <w:tab w:val="clear" w:pos="9360"/>
      </w:tabs>
      <w:jc w:val="center"/>
      <w:rPr>
        <w:caps/>
        <w:noProof/>
        <w:color w:val="000000" w:themeColor="text1"/>
      </w:rPr>
    </w:pPr>
    <w:r w:rsidRPr="000341A8">
      <w:rPr>
        <w:caps/>
        <w:color w:val="000000" w:themeColor="text1"/>
      </w:rPr>
      <w:fldChar w:fldCharType="begin"/>
    </w:r>
    <w:r w:rsidRPr="000341A8">
      <w:rPr>
        <w:caps/>
        <w:color w:val="000000" w:themeColor="text1"/>
      </w:rPr>
      <w:instrText xml:space="preserve"> PAGE   \* MERGEFORMAT </w:instrText>
    </w:r>
    <w:r w:rsidRPr="000341A8">
      <w:rPr>
        <w:caps/>
        <w:color w:val="000000" w:themeColor="text1"/>
      </w:rPr>
      <w:fldChar w:fldCharType="separate"/>
    </w:r>
    <w:r w:rsidR="00907014">
      <w:rPr>
        <w:caps/>
        <w:noProof/>
        <w:color w:val="000000" w:themeColor="text1"/>
      </w:rPr>
      <w:t>8</w:t>
    </w:r>
    <w:r w:rsidRPr="000341A8">
      <w:rPr>
        <w:caps/>
        <w:noProof/>
        <w:color w:val="000000" w:themeColor="text1"/>
      </w:rPr>
      <w:fldChar w:fldCharType="end"/>
    </w:r>
  </w:p>
  <w:p w:rsidR="000341A8" w:rsidRDefault="000341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C25" w:rsidRDefault="00F66C25" w:rsidP="000341A8">
      <w:pPr>
        <w:spacing w:after="0" w:line="240" w:lineRule="auto"/>
      </w:pPr>
      <w:r>
        <w:separator/>
      </w:r>
    </w:p>
  </w:footnote>
  <w:footnote w:type="continuationSeparator" w:id="0">
    <w:p w:rsidR="00F66C25" w:rsidRDefault="00F66C25" w:rsidP="000341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440E"/>
    <w:multiLevelType w:val="hybridMultilevel"/>
    <w:tmpl w:val="3D680792"/>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 w15:restartNumberingAfterBreak="0">
    <w:nsid w:val="07806B53"/>
    <w:multiLevelType w:val="hybridMultilevel"/>
    <w:tmpl w:val="3386E870"/>
    <w:lvl w:ilvl="0" w:tplc="6812D40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C4ECA"/>
    <w:multiLevelType w:val="hybridMultilevel"/>
    <w:tmpl w:val="14B25970"/>
    <w:lvl w:ilvl="0" w:tplc="A6DE1A52">
      <w:start w:val="1"/>
      <w:numFmt w:val="decimal"/>
      <w:pStyle w:val="Style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764C5"/>
    <w:multiLevelType w:val="hybridMultilevel"/>
    <w:tmpl w:val="5008C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2514B"/>
    <w:multiLevelType w:val="hybridMultilevel"/>
    <w:tmpl w:val="6DA25828"/>
    <w:lvl w:ilvl="0" w:tplc="5B8C7770">
      <w:start w:val="1"/>
      <w:numFmt w:val="decimal"/>
      <w:pStyle w:val="Style5"/>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E0B7D"/>
    <w:multiLevelType w:val="hybridMultilevel"/>
    <w:tmpl w:val="8F541620"/>
    <w:lvl w:ilvl="0" w:tplc="0C9C3FA2">
      <w:start w:val="1"/>
      <w:numFmt w:val="decimal"/>
      <w:pStyle w:val="Style2"/>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EF062C"/>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8413B2"/>
    <w:multiLevelType w:val="hybridMultilevel"/>
    <w:tmpl w:val="8AD492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C06536"/>
    <w:multiLevelType w:val="hybridMultilevel"/>
    <w:tmpl w:val="D2163AD6"/>
    <w:lvl w:ilvl="0" w:tplc="86ECA0F8">
      <w:start w:val="1"/>
      <w:numFmt w:val="decimal"/>
      <w:pStyle w:val="Style4"/>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B4E0A58"/>
    <w:multiLevelType w:val="hybridMultilevel"/>
    <w:tmpl w:val="2C12F330"/>
    <w:lvl w:ilvl="0" w:tplc="042A0017">
      <w:start w:val="1"/>
      <w:numFmt w:val="lowerLetter"/>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0" w15:restartNumberingAfterBreak="0">
    <w:nsid w:val="2DD20EA6"/>
    <w:multiLevelType w:val="hybridMultilevel"/>
    <w:tmpl w:val="56D82110"/>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4AB24C9E"/>
    <w:multiLevelType w:val="hybridMultilevel"/>
    <w:tmpl w:val="7548CC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F07894"/>
    <w:multiLevelType w:val="hybridMultilevel"/>
    <w:tmpl w:val="C520F9FE"/>
    <w:lvl w:ilvl="0" w:tplc="2B2491D2">
      <w:start w:val="1"/>
      <w:numFmt w:val="decimal"/>
      <w:pStyle w:val="phan1"/>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275150"/>
    <w:multiLevelType w:val="hybridMultilevel"/>
    <w:tmpl w:val="D36085EE"/>
    <w:lvl w:ilvl="0" w:tplc="7438F11E">
      <w:numFmt w:val="bullet"/>
      <w:lvlText w:val="-"/>
      <w:lvlJc w:val="left"/>
      <w:pPr>
        <w:ind w:left="2160" w:hanging="360"/>
      </w:pPr>
      <w:rPr>
        <w:rFonts w:ascii="Times New Roman" w:eastAsiaTheme="majorEastAsia" w:hAnsi="Times New Roman" w:cs="Times New Roman"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4" w15:restartNumberingAfterBreak="0">
    <w:nsid w:val="6CA66A0E"/>
    <w:multiLevelType w:val="hybridMultilevel"/>
    <w:tmpl w:val="0DC209BA"/>
    <w:lvl w:ilvl="0" w:tplc="5E846C08">
      <w:start w:val="1"/>
      <w:numFmt w:val="decimal"/>
      <w:pStyle w:val="Style3"/>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3293FA2"/>
    <w:multiLevelType w:val="hybridMultilevel"/>
    <w:tmpl w:val="C9FC771E"/>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6" w15:restartNumberingAfterBreak="0">
    <w:nsid w:val="75656AFA"/>
    <w:multiLevelType w:val="hybridMultilevel"/>
    <w:tmpl w:val="AA96C576"/>
    <w:lvl w:ilvl="0" w:tplc="DBD28F08">
      <w:start w:val="1"/>
      <w:numFmt w:val="decimal"/>
      <w:pStyle w:val="Style6"/>
      <w:lvlText w:val="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7"/>
  </w:num>
  <w:num w:numId="4">
    <w:abstractNumId w:val="5"/>
  </w:num>
  <w:num w:numId="5">
    <w:abstractNumId w:val="14"/>
  </w:num>
  <w:num w:numId="6">
    <w:abstractNumId w:val="15"/>
  </w:num>
  <w:num w:numId="7">
    <w:abstractNumId w:val="9"/>
  </w:num>
  <w:num w:numId="8">
    <w:abstractNumId w:val="13"/>
  </w:num>
  <w:num w:numId="9">
    <w:abstractNumId w:val="0"/>
  </w:num>
  <w:num w:numId="10">
    <w:abstractNumId w:val="6"/>
  </w:num>
  <w:num w:numId="11">
    <w:abstractNumId w:val="10"/>
  </w:num>
  <w:num w:numId="12">
    <w:abstractNumId w:val="3"/>
  </w:num>
  <w:num w:numId="13">
    <w:abstractNumId w:val="11"/>
  </w:num>
  <w:num w:numId="14">
    <w:abstractNumId w:val="8"/>
  </w:num>
  <w:num w:numId="15">
    <w:abstractNumId w:val="1"/>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868"/>
    <w:rsid w:val="000129EE"/>
    <w:rsid w:val="000341A8"/>
    <w:rsid w:val="0004090C"/>
    <w:rsid w:val="0009483D"/>
    <w:rsid w:val="000A40F0"/>
    <w:rsid w:val="000C7135"/>
    <w:rsid w:val="00133F62"/>
    <w:rsid w:val="00165DB0"/>
    <w:rsid w:val="00174B92"/>
    <w:rsid w:val="001854F3"/>
    <w:rsid w:val="001D0FF8"/>
    <w:rsid w:val="001F6868"/>
    <w:rsid w:val="0025398D"/>
    <w:rsid w:val="002B3FE1"/>
    <w:rsid w:val="002E67F8"/>
    <w:rsid w:val="00307E9A"/>
    <w:rsid w:val="00372F7A"/>
    <w:rsid w:val="004113B7"/>
    <w:rsid w:val="0046174B"/>
    <w:rsid w:val="004F137B"/>
    <w:rsid w:val="00500CE5"/>
    <w:rsid w:val="00516AE7"/>
    <w:rsid w:val="00556D98"/>
    <w:rsid w:val="00571B9C"/>
    <w:rsid w:val="005E04CB"/>
    <w:rsid w:val="008262AE"/>
    <w:rsid w:val="00856229"/>
    <w:rsid w:val="00865BAB"/>
    <w:rsid w:val="008D4F60"/>
    <w:rsid w:val="00907014"/>
    <w:rsid w:val="00996D96"/>
    <w:rsid w:val="009A195D"/>
    <w:rsid w:val="00A345FC"/>
    <w:rsid w:val="00AB35AF"/>
    <w:rsid w:val="00AB3B85"/>
    <w:rsid w:val="00AB6BAB"/>
    <w:rsid w:val="00B14169"/>
    <w:rsid w:val="00B91531"/>
    <w:rsid w:val="00B953BE"/>
    <w:rsid w:val="00C22EE2"/>
    <w:rsid w:val="00C24060"/>
    <w:rsid w:val="00C966E7"/>
    <w:rsid w:val="00CB35F2"/>
    <w:rsid w:val="00D17B5E"/>
    <w:rsid w:val="00D27E5B"/>
    <w:rsid w:val="00D81604"/>
    <w:rsid w:val="00D82A79"/>
    <w:rsid w:val="00DC2B9F"/>
    <w:rsid w:val="00DC47B1"/>
    <w:rsid w:val="00E16199"/>
    <w:rsid w:val="00E406A0"/>
    <w:rsid w:val="00EA151F"/>
    <w:rsid w:val="00EB01FE"/>
    <w:rsid w:val="00ED7C46"/>
    <w:rsid w:val="00F15784"/>
    <w:rsid w:val="00F639A7"/>
    <w:rsid w:val="00F66C25"/>
    <w:rsid w:val="00F97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EABEE"/>
  <w15:docId w15:val="{26B448B9-F7F1-4CFD-9EB8-751E4F40E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45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6868"/>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1F6868"/>
    <w:rPr>
      <w:rFonts w:asciiTheme="minorHAnsi" w:eastAsiaTheme="minorEastAsia" w:hAnsiTheme="minorHAnsi"/>
      <w:sz w:val="22"/>
    </w:rPr>
  </w:style>
  <w:style w:type="table" w:styleId="TableGrid">
    <w:name w:val="Table Grid"/>
    <w:basedOn w:val="TableNormal"/>
    <w:uiPriority w:val="39"/>
    <w:rsid w:val="00307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45FC"/>
    <w:pPr>
      <w:ind w:left="720"/>
      <w:contextualSpacing/>
    </w:pPr>
  </w:style>
  <w:style w:type="paragraph" w:customStyle="1" w:styleId="phan1">
    <w:name w:val="phan1"/>
    <w:basedOn w:val="Heading1"/>
    <w:link w:val="phan1Char"/>
    <w:qFormat/>
    <w:rsid w:val="00A345FC"/>
    <w:pPr>
      <w:numPr>
        <w:numId w:val="1"/>
      </w:numPr>
    </w:pPr>
    <w:rPr>
      <w:rFonts w:ascii="Times New Roman" w:hAnsi="Times New Roman"/>
      <w:b/>
      <w:color w:val="auto"/>
      <w:sz w:val="44"/>
    </w:rPr>
  </w:style>
  <w:style w:type="paragraph" w:customStyle="1" w:styleId="Style1">
    <w:name w:val="Style1"/>
    <w:basedOn w:val="Heading1"/>
    <w:link w:val="Style1Char"/>
    <w:qFormat/>
    <w:rsid w:val="00A345FC"/>
    <w:pPr>
      <w:numPr>
        <w:numId w:val="2"/>
      </w:numPr>
    </w:pPr>
    <w:rPr>
      <w:rFonts w:ascii="Times New Roman" w:hAnsi="Times New Roman"/>
      <w:color w:val="auto"/>
    </w:rPr>
  </w:style>
  <w:style w:type="character" w:customStyle="1" w:styleId="Heading1Char">
    <w:name w:val="Heading 1 Char"/>
    <w:basedOn w:val="DefaultParagraphFont"/>
    <w:link w:val="Heading1"/>
    <w:uiPriority w:val="9"/>
    <w:rsid w:val="00A345FC"/>
    <w:rPr>
      <w:rFonts w:asciiTheme="majorHAnsi" w:eastAsiaTheme="majorEastAsia" w:hAnsiTheme="majorHAnsi" w:cstheme="majorBidi"/>
      <w:color w:val="2E74B5" w:themeColor="accent1" w:themeShade="BF"/>
      <w:sz w:val="32"/>
      <w:szCs w:val="32"/>
    </w:rPr>
  </w:style>
  <w:style w:type="character" w:customStyle="1" w:styleId="phan1Char">
    <w:name w:val="phan1 Char"/>
    <w:basedOn w:val="Heading1Char"/>
    <w:link w:val="phan1"/>
    <w:rsid w:val="00A345FC"/>
    <w:rPr>
      <w:rFonts w:asciiTheme="majorHAnsi" w:eastAsiaTheme="majorEastAsia" w:hAnsiTheme="majorHAnsi" w:cstheme="majorBidi"/>
      <w:b/>
      <w:color w:val="2E74B5" w:themeColor="accent1" w:themeShade="BF"/>
      <w:sz w:val="44"/>
      <w:szCs w:val="32"/>
    </w:rPr>
  </w:style>
  <w:style w:type="paragraph" w:customStyle="1" w:styleId="Style2">
    <w:name w:val="Style2"/>
    <w:basedOn w:val="Heading1"/>
    <w:link w:val="Style2Char"/>
    <w:qFormat/>
    <w:rsid w:val="00D17B5E"/>
    <w:pPr>
      <w:numPr>
        <w:numId w:val="4"/>
      </w:numPr>
    </w:pPr>
    <w:rPr>
      <w:rFonts w:ascii="Times New Roman" w:hAnsi="Times New Roman"/>
      <w:color w:val="auto"/>
    </w:rPr>
  </w:style>
  <w:style w:type="character" w:customStyle="1" w:styleId="Style1Char">
    <w:name w:val="Style1 Char"/>
    <w:basedOn w:val="Heading1Char"/>
    <w:link w:val="Style1"/>
    <w:rsid w:val="00A345FC"/>
    <w:rPr>
      <w:rFonts w:asciiTheme="majorHAnsi" w:eastAsiaTheme="majorEastAsia" w:hAnsiTheme="majorHAnsi" w:cstheme="majorBidi"/>
      <w:color w:val="2E74B5" w:themeColor="accent1" w:themeShade="BF"/>
      <w:sz w:val="32"/>
      <w:szCs w:val="32"/>
    </w:rPr>
  </w:style>
  <w:style w:type="paragraph" w:customStyle="1" w:styleId="Style3">
    <w:name w:val="Style3"/>
    <w:basedOn w:val="Heading1"/>
    <w:link w:val="Style3Char"/>
    <w:qFormat/>
    <w:rsid w:val="0025398D"/>
    <w:pPr>
      <w:numPr>
        <w:numId w:val="5"/>
      </w:numPr>
    </w:pPr>
    <w:rPr>
      <w:rFonts w:ascii="Times New Roman" w:hAnsi="Times New Roman"/>
      <w:color w:val="auto"/>
      <w:sz w:val="28"/>
    </w:rPr>
  </w:style>
  <w:style w:type="character" w:customStyle="1" w:styleId="Style2Char">
    <w:name w:val="Style2 Char"/>
    <w:basedOn w:val="Heading1Char"/>
    <w:link w:val="Style2"/>
    <w:rsid w:val="00D17B5E"/>
    <w:rPr>
      <w:rFonts w:asciiTheme="majorHAnsi" w:eastAsiaTheme="majorEastAsia" w:hAnsiTheme="majorHAnsi" w:cstheme="majorBidi"/>
      <w:color w:val="2E74B5" w:themeColor="accent1" w:themeShade="BF"/>
      <w:sz w:val="32"/>
      <w:szCs w:val="32"/>
    </w:rPr>
  </w:style>
  <w:style w:type="character" w:customStyle="1" w:styleId="Style3Char">
    <w:name w:val="Style3 Char"/>
    <w:basedOn w:val="Heading1Char"/>
    <w:link w:val="Style3"/>
    <w:rsid w:val="0025398D"/>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174B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B92"/>
    <w:rPr>
      <w:rFonts w:ascii="Tahoma" w:hAnsi="Tahoma" w:cs="Tahoma"/>
      <w:sz w:val="16"/>
      <w:szCs w:val="16"/>
    </w:rPr>
  </w:style>
  <w:style w:type="paragraph" w:styleId="TOCHeading">
    <w:name w:val="TOC Heading"/>
    <w:basedOn w:val="Heading1"/>
    <w:next w:val="Normal"/>
    <w:uiPriority w:val="39"/>
    <w:unhideWhenUsed/>
    <w:qFormat/>
    <w:rsid w:val="000C7135"/>
    <w:pPr>
      <w:outlineLvl w:val="9"/>
    </w:pPr>
  </w:style>
  <w:style w:type="paragraph" w:styleId="TOC1">
    <w:name w:val="toc 1"/>
    <w:basedOn w:val="Normal"/>
    <w:next w:val="Normal"/>
    <w:autoRedefine/>
    <w:uiPriority w:val="39"/>
    <w:unhideWhenUsed/>
    <w:rsid w:val="000C7135"/>
    <w:pPr>
      <w:spacing w:after="100"/>
    </w:pPr>
  </w:style>
  <w:style w:type="paragraph" w:styleId="TOC2">
    <w:name w:val="toc 2"/>
    <w:basedOn w:val="Normal"/>
    <w:next w:val="Normal"/>
    <w:autoRedefine/>
    <w:uiPriority w:val="39"/>
    <w:unhideWhenUsed/>
    <w:rsid w:val="000C7135"/>
    <w:pPr>
      <w:spacing w:after="100"/>
      <w:ind w:left="220"/>
    </w:pPr>
    <w:rPr>
      <w:rFonts w:asciiTheme="minorHAnsi" w:eastAsiaTheme="minorEastAsia" w:hAnsiTheme="minorHAnsi"/>
      <w:sz w:val="22"/>
    </w:rPr>
  </w:style>
  <w:style w:type="paragraph" w:styleId="TOC3">
    <w:name w:val="toc 3"/>
    <w:basedOn w:val="Normal"/>
    <w:next w:val="Normal"/>
    <w:autoRedefine/>
    <w:uiPriority w:val="39"/>
    <w:unhideWhenUsed/>
    <w:rsid w:val="000C7135"/>
    <w:pPr>
      <w:spacing w:after="100"/>
      <w:ind w:left="440"/>
    </w:pPr>
    <w:rPr>
      <w:rFonts w:asciiTheme="minorHAnsi" w:eastAsiaTheme="minorEastAsia" w:hAnsiTheme="minorHAnsi"/>
      <w:sz w:val="22"/>
    </w:rPr>
  </w:style>
  <w:style w:type="paragraph" w:styleId="TOC4">
    <w:name w:val="toc 4"/>
    <w:basedOn w:val="Normal"/>
    <w:next w:val="Normal"/>
    <w:autoRedefine/>
    <w:uiPriority w:val="39"/>
    <w:unhideWhenUsed/>
    <w:rsid w:val="000C7135"/>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0C7135"/>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0C7135"/>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0C7135"/>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0C7135"/>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0C7135"/>
    <w:pPr>
      <w:spacing w:after="100"/>
      <w:ind w:left="1760"/>
    </w:pPr>
    <w:rPr>
      <w:rFonts w:asciiTheme="minorHAnsi" w:eastAsiaTheme="minorEastAsia" w:hAnsiTheme="minorHAnsi"/>
      <w:sz w:val="22"/>
    </w:rPr>
  </w:style>
  <w:style w:type="character" w:styleId="Hyperlink">
    <w:name w:val="Hyperlink"/>
    <w:basedOn w:val="DefaultParagraphFont"/>
    <w:uiPriority w:val="99"/>
    <w:unhideWhenUsed/>
    <w:rsid w:val="000C7135"/>
    <w:rPr>
      <w:color w:val="0563C1" w:themeColor="hyperlink"/>
      <w:u w:val="single"/>
    </w:rPr>
  </w:style>
  <w:style w:type="paragraph" w:customStyle="1" w:styleId="Style4">
    <w:name w:val="Style4"/>
    <w:basedOn w:val="Heading1"/>
    <w:link w:val="Style4Char"/>
    <w:qFormat/>
    <w:rsid w:val="00E406A0"/>
    <w:pPr>
      <w:numPr>
        <w:numId w:val="14"/>
      </w:numPr>
    </w:pPr>
    <w:rPr>
      <w:rFonts w:ascii="Times New Roman" w:hAnsi="Times New Roman"/>
      <w:color w:val="auto"/>
    </w:rPr>
  </w:style>
  <w:style w:type="paragraph" w:customStyle="1" w:styleId="Style5">
    <w:name w:val="Style5"/>
    <w:basedOn w:val="Heading1"/>
    <w:link w:val="Style5Char"/>
    <w:qFormat/>
    <w:rsid w:val="00E406A0"/>
    <w:pPr>
      <w:numPr>
        <w:numId w:val="16"/>
      </w:numPr>
    </w:pPr>
    <w:rPr>
      <w:rFonts w:ascii="Times New Roman" w:hAnsi="Times New Roman"/>
      <w:color w:val="auto"/>
      <w:lang w:val="fr-FR"/>
    </w:rPr>
  </w:style>
  <w:style w:type="character" w:customStyle="1" w:styleId="Style4Char">
    <w:name w:val="Style4 Char"/>
    <w:basedOn w:val="Heading1Char"/>
    <w:link w:val="Style4"/>
    <w:rsid w:val="00E406A0"/>
    <w:rPr>
      <w:rFonts w:asciiTheme="majorHAnsi" w:eastAsiaTheme="majorEastAsia" w:hAnsiTheme="majorHAnsi" w:cstheme="majorBidi"/>
      <w:color w:val="2E74B5" w:themeColor="accent1" w:themeShade="BF"/>
      <w:sz w:val="32"/>
      <w:szCs w:val="32"/>
    </w:rPr>
  </w:style>
  <w:style w:type="paragraph" w:customStyle="1" w:styleId="Style6">
    <w:name w:val="Style6"/>
    <w:basedOn w:val="Heading1"/>
    <w:link w:val="Style6Char"/>
    <w:qFormat/>
    <w:rsid w:val="00E406A0"/>
    <w:pPr>
      <w:numPr>
        <w:numId w:val="17"/>
      </w:numPr>
    </w:pPr>
    <w:rPr>
      <w:rFonts w:ascii="Times New Roman" w:hAnsi="Times New Roman"/>
      <w:color w:val="000000" w:themeColor="text1"/>
    </w:rPr>
  </w:style>
  <w:style w:type="character" w:customStyle="1" w:styleId="Style5Char">
    <w:name w:val="Style5 Char"/>
    <w:basedOn w:val="Heading1Char"/>
    <w:link w:val="Style5"/>
    <w:rsid w:val="00E406A0"/>
    <w:rPr>
      <w:rFonts w:asciiTheme="majorHAnsi" w:eastAsiaTheme="majorEastAsia" w:hAnsiTheme="majorHAnsi" w:cstheme="majorBidi"/>
      <w:color w:val="2E74B5" w:themeColor="accent1" w:themeShade="BF"/>
      <w:sz w:val="32"/>
      <w:szCs w:val="32"/>
      <w:lang w:val="fr-FR"/>
    </w:rPr>
  </w:style>
  <w:style w:type="paragraph" w:styleId="Header">
    <w:name w:val="header"/>
    <w:basedOn w:val="Normal"/>
    <w:link w:val="HeaderChar"/>
    <w:uiPriority w:val="99"/>
    <w:unhideWhenUsed/>
    <w:rsid w:val="000341A8"/>
    <w:pPr>
      <w:tabs>
        <w:tab w:val="center" w:pos="4680"/>
        <w:tab w:val="right" w:pos="9360"/>
      </w:tabs>
      <w:spacing w:after="0" w:line="240" w:lineRule="auto"/>
    </w:pPr>
  </w:style>
  <w:style w:type="character" w:customStyle="1" w:styleId="Style6Char">
    <w:name w:val="Style6 Char"/>
    <w:basedOn w:val="Heading1Char"/>
    <w:link w:val="Style6"/>
    <w:rsid w:val="00E406A0"/>
    <w:rPr>
      <w:rFonts w:asciiTheme="majorHAnsi" w:eastAsiaTheme="majorEastAsia" w:hAnsiTheme="majorHAnsi" w:cstheme="majorBidi"/>
      <w:color w:val="000000" w:themeColor="text1"/>
      <w:sz w:val="32"/>
      <w:szCs w:val="32"/>
    </w:rPr>
  </w:style>
  <w:style w:type="character" w:customStyle="1" w:styleId="HeaderChar">
    <w:name w:val="Header Char"/>
    <w:basedOn w:val="DefaultParagraphFont"/>
    <w:link w:val="Header"/>
    <w:uiPriority w:val="99"/>
    <w:rsid w:val="000341A8"/>
  </w:style>
  <w:style w:type="paragraph" w:styleId="Footer">
    <w:name w:val="footer"/>
    <w:basedOn w:val="Normal"/>
    <w:link w:val="FooterChar"/>
    <w:uiPriority w:val="99"/>
    <w:unhideWhenUsed/>
    <w:rsid w:val="000341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6F86EE-C807-44DE-9AE2-B5D756C53180}" type="doc">
      <dgm:prSet loTypeId="urn:microsoft.com/office/officeart/2009/3/layout/HorizontalOrganizationChart" loCatId="hierarchy" qsTypeId="urn:microsoft.com/office/officeart/2005/8/quickstyle/simple4" qsCatId="simple" csTypeId="urn:microsoft.com/office/officeart/2005/8/colors/accent1_2" csCatId="accent1" phldr="1"/>
      <dgm:spPr/>
      <dgm:t>
        <a:bodyPr/>
        <a:lstStyle/>
        <a:p>
          <a:endParaRPr lang="vi-VN"/>
        </a:p>
      </dgm:t>
    </dgm:pt>
    <dgm:pt modelId="{45A3F7B6-44B9-430E-A95B-4FB2F8198914}">
      <dgm:prSet phldrT="[Text]"/>
      <dgm:spPr/>
      <dgm:t>
        <a:bodyPr/>
        <a:lstStyle/>
        <a:p>
          <a:r>
            <a:rPr lang="en-US"/>
            <a:t>SHOP QUẢN LÍ QUẦN ÁO</a:t>
          </a:r>
          <a:endParaRPr lang="vi-VN"/>
        </a:p>
      </dgm:t>
    </dgm:pt>
    <dgm:pt modelId="{C2F0E5BF-8813-40D0-848C-A6181C4CB0BC}" type="parTrans" cxnId="{64CD5E85-B137-4E6B-BCB9-370B7D989EEA}">
      <dgm:prSet/>
      <dgm:spPr/>
      <dgm:t>
        <a:bodyPr/>
        <a:lstStyle/>
        <a:p>
          <a:endParaRPr lang="vi-VN"/>
        </a:p>
      </dgm:t>
    </dgm:pt>
    <dgm:pt modelId="{5FB5FDCA-0033-418B-9276-A91A6C13C7D6}" type="sibTrans" cxnId="{64CD5E85-B137-4E6B-BCB9-370B7D989EEA}">
      <dgm:prSet/>
      <dgm:spPr/>
      <dgm:t>
        <a:bodyPr/>
        <a:lstStyle/>
        <a:p>
          <a:endParaRPr lang="vi-VN"/>
        </a:p>
      </dgm:t>
    </dgm:pt>
    <dgm:pt modelId="{5D0FDA41-75B1-47B4-9E25-E5848568912B}">
      <dgm:prSet phldrT="[Text]"/>
      <dgm:spPr/>
      <dgm:t>
        <a:bodyPr/>
        <a:lstStyle/>
        <a:p>
          <a:r>
            <a:rPr lang="en-US"/>
            <a:t>Danh mục</a:t>
          </a:r>
          <a:endParaRPr lang="vi-VN"/>
        </a:p>
      </dgm:t>
    </dgm:pt>
    <dgm:pt modelId="{BBE74968-64EC-433D-B4AA-B8701614E795}" type="parTrans" cxnId="{1D3EB468-1109-491B-A6D1-321876516690}">
      <dgm:prSet/>
      <dgm:spPr/>
      <dgm:t>
        <a:bodyPr/>
        <a:lstStyle/>
        <a:p>
          <a:endParaRPr lang="vi-VN"/>
        </a:p>
      </dgm:t>
    </dgm:pt>
    <dgm:pt modelId="{96F411C8-F745-4A06-B67C-95803752B4DB}" type="sibTrans" cxnId="{1D3EB468-1109-491B-A6D1-321876516690}">
      <dgm:prSet/>
      <dgm:spPr/>
      <dgm:t>
        <a:bodyPr/>
        <a:lstStyle/>
        <a:p>
          <a:endParaRPr lang="vi-VN"/>
        </a:p>
      </dgm:t>
    </dgm:pt>
    <dgm:pt modelId="{8001DEBF-B344-491B-9284-A286ECF33724}">
      <dgm:prSet phldrT="[Text]"/>
      <dgm:spPr/>
      <dgm:t>
        <a:bodyPr/>
        <a:lstStyle/>
        <a:p>
          <a:r>
            <a:rPr lang="en-US"/>
            <a:t>Sản phẩm</a:t>
          </a:r>
          <a:endParaRPr lang="vi-VN"/>
        </a:p>
      </dgm:t>
    </dgm:pt>
    <dgm:pt modelId="{A812B829-B339-4D4B-9478-0B9C2DB761AA}" type="parTrans" cxnId="{878139E0-B779-42C6-BFAE-3707DA86B63B}">
      <dgm:prSet/>
      <dgm:spPr/>
      <dgm:t>
        <a:bodyPr/>
        <a:lstStyle/>
        <a:p>
          <a:endParaRPr lang="vi-VN"/>
        </a:p>
      </dgm:t>
    </dgm:pt>
    <dgm:pt modelId="{A6AEBEEA-BFD3-4195-B42A-37422D4D4567}" type="sibTrans" cxnId="{878139E0-B779-42C6-BFAE-3707DA86B63B}">
      <dgm:prSet/>
      <dgm:spPr/>
      <dgm:t>
        <a:bodyPr/>
        <a:lstStyle/>
        <a:p>
          <a:endParaRPr lang="vi-VN"/>
        </a:p>
      </dgm:t>
    </dgm:pt>
    <dgm:pt modelId="{7D7EEBA3-68CB-4643-8AE3-43F4AFC66442}">
      <dgm:prSet phldrT="[Text]"/>
      <dgm:spPr/>
      <dgm:t>
        <a:bodyPr/>
        <a:lstStyle/>
        <a:p>
          <a:r>
            <a:rPr lang="en-US"/>
            <a:t>Nhân viên</a:t>
          </a:r>
          <a:endParaRPr lang="vi-VN"/>
        </a:p>
      </dgm:t>
    </dgm:pt>
    <dgm:pt modelId="{D2492677-5B74-4A58-81D2-DEAA0ABA893A}" type="parTrans" cxnId="{9F01D7BE-BEA0-4B0F-A586-C9490122B73C}">
      <dgm:prSet/>
      <dgm:spPr/>
      <dgm:t>
        <a:bodyPr/>
        <a:lstStyle/>
        <a:p>
          <a:endParaRPr lang="vi-VN"/>
        </a:p>
      </dgm:t>
    </dgm:pt>
    <dgm:pt modelId="{77173594-B07A-49D8-8ED0-26F8FB86483D}" type="sibTrans" cxnId="{9F01D7BE-BEA0-4B0F-A586-C9490122B73C}">
      <dgm:prSet/>
      <dgm:spPr/>
      <dgm:t>
        <a:bodyPr/>
        <a:lstStyle/>
        <a:p>
          <a:endParaRPr lang="vi-VN"/>
        </a:p>
      </dgm:t>
    </dgm:pt>
    <dgm:pt modelId="{F18FB544-28B0-46A8-8DEE-2AFF2A7A2A80}">
      <dgm:prSet phldrT="[Text]"/>
      <dgm:spPr/>
      <dgm:t>
        <a:bodyPr/>
        <a:lstStyle/>
        <a:p>
          <a:r>
            <a:rPr lang="en-US"/>
            <a:t>Tài khoản</a:t>
          </a:r>
          <a:endParaRPr lang="vi-VN"/>
        </a:p>
      </dgm:t>
    </dgm:pt>
    <dgm:pt modelId="{45A4AB3E-3F0C-41E1-AD93-1FFC508E848E}" type="parTrans" cxnId="{97B2EC42-7BF7-4C38-93D3-4CE4C83BA876}">
      <dgm:prSet/>
      <dgm:spPr/>
      <dgm:t>
        <a:bodyPr/>
        <a:lstStyle/>
        <a:p>
          <a:endParaRPr lang="vi-VN"/>
        </a:p>
      </dgm:t>
    </dgm:pt>
    <dgm:pt modelId="{530E1B40-9C16-439E-8EEC-FDD32E0A9527}" type="sibTrans" cxnId="{97B2EC42-7BF7-4C38-93D3-4CE4C83BA876}">
      <dgm:prSet/>
      <dgm:spPr/>
      <dgm:t>
        <a:bodyPr/>
        <a:lstStyle/>
        <a:p>
          <a:endParaRPr lang="vi-VN"/>
        </a:p>
      </dgm:t>
    </dgm:pt>
    <dgm:pt modelId="{8AAA0269-115E-4927-9AA8-E7DF90070510}">
      <dgm:prSet phldrT="[Text]"/>
      <dgm:spPr/>
      <dgm:t>
        <a:bodyPr/>
        <a:lstStyle/>
        <a:p>
          <a:r>
            <a:rPr lang="en-US"/>
            <a:t>Đăng kí tài khoản</a:t>
          </a:r>
          <a:endParaRPr lang="vi-VN"/>
        </a:p>
      </dgm:t>
    </dgm:pt>
    <dgm:pt modelId="{C9D8FB53-D90C-4439-A01E-484320A804B6}" type="parTrans" cxnId="{0686DEFA-24BB-4D59-A774-AA447354E797}">
      <dgm:prSet/>
      <dgm:spPr/>
      <dgm:t>
        <a:bodyPr/>
        <a:lstStyle/>
        <a:p>
          <a:endParaRPr lang="vi-VN"/>
        </a:p>
      </dgm:t>
    </dgm:pt>
    <dgm:pt modelId="{EFB580DC-C228-480E-AB37-8160CE8BE8E3}" type="sibTrans" cxnId="{0686DEFA-24BB-4D59-A774-AA447354E797}">
      <dgm:prSet/>
      <dgm:spPr/>
      <dgm:t>
        <a:bodyPr/>
        <a:lstStyle/>
        <a:p>
          <a:endParaRPr lang="vi-VN"/>
        </a:p>
      </dgm:t>
    </dgm:pt>
    <dgm:pt modelId="{C24C4558-62B0-4B81-B50B-782853FA3D26}">
      <dgm:prSet/>
      <dgm:spPr/>
      <dgm:t>
        <a:bodyPr/>
        <a:lstStyle/>
        <a:p>
          <a:r>
            <a:rPr lang="en-US"/>
            <a:t>Khách hàng</a:t>
          </a:r>
          <a:endParaRPr lang="vi-VN"/>
        </a:p>
      </dgm:t>
    </dgm:pt>
    <dgm:pt modelId="{9FD7DB28-B832-4516-9730-3B2BADE3DA6B}" type="parTrans" cxnId="{D71A3E95-2811-4045-A3C8-0C584E2B72ED}">
      <dgm:prSet/>
      <dgm:spPr/>
      <dgm:t>
        <a:bodyPr/>
        <a:lstStyle/>
        <a:p>
          <a:endParaRPr lang="vi-VN"/>
        </a:p>
      </dgm:t>
    </dgm:pt>
    <dgm:pt modelId="{1CE686DA-8FF0-4120-BD5D-176C31116BED}" type="sibTrans" cxnId="{D71A3E95-2811-4045-A3C8-0C584E2B72ED}">
      <dgm:prSet/>
      <dgm:spPr/>
      <dgm:t>
        <a:bodyPr/>
        <a:lstStyle/>
        <a:p>
          <a:endParaRPr lang="vi-VN"/>
        </a:p>
      </dgm:t>
    </dgm:pt>
    <dgm:pt modelId="{85C52C5E-9BFE-4C83-889A-B1B015520776}">
      <dgm:prSet/>
      <dgm:spPr/>
      <dgm:t>
        <a:bodyPr/>
        <a:lstStyle/>
        <a:p>
          <a:r>
            <a:rPr lang="en-US"/>
            <a:t>Hóa đơn</a:t>
          </a:r>
          <a:endParaRPr lang="vi-VN"/>
        </a:p>
      </dgm:t>
    </dgm:pt>
    <dgm:pt modelId="{1994078D-CE4D-463E-AE23-36F0340293A8}" type="parTrans" cxnId="{BED32DD2-7AAB-44DA-B61E-C8FE285A9B67}">
      <dgm:prSet/>
      <dgm:spPr/>
      <dgm:t>
        <a:bodyPr/>
        <a:lstStyle/>
        <a:p>
          <a:endParaRPr lang="vi-VN"/>
        </a:p>
      </dgm:t>
    </dgm:pt>
    <dgm:pt modelId="{CA77B373-1FA9-4CC3-A5EB-2FD1A454AC42}" type="sibTrans" cxnId="{BED32DD2-7AAB-44DA-B61E-C8FE285A9B67}">
      <dgm:prSet/>
      <dgm:spPr/>
      <dgm:t>
        <a:bodyPr/>
        <a:lstStyle/>
        <a:p>
          <a:endParaRPr lang="vi-VN"/>
        </a:p>
      </dgm:t>
    </dgm:pt>
    <dgm:pt modelId="{60CF23C4-71D2-419E-B4B6-E421DECFF843}">
      <dgm:prSet/>
      <dgm:spPr/>
      <dgm:t>
        <a:bodyPr/>
        <a:lstStyle/>
        <a:p>
          <a:r>
            <a:rPr lang="en-US"/>
            <a:t>Thống kê</a:t>
          </a:r>
          <a:endParaRPr lang="vi-VN"/>
        </a:p>
      </dgm:t>
    </dgm:pt>
    <dgm:pt modelId="{7C0E490C-95A1-4C3C-8C55-33F12C352039}" type="parTrans" cxnId="{D94DC71C-08ED-416B-B35F-D6126FFAC504}">
      <dgm:prSet/>
      <dgm:spPr/>
      <dgm:t>
        <a:bodyPr/>
        <a:lstStyle/>
        <a:p>
          <a:endParaRPr lang="vi-VN"/>
        </a:p>
      </dgm:t>
    </dgm:pt>
    <dgm:pt modelId="{9C79ABC5-606F-402D-927E-5C75CDB3D5BD}" type="sibTrans" cxnId="{D94DC71C-08ED-416B-B35F-D6126FFAC504}">
      <dgm:prSet/>
      <dgm:spPr/>
      <dgm:t>
        <a:bodyPr/>
        <a:lstStyle/>
        <a:p>
          <a:endParaRPr lang="vi-VN"/>
        </a:p>
      </dgm:t>
    </dgm:pt>
    <dgm:pt modelId="{340C3051-CF1F-492D-A591-E0D2E977217F}">
      <dgm:prSet/>
      <dgm:spPr/>
      <dgm:t>
        <a:bodyPr/>
        <a:lstStyle/>
        <a:p>
          <a:r>
            <a:rPr lang="en-US"/>
            <a:t>Tìm kiếm</a:t>
          </a:r>
          <a:endParaRPr lang="vi-VN"/>
        </a:p>
      </dgm:t>
    </dgm:pt>
    <dgm:pt modelId="{4CFE9B79-AE7F-491A-9E33-0EA82ECD608A}" type="parTrans" cxnId="{88AAAC66-D82A-4C69-A852-7CDB1F6B9F3E}">
      <dgm:prSet/>
      <dgm:spPr/>
      <dgm:t>
        <a:bodyPr/>
        <a:lstStyle/>
        <a:p>
          <a:endParaRPr lang="vi-VN"/>
        </a:p>
      </dgm:t>
    </dgm:pt>
    <dgm:pt modelId="{FF4CEF76-8CF7-4B4A-AB00-1A8AC1C9F4DF}" type="sibTrans" cxnId="{88AAAC66-D82A-4C69-A852-7CDB1F6B9F3E}">
      <dgm:prSet/>
      <dgm:spPr/>
      <dgm:t>
        <a:bodyPr/>
        <a:lstStyle/>
        <a:p>
          <a:endParaRPr lang="vi-VN"/>
        </a:p>
      </dgm:t>
    </dgm:pt>
    <dgm:pt modelId="{CF7D00F5-F5C6-4B1B-89AD-43595DAA8530}">
      <dgm:prSet/>
      <dgm:spPr/>
      <dgm:t>
        <a:bodyPr/>
        <a:lstStyle/>
        <a:p>
          <a:r>
            <a:rPr lang="en-US"/>
            <a:t>Nhà phân phối</a:t>
          </a:r>
          <a:endParaRPr lang="vi-VN"/>
        </a:p>
      </dgm:t>
    </dgm:pt>
    <dgm:pt modelId="{912382F4-CB90-4E9D-86D1-9268FEE9668F}" type="parTrans" cxnId="{4EA16196-5D6F-440D-8C74-4E10D3581D15}">
      <dgm:prSet/>
      <dgm:spPr/>
      <dgm:t>
        <a:bodyPr/>
        <a:lstStyle/>
        <a:p>
          <a:endParaRPr lang="vi-VN"/>
        </a:p>
      </dgm:t>
    </dgm:pt>
    <dgm:pt modelId="{3480D44A-0F68-4CB9-8DB7-2CBFF8C33CB7}" type="sibTrans" cxnId="{4EA16196-5D6F-440D-8C74-4E10D3581D15}">
      <dgm:prSet/>
      <dgm:spPr/>
      <dgm:t>
        <a:bodyPr/>
        <a:lstStyle/>
        <a:p>
          <a:endParaRPr lang="vi-VN"/>
        </a:p>
      </dgm:t>
    </dgm:pt>
    <dgm:pt modelId="{68A0E903-2B69-4B48-A08A-7060A40BF539}">
      <dgm:prSet/>
      <dgm:spPr/>
      <dgm:t>
        <a:bodyPr/>
        <a:lstStyle/>
        <a:p>
          <a:r>
            <a:rPr lang="en-US"/>
            <a:t>Loại sản phâm</a:t>
          </a:r>
          <a:endParaRPr lang="vi-VN"/>
        </a:p>
      </dgm:t>
    </dgm:pt>
    <dgm:pt modelId="{62880982-C609-4A13-9A47-146A10B5AC02}" type="parTrans" cxnId="{C6948409-F93E-4F37-9493-05DEB5B6F57B}">
      <dgm:prSet/>
      <dgm:spPr/>
      <dgm:t>
        <a:bodyPr/>
        <a:lstStyle/>
        <a:p>
          <a:endParaRPr lang="vi-VN"/>
        </a:p>
      </dgm:t>
    </dgm:pt>
    <dgm:pt modelId="{5C905D17-90D2-42C3-9675-39B3DB579224}" type="sibTrans" cxnId="{C6948409-F93E-4F37-9493-05DEB5B6F57B}">
      <dgm:prSet/>
      <dgm:spPr/>
      <dgm:t>
        <a:bodyPr/>
        <a:lstStyle/>
        <a:p>
          <a:endParaRPr lang="vi-VN"/>
        </a:p>
      </dgm:t>
    </dgm:pt>
    <dgm:pt modelId="{3BC2EBCC-137A-4771-A901-18EF65FC637C}">
      <dgm:prSet/>
      <dgm:spPr/>
      <dgm:t>
        <a:bodyPr/>
        <a:lstStyle/>
        <a:p>
          <a:r>
            <a:rPr lang="en-US"/>
            <a:t>Hãng sản xuất</a:t>
          </a:r>
          <a:endParaRPr lang="vi-VN"/>
        </a:p>
      </dgm:t>
    </dgm:pt>
    <dgm:pt modelId="{E756AAAA-C1E3-4042-A69D-BE8330A4FF25}" type="parTrans" cxnId="{9CA47D96-E0A3-4C69-A145-B90DCC8DC9C0}">
      <dgm:prSet/>
      <dgm:spPr/>
      <dgm:t>
        <a:bodyPr/>
        <a:lstStyle/>
        <a:p>
          <a:endParaRPr lang="vi-VN"/>
        </a:p>
      </dgm:t>
    </dgm:pt>
    <dgm:pt modelId="{AC5E0F20-9DC2-4691-A179-A52E2C09BA47}" type="sibTrans" cxnId="{9CA47D96-E0A3-4C69-A145-B90DCC8DC9C0}">
      <dgm:prSet/>
      <dgm:spPr/>
      <dgm:t>
        <a:bodyPr/>
        <a:lstStyle/>
        <a:p>
          <a:endParaRPr lang="vi-VN"/>
        </a:p>
      </dgm:t>
    </dgm:pt>
    <dgm:pt modelId="{C45B43A8-DF03-4815-8EB5-B4E900B9454C}">
      <dgm:prSet/>
      <dgm:spPr/>
      <dgm:t>
        <a:bodyPr/>
        <a:lstStyle/>
        <a:p>
          <a:r>
            <a:rPr lang="en-US"/>
            <a:t>Phiếu nhập</a:t>
          </a:r>
          <a:endParaRPr lang="vi-VN"/>
        </a:p>
      </dgm:t>
    </dgm:pt>
    <dgm:pt modelId="{565C9B0D-7CE3-4A92-9F22-373CB1CF58CA}" type="parTrans" cxnId="{303E1FDD-872F-4D3D-A304-D2856863D30C}">
      <dgm:prSet/>
      <dgm:spPr/>
      <dgm:t>
        <a:bodyPr/>
        <a:lstStyle/>
        <a:p>
          <a:endParaRPr lang="vi-VN"/>
        </a:p>
      </dgm:t>
    </dgm:pt>
    <dgm:pt modelId="{0652EF2D-6D02-4960-8A29-9C95B2EA050A}" type="sibTrans" cxnId="{303E1FDD-872F-4D3D-A304-D2856863D30C}">
      <dgm:prSet/>
      <dgm:spPr/>
      <dgm:t>
        <a:bodyPr/>
        <a:lstStyle/>
        <a:p>
          <a:endParaRPr lang="vi-VN"/>
        </a:p>
      </dgm:t>
    </dgm:pt>
    <dgm:pt modelId="{A56BD842-8628-422A-BCF9-93D34FAE5B8D}">
      <dgm:prSet/>
      <dgm:spPr/>
      <dgm:t>
        <a:bodyPr/>
        <a:lstStyle/>
        <a:p>
          <a:r>
            <a:rPr lang="en-US"/>
            <a:t>Đợt khuyến mãi</a:t>
          </a:r>
          <a:endParaRPr lang="vi-VN"/>
        </a:p>
      </dgm:t>
    </dgm:pt>
    <dgm:pt modelId="{01E03B43-4BF8-4C44-BDF8-83436CCC5D07}" type="parTrans" cxnId="{48D67E23-8308-44BC-AC6D-8F8EDBE194A5}">
      <dgm:prSet/>
      <dgm:spPr/>
      <dgm:t>
        <a:bodyPr/>
        <a:lstStyle/>
        <a:p>
          <a:endParaRPr lang="vi-VN"/>
        </a:p>
      </dgm:t>
    </dgm:pt>
    <dgm:pt modelId="{4120012A-F383-4223-83D8-F23F5C9446A2}" type="sibTrans" cxnId="{48D67E23-8308-44BC-AC6D-8F8EDBE194A5}">
      <dgm:prSet/>
      <dgm:spPr/>
      <dgm:t>
        <a:bodyPr/>
        <a:lstStyle/>
        <a:p>
          <a:endParaRPr lang="vi-VN"/>
        </a:p>
      </dgm:t>
    </dgm:pt>
    <dgm:pt modelId="{5F0EE6E1-9670-4894-8E34-DC01244D5563}">
      <dgm:prSet/>
      <dgm:spPr/>
      <dgm:t>
        <a:bodyPr/>
        <a:lstStyle/>
        <a:p>
          <a:r>
            <a:rPr lang="en-US"/>
            <a:t>Chi tiết phiếu nhập</a:t>
          </a:r>
          <a:endParaRPr lang="vi-VN"/>
        </a:p>
      </dgm:t>
    </dgm:pt>
    <dgm:pt modelId="{D78BC168-4A47-498C-BE83-8526A93CF3EA}" type="parTrans" cxnId="{536B33FD-3A65-46BD-A16A-9BF52B885FD6}">
      <dgm:prSet/>
      <dgm:spPr/>
      <dgm:t>
        <a:bodyPr/>
        <a:lstStyle/>
        <a:p>
          <a:endParaRPr lang="vi-VN"/>
        </a:p>
      </dgm:t>
    </dgm:pt>
    <dgm:pt modelId="{6E909BBF-98F8-4381-B23C-3067D704D456}" type="sibTrans" cxnId="{536B33FD-3A65-46BD-A16A-9BF52B885FD6}">
      <dgm:prSet/>
      <dgm:spPr/>
      <dgm:t>
        <a:bodyPr/>
        <a:lstStyle/>
        <a:p>
          <a:endParaRPr lang="vi-VN"/>
        </a:p>
      </dgm:t>
    </dgm:pt>
    <dgm:pt modelId="{E3B354BF-33EA-441D-9D5D-4F91BCD5F0FC}">
      <dgm:prSet/>
      <dgm:spPr/>
      <dgm:t>
        <a:bodyPr/>
        <a:lstStyle/>
        <a:p>
          <a:r>
            <a:rPr lang="en-US"/>
            <a:t>Chức vụ</a:t>
          </a:r>
          <a:endParaRPr lang="vi-VN"/>
        </a:p>
      </dgm:t>
    </dgm:pt>
    <dgm:pt modelId="{0B9900B2-D734-41DB-AD38-D9349AF6FC0D}" type="parTrans" cxnId="{F1076CB0-01F8-46E3-AEA0-19B0015988BE}">
      <dgm:prSet/>
      <dgm:spPr/>
      <dgm:t>
        <a:bodyPr/>
        <a:lstStyle/>
        <a:p>
          <a:endParaRPr lang="vi-VN"/>
        </a:p>
      </dgm:t>
    </dgm:pt>
    <dgm:pt modelId="{F704D104-4D34-4439-A541-12FDCC949A25}" type="sibTrans" cxnId="{F1076CB0-01F8-46E3-AEA0-19B0015988BE}">
      <dgm:prSet/>
      <dgm:spPr/>
      <dgm:t>
        <a:bodyPr/>
        <a:lstStyle/>
        <a:p>
          <a:endParaRPr lang="vi-VN"/>
        </a:p>
      </dgm:t>
    </dgm:pt>
    <dgm:pt modelId="{435D4274-CB5B-47FD-93B1-2451C9A861F0}">
      <dgm:prSet/>
      <dgm:spPr/>
      <dgm:t>
        <a:bodyPr/>
        <a:lstStyle/>
        <a:p>
          <a:r>
            <a:rPr lang="en-US"/>
            <a:t>Quên mật khẩu</a:t>
          </a:r>
          <a:endParaRPr lang="vi-VN"/>
        </a:p>
      </dgm:t>
    </dgm:pt>
    <dgm:pt modelId="{B53DED82-D39E-460F-80D8-B9D48B98EE91}" type="parTrans" cxnId="{B3373F01-C7EB-4581-A953-9A7D37E1EFAC}">
      <dgm:prSet/>
      <dgm:spPr/>
      <dgm:t>
        <a:bodyPr/>
        <a:lstStyle/>
        <a:p>
          <a:endParaRPr lang="vi-VN"/>
        </a:p>
      </dgm:t>
    </dgm:pt>
    <dgm:pt modelId="{B6771C50-5C68-4687-A60F-24C3863D3FD5}" type="sibTrans" cxnId="{B3373F01-C7EB-4581-A953-9A7D37E1EFAC}">
      <dgm:prSet/>
      <dgm:spPr/>
      <dgm:t>
        <a:bodyPr/>
        <a:lstStyle/>
        <a:p>
          <a:endParaRPr lang="vi-VN"/>
        </a:p>
      </dgm:t>
    </dgm:pt>
    <dgm:pt modelId="{D4F53570-049D-49E7-BDD8-08106749A218}">
      <dgm:prSet/>
      <dgm:spPr/>
      <dgm:t>
        <a:bodyPr/>
        <a:lstStyle/>
        <a:p>
          <a:r>
            <a:rPr lang="en-US"/>
            <a:t>Lấy lại mật khẩu</a:t>
          </a:r>
          <a:endParaRPr lang="vi-VN"/>
        </a:p>
      </dgm:t>
    </dgm:pt>
    <dgm:pt modelId="{FC898E2B-7C3E-4722-A7ED-FCE81F6C0017}" type="parTrans" cxnId="{17D3E022-4F4D-4E00-B9B8-25C10C48787A}">
      <dgm:prSet/>
      <dgm:spPr/>
      <dgm:t>
        <a:bodyPr/>
        <a:lstStyle/>
        <a:p>
          <a:endParaRPr lang="vi-VN"/>
        </a:p>
      </dgm:t>
    </dgm:pt>
    <dgm:pt modelId="{2048D382-B440-4F72-A678-3BCF9D7A2D70}" type="sibTrans" cxnId="{17D3E022-4F4D-4E00-B9B8-25C10C48787A}">
      <dgm:prSet/>
      <dgm:spPr/>
      <dgm:t>
        <a:bodyPr/>
        <a:lstStyle/>
        <a:p>
          <a:endParaRPr lang="vi-VN"/>
        </a:p>
      </dgm:t>
    </dgm:pt>
    <dgm:pt modelId="{AA8AAE04-425E-449B-A288-81A07199B1FA}" type="pres">
      <dgm:prSet presAssocID="{4A6F86EE-C807-44DE-9AE2-B5D756C53180}" presName="hierChild1" presStyleCnt="0">
        <dgm:presLayoutVars>
          <dgm:orgChart val="1"/>
          <dgm:chPref val="1"/>
          <dgm:dir/>
          <dgm:animOne val="branch"/>
          <dgm:animLvl val="lvl"/>
          <dgm:resizeHandles/>
        </dgm:presLayoutVars>
      </dgm:prSet>
      <dgm:spPr/>
      <dgm:t>
        <a:bodyPr/>
        <a:lstStyle/>
        <a:p>
          <a:endParaRPr lang="vi-VN"/>
        </a:p>
      </dgm:t>
    </dgm:pt>
    <dgm:pt modelId="{CAF08181-38B2-4F1D-9636-3497AA1C10A0}" type="pres">
      <dgm:prSet presAssocID="{45A3F7B6-44B9-430E-A95B-4FB2F8198914}" presName="hierRoot1" presStyleCnt="0">
        <dgm:presLayoutVars>
          <dgm:hierBranch val="init"/>
        </dgm:presLayoutVars>
      </dgm:prSet>
      <dgm:spPr/>
    </dgm:pt>
    <dgm:pt modelId="{1387AF88-5F3B-48A7-8DF1-BB0CD1A4B4F0}" type="pres">
      <dgm:prSet presAssocID="{45A3F7B6-44B9-430E-A95B-4FB2F8198914}" presName="rootComposite1" presStyleCnt="0"/>
      <dgm:spPr/>
    </dgm:pt>
    <dgm:pt modelId="{2560E52A-C382-4924-9CED-167BC88A5F87}" type="pres">
      <dgm:prSet presAssocID="{45A3F7B6-44B9-430E-A95B-4FB2F8198914}" presName="rootText1" presStyleLbl="node0" presStyleIdx="0" presStyleCnt="1" custLinFactX="-1169" custLinFactY="-200000" custLinFactNeighborX="-100000" custLinFactNeighborY="-289343">
        <dgm:presLayoutVars>
          <dgm:chPref val="3"/>
        </dgm:presLayoutVars>
      </dgm:prSet>
      <dgm:spPr/>
      <dgm:t>
        <a:bodyPr/>
        <a:lstStyle/>
        <a:p>
          <a:endParaRPr lang="vi-VN"/>
        </a:p>
      </dgm:t>
    </dgm:pt>
    <dgm:pt modelId="{541A36F3-92E3-44A2-95C6-FA7A1B167451}" type="pres">
      <dgm:prSet presAssocID="{45A3F7B6-44B9-430E-A95B-4FB2F8198914}" presName="rootConnector1" presStyleLbl="node1" presStyleIdx="0" presStyleCnt="0"/>
      <dgm:spPr/>
      <dgm:t>
        <a:bodyPr/>
        <a:lstStyle/>
        <a:p>
          <a:endParaRPr lang="vi-VN"/>
        </a:p>
      </dgm:t>
    </dgm:pt>
    <dgm:pt modelId="{3983240E-989C-466A-9E35-F97EBCC9EC73}" type="pres">
      <dgm:prSet presAssocID="{45A3F7B6-44B9-430E-A95B-4FB2F8198914}" presName="hierChild2" presStyleCnt="0"/>
      <dgm:spPr/>
    </dgm:pt>
    <dgm:pt modelId="{AF3B4796-C4A4-490F-9F3D-3E02CAA8D482}" type="pres">
      <dgm:prSet presAssocID="{BBE74968-64EC-433D-B4AA-B8701614E795}" presName="Name64" presStyleLbl="parChTrans1D2" presStyleIdx="0" presStyleCnt="2"/>
      <dgm:spPr/>
      <dgm:t>
        <a:bodyPr/>
        <a:lstStyle/>
        <a:p>
          <a:endParaRPr lang="vi-VN"/>
        </a:p>
      </dgm:t>
    </dgm:pt>
    <dgm:pt modelId="{315D6BF5-5712-47F3-B64A-F58CB41100F2}" type="pres">
      <dgm:prSet presAssocID="{5D0FDA41-75B1-47B4-9E25-E5848568912B}" presName="hierRoot2" presStyleCnt="0">
        <dgm:presLayoutVars>
          <dgm:hierBranch val="init"/>
        </dgm:presLayoutVars>
      </dgm:prSet>
      <dgm:spPr/>
    </dgm:pt>
    <dgm:pt modelId="{DCCDF924-52E6-40B8-A8EF-D8DC415B62D6}" type="pres">
      <dgm:prSet presAssocID="{5D0FDA41-75B1-47B4-9E25-E5848568912B}" presName="rootComposite" presStyleCnt="0"/>
      <dgm:spPr/>
    </dgm:pt>
    <dgm:pt modelId="{847BE0FF-C856-495C-83E8-C8179896847B}" type="pres">
      <dgm:prSet presAssocID="{5D0FDA41-75B1-47B4-9E25-E5848568912B}" presName="rootText" presStyleLbl="node2" presStyleIdx="0" presStyleCnt="2" custLinFactY="-300000" custLinFactNeighborX="-82138" custLinFactNeighborY="-317426">
        <dgm:presLayoutVars>
          <dgm:chPref val="3"/>
        </dgm:presLayoutVars>
      </dgm:prSet>
      <dgm:spPr/>
      <dgm:t>
        <a:bodyPr/>
        <a:lstStyle/>
        <a:p>
          <a:endParaRPr lang="vi-VN"/>
        </a:p>
      </dgm:t>
    </dgm:pt>
    <dgm:pt modelId="{DDBD141C-F358-4F2B-BA1D-DC0A18DFEC9F}" type="pres">
      <dgm:prSet presAssocID="{5D0FDA41-75B1-47B4-9E25-E5848568912B}" presName="rootConnector" presStyleLbl="node2" presStyleIdx="0" presStyleCnt="2"/>
      <dgm:spPr/>
      <dgm:t>
        <a:bodyPr/>
        <a:lstStyle/>
        <a:p>
          <a:endParaRPr lang="vi-VN"/>
        </a:p>
      </dgm:t>
    </dgm:pt>
    <dgm:pt modelId="{F756819A-B34D-4146-9D85-601527B52A3B}" type="pres">
      <dgm:prSet presAssocID="{5D0FDA41-75B1-47B4-9E25-E5848568912B}" presName="hierChild4" presStyleCnt="0"/>
      <dgm:spPr/>
    </dgm:pt>
    <dgm:pt modelId="{647B2AE4-F1E6-4FFD-89EE-CA3724CF28C9}" type="pres">
      <dgm:prSet presAssocID="{A812B829-B339-4D4B-9478-0B9C2DB761AA}" presName="Name64" presStyleLbl="parChTrans1D3" presStyleIdx="0" presStyleCnt="9"/>
      <dgm:spPr/>
      <dgm:t>
        <a:bodyPr/>
        <a:lstStyle/>
        <a:p>
          <a:endParaRPr lang="vi-VN"/>
        </a:p>
      </dgm:t>
    </dgm:pt>
    <dgm:pt modelId="{AB8B9922-F616-41D8-B1A2-6BE59F19ACD7}" type="pres">
      <dgm:prSet presAssocID="{8001DEBF-B344-491B-9284-A286ECF33724}" presName="hierRoot2" presStyleCnt="0">
        <dgm:presLayoutVars>
          <dgm:hierBranch val="init"/>
        </dgm:presLayoutVars>
      </dgm:prSet>
      <dgm:spPr/>
    </dgm:pt>
    <dgm:pt modelId="{C5EC91E4-293C-48A7-8595-2908E0B67881}" type="pres">
      <dgm:prSet presAssocID="{8001DEBF-B344-491B-9284-A286ECF33724}" presName="rootComposite" presStyleCnt="0"/>
      <dgm:spPr/>
    </dgm:pt>
    <dgm:pt modelId="{45ACD514-F2AC-49E8-B95B-CB47EFD85556}" type="pres">
      <dgm:prSet presAssocID="{8001DEBF-B344-491B-9284-A286ECF33724}" presName="rootText" presStyleLbl="node3" presStyleIdx="0" presStyleCnt="9">
        <dgm:presLayoutVars>
          <dgm:chPref val="3"/>
        </dgm:presLayoutVars>
      </dgm:prSet>
      <dgm:spPr/>
      <dgm:t>
        <a:bodyPr/>
        <a:lstStyle/>
        <a:p>
          <a:endParaRPr lang="vi-VN"/>
        </a:p>
      </dgm:t>
    </dgm:pt>
    <dgm:pt modelId="{7D739D71-0BBA-4189-B324-424EE8516374}" type="pres">
      <dgm:prSet presAssocID="{8001DEBF-B344-491B-9284-A286ECF33724}" presName="rootConnector" presStyleLbl="node3" presStyleIdx="0" presStyleCnt="9"/>
      <dgm:spPr/>
      <dgm:t>
        <a:bodyPr/>
        <a:lstStyle/>
        <a:p>
          <a:endParaRPr lang="vi-VN"/>
        </a:p>
      </dgm:t>
    </dgm:pt>
    <dgm:pt modelId="{0A737CF2-4D0B-4B5F-B9F3-D4B430E63DC7}" type="pres">
      <dgm:prSet presAssocID="{8001DEBF-B344-491B-9284-A286ECF33724}" presName="hierChild4" presStyleCnt="0"/>
      <dgm:spPr/>
    </dgm:pt>
    <dgm:pt modelId="{0BD73500-5982-4183-AE38-5C93C163AFB9}" type="pres">
      <dgm:prSet presAssocID="{912382F4-CB90-4E9D-86D1-9268FEE9668F}" presName="Name64" presStyleLbl="parChTrans1D4" presStyleIdx="0" presStyleCnt="7"/>
      <dgm:spPr/>
      <dgm:t>
        <a:bodyPr/>
        <a:lstStyle/>
        <a:p>
          <a:endParaRPr lang="vi-VN"/>
        </a:p>
      </dgm:t>
    </dgm:pt>
    <dgm:pt modelId="{7121EC32-DFF4-4964-83B6-9C4379B0CBAF}" type="pres">
      <dgm:prSet presAssocID="{CF7D00F5-F5C6-4B1B-89AD-43595DAA8530}" presName="hierRoot2" presStyleCnt="0">
        <dgm:presLayoutVars>
          <dgm:hierBranch val="init"/>
        </dgm:presLayoutVars>
      </dgm:prSet>
      <dgm:spPr/>
    </dgm:pt>
    <dgm:pt modelId="{F4FFB328-21B5-4C25-8ABB-022CFFFDC9FA}" type="pres">
      <dgm:prSet presAssocID="{CF7D00F5-F5C6-4B1B-89AD-43595DAA8530}" presName="rootComposite" presStyleCnt="0"/>
      <dgm:spPr/>
    </dgm:pt>
    <dgm:pt modelId="{33EABE1C-B3BB-4B88-8CAB-BAFE36395884}" type="pres">
      <dgm:prSet presAssocID="{CF7D00F5-F5C6-4B1B-89AD-43595DAA8530}" presName="rootText" presStyleLbl="node4" presStyleIdx="0" presStyleCnt="7">
        <dgm:presLayoutVars>
          <dgm:chPref val="3"/>
        </dgm:presLayoutVars>
      </dgm:prSet>
      <dgm:spPr/>
      <dgm:t>
        <a:bodyPr/>
        <a:lstStyle/>
        <a:p>
          <a:endParaRPr lang="vi-VN"/>
        </a:p>
      </dgm:t>
    </dgm:pt>
    <dgm:pt modelId="{FE441805-2507-447F-A0B1-E0E80E6F83E1}" type="pres">
      <dgm:prSet presAssocID="{CF7D00F5-F5C6-4B1B-89AD-43595DAA8530}" presName="rootConnector" presStyleLbl="node4" presStyleIdx="0" presStyleCnt="7"/>
      <dgm:spPr/>
      <dgm:t>
        <a:bodyPr/>
        <a:lstStyle/>
        <a:p>
          <a:endParaRPr lang="vi-VN"/>
        </a:p>
      </dgm:t>
    </dgm:pt>
    <dgm:pt modelId="{18B20CE2-7A47-42E3-9CEE-5173297E9B0E}" type="pres">
      <dgm:prSet presAssocID="{CF7D00F5-F5C6-4B1B-89AD-43595DAA8530}" presName="hierChild4" presStyleCnt="0"/>
      <dgm:spPr/>
    </dgm:pt>
    <dgm:pt modelId="{46DAA8E7-3196-476A-B2F4-C162B712C271}" type="pres">
      <dgm:prSet presAssocID="{CF7D00F5-F5C6-4B1B-89AD-43595DAA8530}" presName="hierChild5" presStyleCnt="0"/>
      <dgm:spPr/>
    </dgm:pt>
    <dgm:pt modelId="{F861922F-C40E-46A0-ABBB-3B6E9AD0C667}" type="pres">
      <dgm:prSet presAssocID="{62880982-C609-4A13-9A47-146A10B5AC02}" presName="Name64" presStyleLbl="parChTrans1D4" presStyleIdx="1" presStyleCnt="7"/>
      <dgm:spPr/>
      <dgm:t>
        <a:bodyPr/>
        <a:lstStyle/>
        <a:p>
          <a:endParaRPr lang="vi-VN"/>
        </a:p>
      </dgm:t>
    </dgm:pt>
    <dgm:pt modelId="{DABCB11C-F8F5-4044-B143-FAFD4355826C}" type="pres">
      <dgm:prSet presAssocID="{68A0E903-2B69-4B48-A08A-7060A40BF539}" presName="hierRoot2" presStyleCnt="0">
        <dgm:presLayoutVars>
          <dgm:hierBranch val="init"/>
        </dgm:presLayoutVars>
      </dgm:prSet>
      <dgm:spPr/>
    </dgm:pt>
    <dgm:pt modelId="{AC94CCD6-D812-4729-8970-12B75520D9D6}" type="pres">
      <dgm:prSet presAssocID="{68A0E903-2B69-4B48-A08A-7060A40BF539}" presName="rootComposite" presStyleCnt="0"/>
      <dgm:spPr/>
    </dgm:pt>
    <dgm:pt modelId="{E26C635E-8742-4170-B721-22791F75054D}" type="pres">
      <dgm:prSet presAssocID="{68A0E903-2B69-4B48-A08A-7060A40BF539}" presName="rootText" presStyleLbl="node4" presStyleIdx="1" presStyleCnt="7">
        <dgm:presLayoutVars>
          <dgm:chPref val="3"/>
        </dgm:presLayoutVars>
      </dgm:prSet>
      <dgm:spPr/>
      <dgm:t>
        <a:bodyPr/>
        <a:lstStyle/>
        <a:p>
          <a:endParaRPr lang="vi-VN"/>
        </a:p>
      </dgm:t>
    </dgm:pt>
    <dgm:pt modelId="{5F8B307D-6179-4661-ADC2-3DB1A0048A2D}" type="pres">
      <dgm:prSet presAssocID="{68A0E903-2B69-4B48-A08A-7060A40BF539}" presName="rootConnector" presStyleLbl="node4" presStyleIdx="1" presStyleCnt="7"/>
      <dgm:spPr/>
      <dgm:t>
        <a:bodyPr/>
        <a:lstStyle/>
        <a:p>
          <a:endParaRPr lang="vi-VN"/>
        </a:p>
      </dgm:t>
    </dgm:pt>
    <dgm:pt modelId="{16967301-4EB4-4F0E-8B1E-6711A4218B94}" type="pres">
      <dgm:prSet presAssocID="{68A0E903-2B69-4B48-A08A-7060A40BF539}" presName="hierChild4" presStyleCnt="0"/>
      <dgm:spPr/>
    </dgm:pt>
    <dgm:pt modelId="{275D1D19-58CF-4DFD-8CD0-A51CFCA6C99E}" type="pres">
      <dgm:prSet presAssocID="{68A0E903-2B69-4B48-A08A-7060A40BF539}" presName="hierChild5" presStyleCnt="0"/>
      <dgm:spPr/>
    </dgm:pt>
    <dgm:pt modelId="{BDDBA80E-6B36-4825-AF85-47CAD3693FEB}" type="pres">
      <dgm:prSet presAssocID="{E756AAAA-C1E3-4042-A69D-BE8330A4FF25}" presName="Name64" presStyleLbl="parChTrans1D4" presStyleIdx="2" presStyleCnt="7"/>
      <dgm:spPr/>
      <dgm:t>
        <a:bodyPr/>
        <a:lstStyle/>
        <a:p>
          <a:endParaRPr lang="vi-VN"/>
        </a:p>
      </dgm:t>
    </dgm:pt>
    <dgm:pt modelId="{528E7B82-B5BA-49C2-97F2-53E92EC8AB7E}" type="pres">
      <dgm:prSet presAssocID="{3BC2EBCC-137A-4771-A901-18EF65FC637C}" presName="hierRoot2" presStyleCnt="0">
        <dgm:presLayoutVars>
          <dgm:hierBranch val="init"/>
        </dgm:presLayoutVars>
      </dgm:prSet>
      <dgm:spPr/>
    </dgm:pt>
    <dgm:pt modelId="{83C98BAE-1039-4D5F-A44B-221DAEF2EE3B}" type="pres">
      <dgm:prSet presAssocID="{3BC2EBCC-137A-4771-A901-18EF65FC637C}" presName="rootComposite" presStyleCnt="0"/>
      <dgm:spPr/>
    </dgm:pt>
    <dgm:pt modelId="{EF54286D-A17C-4578-BD78-7570B5FEB8E8}" type="pres">
      <dgm:prSet presAssocID="{3BC2EBCC-137A-4771-A901-18EF65FC637C}" presName="rootText" presStyleLbl="node4" presStyleIdx="2" presStyleCnt="7">
        <dgm:presLayoutVars>
          <dgm:chPref val="3"/>
        </dgm:presLayoutVars>
      </dgm:prSet>
      <dgm:spPr/>
      <dgm:t>
        <a:bodyPr/>
        <a:lstStyle/>
        <a:p>
          <a:endParaRPr lang="vi-VN"/>
        </a:p>
      </dgm:t>
    </dgm:pt>
    <dgm:pt modelId="{35E6CB4A-B33E-4C13-A8C3-8B9D6E8391E6}" type="pres">
      <dgm:prSet presAssocID="{3BC2EBCC-137A-4771-A901-18EF65FC637C}" presName="rootConnector" presStyleLbl="node4" presStyleIdx="2" presStyleCnt="7"/>
      <dgm:spPr/>
      <dgm:t>
        <a:bodyPr/>
        <a:lstStyle/>
        <a:p>
          <a:endParaRPr lang="vi-VN"/>
        </a:p>
      </dgm:t>
    </dgm:pt>
    <dgm:pt modelId="{CCED8403-AA78-4588-9A57-AA6E989E8C48}" type="pres">
      <dgm:prSet presAssocID="{3BC2EBCC-137A-4771-A901-18EF65FC637C}" presName="hierChild4" presStyleCnt="0"/>
      <dgm:spPr/>
    </dgm:pt>
    <dgm:pt modelId="{CD595251-B4DC-4508-8B86-2A661B4BEA76}" type="pres">
      <dgm:prSet presAssocID="{3BC2EBCC-137A-4771-A901-18EF65FC637C}" presName="hierChild5" presStyleCnt="0"/>
      <dgm:spPr/>
    </dgm:pt>
    <dgm:pt modelId="{D69901B7-65D5-434F-815E-71EB5809BBA1}" type="pres">
      <dgm:prSet presAssocID="{565C9B0D-7CE3-4A92-9F22-373CB1CF58CA}" presName="Name64" presStyleLbl="parChTrans1D4" presStyleIdx="3" presStyleCnt="7"/>
      <dgm:spPr/>
      <dgm:t>
        <a:bodyPr/>
        <a:lstStyle/>
        <a:p>
          <a:endParaRPr lang="vi-VN"/>
        </a:p>
      </dgm:t>
    </dgm:pt>
    <dgm:pt modelId="{29B28B3E-5BDC-4865-AB83-CE98B541E0A5}" type="pres">
      <dgm:prSet presAssocID="{C45B43A8-DF03-4815-8EB5-B4E900B9454C}" presName="hierRoot2" presStyleCnt="0">
        <dgm:presLayoutVars>
          <dgm:hierBranch val="init"/>
        </dgm:presLayoutVars>
      </dgm:prSet>
      <dgm:spPr/>
    </dgm:pt>
    <dgm:pt modelId="{59DA84EE-4CF7-429A-AE6F-B4F698F13357}" type="pres">
      <dgm:prSet presAssocID="{C45B43A8-DF03-4815-8EB5-B4E900B9454C}" presName="rootComposite" presStyleCnt="0"/>
      <dgm:spPr/>
    </dgm:pt>
    <dgm:pt modelId="{1F484492-3765-487A-85D0-56AE1C7783F0}" type="pres">
      <dgm:prSet presAssocID="{C45B43A8-DF03-4815-8EB5-B4E900B9454C}" presName="rootText" presStyleLbl="node4" presStyleIdx="3" presStyleCnt="7">
        <dgm:presLayoutVars>
          <dgm:chPref val="3"/>
        </dgm:presLayoutVars>
      </dgm:prSet>
      <dgm:spPr/>
      <dgm:t>
        <a:bodyPr/>
        <a:lstStyle/>
        <a:p>
          <a:endParaRPr lang="vi-VN"/>
        </a:p>
      </dgm:t>
    </dgm:pt>
    <dgm:pt modelId="{38B05F06-49D1-4BAA-9CC0-8428C4E4E533}" type="pres">
      <dgm:prSet presAssocID="{C45B43A8-DF03-4815-8EB5-B4E900B9454C}" presName="rootConnector" presStyleLbl="node4" presStyleIdx="3" presStyleCnt="7"/>
      <dgm:spPr/>
      <dgm:t>
        <a:bodyPr/>
        <a:lstStyle/>
        <a:p>
          <a:endParaRPr lang="vi-VN"/>
        </a:p>
      </dgm:t>
    </dgm:pt>
    <dgm:pt modelId="{1F24574F-5C28-4E8C-A8E9-CD4F887854BF}" type="pres">
      <dgm:prSet presAssocID="{C45B43A8-DF03-4815-8EB5-B4E900B9454C}" presName="hierChild4" presStyleCnt="0"/>
      <dgm:spPr/>
    </dgm:pt>
    <dgm:pt modelId="{FBF48E00-490E-4E33-9656-B5C71FE1254B}" type="pres">
      <dgm:prSet presAssocID="{D78BC168-4A47-498C-BE83-8526A93CF3EA}" presName="Name64" presStyleLbl="parChTrans1D4" presStyleIdx="4" presStyleCnt="7"/>
      <dgm:spPr/>
      <dgm:t>
        <a:bodyPr/>
        <a:lstStyle/>
        <a:p>
          <a:endParaRPr lang="vi-VN"/>
        </a:p>
      </dgm:t>
    </dgm:pt>
    <dgm:pt modelId="{1C735406-EE3B-4FBD-8EA1-04B8FB3F12F4}" type="pres">
      <dgm:prSet presAssocID="{5F0EE6E1-9670-4894-8E34-DC01244D5563}" presName="hierRoot2" presStyleCnt="0">
        <dgm:presLayoutVars>
          <dgm:hierBranch val="init"/>
        </dgm:presLayoutVars>
      </dgm:prSet>
      <dgm:spPr/>
    </dgm:pt>
    <dgm:pt modelId="{11A332BE-09E8-4C67-B1B0-190B919EC10C}" type="pres">
      <dgm:prSet presAssocID="{5F0EE6E1-9670-4894-8E34-DC01244D5563}" presName="rootComposite" presStyleCnt="0"/>
      <dgm:spPr/>
    </dgm:pt>
    <dgm:pt modelId="{B5485498-4E21-41F2-92B7-A94B5581ED01}" type="pres">
      <dgm:prSet presAssocID="{5F0EE6E1-9670-4894-8E34-DC01244D5563}" presName="rootText" presStyleLbl="node4" presStyleIdx="4" presStyleCnt="7">
        <dgm:presLayoutVars>
          <dgm:chPref val="3"/>
        </dgm:presLayoutVars>
      </dgm:prSet>
      <dgm:spPr/>
      <dgm:t>
        <a:bodyPr/>
        <a:lstStyle/>
        <a:p>
          <a:endParaRPr lang="vi-VN"/>
        </a:p>
      </dgm:t>
    </dgm:pt>
    <dgm:pt modelId="{32E3FEA0-A972-4382-8545-B6F3BA5EB699}" type="pres">
      <dgm:prSet presAssocID="{5F0EE6E1-9670-4894-8E34-DC01244D5563}" presName="rootConnector" presStyleLbl="node4" presStyleIdx="4" presStyleCnt="7"/>
      <dgm:spPr/>
      <dgm:t>
        <a:bodyPr/>
        <a:lstStyle/>
        <a:p>
          <a:endParaRPr lang="vi-VN"/>
        </a:p>
      </dgm:t>
    </dgm:pt>
    <dgm:pt modelId="{F2F2053A-7EAB-4A42-BA34-C756D59076CF}" type="pres">
      <dgm:prSet presAssocID="{5F0EE6E1-9670-4894-8E34-DC01244D5563}" presName="hierChild4" presStyleCnt="0"/>
      <dgm:spPr/>
    </dgm:pt>
    <dgm:pt modelId="{490E7541-0B6C-4B06-8EA4-FF1E2584D189}" type="pres">
      <dgm:prSet presAssocID="{5F0EE6E1-9670-4894-8E34-DC01244D5563}" presName="hierChild5" presStyleCnt="0"/>
      <dgm:spPr/>
    </dgm:pt>
    <dgm:pt modelId="{A76E87C1-C6EF-4E04-A30C-ABD06EE443B0}" type="pres">
      <dgm:prSet presAssocID="{C45B43A8-DF03-4815-8EB5-B4E900B9454C}" presName="hierChild5" presStyleCnt="0"/>
      <dgm:spPr/>
    </dgm:pt>
    <dgm:pt modelId="{4E9881D7-9E54-48DC-8F9A-955CE75DCC28}" type="pres">
      <dgm:prSet presAssocID="{01E03B43-4BF8-4C44-BDF8-83436CCC5D07}" presName="Name64" presStyleLbl="parChTrans1D4" presStyleIdx="5" presStyleCnt="7"/>
      <dgm:spPr/>
      <dgm:t>
        <a:bodyPr/>
        <a:lstStyle/>
        <a:p>
          <a:endParaRPr lang="vi-VN"/>
        </a:p>
      </dgm:t>
    </dgm:pt>
    <dgm:pt modelId="{8451CA40-A65E-4E2F-8A01-A11A0D49B982}" type="pres">
      <dgm:prSet presAssocID="{A56BD842-8628-422A-BCF9-93D34FAE5B8D}" presName="hierRoot2" presStyleCnt="0">
        <dgm:presLayoutVars>
          <dgm:hierBranch val="init"/>
        </dgm:presLayoutVars>
      </dgm:prSet>
      <dgm:spPr/>
    </dgm:pt>
    <dgm:pt modelId="{6E4B55B7-4060-4D0E-85A9-C43AD39FB681}" type="pres">
      <dgm:prSet presAssocID="{A56BD842-8628-422A-BCF9-93D34FAE5B8D}" presName="rootComposite" presStyleCnt="0"/>
      <dgm:spPr/>
    </dgm:pt>
    <dgm:pt modelId="{EF49935D-81F4-4347-A2E5-BD1CC54EEFF0}" type="pres">
      <dgm:prSet presAssocID="{A56BD842-8628-422A-BCF9-93D34FAE5B8D}" presName="rootText" presStyleLbl="node4" presStyleIdx="5" presStyleCnt="7">
        <dgm:presLayoutVars>
          <dgm:chPref val="3"/>
        </dgm:presLayoutVars>
      </dgm:prSet>
      <dgm:spPr/>
      <dgm:t>
        <a:bodyPr/>
        <a:lstStyle/>
        <a:p>
          <a:endParaRPr lang="vi-VN"/>
        </a:p>
      </dgm:t>
    </dgm:pt>
    <dgm:pt modelId="{D66E07DB-EFA8-4DEB-A411-549F59506901}" type="pres">
      <dgm:prSet presAssocID="{A56BD842-8628-422A-BCF9-93D34FAE5B8D}" presName="rootConnector" presStyleLbl="node4" presStyleIdx="5" presStyleCnt="7"/>
      <dgm:spPr/>
      <dgm:t>
        <a:bodyPr/>
        <a:lstStyle/>
        <a:p>
          <a:endParaRPr lang="vi-VN"/>
        </a:p>
      </dgm:t>
    </dgm:pt>
    <dgm:pt modelId="{631D2566-4009-4D2B-A550-65EAB7BB8167}" type="pres">
      <dgm:prSet presAssocID="{A56BD842-8628-422A-BCF9-93D34FAE5B8D}" presName="hierChild4" presStyleCnt="0"/>
      <dgm:spPr/>
    </dgm:pt>
    <dgm:pt modelId="{4F921C19-2274-49D6-B60E-24A44A79FB8C}" type="pres">
      <dgm:prSet presAssocID="{A56BD842-8628-422A-BCF9-93D34FAE5B8D}" presName="hierChild5" presStyleCnt="0"/>
      <dgm:spPr/>
    </dgm:pt>
    <dgm:pt modelId="{5A95E39D-CA0E-44DC-9710-D9D1C2A4129D}" type="pres">
      <dgm:prSet presAssocID="{8001DEBF-B344-491B-9284-A286ECF33724}" presName="hierChild5" presStyleCnt="0"/>
      <dgm:spPr/>
    </dgm:pt>
    <dgm:pt modelId="{75847410-4FBB-4053-B0F7-6F03A7F8BFB4}" type="pres">
      <dgm:prSet presAssocID="{D2492677-5B74-4A58-81D2-DEAA0ABA893A}" presName="Name64" presStyleLbl="parChTrans1D3" presStyleIdx="1" presStyleCnt="9"/>
      <dgm:spPr/>
      <dgm:t>
        <a:bodyPr/>
        <a:lstStyle/>
        <a:p>
          <a:endParaRPr lang="vi-VN"/>
        </a:p>
      </dgm:t>
    </dgm:pt>
    <dgm:pt modelId="{A54E63FD-8877-4CF9-A7CB-F1C814EF5A25}" type="pres">
      <dgm:prSet presAssocID="{7D7EEBA3-68CB-4643-8AE3-43F4AFC66442}" presName="hierRoot2" presStyleCnt="0">
        <dgm:presLayoutVars>
          <dgm:hierBranch val="init"/>
        </dgm:presLayoutVars>
      </dgm:prSet>
      <dgm:spPr/>
    </dgm:pt>
    <dgm:pt modelId="{6C68B840-17B2-4363-804F-FC1365DF0442}" type="pres">
      <dgm:prSet presAssocID="{7D7EEBA3-68CB-4643-8AE3-43F4AFC66442}" presName="rootComposite" presStyleCnt="0"/>
      <dgm:spPr/>
    </dgm:pt>
    <dgm:pt modelId="{19117E13-DA84-4760-8893-FC27CA65B24F}" type="pres">
      <dgm:prSet presAssocID="{7D7EEBA3-68CB-4643-8AE3-43F4AFC66442}" presName="rootText" presStyleLbl="node3" presStyleIdx="1" presStyleCnt="9">
        <dgm:presLayoutVars>
          <dgm:chPref val="3"/>
        </dgm:presLayoutVars>
      </dgm:prSet>
      <dgm:spPr/>
      <dgm:t>
        <a:bodyPr/>
        <a:lstStyle/>
        <a:p>
          <a:endParaRPr lang="vi-VN"/>
        </a:p>
      </dgm:t>
    </dgm:pt>
    <dgm:pt modelId="{6A38710F-479B-4575-9FC1-10F2E25B487C}" type="pres">
      <dgm:prSet presAssocID="{7D7EEBA3-68CB-4643-8AE3-43F4AFC66442}" presName="rootConnector" presStyleLbl="node3" presStyleIdx="1" presStyleCnt="9"/>
      <dgm:spPr/>
      <dgm:t>
        <a:bodyPr/>
        <a:lstStyle/>
        <a:p>
          <a:endParaRPr lang="vi-VN"/>
        </a:p>
      </dgm:t>
    </dgm:pt>
    <dgm:pt modelId="{08E804A3-A758-4B71-AB5D-5274D454EE62}" type="pres">
      <dgm:prSet presAssocID="{7D7EEBA3-68CB-4643-8AE3-43F4AFC66442}" presName="hierChild4" presStyleCnt="0"/>
      <dgm:spPr/>
    </dgm:pt>
    <dgm:pt modelId="{13D3FDCD-0794-41DC-A275-F37B7B1ED31D}" type="pres">
      <dgm:prSet presAssocID="{0B9900B2-D734-41DB-AD38-D9349AF6FC0D}" presName="Name64" presStyleLbl="parChTrans1D4" presStyleIdx="6" presStyleCnt="7"/>
      <dgm:spPr/>
      <dgm:t>
        <a:bodyPr/>
        <a:lstStyle/>
        <a:p>
          <a:endParaRPr lang="vi-VN"/>
        </a:p>
      </dgm:t>
    </dgm:pt>
    <dgm:pt modelId="{4031E383-B356-4AEA-ADE8-D1C6894A710B}" type="pres">
      <dgm:prSet presAssocID="{E3B354BF-33EA-441D-9D5D-4F91BCD5F0FC}" presName="hierRoot2" presStyleCnt="0">
        <dgm:presLayoutVars>
          <dgm:hierBranch val="init"/>
        </dgm:presLayoutVars>
      </dgm:prSet>
      <dgm:spPr/>
    </dgm:pt>
    <dgm:pt modelId="{BCA227CA-3950-4DD1-B182-6C42581FFA69}" type="pres">
      <dgm:prSet presAssocID="{E3B354BF-33EA-441D-9D5D-4F91BCD5F0FC}" presName="rootComposite" presStyleCnt="0"/>
      <dgm:spPr/>
    </dgm:pt>
    <dgm:pt modelId="{E4DCB46B-22BB-49A5-BE42-A0C941B5C4D4}" type="pres">
      <dgm:prSet presAssocID="{E3B354BF-33EA-441D-9D5D-4F91BCD5F0FC}" presName="rootText" presStyleLbl="node4" presStyleIdx="6" presStyleCnt="7">
        <dgm:presLayoutVars>
          <dgm:chPref val="3"/>
        </dgm:presLayoutVars>
      </dgm:prSet>
      <dgm:spPr/>
      <dgm:t>
        <a:bodyPr/>
        <a:lstStyle/>
        <a:p>
          <a:endParaRPr lang="vi-VN"/>
        </a:p>
      </dgm:t>
    </dgm:pt>
    <dgm:pt modelId="{5BDD85E3-4C14-432F-B9CD-ED26BC684665}" type="pres">
      <dgm:prSet presAssocID="{E3B354BF-33EA-441D-9D5D-4F91BCD5F0FC}" presName="rootConnector" presStyleLbl="node4" presStyleIdx="6" presStyleCnt="7"/>
      <dgm:spPr/>
      <dgm:t>
        <a:bodyPr/>
        <a:lstStyle/>
        <a:p>
          <a:endParaRPr lang="vi-VN"/>
        </a:p>
      </dgm:t>
    </dgm:pt>
    <dgm:pt modelId="{177A3E44-A07C-4369-A177-23382F9497AA}" type="pres">
      <dgm:prSet presAssocID="{E3B354BF-33EA-441D-9D5D-4F91BCD5F0FC}" presName="hierChild4" presStyleCnt="0"/>
      <dgm:spPr/>
    </dgm:pt>
    <dgm:pt modelId="{ADD995AD-3EF4-4F59-9948-71D56A3657A9}" type="pres">
      <dgm:prSet presAssocID="{E3B354BF-33EA-441D-9D5D-4F91BCD5F0FC}" presName="hierChild5" presStyleCnt="0"/>
      <dgm:spPr/>
    </dgm:pt>
    <dgm:pt modelId="{A4D47A7C-12E8-4515-921E-F273C931938D}" type="pres">
      <dgm:prSet presAssocID="{7D7EEBA3-68CB-4643-8AE3-43F4AFC66442}" presName="hierChild5" presStyleCnt="0"/>
      <dgm:spPr/>
    </dgm:pt>
    <dgm:pt modelId="{1FFDD8FB-8188-4298-AAE0-3F0E1EB2A7A1}" type="pres">
      <dgm:prSet presAssocID="{9FD7DB28-B832-4516-9730-3B2BADE3DA6B}" presName="Name64" presStyleLbl="parChTrans1D3" presStyleIdx="2" presStyleCnt="9"/>
      <dgm:spPr/>
      <dgm:t>
        <a:bodyPr/>
        <a:lstStyle/>
        <a:p>
          <a:endParaRPr lang="vi-VN"/>
        </a:p>
      </dgm:t>
    </dgm:pt>
    <dgm:pt modelId="{940C9956-BBC8-4071-90E8-9C2BD7A6155A}" type="pres">
      <dgm:prSet presAssocID="{C24C4558-62B0-4B81-B50B-782853FA3D26}" presName="hierRoot2" presStyleCnt="0">
        <dgm:presLayoutVars>
          <dgm:hierBranch val="init"/>
        </dgm:presLayoutVars>
      </dgm:prSet>
      <dgm:spPr/>
    </dgm:pt>
    <dgm:pt modelId="{1C3ACA1A-3D81-47E5-ADAA-D00558A2FD84}" type="pres">
      <dgm:prSet presAssocID="{C24C4558-62B0-4B81-B50B-782853FA3D26}" presName="rootComposite" presStyleCnt="0"/>
      <dgm:spPr/>
    </dgm:pt>
    <dgm:pt modelId="{814B5FAC-3349-45F8-B01E-027FC17C20BC}" type="pres">
      <dgm:prSet presAssocID="{C24C4558-62B0-4B81-B50B-782853FA3D26}" presName="rootText" presStyleLbl="node3" presStyleIdx="2" presStyleCnt="9">
        <dgm:presLayoutVars>
          <dgm:chPref val="3"/>
        </dgm:presLayoutVars>
      </dgm:prSet>
      <dgm:spPr/>
      <dgm:t>
        <a:bodyPr/>
        <a:lstStyle/>
        <a:p>
          <a:endParaRPr lang="vi-VN"/>
        </a:p>
      </dgm:t>
    </dgm:pt>
    <dgm:pt modelId="{E72A6EE5-E98B-4AAA-A504-2E00065CE363}" type="pres">
      <dgm:prSet presAssocID="{C24C4558-62B0-4B81-B50B-782853FA3D26}" presName="rootConnector" presStyleLbl="node3" presStyleIdx="2" presStyleCnt="9"/>
      <dgm:spPr/>
      <dgm:t>
        <a:bodyPr/>
        <a:lstStyle/>
        <a:p>
          <a:endParaRPr lang="vi-VN"/>
        </a:p>
      </dgm:t>
    </dgm:pt>
    <dgm:pt modelId="{C6C65454-0D31-481F-89F6-AF71BD5CAB5C}" type="pres">
      <dgm:prSet presAssocID="{C24C4558-62B0-4B81-B50B-782853FA3D26}" presName="hierChild4" presStyleCnt="0"/>
      <dgm:spPr/>
    </dgm:pt>
    <dgm:pt modelId="{9FC0004C-2753-48E7-A05D-99F4C8032D09}" type="pres">
      <dgm:prSet presAssocID="{C24C4558-62B0-4B81-B50B-782853FA3D26}" presName="hierChild5" presStyleCnt="0"/>
      <dgm:spPr/>
    </dgm:pt>
    <dgm:pt modelId="{54DBDFDC-F066-4C42-AD27-5EE423EDD55E}" type="pres">
      <dgm:prSet presAssocID="{1994078D-CE4D-463E-AE23-36F0340293A8}" presName="Name64" presStyleLbl="parChTrans1D3" presStyleIdx="3" presStyleCnt="9"/>
      <dgm:spPr/>
      <dgm:t>
        <a:bodyPr/>
        <a:lstStyle/>
        <a:p>
          <a:endParaRPr lang="vi-VN"/>
        </a:p>
      </dgm:t>
    </dgm:pt>
    <dgm:pt modelId="{42FBE858-BFC2-478A-B249-A1EB10B61F8E}" type="pres">
      <dgm:prSet presAssocID="{85C52C5E-9BFE-4C83-889A-B1B015520776}" presName="hierRoot2" presStyleCnt="0">
        <dgm:presLayoutVars>
          <dgm:hierBranch val="init"/>
        </dgm:presLayoutVars>
      </dgm:prSet>
      <dgm:spPr/>
    </dgm:pt>
    <dgm:pt modelId="{81D9A9F0-732E-4943-8891-2EAEC3004F01}" type="pres">
      <dgm:prSet presAssocID="{85C52C5E-9BFE-4C83-889A-B1B015520776}" presName="rootComposite" presStyleCnt="0"/>
      <dgm:spPr/>
    </dgm:pt>
    <dgm:pt modelId="{43CF041E-A576-49FE-878C-EB36136819AF}" type="pres">
      <dgm:prSet presAssocID="{85C52C5E-9BFE-4C83-889A-B1B015520776}" presName="rootText" presStyleLbl="node3" presStyleIdx="3" presStyleCnt="9">
        <dgm:presLayoutVars>
          <dgm:chPref val="3"/>
        </dgm:presLayoutVars>
      </dgm:prSet>
      <dgm:spPr/>
      <dgm:t>
        <a:bodyPr/>
        <a:lstStyle/>
        <a:p>
          <a:endParaRPr lang="vi-VN"/>
        </a:p>
      </dgm:t>
    </dgm:pt>
    <dgm:pt modelId="{CF6483A0-80D9-478B-9958-ACD9891244D4}" type="pres">
      <dgm:prSet presAssocID="{85C52C5E-9BFE-4C83-889A-B1B015520776}" presName="rootConnector" presStyleLbl="node3" presStyleIdx="3" presStyleCnt="9"/>
      <dgm:spPr/>
      <dgm:t>
        <a:bodyPr/>
        <a:lstStyle/>
        <a:p>
          <a:endParaRPr lang="vi-VN"/>
        </a:p>
      </dgm:t>
    </dgm:pt>
    <dgm:pt modelId="{F6EEA2A9-2CED-46E2-A543-931705E46020}" type="pres">
      <dgm:prSet presAssocID="{85C52C5E-9BFE-4C83-889A-B1B015520776}" presName="hierChild4" presStyleCnt="0"/>
      <dgm:spPr/>
    </dgm:pt>
    <dgm:pt modelId="{613C545B-F8B6-4B04-81B7-BAAA09ED18CA}" type="pres">
      <dgm:prSet presAssocID="{85C52C5E-9BFE-4C83-889A-B1B015520776}" presName="hierChild5" presStyleCnt="0"/>
      <dgm:spPr/>
    </dgm:pt>
    <dgm:pt modelId="{E60E77EC-9226-4954-870A-8B317D4C66C1}" type="pres">
      <dgm:prSet presAssocID="{7C0E490C-95A1-4C3C-8C55-33F12C352039}" presName="Name64" presStyleLbl="parChTrans1D3" presStyleIdx="4" presStyleCnt="9"/>
      <dgm:spPr/>
      <dgm:t>
        <a:bodyPr/>
        <a:lstStyle/>
        <a:p>
          <a:endParaRPr lang="vi-VN"/>
        </a:p>
      </dgm:t>
    </dgm:pt>
    <dgm:pt modelId="{BCE91ACC-B872-4293-89F0-DBDA12116461}" type="pres">
      <dgm:prSet presAssocID="{60CF23C4-71D2-419E-B4B6-E421DECFF843}" presName="hierRoot2" presStyleCnt="0">
        <dgm:presLayoutVars>
          <dgm:hierBranch val="init"/>
        </dgm:presLayoutVars>
      </dgm:prSet>
      <dgm:spPr/>
    </dgm:pt>
    <dgm:pt modelId="{33999FC9-A402-4D7B-AE79-67C27C975EC2}" type="pres">
      <dgm:prSet presAssocID="{60CF23C4-71D2-419E-B4B6-E421DECFF843}" presName="rootComposite" presStyleCnt="0"/>
      <dgm:spPr/>
    </dgm:pt>
    <dgm:pt modelId="{FBF6ADF1-5B65-46D7-9242-FAA1E1A3052F}" type="pres">
      <dgm:prSet presAssocID="{60CF23C4-71D2-419E-B4B6-E421DECFF843}" presName="rootText" presStyleLbl="node3" presStyleIdx="4" presStyleCnt="9">
        <dgm:presLayoutVars>
          <dgm:chPref val="3"/>
        </dgm:presLayoutVars>
      </dgm:prSet>
      <dgm:spPr/>
      <dgm:t>
        <a:bodyPr/>
        <a:lstStyle/>
        <a:p>
          <a:endParaRPr lang="vi-VN"/>
        </a:p>
      </dgm:t>
    </dgm:pt>
    <dgm:pt modelId="{4AF07791-BE54-4219-B576-1EA584D7B581}" type="pres">
      <dgm:prSet presAssocID="{60CF23C4-71D2-419E-B4B6-E421DECFF843}" presName="rootConnector" presStyleLbl="node3" presStyleIdx="4" presStyleCnt="9"/>
      <dgm:spPr/>
      <dgm:t>
        <a:bodyPr/>
        <a:lstStyle/>
        <a:p>
          <a:endParaRPr lang="vi-VN"/>
        </a:p>
      </dgm:t>
    </dgm:pt>
    <dgm:pt modelId="{86E0130A-D102-4D67-9E51-6F396B69CFC6}" type="pres">
      <dgm:prSet presAssocID="{60CF23C4-71D2-419E-B4B6-E421DECFF843}" presName="hierChild4" presStyleCnt="0"/>
      <dgm:spPr/>
    </dgm:pt>
    <dgm:pt modelId="{78BA9444-CDA7-4B61-8D3C-7BA68957B7FD}" type="pres">
      <dgm:prSet presAssocID="{60CF23C4-71D2-419E-B4B6-E421DECFF843}" presName="hierChild5" presStyleCnt="0"/>
      <dgm:spPr/>
    </dgm:pt>
    <dgm:pt modelId="{6BA50F10-CBC5-4852-8FD1-1106AAAB044E}" type="pres">
      <dgm:prSet presAssocID="{4CFE9B79-AE7F-491A-9E33-0EA82ECD608A}" presName="Name64" presStyleLbl="parChTrans1D3" presStyleIdx="5" presStyleCnt="9"/>
      <dgm:spPr/>
      <dgm:t>
        <a:bodyPr/>
        <a:lstStyle/>
        <a:p>
          <a:endParaRPr lang="vi-VN"/>
        </a:p>
      </dgm:t>
    </dgm:pt>
    <dgm:pt modelId="{B027B2F0-157B-4FBC-B53F-1638A4469515}" type="pres">
      <dgm:prSet presAssocID="{340C3051-CF1F-492D-A591-E0D2E977217F}" presName="hierRoot2" presStyleCnt="0">
        <dgm:presLayoutVars>
          <dgm:hierBranch val="init"/>
        </dgm:presLayoutVars>
      </dgm:prSet>
      <dgm:spPr/>
    </dgm:pt>
    <dgm:pt modelId="{487C97BF-06B7-4E65-9082-8E6A88D2601B}" type="pres">
      <dgm:prSet presAssocID="{340C3051-CF1F-492D-A591-E0D2E977217F}" presName="rootComposite" presStyleCnt="0"/>
      <dgm:spPr/>
    </dgm:pt>
    <dgm:pt modelId="{87E5D25A-6FFA-4F44-9776-BA955EEDF5AA}" type="pres">
      <dgm:prSet presAssocID="{340C3051-CF1F-492D-A591-E0D2E977217F}" presName="rootText" presStyleLbl="node3" presStyleIdx="5" presStyleCnt="9">
        <dgm:presLayoutVars>
          <dgm:chPref val="3"/>
        </dgm:presLayoutVars>
      </dgm:prSet>
      <dgm:spPr/>
      <dgm:t>
        <a:bodyPr/>
        <a:lstStyle/>
        <a:p>
          <a:endParaRPr lang="vi-VN"/>
        </a:p>
      </dgm:t>
    </dgm:pt>
    <dgm:pt modelId="{B63000CC-5787-49A5-84A9-D642340B873C}" type="pres">
      <dgm:prSet presAssocID="{340C3051-CF1F-492D-A591-E0D2E977217F}" presName="rootConnector" presStyleLbl="node3" presStyleIdx="5" presStyleCnt="9"/>
      <dgm:spPr/>
      <dgm:t>
        <a:bodyPr/>
        <a:lstStyle/>
        <a:p>
          <a:endParaRPr lang="vi-VN"/>
        </a:p>
      </dgm:t>
    </dgm:pt>
    <dgm:pt modelId="{36CE394E-71FC-41BE-BC99-F7A709EF466D}" type="pres">
      <dgm:prSet presAssocID="{340C3051-CF1F-492D-A591-E0D2E977217F}" presName="hierChild4" presStyleCnt="0"/>
      <dgm:spPr/>
    </dgm:pt>
    <dgm:pt modelId="{4702EC75-DBAB-4FCF-8CF3-FA98A70B50F9}" type="pres">
      <dgm:prSet presAssocID="{340C3051-CF1F-492D-A591-E0D2E977217F}" presName="hierChild5" presStyleCnt="0"/>
      <dgm:spPr/>
    </dgm:pt>
    <dgm:pt modelId="{76E7216C-0E13-486D-8AB0-8701D78451C4}" type="pres">
      <dgm:prSet presAssocID="{5D0FDA41-75B1-47B4-9E25-E5848568912B}" presName="hierChild5" presStyleCnt="0"/>
      <dgm:spPr/>
    </dgm:pt>
    <dgm:pt modelId="{78B26EE3-0AB3-4E19-A788-ED206B89BD8E}" type="pres">
      <dgm:prSet presAssocID="{45A4AB3E-3F0C-41E1-AD93-1FFC508E848E}" presName="Name64" presStyleLbl="parChTrans1D2" presStyleIdx="1" presStyleCnt="2"/>
      <dgm:spPr/>
      <dgm:t>
        <a:bodyPr/>
        <a:lstStyle/>
        <a:p>
          <a:endParaRPr lang="vi-VN"/>
        </a:p>
      </dgm:t>
    </dgm:pt>
    <dgm:pt modelId="{2E32169B-09F8-44DF-AC05-8B9FA569D58F}" type="pres">
      <dgm:prSet presAssocID="{F18FB544-28B0-46A8-8DEE-2AFF2A7A2A80}" presName="hierRoot2" presStyleCnt="0">
        <dgm:presLayoutVars>
          <dgm:hierBranch val="init"/>
        </dgm:presLayoutVars>
      </dgm:prSet>
      <dgm:spPr/>
    </dgm:pt>
    <dgm:pt modelId="{4C815EBA-3B21-40A8-B21D-30D53963E87A}" type="pres">
      <dgm:prSet presAssocID="{F18FB544-28B0-46A8-8DEE-2AFF2A7A2A80}" presName="rootComposite" presStyleCnt="0"/>
      <dgm:spPr/>
    </dgm:pt>
    <dgm:pt modelId="{8CEF854D-3E9F-424A-A0CC-ED6FBAEE5834}" type="pres">
      <dgm:prSet presAssocID="{F18FB544-28B0-46A8-8DEE-2AFF2A7A2A80}" presName="rootText" presStyleLbl="node2" presStyleIdx="1" presStyleCnt="2" custLinFactNeighborX="-75126" custLinFactNeighborY="-82104">
        <dgm:presLayoutVars>
          <dgm:chPref val="3"/>
        </dgm:presLayoutVars>
      </dgm:prSet>
      <dgm:spPr/>
      <dgm:t>
        <a:bodyPr/>
        <a:lstStyle/>
        <a:p>
          <a:endParaRPr lang="vi-VN"/>
        </a:p>
      </dgm:t>
    </dgm:pt>
    <dgm:pt modelId="{498BFB37-B7C0-435B-A303-A1310325CD7A}" type="pres">
      <dgm:prSet presAssocID="{F18FB544-28B0-46A8-8DEE-2AFF2A7A2A80}" presName="rootConnector" presStyleLbl="node2" presStyleIdx="1" presStyleCnt="2"/>
      <dgm:spPr/>
      <dgm:t>
        <a:bodyPr/>
        <a:lstStyle/>
        <a:p>
          <a:endParaRPr lang="vi-VN"/>
        </a:p>
      </dgm:t>
    </dgm:pt>
    <dgm:pt modelId="{1E6A9AC8-914A-4E0D-B8A1-F34432AD34BF}" type="pres">
      <dgm:prSet presAssocID="{F18FB544-28B0-46A8-8DEE-2AFF2A7A2A80}" presName="hierChild4" presStyleCnt="0"/>
      <dgm:spPr/>
    </dgm:pt>
    <dgm:pt modelId="{D5635F98-2080-4594-B35E-E0C9E6B05231}" type="pres">
      <dgm:prSet presAssocID="{C9D8FB53-D90C-4439-A01E-484320A804B6}" presName="Name64" presStyleLbl="parChTrans1D3" presStyleIdx="6" presStyleCnt="9"/>
      <dgm:spPr/>
      <dgm:t>
        <a:bodyPr/>
        <a:lstStyle/>
        <a:p>
          <a:endParaRPr lang="vi-VN"/>
        </a:p>
      </dgm:t>
    </dgm:pt>
    <dgm:pt modelId="{D3CEE609-254C-410B-94E3-3D6379C013F9}" type="pres">
      <dgm:prSet presAssocID="{8AAA0269-115E-4927-9AA8-E7DF90070510}" presName="hierRoot2" presStyleCnt="0">
        <dgm:presLayoutVars>
          <dgm:hierBranch val="init"/>
        </dgm:presLayoutVars>
      </dgm:prSet>
      <dgm:spPr/>
    </dgm:pt>
    <dgm:pt modelId="{D70086EC-969C-4C90-B3A3-0B0FF66810FD}" type="pres">
      <dgm:prSet presAssocID="{8AAA0269-115E-4927-9AA8-E7DF90070510}" presName="rootComposite" presStyleCnt="0"/>
      <dgm:spPr/>
    </dgm:pt>
    <dgm:pt modelId="{385DD72A-ADD5-4007-A7F4-DABC7ADC2247}" type="pres">
      <dgm:prSet presAssocID="{8AAA0269-115E-4927-9AA8-E7DF90070510}" presName="rootText" presStyleLbl="node3" presStyleIdx="6" presStyleCnt="9">
        <dgm:presLayoutVars>
          <dgm:chPref val="3"/>
        </dgm:presLayoutVars>
      </dgm:prSet>
      <dgm:spPr/>
      <dgm:t>
        <a:bodyPr/>
        <a:lstStyle/>
        <a:p>
          <a:endParaRPr lang="vi-VN"/>
        </a:p>
      </dgm:t>
    </dgm:pt>
    <dgm:pt modelId="{C3B8ADA3-FE10-46B2-ADA2-04BEDEA3C956}" type="pres">
      <dgm:prSet presAssocID="{8AAA0269-115E-4927-9AA8-E7DF90070510}" presName="rootConnector" presStyleLbl="node3" presStyleIdx="6" presStyleCnt="9"/>
      <dgm:spPr/>
      <dgm:t>
        <a:bodyPr/>
        <a:lstStyle/>
        <a:p>
          <a:endParaRPr lang="vi-VN"/>
        </a:p>
      </dgm:t>
    </dgm:pt>
    <dgm:pt modelId="{52C5704C-FB8A-4892-85A7-DE7B04238AF5}" type="pres">
      <dgm:prSet presAssocID="{8AAA0269-115E-4927-9AA8-E7DF90070510}" presName="hierChild4" presStyleCnt="0"/>
      <dgm:spPr/>
    </dgm:pt>
    <dgm:pt modelId="{CBC92BF0-AB49-4B0B-A61D-7333AB6C7C2F}" type="pres">
      <dgm:prSet presAssocID="{8AAA0269-115E-4927-9AA8-E7DF90070510}" presName="hierChild5" presStyleCnt="0"/>
      <dgm:spPr/>
    </dgm:pt>
    <dgm:pt modelId="{6E94A172-D90C-429C-93AE-AEE613D21F79}" type="pres">
      <dgm:prSet presAssocID="{B53DED82-D39E-460F-80D8-B9D48B98EE91}" presName="Name64" presStyleLbl="parChTrans1D3" presStyleIdx="7" presStyleCnt="9"/>
      <dgm:spPr/>
      <dgm:t>
        <a:bodyPr/>
        <a:lstStyle/>
        <a:p>
          <a:endParaRPr lang="vi-VN"/>
        </a:p>
      </dgm:t>
    </dgm:pt>
    <dgm:pt modelId="{509C5D87-6445-4755-B899-998816D94930}" type="pres">
      <dgm:prSet presAssocID="{435D4274-CB5B-47FD-93B1-2451C9A861F0}" presName="hierRoot2" presStyleCnt="0">
        <dgm:presLayoutVars>
          <dgm:hierBranch val="init"/>
        </dgm:presLayoutVars>
      </dgm:prSet>
      <dgm:spPr/>
    </dgm:pt>
    <dgm:pt modelId="{7E81769E-96EA-4360-B784-FFB6C435EA04}" type="pres">
      <dgm:prSet presAssocID="{435D4274-CB5B-47FD-93B1-2451C9A861F0}" presName="rootComposite" presStyleCnt="0"/>
      <dgm:spPr/>
    </dgm:pt>
    <dgm:pt modelId="{70DA1119-13BD-4120-81C7-54E9E465A437}" type="pres">
      <dgm:prSet presAssocID="{435D4274-CB5B-47FD-93B1-2451C9A861F0}" presName="rootText" presStyleLbl="node3" presStyleIdx="7" presStyleCnt="9">
        <dgm:presLayoutVars>
          <dgm:chPref val="3"/>
        </dgm:presLayoutVars>
      </dgm:prSet>
      <dgm:spPr/>
      <dgm:t>
        <a:bodyPr/>
        <a:lstStyle/>
        <a:p>
          <a:endParaRPr lang="vi-VN"/>
        </a:p>
      </dgm:t>
    </dgm:pt>
    <dgm:pt modelId="{4C0983DC-407B-4F91-A0ED-ACE4EF414A17}" type="pres">
      <dgm:prSet presAssocID="{435D4274-CB5B-47FD-93B1-2451C9A861F0}" presName="rootConnector" presStyleLbl="node3" presStyleIdx="7" presStyleCnt="9"/>
      <dgm:spPr/>
      <dgm:t>
        <a:bodyPr/>
        <a:lstStyle/>
        <a:p>
          <a:endParaRPr lang="vi-VN"/>
        </a:p>
      </dgm:t>
    </dgm:pt>
    <dgm:pt modelId="{53165463-7FA9-4898-8CA6-99B8AD16C73C}" type="pres">
      <dgm:prSet presAssocID="{435D4274-CB5B-47FD-93B1-2451C9A861F0}" presName="hierChild4" presStyleCnt="0"/>
      <dgm:spPr/>
    </dgm:pt>
    <dgm:pt modelId="{4D3C8405-46B3-41E9-BABE-251CAD08F030}" type="pres">
      <dgm:prSet presAssocID="{435D4274-CB5B-47FD-93B1-2451C9A861F0}" presName="hierChild5" presStyleCnt="0"/>
      <dgm:spPr/>
    </dgm:pt>
    <dgm:pt modelId="{58381DF2-A65F-4A38-BD56-EA398D4002C4}" type="pres">
      <dgm:prSet presAssocID="{FC898E2B-7C3E-4722-A7ED-FCE81F6C0017}" presName="Name64" presStyleLbl="parChTrans1D3" presStyleIdx="8" presStyleCnt="9"/>
      <dgm:spPr/>
      <dgm:t>
        <a:bodyPr/>
        <a:lstStyle/>
        <a:p>
          <a:endParaRPr lang="vi-VN"/>
        </a:p>
      </dgm:t>
    </dgm:pt>
    <dgm:pt modelId="{A92E16C4-C832-45CC-B539-D888C930820F}" type="pres">
      <dgm:prSet presAssocID="{D4F53570-049D-49E7-BDD8-08106749A218}" presName="hierRoot2" presStyleCnt="0">
        <dgm:presLayoutVars>
          <dgm:hierBranch val="init"/>
        </dgm:presLayoutVars>
      </dgm:prSet>
      <dgm:spPr/>
    </dgm:pt>
    <dgm:pt modelId="{3B26F0DE-B559-4ABB-85AE-4F3F0E84C834}" type="pres">
      <dgm:prSet presAssocID="{D4F53570-049D-49E7-BDD8-08106749A218}" presName="rootComposite" presStyleCnt="0"/>
      <dgm:spPr/>
    </dgm:pt>
    <dgm:pt modelId="{8FE7FFE9-6470-47E3-97F8-B1F3A51A92BC}" type="pres">
      <dgm:prSet presAssocID="{D4F53570-049D-49E7-BDD8-08106749A218}" presName="rootText" presStyleLbl="node3" presStyleIdx="8" presStyleCnt="9">
        <dgm:presLayoutVars>
          <dgm:chPref val="3"/>
        </dgm:presLayoutVars>
      </dgm:prSet>
      <dgm:spPr/>
      <dgm:t>
        <a:bodyPr/>
        <a:lstStyle/>
        <a:p>
          <a:endParaRPr lang="vi-VN"/>
        </a:p>
      </dgm:t>
    </dgm:pt>
    <dgm:pt modelId="{B82D843C-0D8F-42F2-8623-9A5758B27E8C}" type="pres">
      <dgm:prSet presAssocID="{D4F53570-049D-49E7-BDD8-08106749A218}" presName="rootConnector" presStyleLbl="node3" presStyleIdx="8" presStyleCnt="9"/>
      <dgm:spPr/>
      <dgm:t>
        <a:bodyPr/>
        <a:lstStyle/>
        <a:p>
          <a:endParaRPr lang="vi-VN"/>
        </a:p>
      </dgm:t>
    </dgm:pt>
    <dgm:pt modelId="{4DCD238F-A69A-4017-B3AA-658F4DE6705C}" type="pres">
      <dgm:prSet presAssocID="{D4F53570-049D-49E7-BDD8-08106749A218}" presName="hierChild4" presStyleCnt="0"/>
      <dgm:spPr/>
    </dgm:pt>
    <dgm:pt modelId="{04390267-5861-4CC9-A3B4-9ED49B34F049}" type="pres">
      <dgm:prSet presAssocID="{D4F53570-049D-49E7-BDD8-08106749A218}" presName="hierChild5" presStyleCnt="0"/>
      <dgm:spPr/>
    </dgm:pt>
    <dgm:pt modelId="{735A9154-DCA0-49B3-9BC6-1088E2A7352F}" type="pres">
      <dgm:prSet presAssocID="{F18FB544-28B0-46A8-8DEE-2AFF2A7A2A80}" presName="hierChild5" presStyleCnt="0"/>
      <dgm:spPr/>
    </dgm:pt>
    <dgm:pt modelId="{80EC6043-21E2-4506-BA04-DA4BED17ADB6}" type="pres">
      <dgm:prSet presAssocID="{45A3F7B6-44B9-430E-A95B-4FB2F8198914}" presName="hierChild3" presStyleCnt="0"/>
      <dgm:spPr/>
    </dgm:pt>
  </dgm:ptLst>
  <dgm:cxnLst>
    <dgm:cxn modelId="{CCE935BB-185B-4D49-9602-A359A6198462}" type="presOf" srcId="{F18FB544-28B0-46A8-8DEE-2AFF2A7A2A80}" destId="{498BFB37-B7C0-435B-A303-A1310325CD7A}" srcOrd="1" destOrd="0" presId="urn:microsoft.com/office/officeart/2009/3/layout/HorizontalOrganizationChart"/>
    <dgm:cxn modelId="{A9B57B65-A914-486F-AC5F-D240FEE09667}" type="presOf" srcId="{D78BC168-4A47-498C-BE83-8526A93CF3EA}" destId="{FBF48E00-490E-4E33-9656-B5C71FE1254B}" srcOrd="0" destOrd="0" presId="urn:microsoft.com/office/officeart/2009/3/layout/HorizontalOrganizationChart"/>
    <dgm:cxn modelId="{2CB94180-D355-4B87-80D1-2BAFD1B7E91E}" type="presOf" srcId="{85C52C5E-9BFE-4C83-889A-B1B015520776}" destId="{43CF041E-A576-49FE-878C-EB36136819AF}" srcOrd="0" destOrd="0" presId="urn:microsoft.com/office/officeart/2009/3/layout/HorizontalOrganizationChart"/>
    <dgm:cxn modelId="{2A7BB527-0DE2-403F-A645-CAA2DBC77C7E}" type="presOf" srcId="{4A6F86EE-C807-44DE-9AE2-B5D756C53180}" destId="{AA8AAE04-425E-449B-A288-81A07199B1FA}" srcOrd="0" destOrd="0" presId="urn:microsoft.com/office/officeart/2009/3/layout/HorizontalOrganizationChart"/>
    <dgm:cxn modelId="{27A66752-7834-429A-B9C8-737655441738}" type="presOf" srcId="{C24C4558-62B0-4B81-B50B-782853FA3D26}" destId="{E72A6EE5-E98B-4AAA-A504-2E00065CE363}" srcOrd="1" destOrd="0" presId="urn:microsoft.com/office/officeart/2009/3/layout/HorizontalOrganizationChart"/>
    <dgm:cxn modelId="{04E778B1-769A-4A79-B5C0-545053C4239A}" type="presOf" srcId="{3BC2EBCC-137A-4771-A901-18EF65FC637C}" destId="{35E6CB4A-B33E-4C13-A8C3-8B9D6E8391E6}" srcOrd="1" destOrd="0" presId="urn:microsoft.com/office/officeart/2009/3/layout/HorizontalOrganizationChart"/>
    <dgm:cxn modelId="{0D4371FF-0800-4230-ABA3-E58DD89DED97}" type="presOf" srcId="{45A3F7B6-44B9-430E-A95B-4FB2F8198914}" destId="{541A36F3-92E3-44A2-95C6-FA7A1B167451}" srcOrd="1" destOrd="0" presId="urn:microsoft.com/office/officeart/2009/3/layout/HorizontalOrganizationChart"/>
    <dgm:cxn modelId="{FE2799FF-9FAC-4E62-A2DF-166D2379F9DE}" type="presOf" srcId="{A56BD842-8628-422A-BCF9-93D34FAE5B8D}" destId="{D66E07DB-EFA8-4DEB-A411-549F59506901}" srcOrd="1" destOrd="0" presId="urn:microsoft.com/office/officeart/2009/3/layout/HorizontalOrganizationChart"/>
    <dgm:cxn modelId="{B9F86AED-D760-453D-AA9D-B0FA00BB282F}" type="presOf" srcId="{FC898E2B-7C3E-4722-A7ED-FCE81F6C0017}" destId="{58381DF2-A65F-4A38-BD56-EA398D4002C4}" srcOrd="0" destOrd="0" presId="urn:microsoft.com/office/officeart/2009/3/layout/HorizontalOrganizationChart"/>
    <dgm:cxn modelId="{602C2B8D-1200-47D3-80A2-206D2D1C0B42}" type="presOf" srcId="{912382F4-CB90-4E9D-86D1-9268FEE9668F}" destId="{0BD73500-5982-4183-AE38-5C93C163AFB9}" srcOrd="0" destOrd="0" presId="urn:microsoft.com/office/officeart/2009/3/layout/HorizontalOrganizationChart"/>
    <dgm:cxn modelId="{17D3E022-4F4D-4E00-B9B8-25C10C48787A}" srcId="{F18FB544-28B0-46A8-8DEE-2AFF2A7A2A80}" destId="{D4F53570-049D-49E7-BDD8-08106749A218}" srcOrd="2" destOrd="0" parTransId="{FC898E2B-7C3E-4722-A7ED-FCE81F6C0017}" sibTransId="{2048D382-B440-4F72-A678-3BCF9D7A2D70}"/>
    <dgm:cxn modelId="{5BBCFB68-3D63-4C25-885D-5C25064E17C1}" type="presOf" srcId="{565C9B0D-7CE3-4A92-9F22-373CB1CF58CA}" destId="{D69901B7-65D5-434F-815E-71EB5809BBA1}" srcOrd="0" destOrd="0" presId="urn:microsoft.com/office/officeart/2009/3/layout/HorizontalOrganizationChart"/>
    <dgm:cxn modelId="{61D6D39F-0ED6-4846-A835-7428BC94CFD8}" type="presOf" srcId="{340C3051-CF1F-492D-A591-E0D2E977217F}" destId="{B63000CC-5787-49A5-84A9-D642340B873C}" srcOrd="1" destOrd="0" presId="urn:microsoft.com/office/officeart/2009/3/layout/HorizontalOrganizationChart"/>
    <dgm:cxn modelId="{FB69D14A-E086-4B5E-97C8-5125E8E92FC2}" type="presOf" srcId="{7D7EEBA3-68CB-4643-8AE3-43F4AFC66442}" destId="{19117E13-DA84-4760-8893-FC27CA65B24F}" srcOrd="0" destOrd="0" presId="urn:microsoft.com/office/officeart/2009/3/layout/HorizontalOrganizationChart"/>
    <dgm:cxn modelId="{F1076CB0-01F8-46E3-AEA0-19B0015988BE}" srcId="{7D7EEBA3-68CB-4643-8AE3-43F4AFC66442}" destId="{E3B354BF-33EA-441D-9D5D-4F91BCD5F0FC}" srcOrd="0" destOrd="0" parTransId="{0B9900B2-D734-41DB-AD38-D9349AF6FC0D}" sibTransId="{F704D104-4D34-4439-A541-12FDCC949A25}"/>
    <dgm:cxn modelId="{E15736A1-0675-4318-A17A-7A4FCE6E35CA}" type="presOf" srcId="{60CF23C4-71D2-419E-B4B6-E421DECFF843}" destId="{4AF07791-BE54-4219-B576-1EA584D7B581}" srcOrd="1" destOrd="0" presId="urn:microsoft.com/office/officeart/2009/3/layout/HorizontalOrganizationChart"/>
    <dgm:cxn modelId="{18FC3B30-E8BF-42BB-800A-2AD603A33AC3}" type="presOf" srcId="{85C52C5E-9BFE-4C83-889A-B1B015520776}" destId="{CF6483A0-80D9-478B-9958-ACD9891244D4}" srcOrd="1" destOrd="0" presId="urn:microsoft.com/office/officeart/2009/3/layout/HorizontalOrganizationChart"/>
    <dgm:cxn modelId="{C6948409-F93E-4F37-9493-05DEB5B6F57B}" srcId="{8001DEBF-B344-491B-9284-A286ECF33724}" destId="{68A0E903-2B69-4B48-A08A-7060A40BF539}" srcOrd="1" destOrd="0" parTransId="{62880982-C609-4A13-9A47-146A10B5AC02}" sibTransId="{5C905D17-90D2-42C3-9675-39B3DB579224}"/>
    <dgm:cxn modelId="{F91B7F3E-FC76-4A17-86EC-9CF7FF1A0064}" type="presOf" srcId="{9FD7DB28-B832-4516-9730-3B2BADE3DA6B}" destId="{1FFDD8FB-8188-4298-AAE0-3F0E1EB2A7A1}" srcOrd="0" destOrd="0" presId="urn:microsoft.com/office/officeart/2009/3/layout/HorizontalOrganizationChart"/>
    <dgm:cxn modelId="{87DF3AE3-AA32-4DD4-86BB-4740D9FA4AB3}" type="presOf" srcId="{45A4AB3E-3F0C-41E1-AD93-1FFC508E848E}" destId="{78B26EE3-0AB3-4E19-A788-ED206B89BD8E}" srcOrd="0" destOrd="0" presId="urn:microsoft.com/office/officeart/2009/3/layout/HorizontalOrganizationChart"/>
    <dgm:cxn modelId="{07FEAE70-BAE8-44F1-95ED-5D64B4C20787}" type="presOf" srcId="{BBE74968-64EC-433D-B4AA-B8701614E795}" destId="{AF3B4796-C4A4-490F-9F3D-3E02CAA8D482}" srcOrd="0" destOrd="0" presId="urn:microsoft.com/office/officeart/2009/3/layout/HorizontalOrganizationChart"/>
    <dgm:cxn modelId="{8CC1F3D5-DA94-4869-A35F-6141884EB460}" type="presOf" srcId="{C45B43A8-DF03-4815-8EB5-B4E900B9454C}" destId="{38B05F06-49D1-4BAA-9CC0-8428C4E4E533}" srcOrd="1" destOrd="0" presId="urn:microsoft.com/office/officeart/2009/3/layout/HorizontalOrganizationChart"/>
    <dgm:cxn modelId="{D94DC71C-08ED-416B-B35F-D6126FFAC504}" srcId="{5D0FDA41-75B1-47B4-9E25-E5848568912B}" destId="{60CF23C4-71D2-419E-B4B6-E421DECFF843}" srcOrd="4" destOrd="0" parTransId="{7C0E490C-95A1-4C3C-8C55-33F12C352039}" sibTransId="{9C79ABC5-606F-402D-927E-5C75CDB3D5BD}"/>
    <dgm:cxn modelId="{C5E095FD-E513-4B6E-BCAC-497F55738580}" type="presOf" srcId="{340C3051-CF1F-492D-A591-E0D2E977217F}" destId="{87E5D25A-6FFA-4F44-9776-BA955EEDF5AA}" srcOrd="0" destOrd="0" presId="urn:microsoft.com/office/officeart/2009/3/layout/HorizontalOrganizationChart"/>
    <dgm:cxn modelId="{A7318A13-A6BA-4474-9AD3-D059E7E2E867}" type="presOf" srcId="{F18FB544-28B0-46A8-8DEE-2AFF2A7A2A80}" destId="{8CEF854D-3E9F-424A-A0CC-ED6FBAEE5834}" srcOrd="0" destOrd="0" presId="urn:microsoft.com/office/officeart/2009/3/layout/HorizontalOrganizationChart"/>
    <dgm:cxn modelId="{BFD1A937-D7C5-4CFE-B42B-339F25AEDD0E}" type="presOf" srcId="{A812B829-B339-4D4B-9478-0B9C2DB761AA}" destId="{647B2AE4-F1E6-4FFD-89EE-CA3724CF28C9}" srcOrd="0" destOrd="0" presId="urn:microsoft.com/office/officeart/2009/3/layout/HorizontalOrganizationChart"/>
    <dgm:cxn modelId="{3E8CCE4D-2DF6-46B4-BA83-A141F62AD48D}" type="presOf" srcId="{E3B354BF-33EA-441D-9D5D-4F91BCD5F0FC}" destId="{5BDD85E3-4C14-432F-B9CD-ED26BC684665}" srcOrd="1" destOrd="0" presId="urn:microsoft.com/office/officeart/2009/3/layout/HorizontalOrganizationChart"/>
    <dgm:cxn modelId="{38C2031A-56EC-4060-B30B-C134502468EE}" type="presOf" srcId="{D2492677-5B74-4A58-81D2-DEAA0ABA893A}" destId="{75847410-4FBB-4053-B0F7-6F03A7F8BFB4}" srcOrd="0" destOrd="0" presId="urn:microsoft.com/office/officeart/2009/3/layout/HorizontalOrganizationChart"/>
    <dgm:cxn modelId="{92C692C3-21F8-419C-A2B0-F4289FE3A274}" type="presOf" srcId="{D4F53570-049D-49E7-BDD8-08106749A218}" destId="{B82D843C-0D8F-42F2-8623-9A5758B27E8C}" srcOrd="1" destOrd="0" presId="urn:microsoft.com/office/officeart/2009/3/layout/HorizontalOrganizationChart"/>
    <dgm:cxn modelId="{88AAAC66-D82A-4C69-A852-7CDB1F6B9F3E}" srcId="{5D0FDA41-75B1-47B4-9E25-E5848568912B}" destId="{340C3051-CF1F-492D-A591-E0D2E977217F}" srcOrd="5" destOrd="0" parTransId="{4CFE9B79-AE7F-491A-9E33-0EA82ECD608A}" sibTransId="{FF4CEF76-8CF7-4B4A-AB00-1A8AC1C9F4DF}"/>
    <dgm:cxn modelId="{9A811AF1-E092-461A-8A0F-8DB644B8B192}" type="presOf" srcId="{8AAA0269-115E-4927-9AA8-E7DF90070510}" destId="{385DD72A-ADD5-4007-A7F4-DABC7ADC2247}" srcOrd="0" destOrd="0" presId="urn:microsoft.com/office/officeart/2009/3/layout/HorizontalOrganizationChart"/>
    <dgm:cxn modelId="{30054F6A-9ACD-44D0-AB03-C62AF7C93428}" type="presOf" srcId="{4CFE9B79-AE7F-491A-9E33-0EA82ECD608A}" destId="{6BA50F10-CBC5-4852-8FD1-1106AAAB044E}" srcOrd="0" destOrd="0" presId="urn:microsoft.com/office/officeart/2009/3/layout/HorizontalOrganizationChart"/>
    <dgm:cxn modelId="{D71A3E95-2811-4045-A3C8-0C584E2B72ED}" srcId="{5D0FDA41-75B1-47B4-9E25-E5848568912B}" destId="{C24C4558-62B0-4B81-B50B-782853FA3D26}" srcOrd="2" destOrd="0" parTransId="{9FD7DB28-B832-4516-9730-3B2BADE3DA6B}" sibTransId="{1CE686DA-8FF0-4120-BD5D-176C31116BED}"/>
    <dgm:cxn modelId="{4E3C8015-3CE0-4B42-BEE8-DBF2D9C8A246}" type="presOf" srcId="{A56BD842-8628-422A-BCF9-93D34FAE5B8D}" destId="{EF49935D-81F4-4347-A2E5-BD1CC54EEFF0}" srcOrd="0" destOrd="0" presId="urn:microsoft.com/office/officeart/2009/3/layout/HorizontalOrganizationChart"/>
    <dgm:cxn modelId="{91704DB8-B3BB-4408-B407-6BF4FC7A03E3}" type="presOf" srcId="{E3B354BF-33EA-441D-9D5D-4F91BCD5F0FC}" destId="{E4DCB46B-22BB-49A5-BE42-A0C941B5C4D4}" srcOrd="0" destOrd="0" presId="urn:microsoft.com/office/officeart/2009/3/layout/HorizontalOrganizationChart"/>
    <dgm:cxn modelId="{A5FE17F9-1933-4B4F-AFFE-FAE9AEBDD27D}" type="presOf" srcId="{5D0FDA41-75B1-47B4-9E25-E5848568912B}" destId="{847BE0FF-C856-495C-83E8-C8179896847B}" srcOrd="0" destOrd="0" presId="urn:microsoft.com/office/officeart/2009/3/layout/HorizontalOrganizationChart"/>
    <dgm:cxn modelId="{64CD5E85-B137-4E6B-BCB9-370B7D989EEA}" srcId="{4A6F86EE-C807-44DE-9AE2-B5D756C53180}" destId="{45A3F7B6-44B9-430E-A95B-4FB2F8198914}" srcOrd="0" destOrd="0" parTransId="{C2F0E5BF-8813-40D0-848C-A6181C4CB0BC}" sibTransId="{5FB5FDCA-0033-418B-9276-A91A6C13C7D6}"/>
    <dgm:cxn modelId="{E2148A57-CF4D-4F00-A8AA-3F1F528E5BE5}" type="presOf" srcId="{7C0E490C-95A1-4C3C-8C55-33F12C352039}" destId="{E60E77EC-9226-4954-870A-8B317D4C66C1}" srcOrd="0" destOrd="0" presId="urn:microsoft.com/office/officeart/2009/3/layout/HorizontalOrganizationChart"/>
    <dgm:cxn modelId="{A82F87E7-92C5-4857-B65B-E4803BF802A7}" type="presOf" srcId="{CF7D00F5-F5C6-4B1B-89AD-43595DAA8530}" destId="{FE441805-2507-447F-A0B1-E0E80E6F83E1}" srcOrd="1" destOrd="0" presId="urn:microsoft.com/office/officeart/2009/3/layout/HorizontalOrganizationChart"/>
    <dgm:cxn modelId="{6AE061F3-786C-4417-8F7E-46B543AB568E}" type="presOf" srcId="{7D7EEBA3-68CB-4643-8AE3-43F4AFC66442}" destId="{6A38710F-479B-4575-9FC1-10F2E25B487C}" srcOrd="1" destOrd="0" presId="urn:microsoft.com/office/officeart/2009/3/layout/HorizontalOrganizationChart"/>
    <dgm:cxn modelId="{87E7456E-AFCC-45F9-B1AF-B5E377847774}" type="presOf" srcId="{8001DEBF-B344-491B-9284-A286ECF33724}" destId="{45ACD514-F2AC-49E8-B95B-CB47EFD85556}" srcOrd="0" destOrd="0" presId="urn:microsoft.com/office/officeart/2009/3/layout/HorizontalOrganizationChart"/>
    <dgm:cxn modelId="{97B2EC42-7BF7-4C38-93D3-4CE4C83BA876}" srcId="{45A3F7B6-44B9-430E-A95B-4FB2F8198914}" destId="{F18FB544-28B0-46A8-8DEE-2AFF2A7A2A80}" srcOrd="1" destOrd="0" parTransId="{45A4AB3E-3F0C-41E1-AD93-1FFC508E848E}" sibTransId="{530E1B40-9C16-439E-8EEC-FDD32E0A9527}"/>
    <dgm:cxn modelId="{EDC2C518-D89F-4761-A688-42FF699C6C21}" type="presOf" srcId="{0B9900B2-D734-41DB-AD38-D9349AF6FC0D}" destId="{13D3FDCD-0794-41DC-A275-F37B7B1ED31D}" srcOrd="0" destOrd="0" presId="urn:microsoft.com/office/officeart/2009/3/layout/HorizontalOrganizationChart"/>
    <dgm:cxn modelId="{7432376B-47CD-4076-B3CB-D516D08E7A84}" type="presOf" srcId="{68A0E903-2B69-4B48-A08A-7060A40BF539}" destId="{5F8B307D-6179-4661-ADC2-3DB1A0048A2D}" srcOrd="1" destOrd="0" presId="urn:microsoft.com/office/officeart/2009/3/layout/HorizontalOrganizationChart"/>
    <dgm:cxn modelId="{0686DEFA-24BB-4D59-A774-AA447354E797}" srcId="{F18FB544-28B0-46A8-8DEE-2AFF2A7A2A80}" destId="{8AAA0269-115E-4927-9AA8-E7DF90070510}" srcOrd="0" destOrd="0" parTransId="{C9D8FB53-D90C-4439-A01E-484320A804B6}" sibTransId="{EFB580DC-C228-480E-AB37-8160CE8BE8E3}"/>
    <dgm:cxn modelId="{8959CE7D-4B0B-46C3-8E8D-7E5A1578810C}" type="presOf" srcId="{B53DED82-D39E-460F-80D8-B9D48B98EE91}" destId="{6E94A172-D90C-429C-93AE-AEE613D21F79}" srcOrd="0" destOrd="0" presId="urn:microsoft.com/office/officeart/2009/3/layout/HorizontalOrganizationChart"/>
    <dgm:cxn modelId="{7515F00B-E400-471A-BCF5-43DAEA88CB83}" type="presOf" srcId="{8AAA0269-115E-4927-9AA8-E7DF90070510}" destId="{C3B8ADA3-FE10-46B2-ADA2-04BEDEA3C956}" srcOrd="1" destOrd="0" presId="urn:microsoft.com/office/officeart/2009/3/layout/HorizontalOrganizationChart"/>
    <dgm:cxn modelId="{C6686B5D-60B9-4E8A-8455-9516D2FFCE35}" type="presOf" srcId="{C24C4558-62B0-4B81-B50B-782853FA3D26}" destId="{814B5FAC-3349-45F8-B01E-027FC17C20BC}" srcOrd="0" destOrd="0" presId="urn:microsoft.com/office/officeart/2009/3/layout/HorizontalOrganizationChart"/>
    <dgm:cxn modelId="{70A73EF6-DDED-4BF9-B3D6-827C1BB43658}" type="presOf" srcId="{68A0E903-2B69-4B48-A08A-7060A40BF539}" destId="{E26C635E-8742-4170-B721-22791F75054D}" srcOrd="0" destOrd="0" presId="urn:microsoft.com/office/officeart/2009/3/layout/HorizontalOrganizationChart"/>
    <dgm:cxn modelId="{3AE82D83-D40D-4DE2-8D4D-34C09AEA0FDE}" type="presOf" srcId="{45A3F7B6-44B9-430E-A95B-4FB2F8198914}" destId="{2560E52A-C382-4924-9CED-167BC88A5F87}" srcOrd="0" destOrd="0" presId="urn:microsoft.com/office/officeart/2009/3/layout/HorizontalOrganizationChart"/>
    <dgm:cxn modelId="{9397E504-AFB1-419C-BD55-73A2ED773D81}" type="presOf" srcId="{E756AAAA-C1E3-4042-A69D-BE8330A4FF25}" destId="{BDDBA80E-6B36-4825-AF85-47CAD3693FEB}" srcOrd="0" destOrd="0" presId="urn:microsoft.com/office/officeart/2009/3/layout/HorizontalOrganizationChart"/>
    <dgm:cxn modelId="{1D3EB468-1109-491B-A6D1-321876516690}" srcId="{45A3F7B6-44B9-430E-A95B-4FB2F8198914}" destId="{5D0FDA41-75B1-47B4-9E25-E5848568912B}" srcOrd="0" destOrd="0" parTransId="{BBE74968-64EC-433D-B4AA-B8701614E795}" sibTransId="{96F411C8-F745-4A06-B67C-95803752B4DB}"/>
    <dgm:cxn modelId="{DFB5E8BF-CB26-4FAD-96C4-4CFB5BBAD026}" type="presOf" srcId="{435D4274-CB5B-47FD-93B1-2451C9A861F0}" destId="{4C0983DC-407B-4F91-A0ED-ACE4EF414A17}" srcOrd="1" destOrd="0" presId="urn:microsoft.com/office/officeart/2009/3/layout/HorizontalOrganizationChart"/>
    <dgm:cxn modelId="{303E1FDD-872F-4D3D-A304-D2856863D30C}" srcId="{8001DEBF-B344-491B-9284-A286ECF33724}" destId="{C45B43A8-DF03-4815-8EB5-B4E900B9454C}" srcOrd="3" destOrd="0" parTransId="{565C9B0D-7CE3-4A92-9F22-373CB1CF58CA}" sibTransId="{0652EF2D-6D02-4960-8A29-9C95B2EA050A}"/>
    <dgm:cxn modelId="{20D5966D-19E2-4133-8BD5-10CB5F2B663D}" type="presOf" srcId="{435D4274-CB5B-47FD-93B1-2451C9A861F0}" destId="{70DA1119-13BD-4120-81C7-54E9E465A437}" srcOrd="0" destOrd="0" presId="urn:microsoft.com/office/officeart/2009/3/layout/HorizontalOrganizationChart"/>
    <dgm:cxn modelId="{DA24C46A-D9D8-4510-901B-1B6231AC4BB5}" type="presOf" srcId="{3BC2EBCC-137A-4771-A901-18EF65FC637C}" destId="{EF54286D-A17C-4578-BD78-7570B5FEB8E8}" srcOrd="0" destOrd="0" presId="urn:microsoft.com/office/officeart/2009/3/layout/HorizontalOrganizationChart"/>
    <dgm:cxn modelId="{8ED126A3-626B-4C5C-A128-34ED6457E619}" type="presOf" srcId="{62880982-C609-4A13-9A47-146A10B5AC02}" destId="{F861922F-C40E-46A0-ABBB-3B6E9AD0C667}" srcOrd="0" destOrd="0" presId="urn:microsoft.com/office/officeart/2009/3/layout/HorizontalOrganizationChart"/>
    <dgm:cxn modelId="{9F01D7BE-BEA0-4B0F-A586-C9490122B73C}" srcId="{5D0FDA41-75B1-47B4-9E25-E5848568912B}" destId="{7D7EEBA3-68CB-4643-8AE3-43F4AFC66442}" srcOrd="1" destOrd="0" parTransId="{D2492677-5B74-4A58-81D2-DEAA0ABA893A}" sibTransId="{77173594-B07A-49D8-8ED0-26F8FB86483D}"/>
    <dgm:cxn modelId="{3DA3E5B0-F2E5-432B-ABA1-DEE40815FCA3}" type="presOf" srcId="{60CF23C4-71D2-419E-B4B6-E421DECFF843}" destId="{FBF6ADF1-5B65-46D7-9242-FAA1E1A3052F}" srcOrd="0" destOrd="0" presId="urn:microsoft.com/office/officeart/2009/3/layout/HorizontalOrganizationChart"/>
    <dgm:cxn modelId="{B0338442-4904-4002-9415-A2EAF28A6ACA}" type="presOf" srcId="{CF7D00F5-F5C6-4B1B-89AD-43595DAA8530}" destId="{33EABE1C-B3BB-4B88-8CAB-BAFE36395884}" srcOrd="0" destOrd="0" presId="urn:microsoft.com/office/officeart/2009/3/layout/HorizontalOrganizationChart"/>
    <dgm:cxn modelId="{536B33FD-3A65-46BD-A16A-9BF52B885FD6}" srcId="{C45B43A8-DF03-4815-8EB5-B4E900B9454C}" destId="{5F0EE6E1-9670-4894-8E34-DC01244D5563}" srcOrd="0" destOrd="0" parTransId="{D78BC168-4A47-498C-BE83-8526A93CF3EA}" sibTransId="{6E909BBF-98F8-4381-B23C-3067D704D456}"/>
    <dgm:cxn modelId="{50AD9AA5-EEFA-4A7F-9989-1AF0B75FD669}" type="presOf" srcId="{5F0EE6E1-9670-4894-8E34-DC01244D5563}" destId="{32E3FEA0-A972-4382-8545-B6F3BA5EB699}" srcOrd="1" destOrd="0" presId="urn:microsoft.com/office/officeart/2009/3/layout/HorizontalOrganizationChart"/>
    <dgm:cxn modelId="{BED32DD2-7AAB-44DA-B61E-C8FE285A9B67}" srcId="{5D0FDA41-75B1-47B4-9E25-E5848568912B}" destId="{85C52C5E-9BFE-4C83-889A-B1B015520776}" srcOrd="3" destOrd="0" parTransId="{1994078D-CE4D-463E-AE23-36F0340293A8}" sibTransId="{CA77B373-1FA9-4CC3-A5EB-2FD1A454AC42}"/>
    <dgm:cxn modelId="{48D67E23-8308-44BC-AC6D-8F8EDBE194A5}" srcId="{8001DEBF-B344-491B-9284-A286ECF33724}" destId="{A56BD842-8628-422A-BCF9-93D34FAE5B8D}" srcOrd="4" destOrd="0" parTransId="{01E03B43-4BF8-4C44-BDF8-83436CCC5D07}" sibTransId="{4120012A-F383-4223-83D8-F23F5C9446A2}"/>
    <dgm:cxn modelId="{ABBEBA36-73AC-493C-B367-B66C25CC8716}" type="presOf" srcId="{D4F53570-049D-49E7-BDD8-08106749A218}" destId="{8FE7FFE9-6470-47E3-97F8-B1F3A51A92BC}" srcOrd="0" destOrd="0" presId="urn:microsoft.com/office/officeart/2009/3/layout/HorizontalOrganizationChart"/>
    <dgm:cxn modelId="{878139E0-B779-42C6-BFAE-3707DA86B63B}" srcId="{5D0FDA41-75B1-47B4-9E25-E5848568912B}" destId="{8001DEBF-B344-491B-9284-A286ECF33724}" srcOrd="0" destOrd="0" parTransId="{A812B829-B339-4D4B-9478-0B9C2DB761AA}" sibTransId="{A6AEBEEA-BFD3-4195-B42A-37422D4D4567}"/>
    <dgm:cxn modelId="{4EA16196-5D6F-440D-8C74-4E10D3581D15}" srcId="{8001DEBF-B344-491B-9284-A286ECF33724}" destId="{CF7D00F5-F5C6-4B1B-89AD-43595DAA8530}" srcOrd="0" destOrd="0" parTransId="{912382F4-CB90-4E9D-86D1-9268FEE9668F}" sibTransId="{3480D44A-0F68-4CB9-8DB7-2CBFF8C33CB7}"/>
    <dgm:cxn modelId="{DC5AF17F-F5A4-4D82-B323-E69AAEA4EBD1}" type="presOf" srcId="{1994078D-CE4D-463E-AE23-36F0340293A8}" destId="{54DBDFDC-F066-4C42-AD27-5EE423EDD55E}" srcOrd="0" destOrd="0" presId="urn:microsoft.com/office/officeart/2009/3/layout/HorizontalOrganizationChart"/>
    <dgm:cxn modelId="{B3373F01-C7EB-4581-A953-9A7D37E1EFAC}" srcId="{F18FB544-28B0-46A8-8DEE-2AFF2A7A2A80}" destId="{435D4274-CB5B-47FD-93B1-2451C9A861F0}" srcOrd="1" destOrd="0" parTransId="{B53DED82-D39E-460F-80D8-B9D48B98EE91}" sibTransId="{B6771C50-5C68-4687-A60F-24C3863D3FD5}"/>
    <dgm:cxn modelId="{B348452A-C119-46DD-A931-75F0C6E4402A}" type="presOf" srcId="{C45B43A8-DF03-4815-8EB5-B4E900B9454C}" destId="{1F484492-3765-487A-85D0-56AE1C7783F0}" srcOrd="0" destOrd="0" presId="urn:microsoft.com/office/officeart/2009/3/layout/HorizontalOrganizationChart"/>
    <dgm:cxn modelId="{471646F3-8BC8-40DA-857E-A77BDEB9BA4A}" type="presOf" srcId="{5F0EE6E1-9670-4894-8E34-DC01244D5563}" destId="{B5485498-4E21-41F2-92B7-A94B5581ED01}" srcOrd="0" destOrd="0" presId="urn:microsoft.com/office/officeart/2009/3/layout/HorizontalOrganizationChart"/>
    <dgm:cxn modelId="{C9C59C16-DDB8-41F9-93EC-5A745188F0C4}" type="presOf" srcId="{01E03B43-4BF8-4C44-BDF8-83436CCC5D07}" destId="{4E9881D7-9E54-48DC-8F9A-955CE75DCC28}" srcOrd="0" destOrd="0" presId="urn:microsoft.com/office/officeart/2009/3/layout/HorizontalOrganizationChart"/>
    <dgm:cxn modelId="{B584D8E2-CB98-4DA4-8BF4-90F1A78B1F4D}" type="presOf" srcId="{C9D8FB53-D90C-4439-A01E-484320A804B6}" destId="{D5635F98-2080-4594-B35E-E0C9E6B05231}" srcOrd="0" destOrd="0" presId="urn:microsoft.com/office/officeart/2009/3/layout/HorizontalOrganizationChart"/>
    <dgm:cxn modelId="{9CA47D96-E0A3-4C69-A145-B90DCC8DC9C0}" srcId="{8001DEBF-B344-491B-9284-A286ECF33724}" destId="{3BC2EBCC-137A-4771-A901-18EF65FC637C}" srcOrd="2" destOrd="0" parTransId="{E756AAAA-C1E3-4042-A69D-BE8330A4FF25}" sibTransId="{AC5E0F20-9DC2-4691-A179-A52E2C09BA47}"/>
    <dgm:cxn modelId="{2FC9930B-979F-4891-8FF6-8198226C2A1C}" type="presOf" srcId="{5D0FDA41-75B1-47B4-9E25-E5848568912B}" destId="{DDBD141C-F358-4F2B-BA1D-DC0A18DFEC9F}" srcOrd="1" destOrd="0" presId="urn:microsoft.com/office/officeart/2009/3/layout/HorizontalOrganizationChart"/>
    <dgm:cxn modelId="{334E8484-2817-46E1-803A-7055A6FD703F}" type="presOf" srcId="{8001DEBF-B344-491B-9284-A286ECF33724}" destId="{7D739D71-0BBA-4189-B324-424EE8516374}" srcOrd="1" destOrd="0" presId="urn:microsoft.com/office/officeart/2009/3/layout/HorizontalOrganizationChart"/>
    <dgm:cxn modelId="{C6CF83C8-293B-44B5-90C9-1F8B53D37ECC}" type="presParOf" srcId="{AA8AAE04-425E-449B-A288-81A07199B1FA}" destId="{CAF08181-38B2-4F1D-9636-3497AA1C10A0}" srcOrd="0" destOrd="0" presId="urn:microsoft.com/office/officeart/2009/3/layout/HorizontalOrganizationChart"/>
    <dgm:cxn modelId="{168561A1-B2FF-404B-B309-18CB46EE019F}" type="presParOf" srcId="{CAF08181-38B2-4F1D-9636-3497AA1C10A0}" destId="{1387AF88-5F3B-48A7-8DF1-BB0CD1A4B4F0}" srcOrd="0" destOrd="0" presId="urn:microsoft.com/office/officeart/2009/3/layout/HorizontalOrganizationChart"/>
    <dgm:cxn modelId="{67295E7C-1620-4205-AC3F-760EB713042C}" type="presParOf" srcId="{1387AF88-5F3B-48A7-8DF1-BB0CD1A4B4F0}" destId="{2560E52A-C382-4924-9CED-167BC88A5F87}" srcOrd="0" destOrd="0" presId="urn:microsoft.com/office/officeart/2009/3/layout/HorizontalOrganizationChart"/>
    <dgm:cxn modelId="{BAACE2C4-B942-430D-B7D5-0CE35CCF5210}" type="presParOf" srcId="{1387AF88-5F3B-48A7-8DF1-BB0CD1A4B4F0}" destId="{541A36F3-92E3-44A2-95C6-FA7A1B167451}" srcOrd="1" destOrd="0" presId="urn:microsoft.com/office/officeart/2009/3/layout/HorizontalOrganizationChart"/>
    <dgm:cxn modelId="{114B6A2F-9CF4-4C10-9424-B40FE9099E81}" type="presParOf" srcId="{CAF08181-38B2-4F1D-9636-3497AA1C10A0}" destId="{3983240E-989C-466A-9E35-F97EBCC9EC73}" srcOrd="1" destOrd="0" presId="urn:microsoft.com/office/officeart/2009/3/layout/HorizontalOrganizationChart"/>
    <dgm:cxn modelId="{4F5EC00D-33A9-4709-B1CC-1142ED55D443}" type="presParOf" srcId="{3983240E-989C-466A-9E35-F97EBCC9EC73}" destId="{AF3B4796-C4A4-490F-9F3D-3E02CAA8D482}" srcOrd="0" destOrd="0" presId="urn:microsoft.com/office/officeart/2009/3/layout/HorizontalOrganizationChart"/>
    <dgm:cxn modelId="{BECC58CE-A28A-406A-A308-F2164D245D49}" type="presParOf" srcId="{3983240E-989C-466A-9E35-F97EBCC9EC73}" destId="{315D6BF5-5712-47F3-B64A-F58CB41100F2}" srcOrd="1" destOrd="0" presId="urn:microsoft.com/office/officeart/2009/3/layout/HorizontalOrganizationChart"/>
    <dgm:cxn modelId="{07845073-62B9-4375-A770-4C773C2A66F1}" type="presParOf" srcId="{315D6BF5-5712-47F3-B64A-F58CB41100F2}" destId="{DCCDF924-52E6-40B8-A8EF-D8DC415B62D6}" srcOrd="0" destOrd="0" presId="urn:microsoft.com/office/officeart/2009/3/layout/HorizontalOrganizationChart"/>
    <dgm:cxn modelId="{A3E73DF8-F076-4739-8CB8-E7776A1E7F7B}" type="presParOf" srcId="{DCCDF924-52E6-40B8-A8EF-D8DC415B62D6}" destId="{847BE0FF-C856-495C-83E8-C8179896847B}" srcOrd="0" destOrd="0" presId="urn:microsoft.com/office/officeart/2009/3/layout/HorizontalOrganizationChart"/>
    <dgm:cxn modelId="{9BCEBC10-DFB9-4E9B-AF75-2C53C8678103}" type="presParOf" srcId="{DCCDF924-52E6-40B8-A8EF-D8DC415B62D6}" destId="{DDBD141C-F358-4F2B-BA1D-DC0A18DFEC9F}" srcOrd="1" destOrd="0" presId="urn:microsoft.com/office/officeart/2009/3/layout/HorizontalOrganizationChart"/>
    <dgm:cxn modelId="{7F6F3F6E-1773-463B-A26C-E4BFE7A2EE63}" type="presParOf" srcId="{315D6BF5-5712-47F3-B64A-F58CB41100F2}" destId="{F756819A-B34D-4146-9D85-601527B52A3B}" srcOrd="1" destOrd="0" presId="urn:microsoft.com/office/officeart/2009/3/layout/HorizontalOrganizationChart"/>
    <dgm:cxn modelId="{24AF2ABB-E08E-481D-9569-84B696DCA083}" type="presParOf" srcId="{F756819A-B34D-4146-9D85-601527B52A3B}" destId="{647B2AE4-F1E6-4FFD-89EE-CA3724CF28C9}" srcOrd="0" destOrd="0" presId="urn:microsoft.com/office/officeart/2009/3/layout/HorizontalOrganizationChart"/>
    <dgm:cxn modelId="{11898D91-43DA-4479-914E-00EF4C4FDED7}" type="presParOf" srcId="{F756819A-B34D-4146-9D85-601527B52A3B}" destId="{AB8B9922-F616-41D8-B1A2-6BE59F19ACD7}" srcOrd="1" destOrd="0" presId="urn:microsoft.com/office/officeart/2009/3/layout/HorizontalOrganizationChart"/>
    <dgm:cxn modelId="{5B1A83C1-A689-4E14-993C-9D52EAD43E78}" type="presParOf" srcId="{AB8B9922-F616-41D8-B1A2-6BE59F19ACD7}" destId="{C5EC91E4-293C-48A7-8595-2908E0B67881}" srcOrd="0" destOrd="0" presId="urn:microsoft.com/office/officeart/2009/3/layout/HorizontalOrganizationChart"/>
    <dgm:cxn modelId="{23F5B594-CD0D-4B09-9717-055F75D35D10}" type="presParOf" srcId="{C5EC91E4-293C-48A7-8595-2908E0B67881}" destId="{45ACD514-F2AC-49E8-B95B-CB47EFD85556}" srcOrd="0" destOrd="0" presId="urn:microsoft.com/office/officeart/2009/3/layout/HorizontalOrganizationChart"/>
    <dgm:cxn modelId="{78D23B07-6FED-4C54-99D8-EE903AA2BB04}" type="presParOf" srcId="{C5EC91E4-293C-48A7-8595-2908E0B67881}" destId="{7D739D71-0BBA-4189-B324-424EE8516374}" srcOrd="1" destOrd="0" presId="urn:microsoft.com/office/officeart/2009/3/layout/HorizontalOrganizationChart"/>
    <dgm:cxn modelId="{A6B89F43-4A5A-467E-8E8B-952D64244DBE}" type="presParOf" srcId="{AB8B9922-F616-41D8-B1A2-6BE59F19ACD7}" destId="{0A737CF2-4D0B-4B5F-B9F3-D4B430E63DC7}" srcOrd="1" destOrd="0" presId="urn:microsoft.com/office/officeart/2009/3/layout/HorizontalOrganizationChart"/>
    <dgm:cxn modelId="{11E84A9C-33BC-4614-9BC3-DDF40740D4B5}" type="presParOf" srcId="{0A737CF2-4D0B-4B5F-B9F3-D4B430E63DC7}" destId="{0BD73500-5982-4183-AE38-5C93C163AFB9}" srcOrd="0" destOrd="0" presId="urn:microsoft.com/office/officeart/2009/3/layout/HorizontalOrganizationChart"/>
    <dgm:cxn modelId="{D84C3941-E446-4F21-92DF-822EED702D19}" type="presParOf" srcId="{0A737CF2-4D0B-4B5F-B9F3-D4B430E63DC7}" destId="{7121EC32-DFF4-4964-83B6-9C4379B0CBAF}" srcOrd="1" destOrd="0" presId="urn:microsoft.com/office/officeart/2009/3/layout/HorizontalOrganizationChart"/>
    <dgm:cxn modelId="{B46DC46F-2CA7-4D48-A5FA-3D250E4256C4}" type="presParOf" srcId="{7121EC32-DFF4-4964-83B6-9C4379B0CBAF}" destId="{F4FFB328-21B5-4C25-8ABB-022CFFFDC9FA}" srcOrd="0" destOrd="0" presId="urn:microsoft.com/office/officeart/2009/3/layout/HorizontalOrganizationChart"/>
    <dgm:cxn modelId="{535685BC-D204-4F1A-B86D-7BEF9FF80B87}" type="presParOf" srcId="{F4FFB328-21B5-4C25-8ABB-022CFFFDC9FA}" destId="{33EABE1C-B3BB-4B88-8CAB-BAFE36395884}" srcOrd="0" destOrd="0" presId="urn:microsoft.com/office/officeart/2009/3/layout/HorizontalOrganizationChart"/>
    <dgm:cxn modelId="{050804A8-26D4-4AD9-82C1-7E1D7FD84C38}" type="presParOf" srcId="{F4FFB328-21B5-4C25-8ABB-022CFFFDC9FA}" destId="{FE441805-2507-447F-A0B1-E0E80E6F83E1}" srcOrd="1" destOrd="0" presId="urn:microsoft.com/office/officeart/2009/3/layout/HorizontalOrganizationChart"/>
    <dgm:cxn modelId="{8EA67ED6-CCA7-4C1E-A975-744817A80686}" type="presParOf" srcId="{7121EC32-DFF4-4964-83B6-9C4379B0CBAF}" destId="{18B20CE2-7A47-42E3-9CEE-5173297E9B0E}" srcOrd="1" destOrd="0" presId="urn:microsoft.com/office/officeart/2009/3/layout/HorizontalOrganizationChart"/>
    <dgm:cxn modelId="{B67F81FA-BF89-49F7-A2C1-41E784A9F654}" type="presParOf" srcId="{7121EC32-DFF4-4964-83B6-9C4379B0CBAF}" destId="{46DAA8E7-3196-476A-B2F4-C162B712C271}" srcOrd="2" destOrd="0" presId="urn:microsoft.com/office/officeart/2009/3/layout/HorizontalOrganizationChart"/>
    <dgm:cxn modelId="{C35FF731-BD89-4F6E-9FD4-C1C0855263C2}" type="presParOf" srcId="{0A737CF2-4D0B-4B5F-B9F3-D4B430E63DC7}" destId="{F861922F-C40E-46A0-ABBB-3B6E9AD0C667}" srcOrd="2" destOrd="0" presId="urn:microsoft.com/office/officeart/2009/3/layout/HorizontalOrganizationChart"/>
    <dgm:cxn modelId="{62C19F12-0436-44EE-9B7B-AA3EB78D1A7A}" type="presParOf" srcId="{0A737CF2-4D0B-4B5F-B9F3-D4B430E63DC7}" destId="{DABCB11C-F8F5-4044-B143-FAFD4355826C}" srcOrd="3" destOrd="0" presId="urn:microsoft.com/office/officeart/2009/3/layout/HorizontalOrganizationChart"/>
    <dgm:cxn modelId="{8069D5E5-B50E-486B-9A6C-E8DC84B7C659}" type="presParOf" srcId="{DABCB11C-F8F5-4044-B143-FAFD4355826C}" destId="{AC94CCD6-D812-4729-8970-12B75520D9D6}" srcOrd="0" destOrd="0" presId="urn:microsoft.com/office/officeart/2009/3/layout/HorizontalOrganizationChart"/>
    <dgm:cxn modelId="{6443F4CE-A3B5-48E2-8841-52C96D747E7E}" type="presParOf" srcId="{AC94CCD6-D812-4729-8970-12B75520D9D6}" destId="{E26C635E-8742-4170-B721-22791F75054D}" srcOrd="0" destOrd="0" presId="urn:microsoft.com/office/officeart/2009/3/layout/HorizontalOrganizationChart"/>
    <dgm:cxn modelId="{F439C976-E146-4935-B5AC-AE10BB53BF5D}" type="presParOf" srcId="{AC94CCD6-D812-4729-8970-12B75520D9D6}" destId="{5F8B307D-6179-4661-ADC2-3DB1A0048A2D}" srcOrd="1" destOrd="0" presId="urn:microsoft.com/office/officeart/2009/3/layout/HorizontalOrganizationChart"/>
    <dgm:cxn modelId="{9F3912A8-E88B-431D-A58B-EE028B718F2E}" type="presParOf" srcId="{DABCB11C-F8F5-4044-B143-FAFD4355826C}" destId="{16967301-4EB4-4F0E-8B1E-6711A4218B94}" srcOrd="1" destOrd="0" presId="urn:microsoft.com/office/officeart/2009/3/layout/HorizontalOrganizationChart"/>
    <dgm:cxn modelId="{3F5488E0-CAFD-4BBA-AB74-4C6AEEB9FCA6}" type="presParOf" srcId="{DABCB11C-F8F5-4044-B143-FAFD4355826C}" destId="{275D1D19-58CF-4DFD-8CD0-A51CFCA6C99E}" srcOrd="2" destOrd="0" presId="urn:microsoft.com/office/officeart/2009/3/layout/HorizontalOrganizationChart"/>
    <dgm:cxn modelId="{B564BF78-B274-434A-9BDA-B7D4CCE89F54}" type="presParOf" srcId="{0A737CF2-4D0B-4B5F-B9F3-D4B430E63DC7}" destId="{BDDBA80E-6B36-4825-AF85-47CAD3693FEB}" srcOrd="4" destOrd="0" presId="urn:microsoft.com/office/officeart/2009/3/layout/HorizontalOrganizationChart"/>
    <dgm:cxn modelId="{0451B041-F265-4857-A705-48F411176180}" type="presParOf" srcId="{0A737CF2-4D0B-4B5F-B9F3-D4B430E63DC7}" destId="{528E7B82-B5BA-49C2-97F2-53E92EC8AB7E}" srcOrd="5" destOrd="0" presId="urn:microsoft.com/office/officeart/2009/3/layout/HorizontalOrganizationChart"/>
    <dgm:cxn modelId="{E82AE0B9-ABB1-4F31-97B4-C9535A0F4FE1}" type="presParOf" srcId="{528E7B82-B5BA-49C2-97F2-53E92EC8AB7E}" destId="{83C98BAE-1039-4D5F-A44B-221DAEF2EE3B}" srcOrd="0" destOrd="0" presId="urn:microsoft.com/office/officeart/2009/3/layout/HorizontalOrganizationChart"/>
    <dgm:cxn modelId="{113C8306-19A4-4F3A-8759-778CA43E4284}" type="presParOf" srcId="{83C98BAE-1039-4D5F-A44B-221DAEF2EE3B}" destId="{EF54286D-A17C-4578-BD78-7570B5FEB8E8}" srcOrd="0" destOrd="0" presId="urn:microsoft.com/office/officeart/2009/3/layout/HorizontalOrganizationChart"/>
    <dgm:cxn modelId="{18369390-CEFB-476A-BCEC-66CD00EC5C6A}" type="presParOf" srcId="{83C98BAE-1039-4D5F-A44B-221DAEF2EE3B}" destId="{35E6CB4A-B33E-4C13-A8C3-8B9D6E8391E6}" srcOrd="1" destOrd="0" presId="urn:microsoft.com/office/officeart/2009/3/layout/HorizontalOrganizationChart"/>
    <dgm:cxn modelId="{62FB71B5-33DB-43EE-93D5-2D74D80A9ACE}" type="presParOf" srcId="{528E7B82-B5BA-49C2-97F2-53E92EC8AB7E}" destId="{CCED8403-AA78-4588-9A57-AA6E989E8C48}" srcOrd="1" destOrd="0" presId="urn:microsoft.com/office/officeart/2009/3/layout/HorizontalOrganizationChart"/>
    <dgm:cxn modelId="{E55FF1C7-5379-4E9F-8858-7EA97098D105}" type="presParOf" srcId="{528E7B82-B5BA-49C2-97F2-53E92EC8AB7E}" destId="{CD595251-B4DC-4508-8B86-2A661B4BEA76}" srcOrd="2" destOrd="0" presId="urn:microsoft.com/office/officeart/2009/3/layout/HorizontalOrganizationChart"/>
    <dgm:cxn modelId="{A5290150-CCBB-4EE5-BD96-2A0504FB4078}" type="presParOf" srcId="{0A737CF2-4D0B-4B5F-B9F3-D4B430E63DC7}" destId="{D69901B7-65D5-434F-815E-71EB5809BBA1}" srcOrd="6" destOrd="0" presId="urn:microsoft.com/office/officeart/2009/3/layout/HorizontalOrganizationChart"/>
    <dgm:cxn modelId="{AEE45600-8600-40CA-8579-C8E3F2DE6B55}" type="presParOf" srcId="{0A737CF2-4D0B-4B5F-B9F3-D4B430E63DC7}" destId="{29B28B3E-5BDC-4865-AB83-CE98B541E0A5}" srcOrd="7" destOrd="0" presId="urn:microsoft.com/office/officeart/2009/3/layout/HorizontalOrganizationChart"/>
    <dgm:cxn modelId="{10AB7B50-6A4F-495C-84F9-50543ED8C202}" type="presParOf" srcId="{29B28B3E-5BDC-4865-AB83-CE98B541E0A5}" destId="{59DA84EE-4CF7-429A-AE6F-B4F698F13357}" srcOrd="0" destOrd="0" presId="urn:microsoft.com/office/officeart/2009/3/layout/HorizontalOrganizationChart"/>
    <dgm:cxn modelId="{D284475D-201B-4F63-B95B-EE63BB54600B}" type="presParOf" srcId="{59DA84EE-4CF7-429A-AE6F-B4F698F13357}" destId="{1F484492-3765-487A-85D0-56AE1C7783F0}" srcOrd="0" destOrd="0" presId="urn:microsoft.com/office/officeart/2009/3/layout/HorizontalOrganizationChart"/>
    <dgm:cxn modelId="{50342ABC-5743-4FFE-99DC-05BEBDCBE649}" type="presParOf" srcId="{59DA84EE-4CF7-429A-AE6F-B4F698F13357}" destId="{38B05F06-49D1-4BAA-9CC0-8428C4E4E533}" srcOrd="1" destOrd="0" presId="urn:microsoft.com/office/officeart/2009/3/layout/HorizontalOrganizationChart"/>
    <dgm:cxn modelId="{41DA3724-1194-4B55-A558-081BFAC034C4}" type="presParOf" srcId="{29B28B3E-5BDC-4865-AB83-CE98B541E0A5}" destId="{1F24574F-5C28-4E8C-A8E9-CD4F887854BF}" srcOrd="1" destOrd="0" presId="urn:microsoft.com/office/officeart/2009/3/layout/HorizontalOrganizationChart"/>
    <dgm:cxn modelId="{7DCCF699-6F49-4F5D-961E-0B04B2A86974}" type="presParOf" srcId="{1F24574F-5C28-4E8C-A8E9-CD4F887854BF}" destId="{FBF48E00-490E-4E33-9656-B5C71FE1254B}" srcOrd="0" destOrd="0" presId="urn:microsoft.com/office/officeart/2009/3/layout/HorizontalOrganizationChart"/>
    <dgm:cxn modelId="{407E9518-8D83-441A-BAB6-AB5AEE3C723A}" type="presParOf" srcId="{1F24574F-5C28-4E8C-A8E9-CD4F887854BF}" destId="{1C735406-EE3B-4FBD-8EA1-04B8FB3F12F4}" srcOrd="1" destOrd="0" presId="urn:microsoft.com/office/officeart/2009/3/layout/HorizontalOrganizationChart"/>
    <dgm:cxn modelId="{C5287CF4-B79E-4004-8C81-B264EA1B5741}" type="presParOf" srcId="{1C735406-EE3B-4FBD-8EA1-04B8FB3F12F4}" destId="{11A332BE-09E8-4C67-B1B0-190B919EC10C}" srcOrd="0" destOrd="0" presId="urn:microsoft.com/office/officeart/2009/3/layout/HorizontalOrganizationChart"/>
    <dgm:cxn modelId="{485DEF65-A3D9-4240-B86C-2B81AA9FC010}" type="presParOf" srcId="{11A332BE-09E8-4C67-B1B0-190B919EC10C}" destId="{B5485498-4E21-41F2-92B7-A94B5581ED01}" srcOrd="0" destOrd="0" presId="urn:microsoft.com/office/officeart/2009/3/layout/HorizontalOrganizationChart"/>
    <dgm:cxn modelId="{1997D20D-9963-4362-9012-1A2F5895377F}" type="presParOf" srcId="{11A332BE-09E8-4C67-B1B0-190B919EC10C}" destId="{32E3FEA0-A972-4382-8545-B6F3BA5EB699}" srcOrd="1" destOrd="0" presId="urn:microsoft.com/office/officeart/2009/3/layout/HorizontalOrganizationChart"/>
    <dgm:cxn modelId="{AFEB3A24-1FA5-4EA9-B4FE-54DC7191D3A8}" type="presParOf" srcId="{1C735406-EE3B-4FBD-8EA1-04B8FB3F12F4}" destId="{F2F2053A-7EAB-4A42-BA34-C756D59076CF}" srcOrd="1" destOrd="0" presId="urn:microsoft.com/office/officeart/2009/3/layout/HorizontalOrganizationChart"/>
    <dgm:cxn modelId="{4ECA1A09-61C7-4ED3-8227-C654A68B7262}" type="presParOf" srcId="{1C735406-EE3B-4FBD-8EA1-04B8FB3F12F4}" destId="{490E7541-0B6C-4B06-8EA4-FF1E2584D189}" srcOrd="2" destOrd="0" presId="urn:microsoft.com/office/officeart/2009/3/layout/HorizontalOrganizationChart"/>
    <dgm:cxn modelId="{20433A90-36F9-4A25-91D4-9FA7FDF47141}" type="presParOf" srcId="{29B28B3E-5BDC-4865-AB83-CE98B541E0A5}" destId="{A76E87C1-C6EF-4E04-A30C-ABD06EE443B0}" srcOrd="2" destOrd="0" presId="urn:microsoft.com/office/officeart/2009/3/layout/HorizontalOrganizationChart"/>
    <dgm:cxn modelId="{F8EACDC5-F5CA-4A94-8C21-7E2D333E9CF2}" type="presParOf" srcId="{0A737CF2-4D0B-4B5F-B9F3-D4B430E63DC7}" destId="{4E9881D7-9E54-48DC-8F9A-955CE75DCC28}" srcOrd="8" destOrd="0" presId="urn:microsoft.com/office/officeart/2009/3/layout/HorizontalOrganizationChart"/>
    <dgm:cxn modelId="{19575844-C7AD-4D9D-8E1C-47E3B4E60AD2}" type="presParOf" srcId="{0A737CF2-4D0B-4B5F-B9F3-D4B430E63DC7}" destId="{8451CA40-A65E-4E2F-8A01-A11A0D49B982}" srcOrd="9" destOrd="0" presId="urn:microsoft.com/office/officeart/2009/3/layout/HorizontalOrganizationChart"/>
    <dgm:cxn modelId="{C6303003-63EA-4656-AB13-F4A45871E22A}" type="presParOf" srcId="{8451CA40-A65E-4E2F-8A01-A11A0D49B982}" destId="{6E4B55B7-4060-4D0E-85A9-C43AD39FB681}" srcOrd="0" destOrd="0" presId="urn:microsoft.com/office/officeart/2009/3/layout/HorizontalOrganizationChart"/>
    <dgm:cxn modelId="{A954C370-AF96-49DA-99C7-4ED01A9E50B3}" type="presParOf" srcId="{6E4B55B7-4060-4D0E-85A9-C43AD39FB681}" destId="{EF49935D-81F4-4347-A2E5-BD1CC54EEFF0}" srcOrd="0" destOrd="0" presId="urn:microsoft.com/office/officeart/2009/3/layout/HorizontalOrganizationChart"/>
    <dgm:cxn modelId="{F2A38684-F3E5-44CD-A56A-80BC04AAB6F0}" type="presParOf" srcId="{6E4B55B7-4060-4D0E-85A9-C43AD39FB681}" destId="{D66E07DB-EFA8-4DEB-A411-549F59506901}" srcOrd="1" destOrd="0" presId="urn:microsoft.com/office/officeart/2009/3/layout/HorizontalOrganizationChart"/>
    <dgm:cxn modelId="{0FB2CCBC-2762-48FE-9694-2AF256493F8E}" type="presParOf" srcId="{8451CA40-A65E-4E2F-8A01-A11A0D49B982}" destId="{631D2566-4009-4D2B-A550-65EAB7BB8167}" srcOrd="1" destOrd="0" presId="urn:microsoft.com/office/officeart/2009/3/layout/HorizontalOrganizationChart"/>
    <dgm:cxn modelId="{0C50233E-D159-4FBB-83FF-360AF9794903}" type="presParOf" srcId="{8451CA40-A65E-4E2F-8A01-A11A0D49B982}" destId="{4F921C19-2274-49D6-B60E-24A44A79FB8C}" srcOrd="2" destOrd="0" presId="urn:microsoft.com/office/officeart/2009/3/layout/HorizontalOrganizationChart"/>
    <dgm:cxn modelId="{40CA40DC-A80D-4FE3-849A-B65DFEE11F77}" type="presParOf" srcId="{AB8B9922-F616-41D8-B1A2-6BE59F19ACD7}" destId="{5A95E39D-CA0E-44DC-9710-D9D1C2A4129D}" srcOrd="2" destOrd="0" presId="urn:microsoft.com/office/officeart/2009/3/layout/HorizontalOrganizationChart"/>
    <dgm:cxn modelId="{36FDEB51-C995-4742-904A-4166F51FE18C}" type="presParOf" srcId="{F756819A-B34D-4146-9D85-601527B52A3B}" destId="{75847410-4FBB-4053-B0F7-6F03A7F8BFB4}" srcOrd="2" destOrd="0" presId="urn:microsoft.com/office/officeart/2009/3/layout/HorizontalOrganizationChart"/>
    <dgm:cxn modelId="{40142F29-E445-4064-B4FD-269AB550544F}" type="presParOf" srcId="{F756819A-B34D-4146-9D85-601527B52A3B}" destId="{A54E63FD-8877-4CF9-A7CB-F1C814EF5A25}" srcOrd="3" destOrd="0" presId="urn:microsoft.com/office/officeart/2009/3/layout/HorizontalOrganizationChart"/>
    <dgm:cxn modelId="{B9B79428-BE5F-4009-98F0-D7E3DE482B3C}" type="presParOf" srcId="{A54E63FD-8877-4CF9-A7CB-F1C814EF5A25}" destId="{6C68B840-17B2-4363-804F-FC1365DF0442}" srcOrd="0" destOrd="0" presId="urn:microsoft.com/office/officeart/2009/3/layout/HorizontalOrganizationChart"/>
    <dgm:cxn modelId="{C61F2DB7-5C34-46E0-A187-A0E000D28F95}" type="presParOf" srcId="{6C68B840-17B2-4363-804F-FC1365DF0442}" destId="{19117E13-DA84-4760-8893-FC27CA65B24F}" srcOrd="0" destOrd="0" presId="urn:microsoft.com/office/officeart/2009/3/layout/HorizontalOrganizationChart"/>
    <dgm:cxn modelId="{A31EF034-1B47-4E6D-B4BC-0269A2A3629E}" type="presParOf" srcId="{6C68B840-17B2-4363-804F-FC1365DF0442}" destId="{6A38710F-479B-4575-9FC1-10F2E25B487C}" srcOrd="1" destOrd="0" presId="urn:microsoft.com/office/officeart/2009/3/layout/HorizontalOrganizationChart"/>
    <dgm:cxn modelId="{FCF61FDA-EB5E-416A-86C4-A0AF3BE6E7FA}" type="presParOf" srcId="{A54E63FD-8877-4CF9-A7CB-F1C814EF5A25}" destId="{08E804A3-A758-4B71-AB5D-5274D454EE62}" srcOrd="1" destOrd="0" presId="urn:microsoft.com/office/officeart/2009/3/layout/HorizontalOrganizationChart"/>
    <dgm:cxn modelId="{44E47FE8-BD32-4177-A705-160150421696}" type="presParOf" srcId="{08E804A3-A758-4B71-AB5D-5274D454EE62}" destId="{13D3FDCD-0794-41DC-A275-F37B7B1ED31D}" srcOrd="0" destOrd="0" presId="urn:microsoft.com/office/officeart/2009/3/layout/HorizontalOrganizationChart"/>
    <dgm:cxn modelId="{53A36DD3-CB9B-4AA9-82A0-0207B8777299}" type="presParOf" srcId="{08E804A3-A758-4B71-AB5D-5274D454EE62}" destId="{4031E383-B356-4AEA-ADE8-D1C6894A710B}" srcOrd="1" destOrd="0" presId="urn:microsoft.com/office/officeart/2009/3/layout/HorizontalOrganizationChart"/>
    <dgm:cxn modelId="{2106C8C5-EB55-4DE3-A5CF-A184CD125558}" type="presParOf" srcId="{4031E383-B356-4AEA-ADE8-D1C6894A710B}" destId="{BCA227CA-3950-4DD1-B182-6C42581FFA69}" srcOrd="0" destOrd="0" presId="urn:microsoft.com/office/officeart/2009/3/layout/HorizontalOrganizationChart"/>
    <dgm:cxn modelId="{6173B92C-1FE7-4BD9-AC4F-154AA2A93CFD}" type="presParOf" srcId="{BCA227CA-3950-4DD1-B182-6C42581FFA69}" destId="{E4DCB46B-22BB-49A5-BE42-A0C941B5C4D4}" srcOrd="0" destOrd="0" presId="urn:microsoft.com/office/officeart/2009/3/layout/HorizontalOrganizationChart"/>
    <dgm:cxn modelId="{9BD29DA9-A34E-4F94-80CC-68D64E8FC611}" type="presParOf" srcId="{BCA227CA-3950-4DD1-B182-6C42581FFA69}" destId="{5BDD85E3-4C14-432F-B9CD-ED26BC684665}" srcOrd="1" destOrd="0" presId="urn:microsoft.com/office/officeart/2009/3/layout/HorizontalOrganizationChart"/>
    <dgm:cxn modelId="{39E1A66B-D484-47E2-9DCD-179CEF04C18C}" type="presParOf" srcId="{4031E383-B356-4AEA-ADE8-D1C6894A710B}" destId="{177A3E44-A07C-4369-A177-23382F9497AA}" srcOrd="1" destOrd="0" presId="urn:microsoft.com/office/officeart/2009/3/layout/HorizontalOrganizationChart"/>
    <dgm:cxn modelId="{613C2EE1-D594-4514-9879-0C7640B9EC31}" type="presParOf" srcId="{4031E383-B356-4AEA-ADE8-D1C6894A710B}" destId="{ADD995AD-3EF4-4F59-9948-71D56A3657A9}" srcOrd="2" destOrd="0" presId="urn:microsoft.com/office/officeart/2009/3/layout/HorizontalOrganizationChart"/>
    <dgm:cxn modelId="{7EEEC4FE-C49D-4E4C-957C-A9C81341903D}" type="presParOf" srcId="{A54E63FD-8877-4CF9-A7CB-F1C814EF5A25}" destId="{A4D47A7C-12E8-4515-921E-F273C931938D}" srcOrd="2" destOrd="0" presId="urn:microsoft.com/office/officeart/2009/3/layout/HorizontalOrganizationChart"/>
    <dgm:cxn modelId="{F97AE0AD-C4C4-4652-BC76-E57C196C7072}" type="presParOf" srcId="{F756819A-B34D-4146-9D85-601527B52A3B}" destId="{1FFDD8FB-8188-4298-AAE0-3F0E1EB2A7A1}" srcOrd="4" destOrd="0" presId="urn:microsoft.com/office/officeart/2009/3/layout/HorizontalOrganizationChart"/>
    <dgm:cxn modelId="{178FB92C-A51A-4A87-BF39-D9635659A780}" type="presParOf" srcId="{F756819A-B34D-4146-9D85-601527B52A3B}" destId="{940C9956-BBC8-4071-90E8-9C2BD7A6155A}" srcOrd="5" destOrd="0" presId="urn:microsoft.com/office/officeart/2009/3/layout/HorizontalOrganizationChart"/>
    <dgm:cxn modelId="{2908ABE8-704C-4AF0-B077-3954A3E4CA53}" type="presParOf" srcId="{940C9956-BBC8-4071-90E8-9C2BD7A6155A}" destId="{1C3ACA1A-3D81-47E5-ADAA-D00558A2FD84}" srcOrd="0" destOrd="0" presId="urn:microsoft.com/office/officeart/2009/3/layout/HorizontalOrganizationChart"/>
    <dgm:cxn modelId="{948694C0-F141-4615-B87C-56EF67F5ED2D}" type="presParOf" srcId="{1C3ACA1A-3D81-47E5-ADAA-D00558A2FD84}" destId="{814B5FAC-3349-45F8-B01E-027FC17C20BC}" srcOrd="0" destOrd="0" presId="urn:microsoft.com/office/officeart/2009/3/layout/HorizontalOrganizationChart"/>
    <dgm:cxn modelId="{ABC221F6-BEF3-4BE0-99D2-D72E0AB70531}" type="presParOf" srcId="{1C3ACA1A-3D81-47E5-ADAA-D00558A2FD84}" destId="{E72A6EE5-E98B-4AAA-A504-2E00065CE363}" srcOrd="1" destOrd="0" presId="urn:microsoft.com/office/officeart/2009/3/layout/HorizontalOrganizationChart"/>
    <dgm:cxn modelId="{20AFF50B-111D-4E1E-A6CE-8F19EDD7203A}" type="presParOf" srcId="{940C9956-BBC8-4071-90E8-9C2BD7A6155A}" destId="{C6C65454-0D31-481F-89F6-AF71BD5CAB5C}" srcOrd="1" destOrd="0" presId="urn:microsoft.com/office/officeart/2009/3/layout/HorizontalOrganizationChart"/>
    <dgm:cxn modelId="{83531F00-AFB9-4882-91CF-715051F7218F}" type="presParOf" srcId="{940C9956-BBC8-4071-90E8-9C2BD7A6155A}" destId="{9FC0004C-2753-48E7-A05D-99F4C8032D09}" srcOrd="2" destOrd="0" presId="urn:microsoft.com/office/officeart/2009/3/layout/HorizontalOrganizationChart"/>
    <dgm:cxn modelId="{37360370-15CB-4B35-9437-3A02C404FDBD}" type="presParOf" srcId="{F756819A-B34D-4146-9D85-601527B52A3B}" destId="{54DBDFDC-F066-4C42-AD27-5EE423EDD55E}" srcOrd="6" destOrd="0" presId="urn:microsoft.com/office/officeart/2009/3/layout/HorizontalOrganizationChart"/>
    <dgm:cxn modelId="{0837B388-4BFF-4912-894E-73F9CDD0011D}" type="presParOf" srcId="{F756819A-B34D-4146-9D85-601527B52A3B}" destId="{42FBE858-BFC2-478A-B249-A1EB10B61F8E}" srcOrd="7" destOrd="0" presId="urn:microsoft.com/office/officeart/2009/3/layout/HorizontalOrganizationChart"/>
    <dgm:cxn modelId="{467F31A4-0FE5-4E7B-B6E3-F4F8CEFEF0E4}" type="presParOf" srcId="{42FBE858-BFC2-478A-B249-A1EB10B61F8E}" destId="{81D9A9F0-732E-4943-8891-2EAEC3004F01}" srcOrd="0" destOrd="0" presId="urn:microsoft.com/office/officeart/2009/3/layout/HorizontalOrganizationChart"/>
    <dgm:cxn modelId="{AA77A9A2-83A5-42F2-869D-2CC87CF439F9}" type="presParOf" srcId="{81D9A9F0-732E-4943-8891-2EAEC3004F01}" destId="{43CF041E-A576-49FE-878C-EB36136819AF}" srcOrd="0" destOrd="0" presId="urn:microsoft.com/office/officeart/2009/3/layout/HorizontalOrganizationChart"/>
    <dgm:cxn modelId="{2F8A24AB-C6F0-4899-814D-EE1B8BBF0D43}" type="presParOf" srcId="{81D9A9F0-732E-4943-8891-2EAEC3004F01}" destId="{CF6483A0-80D9-478B-9958-ACD9891244D4}" srcOrd="1" destOrd="0" presId="urn:microsoft.com/office/officeart/2009/3/layout/HorizontalOrganizationChart"/>
    <dgm:cxn modelId="{C789F74A-F4C2-4335-832F-BA3DC75B9651}" type="presParOf" srcId="{42FBE858-BFC2-478A-B249-A1EB10B61F8E}" destId="{F6EEA2A9-2CED-46E2-A543-931705E46020}" srcOrd="1" destOrd="0" presId="urn:microsoft.com/office/officeart/2009/3/layout/HorizontalOrganizationChart"/>
    <dgm:cxn modelId="{D9AACCD6-00D7-421D-B1AF-CCA0024E4959}" type="presParOf" srcId="{42FBE858-BFC2-478A-B249-A1EB10B61F8E}" destId="{613C545B-F8B6-4B04-81B7-BAAA09ED18CA}" srcOrd="2" destOrd="0" presId="urn:microsoft.com/office/officeart/2009/3/layout/HorizontalOrganizationChart"/>
    <dgm:cxn modelId="{A1E46746-2908-4AE6-9EB7-A9E33C350DEE}" type="presParOf" srcId="{F756819A-B34D-4146-9D85-601527B52A3B}" destId="{E60E77EC-9226-4954-870A-8B317D4C66C1}" srcOrd="8" destOrd="0" presId="urn:microsoft.com/office/officeart/2009/3/layout/HorizontalOrganizationChart"/>
    <dgm:cxn modelId="{3075E276-FFFC-4F2E-9BDB-990D01E19E4D}" type="presParOf" srcId="{F756819A-B34D-4146-9D85-601527B52A3B}" destId="{BCE91ACC-B872-4293-89F0-DBDA12116461}" srcOrd="9" destOrd="0" presId="urn:microsoft.com/office/officeart/2009/3/layout/HorizontalOrganizationChart"/>
    <dgm:cxn modelId="{745AE552-B1FA-4F7B-B118-8FFCFE383329}" type="presParOf" srcId="{BCE91ACC-B872-4293-89F0-DBDA12116461}" destId="{33999FC9-A402-4D7B-AE79-67C27C975EC2}" srcOrd="0" destOrd="0" presId="urn:microsoft.com/office/officeart/2009/3/layout/HorizontalOrganizationChart"/>
    <dgm:cxn modelId="{93ED2017-A28B-46DC-A027-5732C9292D21}" type="presParOf" srcId="{33999FC9-A402-4D7B-AE79-67C27C975EC2}" destId="{FBF6ADF1-5B65-46D7-9242-FAA1E1A3052F}" srcOrd="0" destOrd="0" presId="urn:microsoft.com/office/officeart/2009/3/layout/HorizontalOrganizationChart"/>
    <dgm:cxn modelId="{D1E48F81-9C85-4C47-AB80-EC084E189EFE}" type="presParOf" srcId="{33999FC9-A402-4D7B-AE79-67C27C975EC2}" destId="{4AF07791-BE54-4219-B576-1EA584D7B581}" srcOrd="1" destOrd="0" presId="urn:microsoft.com/office/officeart/2009/3/layout/HorizontalOrganizationChart"/>
    <dgm:cxn modelId="{E37B9CCF-C3DF-40DD-8558-2ECFC93B7893}" type="presParOf" srcId="{BCE91ACC-B872-4293-89F0-DBDA12116461}" destId="{86E0130A-D102-4D67-9E51-6F396B69CFC6}" srcOrd="1" destOrd="0" presId="urn:microsoft.com/office/officeart/2009/3/layout/HorizontalOrganizationChart"/>
    <dgm:cxn modelId="{C06A89FA-833A-464F-9450-C4079E39F75F}" type="presParOf" srcId="{BCE91ACC-B872-4293-89F0-DBDA12116461}" destId="{78BA9444-CDA7-4B61-8D3C-7BA68957B7FD}" srcOrd="2" destOrd="0" presId="urn:microsoft.com/office/officeart/2009/3/layout/HorizontalOrganizationChart"/>
    <dgm:cxn modelId="{04F9AD75-0EB5-4012-8C04-8D040A3FCA32}" type="presParOf" srcId="{F756819A-B34D-4146-9D85-601527B52A3B}" destId="{6BA50F10-CBC5-4852-8FD1-1106AAAB044E}" srcOrd="10" destOrd="0" presId="urn:microsoft.com/office/officeart/2009/3/layout/HorizontalOrganizationChart"/>
    <dgm:cxn modelId="{27C6722F-5147-43B4-9419-BC97EA307050}" type="presParOf" srcId="{F756819A-B34D-4146-9D85-601527B52A3B}" destId="{B027B2F0-157B-4FBC-B53F-1638A4469515}" srcOrd="11" destOrd="0" presId="urn:microsoft.com/office/officeart/2009/3/layout/HorizontalOrganizationChart"/>
    <dgm:cxn modelId="{A0C96F18-EF32-40ED-8D52-18BB0CE32C66}" type="presParOf" srcId="{B027B2F0-157B-4FBC-B53F-1638A4469515}" destId="{487C97BF-06B7-4E65-9082-8E6A88D2601B}" srcOrd="0" destOrd="0" presId="urn:microsoft.com/office/officeart/2009/3/layout/HorizontalOrganizationChart"/>
    <dgm:cxn modelId="{FA90D56B-7534-4C5A-BE0D-039679F32BAB}" type="presParOf" srcId="{487C97BF-06B7-4E65-9082-8E6A88D2601B}" destId="{87E5D25A-6FFA-4F44-9776-BA955EEDF5AA}" srcOrd="0" destOrd="0" presId="urn:microsoft.com/office/officeart/2009/3/layout/HorizontalOrganizationChart"/>
    <dgm:cxn modelId="{38632F2E-67AC-4EFD-BB69-6635DA480DAC}" type="presParOf" srcId="{487C97BF-06B7-4E65-9082-8E6A88D2601B}" destId="{B63000CC-5787-49A5-84A9-D642340B873C}" srcOrd="1" destOrd="0" presId="urn:microsoft.com/office/officeart/2009/3/layout/HorizontalOrganizationChart"/>
    <dgm:cxn modelId="{B2D79461-8F64-4020-BD06-D14336493B97}" type="presParOf" srcId="{B027B2F0-157B-4FBC-B53F-1638A4469515}" destId="{36CE394E-71FC-41BE-BC99-F7A709EF466D}" srcOrd="1" destOrd="0" presId="urn:microsoft.com/office/officeart/2009/3/layout/HorizontalOrganizationChart"/>
    <dgm:cxn modelId="{CF9A451A-E80D-4B84-8BD6-2413BFECD39A}" type="presParOf" srcId="{B027B2F0-157B-4FBC-B53F-1638A4469515}" destId="{4702EC75-DBAB-4FCF-8CF3-FA98A70B50F9}" srcOrd="2" destOrd="0" presId="urn:microsoft.com/office/officeart/2009/3/layout/HorizontalOrganizationChart"/>
    <dgm:cxn modelId="{476CAD59-FF52-4493-BFA3-95F142BCDC09}" type="presParOf" srcId="{315D6BF5-5712-47F3-B64A-F58CB41100F2}" destId="{76E7216C-0E13-486D-8AB0-8701D78451C4}" srcOrd="2" destOrd="0" presId="urn:microsoft.com/office/officeart/2009/3/layout/HorizontalOrganizationChart"/>
    <dgm:cxn modelId="{163893B5-B15F-45B7-9531-5491D95BF0E4}" type="presParOf" srcId="{3983240E-989C-466A-9E35-F97EBCC9EC73}" destId="{78B26EE3-0AB3-4E19-A788-ED206B89BD8E}" srcOrd="2" destOrd="0" presId="urn:microsoft.com/office/officeart/2009/3/layout/HorizontalOrganizationChart"/>
    <dgm:cxn modelId="{212E8C2E-84CD-4A9F-80B4-ABF9CDE6FA92}" type="presParOf" srcId="{3983240E-989C-466A-9E35-F97EBCC9EC73}" destId="{2E32169B-09F8-44DF-AC05-8B9FA569D58F}" srcOrd="3" destOrd="0" presId="urn:microsoft.com/office/officeart/2009/3/layout/HorizontalOrganizationChart"/>
    <dgm:cxn modelId="{4D48CFAD-4D90-4474-8491-FE96EB880C7C}" type="presParOf" srcId="{2E32169B-09F8-44DF-AC05-8B9FA569D58F}" destId="{4C815EBA-3B21-40A8-B21D-30D53963E87A}" srcOrd="0" destOrd="0" presId="urn:microsoft.com/office/officeart/2009/3/layout/HorizontalOrganizationChart"/>
    <dgm:cxn modelId="{86C5A76F-DA2D-4FE2-B792-291AA3EA0DB9}" type="presParOf" srcId="{4C815EBA-3B21-40A8-B21D-30D53963E87A}" destId="{8CEF854D-3E9F-424A-A0CC-ED6FBAEE5834}" srcOrd="0" destOrd="0" presId="urn:microsoft.com/office/officeart/2009/3/layout/HorizontalOrganizationChart"/>
    <dgm:cxn modelId="{FC0E8465-7907-42A9-8229-6B3F76EA766D}" type="presParOf" srcId="{4C815EBA-3B21-40A8-B21D-30D53963E87A}" destId="{498BFB37-B7C0-435B-A303-A1310325CD7A}" srcOrd="1" destOrd="0" presId="urn:microsoft.com/office/officeart/2009/3/layout/HorizontalOrganizationChart"/>
    <dgm:cxn modelId="{AD7A2D81-F60F-4224-8016-C4E2196EAF9E}" type="presParOf" srcId="{2E32169B-09F8-44DF-AC05-8B9FA569D58F}" destId="{1E6A9AC8-914A-4E0D-B8A1-F34432AD34BF}" srcOrd="1" destOrd="0" presId="urn:microsoft.com/office/officeart/2009/3/layout/HorizontalOrganizationChart"/>
    <dgm:cxn modelId="{83996CEA-A507-4BA0-8AFB-049A2D4FCA70}" type="presParOf" srcId="{1E6A9AC8-914A-4E0D-B8A1-F34432AD34BF}" destId="{D5635F98-2080-4594-B35E-E0C9E6B05231}" srcOrd="0" destOrd="0" presId="urn:microsoft.com/office/officeart/2009/3/layout/HorizontalOrganizationChart"/>
    <dgm:cxn modelId="{2AC74D5C-90F7-4601-AB73-D70EBEE37DCF}" type="presParOf" srcId="{1E6A9AC8-914A-4E0D-B8A1-F34432AD34BF}" destId="{D3CEE609-254C-410B-94E3-3D6379C013F9}" srcOrd="1" destOrd="0" presId="urn:microsoft.com/office/officeart/2009/3/layout/HorizontalOrganizationChart"/>
    <dgm:cxn modelId="{4F86B1A4-B8F5-42AD-9D4E-A92D3AFD3B09}" type="presParOf" srcId="{D3CEE609-254C-410B-94E3-3D6379C013F9}" destId="{D70086EC-969C-4C90-B3A3-0B0FF66810FD}" srcOrd="0" destOrd="0" presId="urn:microsoft.com/office/officeart/2009/3/layout/HorizontalOrganizationChart"/>
    <dgm:cxn modelId="{1524576B-4C4A-4B6D-9E83-C87323218C56}" type="presParOf" srcId="{D70086EC-969C-4C90-B3A3-0B0FF66810FD}" destId="{385DD72A-ADD5-4007-A7F4-DABC7ADC2247}" srcOrd="0" destOrd="0" presId="urn:microsoft.com/office/officeart/2009/3/layout/HorizontalOrganizationChart"/>
    <dgm:cxn modelId="{F4BE90A2-7EFB-42DB-BECC-16FDB570308B}" type="presParOf" srcId="{D70086EC-969C-4C90-B3A3-0B0FF66810FD}" destId="{C3B8ADA3-FE10-46B2-ADA2-04BEDEA3C956}" srcOrd="1" destOrd="0" presId="urn:microsoft.com/office/officeart/2009/3/layout/HorizontalOrganizationChart"/>
    <dgm:cxn modelId="{6C50669A-E9E5-4F22-9D3B-48CF64452F43}" type="presParOf" srcId="{D3CEE609-254C-410B-94E3-3D6379C013F9}" destId="{52C5704C-FB8A-4892-85A7-DE7B04238AF5}" srcOrd="1" destOrd="0" presId="urn:microsoft.com/office/officeart/2009/3/layout/HorizontalOrganizationChart"/>
    <dgm:cxn modelId="{788A08D1-1DF4-430C-9B3B-D15C43FAF275}" type="presParOf" srcId="{D3CEE609-254C-410B-94E3-3D6379C013F9}" destId="{CBC92BF0-AB49-4B0B-A61D-7333AB6C7C2F}" srcOrd="2" destOrd="0" presId="urn:microsoft.com/office/officeart/2009/3/layout/HorizontalOrganizationChart"/>
    <dgm:cxn modelId="{E90E85EB-CDEF-422D-AE8B-3D890F07B54C}" type="presParOf" srcId="{1E6A9AC8-914A-4E0D-B8A1-F34432AD34BF}" destId="{6E94A172-D90C-429C-93AE-AEE613D21F79}" srcOrd="2" destOrd="0" presId="urn:microsoft.com/office/officeart/2009/3/layout/HorizontalOrganizationChart"/>
    <dgm:cxn modelId="{69402A2A-5637-4BBB-8363-D0E9A2376F3C}" type="presParOf" srcId="{1E6A9AC8-914A-4E0D-B8A1-F34432AD34BF}" destId="{509C5D87-6445-4755-B899-998816D94930}" srcOrd="3" destOrd="0" presId="urn:microsoft.com/office/officeart/2009/3/layout/HorizontalOrganizationChart"/>
    <dgm:cxn modelId="{B56EF0BA-180F-49BB-8DCE-6B7F5874FAF4}" type="presParOf" srcId="{509C5D87-6445-4755-B899-998816D94930}" destId="{7E81769E-96EA-4360-B784-FFB6C435EA04}" srcOrd="0" destOrd="0" presId="urn:microsoft.com/office/officeart/2009/3/layout/HorizontalOrganizationChart"/>
    <dgm:cxn modelId="{4A9129DC-4C07-4785-8129-01DB86DD5BAF}" type="presParOf" srcId="{7E81769E-96EA-4360-B784-FFB6C435EA04}" destId="{70DA1119-13BD-4120-81C7-54E9E465A437}" srcOrd="0" destOrd="0" presId="urn:microsoft.com/office/officeart/2009/3/layout/HorizontalOrganizationChart"/>
    <dgm:cxn modelId="{F9E40158-97CF-4FFD-BE28-5B1F6BCF3437}" type="presParOf" srcId="{7E81769E-96EA-4360-B784-FFB6C435EA04}" destId="{4C0983DC-407B-4F91-A0ED-ACE4EF414A17}" srcOrd="1" destOrd="0" presId="urn:microsoft.com/office/officeart/2009/3/layout/HorizontalOrganizationChart"/>
    <dgm:cxn modelId="{B08C30CE-97D0-4061-88B6-3937917D755E}" type="presParOf" srcId="{509C5D87-6445-4755-B899-998816D94930}" destId="{53165463-7FA9-4898-8CA6-99B8AD16C73C}" srcOrd="1" destOrd="0" presId="urn:microsoft.com/office/officeart/2009/3/layout/HorizontalOrganizationChart"/>
    <dgm:cxn modelId="{0F631610-C1E8-4E64-8A3B-AF0BFBFF1314}" type="presParOf" srcId="{509C5D87-6445-4755-B899-998816D94930}" destId="{4D3C8405-46B3-41E9-BABE-251CAD08F030}" srcOrd="2" destOrd="0" presId="urn:microsoft.com/office/officeart/2009/3/layout/HorizontalOrganizationChart"/>
    <dgm:cxn modelId="{95EAC010-C196-4688-9785-F5736E401A3F}" type="presParOf" srcId="{1E6A9AC8-914A-4E0D-B8A1-F34432AD34BF}" destId="{58381DF2-A65F-4A38-BD56-EA398D4002C4}" srcOrd="4" destOrd="0" presId="urn:microsoft.com/office/officeart/2009/3/layout/HorizontalOrganizationChart"/>
    <dgm:cxn modelId="{A29A1349-3D3D-4ED8-B9CB-C3559E0EBD5D}" type="presParOf" srcId="{1E6A9AC8-914A-4E0D-B8A1-F34432AD34BF}" destId="{A92E16C4-C832-45CC-B539-D888C930820F}" srcOrd="5" destOrd="0" presId="urn:microsoft.com/office/officeart/2009/3/layout/HorizontalOrganizationChart"/>
    <dgm:cxn modelId="{4E437FEC-0C21-4C4A-A76D-454195D9D48F}" type="presParOf" srcId="{A92E16C4-C832-45CC-B539-D888C930820F}" destId="{3B26F0DE-B559-4ABB-85AE-4F3F0E84C834}" srcOrd="0" destOrd="0" presId="urn:microsoft.com/office/officeart/2009/3/layout/HorizontalOrganizationChart"/>
    <dgm:cxn modelId="{C7CB7224-2AA2-484D-8B8D-324D3EC10C53}" type="presParOf" srcId="{3B26F0DE-B559-4ABB-85AE-4F3F0E84C834}" destId="{8FE7FFE9-6470-47E3-97F8-B1F3A51A92BC}" srcOrd="0" destOrd="0" presId="urn:microsoft.com/office/officeart/2009/3/layout/HorizontalOrganizationChart"/>
    <dgm:cxn modelId="{E023EC22-FA70-4133-B7C2-D29D6204DB9F}" type="presParOf" srcId="{3B26F0DE-B559-4ABB-85AE-4F3F0E84C834}" destId="{B82D843C-0D8F-42F2-8623-9A5758B27E8C}" srcOrd="1" destOrd="0" presId="urn:microsoft.com/office/officeart/2009/3/layout/HorizontalOrganizationChart"/>
    <dgm:cxn modelId="{30ED9F7A-80EA-4F1C-8805-53AF33B467B5}" type="presParOf" srcId="{A92E16C4-C832-45CC-B539-D888C930820F}" destId="{4DCD238F-A69A-4017-B3AA-658F4DE6705C}" srcOrd="1" destOrd="0" presId="urn:microsoft.com/office/officeart/2009/3/layout/HorizontalOrganizationChart"/>
    <dgm:cxn modelId="{37B1E435-4765-4D32-9740-82CBDFDF93CF}" type="presParOf" srcId="{A92E16C4-C832-45CC-B539-D888C930820F}" destId="{04390267-5861-4CC9-A3B4-9ED49B34F049}" srcOrd="2" destOrd="0" presId="urn:microsoft.com/office/officeart/2009/3/layout/HorizontalOrganizationChart"/>
    <dgm:cxn modelId="{F967F15C-E895-4C74-B7C1-0696464A40DF}" type="presParOf" srcId="{2E32169B-09F8-44DF-AC05-8B9FA569D58F}" destId="{735A9154-DCA0-49B3-9BC6-1088E2A7352F}" srcOrd="2" destOrd="0" presId="urn:microsoft.com/office/officeart/2009/3/layout/HorizontalOrganizationChart"/>
    <dgm:cxn modelId="{3CA0B46D-1583-4998-BD03-38E60B2D333A}" type="presParOf" srcId="{CAF08181-38B2-4F1D-9636-3497AA1C10A0}" destId="{80EC6043-21E2-4506-BA04-DA4BED17ADB6}" srcOrd="2" destOrd="0" presId="urn:microsoft.com/office/officeart/2009/3/layout/HorizontalOrganization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381DF2-A65F-4A38-BD56-EA398D4002C4}">
      <dsp:nvSpPr>
        <dsp:cNvPr id="0" name=""/>
        <dsp:cNvSpPr/>
      </dsp:nvSpPr>
      <dsp:spPr>
        <a:xfrm>
          <a:off x="1893960" y="2711785"/>
          <a:ext cx="556652" cy="398162"/>
        </a:xfrm>
        <a:custGeom>
          <a:avLst/>
          <a:gdLst/>
          <a:ahLst/>
          <a:cxnLst/>
          <a:rect l="0" t="0" r="0" b="0"/>
          <a:pathLst>
            <a:path>
              <a:moveTo>
                <a:pt x="0" y="0"/>
              </a:moveTo>
              <a:lnTo>
                <a:pt x="498134" y="0"/>
              </a:lnTo>
              <a:lnTo>
                <a:pt x="498134" y="398162"/>
              </a:lnTo>
              <a:lnTo>
                <a:pt x="556652" y="39816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E94A172-D90C-429C-93AE-AEE613D21F79}">
      <dsp:nvSpPr>
        <dsp:cNvPr id="0" name=""/>
        <dsp:cNvSpPr/>
      </dsp:nvSpPr>
      <dsp:spPr>
        <a:xfrm>
          <a:off x="1893960" y="2711785"/>
          <a:ext cx="556652" cy="146537"/>
        </a:xfrm>
        <a:custGeom>
          <a:avLst/>
          <a:gdLst/>
          <a:ahLst/>
          <a:cxnLst/>
          <a:rect l="0" t="0" r="0" b="0"/>
          <a:pathLst>
            <a:path>
              <a:moveTo>
                <a:pt x="0" y="0"/>
              </a:moveTo>
              <a:lnTo>
                <a:pt x="498134" y="0"/>
              </a:lnTo>
              <a:lnTo>
                <a:pt x="498134" y="146537"/>
              </a:lnTo>
              <a:lnTo>
                <a:pt x="556652" y="146537"/>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5635F98-2080-4594-B35E-E0C9E6B05231}">
      <dsp:nvSpPr>
        <dsp:cNvPr id="0" name=""/>
        <dsp:cNvSpPr/>
      </dsp:nvSpPr>
      <dsp:spPr>
        <a:xfrm>
          <a:off x="1893960" y="2606698"/>
          <a:ext cx="556652" cy="105087"/>
        </a:xfrm>
        <a:custGeom>
          <a:avLst/>
          <a:gdLst/>
          <a:ahLst/>
          <a:cxnLst/>
          <a:rect l="0" t="0" r="0" b="0"/>
          <a:pathLst>
            <a:path>
              <a:moveTo>
                <a:pt x="0" y="105087"/>
              </a:moveTo>
              <a:lnTo>
                <a:pt x="498134" y="105087"/>
              </a:lnTo>
              <a:lnTo>
                <a:pt x="498134" y="0"/>
              </a:lnTo>
              <a:lnTo>
                <a:pt x="556652" y="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8B26EE3-0AB3-4E19-A788-ED206B89BD8E}">
      <dsp:nvSpPr>
        <dsp:cNvPr id="0" name=""/>
        <dsp:cNvSpPr/>
      </dsp:nvSpPr>
      <dsp:spPr>
        <a:xfrm>
          <a:off x="1039355" y="1292986"/>
          <a:ext cx="269431" cy="1418799"/>
        </a:xfrm>
        <a:custGeom>
          <a:avLst/>
          <a:gdLst/>
          <a:ahLst/>
          <a:cxnLst/>
          <a:rect l="0" t="0" r="0" b="0"/>
          <a:pathLst>
            <a:path>
              <a:moveTo>
                <a:pt x="0" y="0"/>
              </a:moveTo>
              <a:lnTo>
                <a:pt x="210914" y="0"/>
              </a:lnTo>
              <a:lnTo>
                <a:pt x="210914" y="1418799"/>
              </a:lnTo>
              <a:lnTo>
                <a:pt x="269431" y="1418799"/>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BA50F10-CBC5-4852-8FD1-1106AAAB044E}">
      <dsp:nvSpPr>
        <dsp:cNvPr id="0" name=""/>
        <dsp:cNvSpPr/>
      </dsp:nvSpPr>
      <dsp:spPr>
        <a:xfrm>
          <a:off x="1852928" y="372418"/>
          <a:ext cx="597684" cy="1982655"/>
        </a:xfrm>
        <a:custGeom>
          <a:avLst/>
          <a:gdLst/>
          <a:ahLst/>
          <a:cxnLst/>
          <a:rect l="0" t="0" r="0" b="0"/>
          <a:pathLst>
            <a:path>
              <a:moveTo>
                <a:pt x="0" y="0"/>
              </a:moveTo>
              <a:lnTo>
                <a:pt x="539167" y="0"/>
              </a:lnTo>
              <a:lnTo>
                <a:pt x="539167" y="1982655"/>
              </a:lnTo>
              <a:lnTo>
                <a:pt x="597684" y="1982655"/>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60E77EC-9226-4954-870A-8B317D4C66C1}">
      <dsp:nvSpPr>
        <dsp:cNvPr id="0" name=""/>
        <dsp:cNvSpPr/>
      </dsp:nvSpPr>
      <dsp:spPr>
        <a:xfrm>
          <a:off x="1852928" y="372418"/>
          <a:ext cx="597684" cy="1731030"/>
        </a:xfrm>
        <a:custGeom>
          <a:avLst/>
          <a:gdLst/>
          <a:ahLst/>
          <a:cxnLst/>
          <a:rect l="0" t="0" r="0" b="0"/>
          <a:pathLst>
            <a:path>
              <a:moveTo>
                <a:pt x="0" y="0"/>
              </a:moveTo>
              <a:lnTo>
                <a:pt x="539167" y="0"/>
              </a:lnTo>
              <a:lnTo>
                <a:pt x="539167" y="1731030"/>
              </a:lnTo>
              <a:lnTo>
                <a:pt x="597684" y="173103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4DBDFDC-F066-4C42-AD27-5EE423EDD55E}">
      <dsp:nvSpPr>
        <dsp:cNvPr id="0" name=""/>
        <dsp:cNvSpPr/>
      </dsp:nvSpPr>
      <dsp:spPr>
        <a:xfrm>
          <a:off x="1852928" y="372418"/>
          <a:ext cx="597684" cy="1479406"/>
        </a:xfrm>
        <a:custGeom>
          <a:avLst/>
          <a:gdLst/>
          <a:ahLst/>
          <a:cxnLst/>
          <a:rect l="0" t="0" r="0" b="0"/>
          <a:pathLst>
            <a:path>
              <a:moveTo>
                <a:pt x="0" y="0"/>
              </a:moveTo>
              <a:lnTo>
                <a:pt x="539167" y="0"/>
              </a:lnTo>
              <a:lnTo>
                <a:pt x="539167" y="1479406"/>
              </a:lnTo>
              <a:lnTo>
                <a:pt x="597684" y="1479406"/>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FFDD8FB-8188-4298-AAE0-3F0E1EB2A7A1}">
      <dsp:nvSpPr>
        <dsp:cNvPr id="0" name=""/>
        <dsp:cNvSpPr/>
      </dsp:nvSpPr>
      <dsp:spPr>
        <a:xfrm>
          <a:off x="1852928" y="372418"/>
          <a:ext cx="597684" cy="1227781"/>
        </a:xfrm>
        <a:custGeom>
          <a:avLst/>
          <a:gdLst/>
          <a:ahLst/>
          <a:cxnLst/>
          <a:rect l="0" t="0" r="0" b="0"/>
          <a:pathLst>
            <a:path>
              <a:moveTo>
                <a:pt x="0" y="0"/>
              </a:moveTo>
              <a:lnTo>
                <a:pt x="539167" y="0"/>
              </a:lnTo>
              <a:lnTo>
                <a:pt x="539167" y="1227781"/>
              </a:lnTo>
              <a:lnTo>
                <a:pt x="597684" y="122778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3D3FDCD-0794-41DC-A275-F37B7B1ED31D}">
      <dsp:nvSpPr>
        <dsp:cNvPr id="0" name=""/>
        <dsp:cNvSpPr/>
      </dsp:nvSpPr>
      <dsp:spPr>
        <a:xfrm>
          <a:off x="3035786" y="1302855"/>
          <a:ext cx="117034" cy="91440"/>
        </a:xfrm>
        <a:custGeom>
          <a:avLst/>
          <a:gdLst/>
          <a:ahLst/>
          <a:cxnLst/>
          <a:rect l="0" t="0" r="0" b="0"/>
          <a:pathLst>
            <a:path>
              <a:moveTo>
                <a:pt x="0" y="45720"/>
              </a:moveTo>
              <a:lnTo>
                <a:pt x="117034" y="4572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5847410-4FBB-4053-B0F7-6F03A7F8BFB4}">
      <dsp:nvSpPr>
        <dsp:cNvPr id="0" name=""/>
        <dsp:cNvSpPr/>
      </dsp:nvSpPr>
      <dsp:spPr>
        <a:xfrm>
          <a:off x="1852928" y="372418"/>
          <a:ext cx="597684" cy="976156"/>
        </a:xfrm>
        <a:custGeom>
          <a:avLst/>
          <a:gdLst/>
          <a:ahLst/>
          <a:cxnLst/>
          <a:rect l="0" t="0" r="0" b="0"/>
          <a:pathLst>
            <a:path>
              <a:moveTo>
                <a:pt x="0" y="0"/>
              </a:moveTo>
              <a:lnTo>
                <a:pt x="539167" y="0"/>
              </a:lnTo>
              <a:lnTo>
                <a:pt x="539167" y="976156"/>
              </a:lnTo>
              <a:lnTo>
                <a:pt x="597684" y="976156"/>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E9881D7-9E54-48DC-8F9A-955CE75DCC28}">
      <dsp:nvSpPr>
        <dsp:cNvPr id="0" name=""/>
        <dsp:cNvSpPr/>
      </dsp:nvSpPr>
      <dsp:spPr>
        <a:xfrm>
          <a:off x="3035786" y="593701"/>
          <a:ext cx="117034" cy="503249"/>
        </a:xfrm>
        <a:custGeom>
          <a:avLst/>
          <a:gdLst/>
          <a:ahLst/>
          <a:cxnLst/>
          <a:rect l="0" t="0" r="0" b="0"/>
          <a:pathLst>
            <a:path>
              <a:moveTo>
                <a:pt x="0" y="0"/>
              </a:moveTo>
              <a:lnTo>
                <a:pt x="58517" y="0"/>
              </a:lnTo>
              <a:lnTo>
                <a:pt x="58517" y="503249"/>
              </a:lnTo>
              <a:lnTo>
                <a:pt x="117034" y="50324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BF48E00-490E-4E33-9656-B5C71FE1254B}">
      <dsp:nvSpPr>
        <dsp:cNvPr id="0" name=""/>
        <dsp:cNvSpPr/>
      </dsp:nvSpPr>
      <dsp:spPr>
        <a:xfrm>
          <a:off x="3737995" y="799606"/>
          <a:ext cx="117034" cy="91440"/>
        </a:xfrm>
        <a:custGeom>
          <a:avLst/>
          <a:gdLst/>
          <a:ahLst/>
          <a:cxnLst/>
          <a:rect l="0" t="0" r="0" b="0"/>
          <a:pathLst>
            <a:path>
              <a:moveTo>
                <a:pt x="0" y="45720"/>
              </a:moveTo>
              <a:lnTo>
                <a:pt x="117034" y="4572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69901B7-65D5-434F-815E-71EB5809BBA1}">
      <dsp:nvSpPr>
        <dsp:cNvPr id="0" name=""/>
        <dsp:cNvSpPr/>
      </dsp:nvSpPr>
      <dsp:spPr>
        <a:xfrm>
          <a:off x="3035786" y="593701"/>
          <a:ext cx="117034" cy="251624"/>
        </a:xfrm>
        <a:custGeom>
          <a:avLst/>
          <a:gdLst/>
          <a:ahLst/>
          <a:cxnLst/>
          <a:rect l="0" t="0" r="0" b="0"/>
          <a:pathLst>
            <a:path>
              <a:moveTo>
                <a:pt x="0" y="0"/>
              </a:moveTo>
              <a:lnTo>
                <a:pt x="58517" y="0"/>
              </a:lnTo>
              <a:lnTo>
                <a:pt x="58517" y="251624"/>
              </a:lnTo>
              <a:lnTo>
                <a:pt x="117034" y="25162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DDBA80E-6B36-4825-AF85-47CAD3693FEB}">
      <dsp:nvSpPr>
        <dsp:cNvPr id="0" name=""/>
        <dsp:cNvSpPr/>
      </dsp:nvSpPr>
      <dsp:spPr>
        <a:xfrm>
          <a:off x="3035786" y="547981"/>
          <a:ext cx="117034" cy="91440"/>
        </a:xfrm>
        <a:custGeom>
          <a:avLst/>
          <a:gdLst/>
          <a:ahLst/>
          <a:cxnLst/>
          <a:rect l="0" t="0" r="0" b="0"/>
          <a:pathLst>
            <a:path>
              <a:moveTo>
                <a:pt x="0" y="45720"/>
              </a:moveTo>
              <a:lnTo>
                <a:pt x="117034" y="4572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861922F-C40E-46A0-ABBB-3B6E9AD0C667}">
      <dsp:nvSpPr>
        <dsp:cNvPr id="0" name=""/>
        <dsp:cNvSpPr/>
      </dsp:nvSpPr>
      <dsp:spPr>
        <a:xfrm>
          <a:off x="3035786" y="342076"/>
          <a:ext cx="117034" cy="251624"/>
        </a:xfrm>
        <a:custGeom>
          <a:avLst/>
          <a:gdLst/>
          <a:ahLst/>
          <a:cxnLst/>
          <a:rect l="0" t="0" r="0" b="0"/>
          <a:pathLst>
            <a:path>
              <a:moveTo>
                <a:pt x="0" y="251624"/>
              </a:moveTo>
              <a:lnTo>
                <a:pt x="58517" y="251624"/>
              </a:lnTo>
              <a:lnTo>
                <a:pt x="58517" y="0"/>
              </a:lnTo>
              <a:lnTo>
                <a:pt x="117034" y="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BD73500-5982-4183-AE38-5C93C163AFB9}">
      <dsp:nvSpPr>
        <dsp:cNvPr id="0" name=""/>
        <dsp:cNvSpPr/>
      </dsp:nvSpPr>
      <dsp:spPr>
        <a:xfrm>
          <a:off x="3035786" y="90452"/>
          <a:ext cx="117034" cy="503249"/>
        </a:xfrm>
        <a:custGeom>
          <a:avLst/>
          <a:gdLst/>
          <a:ahLst/>
          <a:cxnLst/>
          <a:rect l="0" t="0" r="0" b="0"/>
          <a:pathLst>
            <a:path>
              <a:moveTo>
                <a:pt x="0" y="503249"/>
              </a:moveTo>
              <a:lnTo>
                <a:pt x="58517" y="503249"/>
              </a:lnTo>
              <a:lnTo>
                <a:pt x="58517" y="0"/>
              </a:lnTo>
              <a:lnTo>
                <a:pt x="117034" y="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47B2AE4-F1E6-4FFD-89EE-CA3724CF28C9}">
      <dsp:nvSpPr>
        <dsp:cNvPr id="0" name=""/>
        <dsp:cNvSpPr/>
      </dsp:nvSpPr>
      <dsp:spPr>
        <a:xfrm>
          <a:off x="1852928" y="372418"/>
          <a:ext cx="597684" cy="221282"/>
        </a:xfrm>
        <a:custGeom>
          <a:avLst/>
          <a:gdLst/>
          <a:ahLst/>
          <a:cxnLst/>
          <a:rect l="0" t="0" r="0" b="0"/>
          <a:pathLst>
            <a:path>
              <a:moveTo>
                <a:pt x="0" y="0"/>
              </a:moveTo>
              <a:lnTo>
                <a:pt x="539167" y="0"/>
              </a:lnTo>
              <a:lnTo>
                <a:pt x="539167" y="221282"/>
              </a:lnTo>
              <a:lnTo>
                <a:pt x="597684" y="22128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F3B4796-C4A4-490F-9F3D-3E02CAA8D482}">
      <dsp:nvSpPr>
        <dsp:cNvPr id="0" name=""/>
        <dsp:cNvSpPr/>
      </dsp:nvSpPr>
      <dsp:spPr>
        <a:xfrm>
          <a:off x="1039355" y="372418"/>
          <a:ext cx="228399" cy="920567"/>
        </a:xfrm>
        <a:custGeom>
          <a:avLst/>
          <a:gdLst/>
          <a:ahLst/>
          <a:cxnLst/>
          <a:rect l="0" t="0" r="0" b="0"/>
          <a:pathLst>
            <a:path>
              <a:moveTo>
                <a:pt x="0" y="920567"/>
              </a:moveTo>
              <a:lnTo>
                <a:pt x="169881" y="920567"/>
              </a:lnTo>
              <a:lnTo>
                <a:pt x="169881" y="0"/>
              </a:lnTo>
              <a:lnTo>
                <a:pt x="228399" y="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560E52A-C382-4924-9CED-167BC88A5F87}">
      <dsp:nvSpPr>
        <dsp:cNvPr id="0" name=""/>
        <dsp:cNvSpPr/>
      </dsp:nvSpPr>
      <dsp:spPr>
        <a:xfrm>
          <a:off x="454182" y="1203747"/>
          <a:ext cx="585173" cy="17847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HOP QUẢN LÍ QUẦN ÁO</a:t>
          </a:r>
          <a:endParaRPr lang="vi-VN" sz="600" kern="1200"/>
        </a:p>
      </dsp:txBody>
      <dsp:txXfrm>
        <a:off x="454182" y="1203747"/>
        <a:ext cx="585173" cy="178477"/>
      </dsp:txXfrm>
    </dsp:sp>
    <dsp:sp modelId="{847BE0FF-C856-495C-83E8-C8179896847B}">
      <dsp:nvSpPr>
        <dsp:cNvPr id="0" name=""/>
        <dsp:cNvSpPr/>
      </dsp:nvSpPr>
      <dsp:spPr>
        <a:xfrm>
          <a:off x="1267755" y="283179"/>
          <a:ext cx="585173" cy="17847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Danh mục</a:t>
          </a:r>
          <a:endParaRPr lang="vi-VN" sz="600" kern="1200"/>
        </a:p>
      </dsp:txBody>
      <dsp:txXfrm>
        <a:off x="1267755" y="283179"/>
        <a:ext cx="585173" cy="178477"/>
      </dsp:txXfrm>
    </dsp:sp>
    <dsp:sp modelId="{45ACD514-F2AC-49E8-B95B-CB47EFD85556}">
      <dsp:nvSpPr>
        <dsp:cNvPr id="0" name=""/>
        <dsp:cNvSpPr/>
      </dsp:nvSpPr>
      <dsp:spPr>
        <a:xfrm>
          <a:off x="2450613" y="504462"/>
          <a:ext cx="585173" cy="17847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ản phẩm</a:t>
          </a:r>
          <a:endParaRPr lang="vi-VN" sz="600" kern="1200"/>
        </a:p>
      </dsp:txBody>
      <dsp:txXfrm>
        <a:off x="2450613" y="504462"/>
        <a:ext cx="585173" cy="178477"/>
      </dsp:txXfrm>
    </dsp:sp>
    <dsp:sp modelId="{33EABE1C-B3BB-4B88-8CAB-BAFE36395884}">
      <dsp:nvSpPr>
        <dsp:cNvPr id="0" name=""/>
        <dsp:cNvSpPr/>
      </dsp:nvSpPr>
      <dsp:spPr>
        <a:xfrm>
          <a:off x="3152821" y="1213"/>
          <a:ext cx="585173" cy="17847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Nhà phân phối</a:t>
          </a:r>
          <a:endParaRPr lang="vi-VN" sz="600" kern="1200"/>
        </a:p>
      </dsp:txBody>
      <dsp:txXfrm>
        <a:off x="3152821" y="1213"/>
        <a:ext cx="585173" cy="178477"/>
      </dsp:txXfrm>
    </dsp:sp>
    <dsp:sp modelId="{E26C635E-8742-4170-B721-22791F75054D}">
      <dsp:nvSpPr>
        <dsp:cNvPr id="0" name=""/>
        <dsp:cNvSpPr/>
      </dsp:nvSpPr>
      <dsp:spPr>
        <a:xfrm>
          <a:off x="3152821" y="252837"/>
          <a:ext cx="585173" cy="17847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Loại sản phâm</a:t>
          </a:r>
          <a:endParaRPr lang="vi-VN" sz="600" kern="1200"/>
        </a:p>
      </dsp:txBody>
      <dsp:txXfrm>
        <a:off x="3152821" y="252837"/>
        <a:ext cx="585173" cy="178477"/>
      </dsp:txXfrm>
    </dsp:sp>
    <dsp:sp modelId="{EF54286D-A17C-4578-BD78-7570B5FEB8E8}">
      <dsp:nvSpPr>
        <dsp:cNvPr id="0" name=""/>
        <dsp:cNvSpPr/>
      </dsp:nvSpPr>
      <dsp:spPr>
        <a:xfrm>
          <a:off x="3152821" y="504462"/>
          <a:ext cx="585173" cy="17847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Hãng sản xuất</a:t>
          </a:r>
          <a:endParaRPr lang="vi-VN" sz="600" kern="1200"/>
        </a:p>
      </dsp:txBody>
      <dsp:txXfrm>
        <a:off x="3152821" y="504462"/>
        <a:ext cx="585173" cy="178477"/>
      </dsp:txXfrm>
    </dsp:sp>
    <dsp:sp modelId="{1F484492-3765-487A-85D0-56AE1C7783F0}">
      <dsp:nvSpPr>
        <dsp:cNvPr id="0" name=""/>
        <dsp:cNvSpPr/>
      </dsp:nvSpPr>
      <dsp:spPr>
        <a:xfrm>
          <a:off x="3152821" y="756087"/>
          <a:ext cx="585173" cy="17847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Phiếu nhập</a:t>
          </a:r>
          <a:endParaRPr lang="vi-VN" sz="600" kern="1200"/>
        </a:p>
      </dsp:txBody>
      <dsp:txXfrm>
        <a:off x="3152821" y="756087"/>
        <a:ext cx="585173" cy="178477"/>
      </dsp:txXfrm>
    </dsp:sp>
    <dsp:sp modelId="{B5485498-4E21-41F2-92B7-A94B5581ED01}">
      <dsp:nvSpPr>
        <dsp:cNvPr id="0" name=""/>
        <dsp:cNvSpPr/>
      </dsp:nvSpPr>
      <dsp:spPr>
        <a:xfrm>
          <a:off x="3855029" y="756087"/>
          <a:ext cx="585173" cy="17847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Chi tiết phiếu nhập</a:t>
          </a:r>
          <a:endParaRPr lang="vi-VN" sz="600" kern="1200"/>
        </a:p>
      </dsp:txBody>
      <dsp:txXfrm>
        <a:off x="3855029" y="756087"/>
        <a:ext cx="585173" cy="178477"/>
      </dsp:txXfrm>
    </dsp:sp>
    <dsp:sp modelId="{EF49935D-81F4-4347-A2E5-BD1CC54EEFF0}">
      <dsp:nvSpPr>
        <dsp:cNvPr id="0" name=""/>
        <dsp:cNvSpPr/>
      </dsp:nvSpPr>
      <dsp:spPr>
        <a:xfrm>
          <a:off x="3152821" y="1007711"/>
          <a:ext cx="585173" cy="17847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Đợt khuyến mãi</a:t>
          </a:r>
          <a:endParaRPr lang="vi-VN" sz="600" kern="1200"/>
        </a:p>
      </dsp:txBody>
      <dsp:txXfrm>
        <a:off x="3152821" y="1007711"/>
        <a:ext cx="585173" cy="178477"/>
      </dsp:txXfrm>
    </dsp:sp>
    <dsp:sp modelId="{19117E13-DA84-4760-8893-FC27CA65B24F}">
      <dsp:nvSpPr>
        <dsp:cNvPr id="0" name=""/>
        <dsp:cNvSpPr/>
      </dsp:nvSpPr>
      <dsp:spPr>
        <a:xfrm>
          <a:off x="2450613" y="1259336"/>
          <a:ext cx="585173" cy="17847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Nhân viên</a:t>
          </a:r>
          <a:endParaRPr lang="vi-VN" sz="600" kern="1200"/>
        </a:p>
      </dsp:txBody>
      <dsp:txXfrm>
        <a:off x="2450613" y="1259336"/>
        <a:ext cx="585173" cy="178477"/>
      </dsp:txXfrm>
    </dsp:sp>
    <dsp:sp modelId="{E4DCB46B-22BB-49A5-BE42-A0C941B5C4D4}">
      <dsp:nvSpPr>
        <dsp:cNvPr id="0" name=""/>
        <dsp:cNvSpPr/>
      </dsp:nvSpPr>
      <dsp:spPr>
        <a:xfrm>
          <a:off x="3152821" y="1259336"/>
          <a:ext cx="585173" cy="17847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Chức vụ</a:t>
          </a:r>
          <a:endParaRPr lang="vi-VN" sz="600" kern="1200"/>
        </a:p>
      </dsp:txBody>
      <dsp:txXfrm>
        <a:off x="3152821" y="1259336"/>
        <a:ext cx="585173" cy="178477"/>
      </dsp:txXfrm>
    </dsp:sp>
    <dsp:sp modelId="{814B5FAC-3349-45F8-B01E-027FC17C20BC}">
      <dsp:nvSpPr>
        <dsp:cNvPr id="0" name=""/>
        <dsp:cNvSpPr/>
      </dsp:nvSpPr>
      <dsp:spPr>
        <a:xfrm>
          <a:off x="2450613" y="1510961"/>
          <a:ext cx="585173" cy="17847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Khách hàng</a:t>
          </a:r>
          <a:endParaRPr lang="vi-VN" sz="600" kern="1200"/>
        </a:p>
      </dsp:txBody>
      <dsp:txXfrm>
        <a:off x="2450613" y="1510961"/>
        <a:ext cx="585173" cy="178477"/>
      </dsp:txXfrm>
    </dsp:sp>
    <dsp:sp modelId="{43CF041E-A576-49FE-878C-EB36136819AF}">
      <dsp:nvSpPr>
        <dsp:cNvPr id="0" name=""/>
        <dsp:cNvSpPr/>
      </dsp:nvSpPr>
      <dsp:spPr>
        <a:xfrm>
          <a:off x="2450613" y="1762585"/>
          <a:ext cx="585173" cy="17847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Hóa đơn</a:t>
          </a:r>
          <a:endParaRPr lang="vi-VN" sz="600" kern="1200"/>
        </a:p>
      </dsp:txBody>
      <dsp:txXfrm>
        <a:off x="2450613" y="1762585"/>
        <a:ext cx="585173" cy="178477"/>
      </dsp:txXfrm>
    </dsp:sp>
    <dsp:sp modelId="{FBF6ADF1-5B65-46D7-9242-FAA1E1A3052F}">
      <dsp:nvSpPr>
        <dsp:cNvPr id="0" name=""/>
        <dsp:cNvSpPr/>
      </dsp:nvSpPr>
      <dsp:spPr>
        <a:xfrm>
          <a:off x="2450613" y="2014210"/>
          <a:ext cx="585173" cy="17847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Thống kê</a:t>
          </a:r>
          <a:endParaRPr lang="vi-VN" sz="600" kern="1200"/>
        </a:p>
      </dsp:txBody>
      <dsp:txXfrm>
        <a:off x="2450613" y="2014210"/>
        <a:ext cx="585173" cy="178477"/>
      </dsp:txXfrm>
    </dsp:sp>
    <dsp:sp modelId="{87E5D25A-6FFA-4F44-9776-BA955EEDF5AA}">
      <dsp:nvSpPr>
        <dsp:cNvPr id="0" name=""/>
        <dsp:cNvSpPr/>
      </dsp:nvSpPr>
      <dsp:spPr>
        <a:xfrm>
          <a:off x="2450613" y="2265834"/>
          <a:ext cx="585173" cy="17847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Tìm kiếm</a:t>
          </a:r>
          <a:endParaRPr lang="vi-VN" sz="600" kern="1200"/>
        </a:p>
      </dsp:txBody>
      <dsp:txXfrm>
        <a:off x="2450613" y="2265834"/>
        <a:ext cx="585173" cy="178477"/>
      </dsp:txXfrm>
    </dsp:sp>
    <dsp:sp modelId="{8CEF854D-3E9F-424A-A0CC-ED6FBAEE5834}">
      <dsp:nvSpPr>
        <dsp:cNvPr id="0" name=""/>
        <dsp:cNvSpPr/>
      </dsp:nvSpPr>
      <dsp:spPr>
        <a:xfrm>
          <a:off x="1308787" y="2622546"/>
          <a:ext cx="585173" cy="17847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Tài khoản</a:t>
          </a:r>
          <a:endParaRPr lang="vi-VN" sz="600" kern="1200"/>
        </a:p>
      </dsp:txBody>
      <dsp:txXfrm>
        <a:off x="1308787" y="2622546"/>
        <a:ext cx="585173" cy="178477"/>
      </dsp:txXfrm>
    </dsp:sp>
    <dsp:sp modelId="{385DD72A-ADD5-4007-A7F4-DABC7ADC2247}">
      <dsp:nvSpPr>
        <dsp:cNvPr id="0" name=""/>
        <dsp:cNvSpPr/>
      </dsp:nvSpPr>
      <dsp:spPr>
        <a:xfrm>
          <a:off x="2450613" y="2517459"/>
          <a:ext cx="585173" cy="17847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Đăng kí tài khoản</a:t>
          </a:r>
          <a:endParaRPr lang="vi-VN" sz="600" kern="1200"/>
        </a:p>
      </dsp:txBody>
      <dsp:txXfrm>
        <a:off x="2450613" y="2517459"/>
        <a:ext cx="585173" cy="178477"/>
      </dsp:txXfrm>
    </dsp:sp>
    <dsp:sp modelId="{70DA1119-13BD-4120-81C7-54E9E465A437}">
      <dsp:nvSpPr>
        <dsp:cNvPr id="0" name=""/>
        <dsp:cNvSpPr/>
      </dsp:nvSpPr>
      <dsp:spPr>
        <a:xfrm>
          <a:off x="2450613" y="2769084"/>
          <a:ext cx="585173" cy="17847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Quên mật khẩu</a:t>
          </a:r>
          <a:endParaRPr lang="vi-VN" sz="600" kern="1200"/>
        </a:p>
      </dsp:txBody>
      <dsp:txXfrm>
        <a:off x="2450613" y="2769084"/>
        <a:ext cx="585173" cy="178477"/>
      </dsp:txXfrm>
    </dsp:sp>
    <dsp:sp modelId="{8FE7FFE9-6470-47E3-97F8-B1F3A51A92BC}">
      <dsp:nvSpPr>
        <dsp:cNvPr id="0" name=""/>
        <dsp:cNvSpPr/>
      </dsp:nvSpPr>
      <dsp:spPr>
        <a:xfrm>
          <a:off x="2450613" y="3020708"/>
          <a:ext cx="585173" cy="17847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Lấy lại mật khẩu</a:t>
          </a:r>
          <a:endParaRPr lang="vi-VN" sz="600" kern="1200"/>
        </a:p>
      </dsp:txBody>
      <dsp:txXfrm>
        <a:off x="2450613" y="3020708"/>
        <a:ext cx="585173" cy="178477"/>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4059F-31F8-4454-8211-3F89B2818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772</Words>
  <Characters>1010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21-12-15T07:25:00Z</dcterms:created>
  <dcterms:modified xsi:type="dcterms:W3CDTF">2021-12-15T07:58:00Z</dcterms:modified>
</cp:coreProperties>
</file>